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2F" w:rsidRPr="00A97D81" w:rsidRDefault="00766D96" w:rsidP="00766D96">
      <w:pPr>
        <w:jc w:val="center"/>
        <w:rPr>
          <w:rFonts w:ascii="Times New Roman" w:hAnsi="Times New Roman"/>
          <w:b/>
          <w:sz w:val="28"/>
          <w:szCs w:val="28"/>
        </w:rPr>
      </w:pPr>
      <w:r w:rsidRPr="00A97D81">
        <w:rPr>
          <w:rFonts w:ascii="Times New Roman" w:hAnsi="Times New Roman"/>
          <w:b/>
          <w:sz w:val="28"/>
          <w:szCs w:val="28"/>
        </w:rPr>
        <w:t>Информационная записка</w:t>
      </w:r>
    </w:p>
    <w:p w:rsidR="00766D96" w:rsidRPr="00A97D81" w:rsidRDefault="00766D96" w:rsidP="00766D96">
      <w:pPr>
        <w:jc w:val="center"/>
        <w:rPr>
          <w:rFonts w:ascii="Times New Roman" w:hAnsi="Times New Roman"/>
          <w:b/>
          <w:sz w:val="28"/>
          <w:szCs w:val="28"/>
        </w:rPr>
      </w:pPr>
      <w:r w:rsidRPr="00A97D81">
        <w:rPr>
          <w:rFonts w:ascii="Times New Roman" w:hAnsi="Times New Roman"/>
          <w:b/>
          <w:sz w:val="28"/>
          <w:szCs w:val="28"/>
        </w:rPr>
        <w:t>о социально- экономическом развитии Поддорского му</w:t>
      </w:r>
      <w:r w:rsidR="00D0185C" w:rsidRPr="00A97D81">
        <w:rPr>
          <w:rFonts w:ascii="Times New Roman" w:hAnsi="Times New Roman"/>
          <w:b/>
          <w:sz w:val="28"/>
          <w:szCs w:val="28"/>
        </w:rPr>
        <w:t xml:space="preserve">ниципального района </w:t>
      </w:r>
      <w:r w:rsidR="00A97D81">
        <w:rPr>
          <w:rFonts w:ascii="Times New Roman" w:hAnsi="Times New Roman"/>
          <w:b/>
          <w:sz w:val="28"/>
          <w:szCs w:val="28"/>
        </w:rPr>
        <w:t xml:space="preserve">за </w:t>
      </w:r>
      <w:r w:rsidR="00182E1A">
        <w:rPr>
          <w:rFonts w:ascii="Times New Roman" w:hAnsi="Times New Roman"/>
          <w:b/>
          <w:sz w:val="28"/>
          <w:szCs w:val="28"/>
        </w:rPr>
        <w:t xml:space="preserve">9 месяцев </w:t>
      </w:r>
      <w:r w:rsidR="000E3597">
        <w:rPr>
          <w:rFonts w:ascii="Times New Roman" w:hAnsi="Times New Roman"/>
          <w:b/>
          <w:sz w:val="28"/>
          <w:szCs w:val="28"/>
        </w:rPr>
        <w:t xml:space="preserve"> 2018</w:t>
      </w:r>
      <w:r w:rsidR="00C43E82">
        <w:rPr>
          <w:rFonts w:ascii="Times New Roman" w:hAnsi="Times New Roman"/>
          <w:b/>
          <w:sz w:val="28"/>
          <w:szCs w:val="28"/>
        </w:rPr>
        <w:t xml:space="preserve"> год</w:t>
      </w:r>
      <w:r w:rsidR="000E3597">
        <w:rPr>
          <w:rFonts w:ascii="Times New Roman" w:hAnsi="Times New Roman"/>
          <w:b/>
          <w:sz w:val="28"/>
          <w:szCs w:val="28"/>
        </w:rPr>
        <w:t>а</w:t>
      </w:r>
    </w:p>
    <w:p w:rsidR="00BE03F9" w:rsidRPr="00756E9F" w:rsidRDefault="00BE03F9" w:rsidP="003039B3">
      <w:pPr>
        <w:pStyle w:val="a3"/>
        <w:ind w:firstLine="708"/>
        <w:jc w:val="both"/>
        <w:rPr>
          <w:rFonts w:ascii="Times New Roman" w:hAnsi="Times New Roman"/>
          <w:sz w:val="28"/>
          <w:szCs w:val="28"/>
        </w:rPr>
      </w:pPr>
      <w:r w:rsidRPr="00756E9F">
        <w:rPr>
          <w:rFonts w:ascii="Times New Roman" w:hAnsi="Times New Roman"/>
          <w:sz w:val="28"/>
          <w:szCs w:val="28"/>
        </w:rPr>
        <w:t xml:space="preserve">За </w:t>
      </w:r>
      <w:r w:rsidR="00182E1A">
        <w:rPr>
          <w:rFonts w:ascii="Times New Roman" w:hAnsi="Times New Roman"/>
          <w:sz w:val="28"/>
          <w:szCs w:val="28"/>
        </w:rPr>
        <w:t>9 месяцев</w:t>
      </w:r>
      <w:r w:rsidR="00C64C6B" w:rsidRPr="00756E9F">
        <w:rPr>
          <w:rFonts w:ascii="Times New Roman" w:hAnsi="Times New Roman"/>
          <w:sz w:val="28"/>
          <w:szCs w:val="28"/>
        </w:rPr>
        <w:t xml:space="preserve"> 2018 </w:t>
      </w:r>
      <w:r w:rsidRPr="00756E9F">
        <w:rPr>
          <w:rFonts w:ascii="Times New Roman" w:hAnsi="Times New Roman"/>
          <w:sz w:val="28"/>
          <w:szCs w:val="28"/>
        </w:rPr>
        <w:t xml:space="preserve"> год</w:t>
      </w:r>
      <w:r w:rsidR="00C64C6B" w:rsidRPr="00756E9F">
        <w:rPr>
          <w:rFonts w:ascii="Times New Roman" w:hAnsi="Times New Roman"/>
          <w:sz w:val="28"/>
          <w:szCs w:val="28"/>
        </w:rPr>
        <w:t>а</w:t>
      </w:r>
      <w:r w:rsidRPr="00756E9F">
        <w:rPr>
          <w:rFonts w:ascii="Times New Roman" w:hAnsi="Times New Roman"/>
          <w:b/>
          <w:sz w:val="28"/>
          <w:szCs w:val="28"/>
        </w:rPr>
        <w:t xml:space="preserve"> </w:t>
      </w:r>
      <w:r w:rsidR="00CA207E" w:rsidRPr="00756E9F">
        <w:rPr>
          <w:rFonts w:ascii="Times New Roman" w:hAnsi="Times New Roman"/>
          <w:b/>
          <w:sz w:val="28"/>
          <w:szCs w:val="28"/>
        </w:rPr>
        <w:t xml:space="preserve"> </w:t>
      </w:r>
      <w:r w:rsidRPr="00756E9F">
        <w:rPr>
          <w:rFonts w:ascii="Times New Roman" w:hAnsi="Times New Roman"/>
          <w:sz w:val="28"/>
          <w:szCs w:val="28"/>
        </w:rPr>
        <w:t xml:space="preserve">работа Администрации </w:t>
      </w:r>
      <w:r w:rsidR="003D7100" w:rsidRPr="00756E9F">
        <w:rPr>
          <w:rFonts w:ascii="Times New Roman" w:hAnsi="Times New Roman"/>
          <w:sz w:val="28"/>
          <w:szCs w:val="28"/>
        </w:rPr>
        <w:t xml:space="preserve">муниципального </w:t>
      </w:r>
      <w:r w:rsidRPr="00756E9F">
        <w:rPr>
          <w:rFonts w:ascii="Times New Roman" w:hAnsi="Times New Roman"/>
          <w:sz w:val="28"/>
          <w:szCs w:val="28"/>
        </w:rPr>
        <w:t xml:space="preserve">района была направлена на реализацию мероприятий комплексного плана социально-экономического развития района, на достижение целевых показателей, установленных </w:t>
      </w:r>
      <w:r w:rsidR="00C54111" w:rsidRPr="00756E9F">
        <w:rPr>
          <w:rFonts w:ascii="Times New Roman" w:hAnsi="Times New Roman"/>
          <w:sz w:val="28"/>
          <w:szCs w:val="28"/>
        </w:rPr>
        <w:t>Правительством</w:t>
      </w:r>
      <w:r w:rsidRPr="00756E9F">
        <w:rPr>
          <w:rFonts w:ascii="Times New Roman" w:hAnsi="Times New Roman"/>
          <w:sz w:val="28"/>
          <w:szCs w:val="28"/>
        </w:rPr>
        <w:t xml:space="preserve"> </w:t>
      </w:r>
      <w:r w:rsidR="003D7100" w:rsidRPr="00756E9F">
        <w:rPr>
          <w:rFonts w:ascii="Times New Roman" w:hAnsi="Times New Roman"/>
          <w:sz w:val="28"/>
          <w:szCs w:val="28"/>
        </w:rPr>
        <w:t xml:space="preserve">Новгородской </w:t>
      </w:r>
      <w:r w:rsidRPr="00756E9F">
        <w:rPr>
          <w:rFonts w:ascii="Times New Roman" w:hAnsi="Times New Roman"/>
          <w:sz w:val="28"/>
          <w:szCs w:val="28"/>
        </w:rPr>
        <w:t>области.</w:t>
      </w:r>
    </w:p>
    <w:p w:rsidR="00E57838" w:rsidRPr="000E3597" w:rsidRDefault="00E57838" w:rsidP="003039B3">
      <w:pPr>
        <w:pStyle w:val="a3"/>
        <w:ind w:firstLine="708"/>
        <w:jc w:val="both"/>
        <w:rPr>
          <w:rFonts w:ascii="Times New Roman" w:hAnsi="Times New Roman"/>
          <w:b/>
          <w:color w:val="FF0000"/>
          <w:sz w:val="28"/>
          <w:szCs w:val="28"/>
        </w:rPr>
      </w:pPr>
    </w:p>
    <w:p w:rsidR="00766D96" w:rsidRPr="00797F01" w:rsidRDefault="00766D96" w:rsidP="003039B3">
      <w:pPr>
        <w:spacing w:after="0" w:line="240" w:lineRule="auto"/>
        <w:jc w:val="center"/>
        <w:rPr>
          <w:rFonts w:ascii="Times New Roman" w:hAnsi="Times New Roman"/>
          <w:b/>
          <w:sz w:val="28"/>
          <w:szCs w:val="28"/>
        </w:rPr>
      </w:pPr>
      <w:r w:rsidRPr="00797F01">
        <w:rPr>
          <w:rFonts w:ascii="Times New Roman" w:hAnsi="Times New Roman"/>
          <w:b/>
          <w:sz w:val="28"/>
          <w:szCs w:val="28"/>
        </w:rPr>
        <w:t>Промышленное производство</w:t>
      </w:r>
    </w:p>
    <w:p w:rsidR="00BE03F9" w:rsidRPr="00AD0907" w:rsidRDefault="00BE03F9" w:rsidP="003039B3">
      <w:pPr>
        <w:pStyle w:val="a3"/>
        <w:ind w:firstLine="708"/>
        <w:jc w:val="both"/>
        <w:rPr>
          <w:rFonts w:ascii="Times New Roman" w:hAnsi="Times New Roman"/>
          <w:sz w:val="28"/>
          <w:szCs w:val="28"/>
        </w:rPr>
      </w:pPr>
      <w:r w:rsidRPr="00797F01">
        <w:rPr>
          <w:rFonts w:ascii="Times New Roman" w:hAnsi="Times New Roman"/>
          <w:sz w:val="28"/>
          <w:szCs w:val="28"/>
        </w:rPr>
        <w:t>Ведущим промышленным предприятием района является ООО «Поддорский маслозавод».</w:t>
      </w:r>
      <w:r w:rsidRPr="00797F01">
        <w:rPr>
          <w:rFonts w:ascii="Times New Roman" w:hAnsi="Times New Roman"/>
          <w:color w:val="FF0000"/>
          <w:sz w:val="28"/>
          <w:szCs w:val="28"/>
        </w:rPr>
        <w:t xml:space="preserve"> </w:t>
      </w:r>
      <w:r w:rsidRPr="00AD0907">
        <w:rPr>
          <w:rFonts w:ascii="Times New Roman" w:hAnsi="Times New Roman"/>
          <w:sz w:val="28"/>
          <w:szCs w:val="28"/>
        </w:rPr>
        <w:t xml:space="preserve">За </w:t>
      </w:r>
      <w:r w:rsidR="00797F01" w:rsidRPr="00AD0907">
        <w:rPr>
          <w:rFonts w:ascii="Times New Roman" w:hAnsi="Times New Roman"/>
          <w:sz w:val="28"/>
          <w:szCs w:val="28"/>
        </w:rPr>
        <w:t>9 месяцев</w:t>
      </w:r>
      <w:r w:rsidR="00226EA1" w:rsidRPr="00AD0907">
        <w:rPr>
          <w:rFonts w:ascii="Times New Roman" w:hAnsi="Times New Roman"/>
          <w:sz w:val="28"/>
          <w:szCs w:val="28"/>
        </w:rPr>
        <w:t xml:space="preserve"> 2018</w:t>
      </w:r>
      <w:r w:rsidR="00203591" w:rsidRPr="00AD0907">
        <w:rPr>
          <w:rFonts w:ascii="Times New Roman" w:hAnsi="Times New Roman"/>
          <w:sz w:val="28"/>
          <w:szCs w:val="28"/>
        </w:rPr>
        <w:t xml:space="preserve"> год</w:t>
      </w:r>
      <w:r w:rsidR="00226EA1" w:rsidRPr="00AD0907">
        <w:rPr>
          <w:rFonts w:ascii="Times New Roman" w:hAnsi="Times New Roman"/>
          <w:sz w:val="28"/>
          <w:szCs w:val="28"/>
        </w:rPr>
        <w:t>а</w:t>
      </w:r>
      <w:r w:rsidR="00E57838" w:rsidRPr="00AD0907">
        <w:rPr>
          <w:rFonts w:ascii="Times New Roman" w:hAnsi="Times New Roman"/>
          <w:sz w:val="28"/>
          <w:szCs w:val="28"/>
        </w:rPr>
        <w:t xml:space="preserve"> </w:t>
      </w:r>
      <w:r w:rsidRPr="00AD0907">
        <w:rPr>
          <w:rFonts w:ascii="Times New Roman" w:hAnsi="Times New Roman"/>
          <w:sz w:val="28"/>
          <w:szCs w:val="28"/>
        </w:rPr>
        <w:t xml:space="preserve"> ООО «Поддорский маслозавод» реализовано продукции на сумму </w:t>
      </w:r>
      <w:r w:rsidR="006B5021" w:rsidRPr="00AD0907">
        <w:rPr>
          <w:rFonts w:ascii="Times New Roman" w:hAnsi="Times New Roman"/>
          <w:sz w:val="28"/>
          <w:szCs w:val="28"/>
        </w:rPr>
        <w:t>16,9</w:t>
      </w:r>
      <w:r w:rsidRPr="00AD0907">
        <w:rPr>
          <w:rFonts w:ascii="Times New Roman" w:hAnsi="Times New Roman"/>
          <w:sz w:val="28"/>
          <w:szCs w:val="28"/>
        </w:rPr>
        <w:t xml:space="preserve"> млн. рублей (</w:t>
      </w:r>
      <w:r w:rsidR="00AD0907" w:rsidRPr="00AD0907">
        <w:rPr>
          <w:rFonts w:ascii="Times New Roman" w:hAnsi="Times New Roman"/>
          <w:sz w:val="28"/>
          <w:szCs w:val="28"/>
        </w:rPr>
        <w:t>77,9</w:t>
      </w:r>
      <w:r w:rsidR="0086428D" w:rsidRPr="00AD0907">
        <w:rPr>
          <w:rFonts w:ascii="Times New Roman" w:hAnsi="Times New Roman"/>
          <w:sz w:val="28"/>
          <w:szCs w:val="28"/>
        </w:rPr>
        <w:t xml:space="preserve"> % к  аналогичному периоду 2017</w:t>
      </w:r>
      <w:r w:rsidR="00A32C68" w:rsidRPr="00AD0907">
        <w:rPr>
          <w:rFonts w:ascii="Times New Roman" w:hAnsi="Times New Roman"/>
          <w:sz w:val="28"/>
          <w:szCs w:val="28"/>
        </w:rPr>
        <w:t xml:space="preserve"> года</w:t>
      </w:r>
      <w:r w:rsidRPr="00AD0907">
        <w:rPr>
          <w:rFonts w:ascii="Times New Roman" w:hAnsi="Times New Roman"/>
          <w:sz w:val="28"/>
          <w:szCs w:val="28"/>
        </w:rPr>
        <w:t xml:space="preserve">). В натуральном выражении выработано: </w:t>
      </w:r>
      <w:r w:rsidR="00CC79F9" w:rsidRPr="00AD0907">
        <w:rPr>
          <w:rFonts w:ascii="Times New Roman" w:hAnsi="Times New Roman"/>
          <w:sz w:val="28"/>
          <w:szCs w:val="28"/>
        </w:rPr>
        <w:t xml:space="preserve">масло «Крестьянское» 72,5% - </w:t>
      </w:r>
      <w:r w:rsidR="00AD0907" w:rsidRPr="00AD0907">
        <w:rPr>
          <w:rFonts w:ascii="Times New Roman" w:hAnsi="Times New Roman"/>
          <w:sz w:val="28"/>
          <w:szCs w:val="28"/>
        </w:rPr>
        <w:t>4,4</w:t>
      </w:r>
      <w:r w:rsidR="00A379EB" w:rsidRPr="00AD0907">
        <w:rPr>
          <w:rFonts w:ascii="Times New Roman" w:hAnsi="Times New Roman"/>
          <w:sz w:val="28"/>
          <w:szCs w:val="28"/>
        </w:rPr>
        <w:t xml:space="preserve"> тонн</w:t>
      </w:r>
      <w:r w:rsidRPr="00AD0907">
        <w:rPr>
          <w:rFonts w:ascii="Times New Roman" w:hAnsi="Times New Roman"/>
          <w:sz w:val="28"/>
          <w:szCs w:val="28"/>
        </w:rPr>
        <w:t xml:space="preserve">; </w:t>
      </w:r>
      <w:proofErr w:type="spellStart"/>
      <w:r w:rsidRPr="00AD0907">
        <w:rPr>
          <w:rFonts w:ascii="Times New Roman" w:hAnsi="Times New Roman"/>
          <w:sz w:val="28"/>
          <w:szCs w:val="28"/>
        </w:rPr>
        <w:t>спреды</w:t>
      </w:r>
      <w:proofErr w:type="spellEnd"/>
      <w:r w:rsidRPr="00AD0907">
        <w:rPr>
          <w:rFonts w:ascii="Times New Roman" w:hAnsi="Times New Roman"/>
          <w:sz w:val="28"/>
          <w:szCs w:val="28"/>
        </w:rPr>
        <w:t xml:space="preserve"> – </w:t>
      </w:r>
      <w:r w:rsidR="00AD0907" w:rsidRPr="00AD0907">
        <w:rPr>
          <w:rFonts w:ascii="Times New Roman" w:hAnsi="Times New Roman"/>
          <w:sz w:val="28"/>
          <w:szCs w:val="28"/>
        </w:rPr>
        <w:t>1919</w:t>
      </w:r>
      <w:r w:rsidR="00274526" w:rsidRPr="00AD0907">
        <w:rPr>
          <w:rFonts w:ascii="Times New Roman" w:hAnsi="Times New Roman"/>
          <w:sz w:val="28"/>
          <w:szCs w:val="28"/>
        </w:rPr>
        <w:t xml:space="preserve"> тонны</w:t>
      </w:r>
      <w:r w:rsidRPr="00AD0907">
        <w:rPr>
          <w:rFonts w:ascii="Times New Roman" w:hAnsi="Times New Roman"/>
          <w:sz w:val="28"/>
          <w:szCs w:val="28"/>
        </w:rPr>
        <w:t>. Численность р</w:t>
      </w:r>
      <w:r w:rsidR="0086428D" w:rsidRPr="00AD0907">
        <w:rPr>
          <w:rFonts w:ascii="Times New Roman" w:hAnsi="Times New Roman"/>
          <w:sz w:val="28"/>
          <w:szCs w:val="28"/>
        </w:rPr>
        <w:t xml:space="preserve">аботающих </w:t>
      </w:r>
      <w:r w:rsidR="00AD0907" w:rsidRPr="00AD0907">
        <w:rPr>
          <w:rFonts w:ascii="Times New Roman" w:hAnsi="Times New Roman"/>
          <w:sz w:val="28"/>
          <w:szCs w:val="28"/>
        </w:rPr>
        <w:t>51</w:t>
      </w:r>
      <w:r w:rsidRPr="00AD0907">
        <w:rPr>
          <w:rFonts w:ascii="Times New Roman" w:hAnsi="Times New Roman"/>
          <w:sz w:val="28"/>
          <w:szCs w:val="28"/>
        </w:rPr>
        <w:t xml:space="preserve"> человек.</w:t>
      </w:r>
      <w:r w:rsidR="00A379EB" w:rsidRPr="00AD0907">
        <w:rPr>
          <w:rFonts w:ascii="Times New Roman" w:hAnsi="Times New Roman"/>
          <w:sz w:val="28"/>
          <w:szCs w:val="28"/>
        </w:rPr>
        <w:t xml:space="preserve"> Среднемесячная заработная плата </w:t>
      </w:r>
      <w:r w:rsidR="00AD0907" w:rsidRPr="00AD0907">
        <w:rPr>
          <w:rFonts w:ascii="Times New Roman" w:hAnsi="Times New Roman"/>
          <w:sz w:val="28"/>
          <w:szCs w:val="28"/>
        </w:rPr>
        <w:t>16000</w:t>
      </w:r>
      <w:r w:rsidR="00A379EB" w:rsidRPr="00AD0907">
        <w:rPr>
          <w:rFonts w:ascii="Times New Roman" w:hAnsi="Times New Roman"/>
          <w:sz w:val="28"/>
          <w:szCs w:val="28"/>
        </w:rPr>
        <w:t xml:space="preserve"> рублей.</w:t>
      </w:r>
    </w:p>
    <w:p w:rsidR="00753EC4" w:rsidRPr="00AD0907" w:rsidRDefault="00753EC4" w:rsidP="00753EC4">
      <w:pPr>
        <w:pStyle w:val="a3"/>
        <w:ind w:firstLine="708"/>
        <w:jc w:val="both"/>
        <w:rPr>
          <w:b/>
          <w:szCs w:val="28"/>
        </w:rPr>
      </w:pPr>
      <w:r w:rsidRPr="00AD0907">
        <w:rPr>
          <w:rFonts w:ascii="Times New Roman" w:hAnsi="Times New Roman"/>
          <w:sz w:val="28"/>
          <w:szCs w:val="28"/>
        </w:rPr>
        <w:t>Снижение вышеуказанных показателей допущено по причине уменьшения спроса на продукцию, а также снижения реальных денежных  доходов населения.</w:t>
      </w:r>
    </w:p>
    <w:p w:rsidR="00BF5B6E" w:rsidRPr="00B0639B" w:rsidRDefault="00BF5B6E" w:rsidP="00BF5B6E">
      <w:pPr>
        <w:spacing w:after="0" w:line="240" w:lineRule="auto"/>
        <w:jc w:val="center"/>
        <w:rPr>
          <w:rFonts w:ascii="Times New Roman" w:hAnsi="Times New Roman"/>
          <w:b/>
          <w:sz w:val="28"/>
          <w:szCs w:val="28"/>
        </w:rPr>
      </w:pPr>
      <w:r w:rsidRPr="00B0639B">
        <w:rPr>
          <w:rFonts w:ascii="Times New Roman" w:hAnsi="Times New Roman"/>
          <w:b/>
          <w:sz w:val="28"/>
          <w:szCs w:val="28"/>
        </w:rPr>
        <w:t>Сельское хозяйство</w:t>
      </w:r>
    </w:p>
    <w:p w:rsidR="00BF5B6E" w:rsidRDefault="00BF5B6E" w:rsidP="00BF5B6E">
      <w:pPr>
        <w:ind w:firstLine="900"/>
        <w:rPr>
          <w:rFonts w:ascii="Times New Roman" w:hAnsi="Times New Roman"/>
          <w:sz w:val="28"/>
          <w:szCs w:val="28"/>
        </w:rPr>
      </w:pPr>
    </w:p>
    <w:p w:rsidR="00BF5B6E" w:rsidRPr="00B0639B" w:rsidRDefault="00BF5B6E" w:rsidP="00BF5B6E">
      <w:pPr>
        <w:ind w:firstLine="900"/>
        <w:rPr>
          <w:rFonts w:ascii="Times New Roman" w:hAnsi="Times New Roman"/>
          <w:sz w:val="28"/>
          <w:szCs w:val="28"/>
        </w:rPr>
      </w:pPr>
      <w:r w:rsidRPr="00B0639B">
        <w:rPr>
          <w:rFonts w:ascii="Times New Roman" w:hAnsi="Times New Roman"/>
          <w:sz w:val="28"/>
          <w:szCs w:val="28"/>
        </w:rPr>
        <w:t>Производством сельскохозяйственной продукции в районе в</w:t>
      </w:r>
      <w:r>
        <w:rPr>
          <w:rFonts w:ascii="Times New Roman" w:hAnsi="Times New Roman"/>
          <w:sz w:val="28"/>
          <w:szCs w:val="28"/>
        </w:rPr>
        <w:t>о 3</w:t>
      </w:r>
      <w:r w:rsidRPr="00B0639B">
        <w:rPr>
          <w:rFonts w:ascii="Times New Roman" w:hAnsi="Times New Roman"/>
          <w:sz w:val="28"/>
          <w:szCs w:val="28"/>
        </w:rPr>
        <w:t xml:space="preserve"> кв. 201</w:t>
      </w:r>
      <w:r>
        <w:rPr>
          <w:rFonts w:ascii="Times New Roman" w:hAnsi="Times New Roman"/>
          <w:sz w:val="28"/>
          <w:szCs w:val="28"/>
        </w:rPr>
        <w:t>8</w:t>
      </w:r>
      <w:r w:rsidRPr="00B0639B">
        <w:rPr>
          <w:rFonts w:ascii="Times New Roman" w:hAnsi="Times New Roman"/>
          <w:sz w:val="28"/>
          <w:szCs w:val="28"/>
        </w:rPr>
        <w:t xml:space="preserve"> года занимались </w:t>
      </w:r>
      <w:r>
        <w:rPr>
          <w:rFonts w:ascii="Times New Roman" w:hAnsi="Times New Roman"/>
          <w:sz w:val="28"/>
          <w:szCs w:val="28"/>
        </w:rPr>
        <w:t>3</w:t>
      </w:r>
      <w:r w:rsidRPr="00B0639B">
        <w:rPr>
          <w:rFonts w:ascii="Times New Roman" w:hAnsi="Times New Roman"/>
          <w:sz w:val="28"/>
          <w:szCs w:val="28"/>
        </w:rPr>
        <w:t xml:space="preserve"> сельхозпредприятия, 1</w:t>
      </w:r>
      <w:r>
        <w:rPr>
          <w:rFonts w:ascii="Times New Roman" w:hAnsi="Times New Roman"/>
          <w:sz w:val="28"/>
          <w:szCs w:val="28"/>
        </w:rPr>
        <w:t>1</w:t>
      </w:r>
      <w:r w:rsidRPr="00B0639B">
        <w:rPr>
          <w:rFonts w:ascii="Times New Roman" w:hAnsi="Times New Roman"/>
          <w:sz w:val="28"/>
          <w:szCs w:val="28"/>
        </w:rPr>
        <w:t xml:space="preserve"> крестьянских (фермерских) хозяйств и 17</w:t>
      </w:r>
      <w:r>
        <w:rPr>
          <w:rFonts w:ascii="Times New Roman" w:hAnsi="Times New Roman"/>
          <w:sz w:val="28"/>
          <w:szCs w:val="28"/>
        </w:rPr>
        <w:t>33</w:t>
      </w:r>
      <w:r w:rsidRPr="00B0639B">
        <w:rPr>
          <w:rFonts w:ascii="Times New Roman" w:hAnsi="Times New Roman"/>
          <w:sz w:val="28"/>
          <w:szCs w:val="28"/>
        </w:rPr>
        <w:t xml:space="preserve"> личных подсобных хозяйств.</w:t>
      </w:r>
    </w:p>
    <w:p w:rsidR="00BF5B6E" w:rsidRPr="00B0639B" w:rsidRDefault="00BF5B6E" w:rsidP="00DE6DED">
      <w:pPr>
        <w:ind w:firstLine="900"/>
        <w:jc w:val="both"/>
        <w:rPr>
          <w:rFonts w:ascii="Times New Roman" w:hAnsi="Times New Roman"/>
          <w:sz w:val="28"/>
          <w:szCs w:val="28"/>
        </w:rPr>
      </w:pPr>
      <w:r w:rsidRPr="00B0639B">
        <w:rPr>
          <w:rFonts w:ascii="Times New Roman" w:hAnsi="Times New Roman"/>
          <w:sz w:val="28"/>
          <w:szCs w:val="28"/>
        </w:rPr>
        <w:t xml:space="preserve">На </w:t>
      </w:r>
      <w:r>
        <w:rPr>
          <w:rFonts w:ascii="Times New Roman" w:hAnsi="Times New Roman"/>
          <w:sz w:val="28"/>
          <w:szCs w:val="28"/>
        </w:rPr>
        <w:t>0</w:t>
      </w:r>
      <w:r w:rsidRPr="00B0639B">
        <w:rPr>
          <w:rFonts w:ascii="Times New Roman" w:hAnsi="Times New Roman"/>
          <w:sz w:val="28"/>
          <w:szCs w:val="28"/>
        </w:rPr>
        <w:t>1.</w:t>
      </w:r>
      <w:r>
        <w:rPr>
          <w:rFonts w:ascii="Times New Roman" w:hAnsi="Times New Roman"/>
          <w:sz w:val="28"/>
          <w:szCs w:val="28"/>
        </w:rPr>
        <w:t>10</w:t>
      </w:r>
      <w:r w:rsidRPr="00B0639B">
        <w:rPr>
          <w:rFonts w:ascii="Times New Roman" w:hAnsi="Times New Roman"/>
          <w:sz w:val="28"/>
          <w:szCs w:val="28"/>
        </w:rPr>
        <w:t>.201</w:t>
      </w:r>
      <w:r>
        <w:rPr>
          <w:rFonts w:ascii="Times New Roman" w:hAnsi="Times New Roman"/>
          <w:sz w:val="28"/>
          <w:szCs w:val="28"/>
        </w:rPr>
        <w:t>8</w:t>
      </w:r>
      <w:r w:rsidRPr="00B0639B">
        <w:rPr>
          <w:rFonts w:ascii="Times New Roman" w:hAnsi="Times New Roman"/>
          <w:sz w:val="28"/>
          <w:szCs w:val="28"/>
        </w:rPr>
        <w:t xml:space="preserve"> года в хозяйствах всех категорий содержалось </w:t>
      </w:r>
      <w:r>
        <w:rPr>
          <w:rFonts w:ascii="Times New Roman" w:hAnsi="Times New Roman"/>
          <w:sz w:val="28"/>
          <w:szCs w:val="28"/>
        </w:rPr>
        <w:t xml:space="preserve">335 </w:t>
      </w:r>
      <w:r w:rsidRPr="00B0639B">
        <w:rPr>
          <w:rFonts w:ascii="Times New Roman" w:hAnsi="Times New Roman"/>
          <w:sz w:val="28"/>
          <w:szCs w:val="28"/>
        </w:rPr>
        <w:t>голов крупного рогатого скота (</w:t>
      </w:r>
      <w:r>
        <w:rPr>
          <w:rFonts w:ascii="Times New Roman" w:hAnsi="Times New Roman"/>
          <w:sz w:val="28"/>
          <w:szCs w:val="28"/>
        </w:rPr>
        <w:t>82,3</w:t>
      </w:r>
      <w:r w:rsidRPr="00B0639B">
        <w:rPr>
          <w:rFonts w:ascii="Times New Roman" w:hAnsi="Times New Roman"/>
          <w:sz w:val="28"/>
          <w:szCs w:val="28"/>
        </w:rPr>
        <w:t xml:space="preserve"> % </w:t>
      </w:r>
      <w:r>
        <w:rPr>
          <w:rFonts w:ascii="Times New Roman" w:hAnsi="Times New Roman"/>
          <w:sz w:val="28"/>
          <w:szCs w:val="28"/>
        </w:rPr>
        <w:t xml:space="preserve"> </w:t>
      </w:r>
      <w:r w:rsidRPr="00B0639B">
        <w:rPr>
          <w:rFonts w:ascii="Times New Roman" w:hAnsi="Times New Roman"/>
          <w:sz w:val="28"/>
          <w:szCs w:val="28"/>
        </w:rPr>
        <w:t xml:space="preserve">уровня прошлого года), в том числе  коров – </w:t>
      </w:r>
      <w:r>
        <w:rPr>
          <w:rFonts w:ascii="Times New Roman" w:hAnsi="Times New Roman"/>
          <w:sz w:val="28"/>
          <w:szCs w:val="28"/>
        </w:rPr>
        <w:t>190</w:t>
      </w:r>
      <w:r w:rsidRPr="00B0639B">
        <w:rPr>
          <w:rFonts w:ascii="Times New Roman" w:hAnsi="Times New Roman"/>
          <w:sz w:val="28"/>
          <w:szCs w:val="28"/>
        </w:rPr>
        <w:t xml:space="preserve"> гол</w:t>
      </w:r>
      <w:proofErr w:type="gramStart"/>
      <w:r w:rsidRPr="00B0639B">
        <w:rPr>
          <w:rFonts w:ascii="Times New Roman" w:hAnsi="Times New Roman"/>
          <w:sz w:val="28"/>
          <w:szCs w:val="28"/>
        </w:rPr>
        <w:t>.</w:t>
      </w:r>
      <w:proofErr w:type="gramEnd"/>
      <w:r w:rsidRPr="00B0639B">
        <w:rPr>
          <w:rFonts w:ascii="Times New Roman" w:hAnsi="Times New Roman"/>
          <w:sz w:val="28"/>
          <w:szCs w:val="28"/>
        </w:rPr>
        <w:t xml:space="preserve">  (</w:t>
      </w:r>
      <w:proofErr w:type="gramStart"/>
      <w:r w:rsidRPr="00B0639B">
        <w:rPr>
          <w:rFonts w:ascii="Times New Roman" w:hAnsi="Times New Roman"/>
          <w:sz w:val="28"/>
          <w:szCs w:val="28"/>
        </w:rPr>
        <w:t>ч</w:t>
      </w:r>
      <w:proofErr w:type="gramEnd"/>
      <w:r w:rsidRPr="00B0639B">
        <w:rPr>
          <w:rFonts w:ascii="Times New Roman" w:hAnsi="Times New Roman"/>
          <w:sz w:val="28"/>
          <w:szCs w:val="28"/>
        </w:rPr>
        <w:t xml:space="preserve">то на </w:t>
      </w:r>
      <w:r>
        <w:rPr>
          <w:rFonts w:ascii="Times New Roman" w:hAnsi="Times New Roman"/>
          <w:sz w:val="28"/>
          <w:szCs w:val="28"/>
        </w:rPr>
        <w:t xml:space="preserve"> 0,5</w:t>
      </w:r>
      <w:r w:rsidRPr="00B0639B">
        <w:rPr>
          <w:rFonts w:ascii="Times New Roman" w:hAnsi="Times New Roman"/>
          <w:sz w:val="28"/>
          <w:szCs w:val="28"/>
        </w:rPr>
        <w:t xml:space="preserve"> % меньше уровня прошлого года), свиней – </w:t>
      </w:r>
      <w:r>
        <w:rPr>
          <w:rFonts w:ascii="Times New Roman" w:hAnsi="Times New Roman"/>
          <w:sz w:val="28"/>
          <w:szCs w:val="28"/>
        </w:rPr>
        <w:t>330</w:t>
      </w:r>
      <w:r w:rsidRPr="00B0639B">
        <w:rPr>
          <w:rFonts w:ascii="Times New Roman" w:hAnsi="Times New Roman"/>
          <w:sz w:val="28"/>
          <w:szCs w:val="28"/>
        </w:rPr>
        <w:t xml:space="preserve"> гол. (</w:t>
      </w:r>
      <w:r>
        <w:rPr>
          <w:rFonts w:ascii="Times New Roman" w:hAnsi="Times New Roman"/>
          <w:sz w:val="28"/>
          <w:szCs w:val="28"/>
        </w:rPr>
        <w:t>92,9 % к</w:t>
      </w:r>
      <w:r w:rsidRPr="00B0639B">
        <w:rPr>
          <w:rFonts w:ascii="Times New Roman" w:hAnsi="Times New Roman"/>
          <w:sz w:val="28"/>
          <w:szCs w:val="28"/>
        </w:rPr>
        <w:t xml:space="preserve"> уровн</w:t>
      </w:r>
      <w:r>
        <w:rPr>
          <w:rFonts w:ascii="Times New Roman" w:hAnsi="Times New Roman"/>
          <w:sz w:val="28"/>
          <w:szCs w:val="28"/>
        </w:rPr>
        <w:t>ю</w:t>
      </w:r>
      <w:r w:rsidRPr="00B0639B">
        <w:rPr>
          <w:rFonts w:ascii="Times New Roman" w:hAnsi="Times New Roman"/>
          <w:sz w:val="28"/>
          <w:szCs w:val="28"/>
        </w:rPr>
        <w:t xml:space="preserve"> прошлого года),  овец и коз – 1</w:t>
      </w:r>
      <w:r>
        <w:rPr>
          <w:rFonts w:ascii="Times New Roman" w:hAnsi="Times New Roman"/>
          <w:sz w:val="28"/>
          <w:szCs w:val="28"/>
        </w:rPr>
        <w:t>199</w:t>
      </w:r>
      <w:r w:rsidRPr="00B0639B">
        <w:rPr>
          <w:rFonts w:ascii="Times New Roman" w:hAnsi="Times New Roman"/>
          <w:sz w:val="28"/>
          <w:szCs w:val="28"/>
        </w:rPr>
        <w:t xml:space="preserve"> гол. (что составляет </w:t>
      </w:r>
      <w:r>
        <w:rPr>
          <w:rFonts w:ascii="Times New Roman" w:hAnsi="Times New Roman"/>
          <w:sz w:val="28"/>
          <w:szCs w:val="28"/>
        </w:rPr>
        <w:t>85,7</w:t>
      </w:r>
      <w:r w:rsidRPr="00B0639B">
        <w:rPr>
          <w:rFonts w:ascii="Times New Roman" w:hAnsi="Times New Roman"/>
          <w:sz w:val="28"/>
          <w:szCs w:val="28"/>
        </w:rPr>
        <w:t xml:space="preserve"> %  прошлого года), птица – </w:t>
      </w:r>
      <w:r>
        <w:rPr>
          <w:rFonts w:ascii="Times New Roman" w:hAnsi="Times New Roman"/>
          <w:sz w:val="28"/>
          <w:szCs w:val="28"/>
        </w:rPr>
        <w:t>5697</w:t>
      </w:r>
      <w:r w:rsidRPr="00B0639B">
        <w:rPr>
          <w:rFonts w:ascii="Times New Roman" w:hAnsi="Times New Roman"/>
          <w:sz w:val="28"/>
          <w:szCs w:val="28"/>
        </w:rPr>
        <w:t xml:space="preserve"> головы (</w:t>
      </w:r>
      <w:r>
        <w:rPr>
          <w:rFonts w:ascii="Times New Roman" w:hAnsi="Times New Roman"/>
          <w:sz w:val="28"/>
          <w:szCs w:val="28"/>
        </w:rPr>
        <w:t>на 29</w:t>
      </w:r>
      <w:r w:rsidRPr="00B0639B">
        <w:rPr>
          <w:rFonts w:ascii="Times New Roman" w:hAnsi="Times New Roman"/>
          <w:sz w:val="28"/>
          <w:szCs w:val="28"/>
        </w:rPr>
        <w:t xml:space="preserve"> %</w:t>
      </w:r>
      <w:r>
        <w:rPr>
          <w:rFonts w:ascii="Times New Roman" w:hAnsi="Times New Roman"/>
          <w:sz w:val="28"/>
          <w:szCs w:val="28"/>
        </w:rPr>
        <w:t xml:space="preserve"> меньше</w:t>
      </w:r>
      <w:r w:rsidRPr="00B0639B">
        <w:rPr>
          <w:rFonts w:ascii="Times New Roman" w:hAnsi="Times New Roman"/>
          <w:sz w:val="28"/>
          <w:szCs w:val="28"/>
        </w:rPr>
        <w:t xml:space="preserve">  уровня прошлого года). Поголовье  крупного рогатого скота сократилось в личных подсобных хозяйствах к уровню прошлого года на</w:t>
      </w:r>
      <w:r>
        <w:rPr>
          <w:rFonts w:ascii="Times New Roman" w:hAnsi="Times New Roman"/>
          <w:sz w:val="28"/>
          <w:szCs w:val="28"/>
        </w:rPr>
        <w:t xml:space="preserve"> </w:t>
      </w:r>
      <w:r w:rsidRPr="00B0639B">
        <w:rPr>
          <w:rFonts w:ascii="Times New Roman" w:hAnsi="Times New Roman"/>
          <w:sz w:val="28"/>
          <w:szCs w:val="28"/>
        </w:rPr>
        <w:t xml:space="preserve"> </w:t>
      </w:r>
      <w:r>
        <w:rPr>
          <w:rFonts w:ascii="Times New Roman" w:hAnsi="Times New Roman"/>
          <w:sz w:val="28"/>
          <w:szCs w:val="28"/>
        </w:rPr>
        <w:t>11,0</w:t>
      </w:r>
      <w:r w:rsidRPr="00B0639B">
        <w:rPr>
          <w:rFonts w:ascii="Times New Roman" w:hAnsi="Times New Roman"/>
          <w:sz w:val="28"/>
          <w:szCs w:val="28"/>
        </w:rPr>
        <w:t xml:space="preserve">%. В личных подсобных хозяйствах поголовье сельскохозяйственных животных уменьшается по причине старения населения.  Поголовье коров в сельхозпредприятиях и крестьянских (фермерских) хозяйствах </w:t>
      </w:r>
      <w:r>
        <w:rPr>
          <w:rFonts w:ascii="Times New Roman" w:hAnsi="Times New Roman"/>
          <w:sz w:val="28"/>
          <w:szCs w:val="28"/>
        </w:rPr>
        <w:t xml:space="preserve">увеличилось </w:t>
      </w:r>
      <w:r w:rsidRPr="00B0639B">
        <w:rPr>
          <w:rFonts w:ascii="Times New Roman" w:hAnsi="Times New Roman"/>
          <w:sz w:val="28"/>
          <w:szCs w:val="28"/>
        </w:rPr>
        <w:t xml:space="preserve">на </w:t>
      </w:r>
      <w:r>
        <w:rPr>
          <w:rFonts w:ascii="Times New Roman" w:hAnsi="Times New Roman"/>
          <w:sz w:val="28"/>
          <w:szCs w:val="28"/>
        </w:rPr>
        <w:t>17 голов</w:t>
      </w:r>
      <w:r w:rsidRPr="00B0639B">
        <w:rPr>
          <w:rFonts w:ascii="Times New Roman" w:hAnsi="Times New Roman"/>
          <w:sz w:val="28"/>
          <w:szCs w:val="28"/>
        </w:rPr>
        <w:t xml:space="preserve"> к уровню прошлого года</w:t>
      </w:r>
      <w:r>
        <w:rPr>
          <w:rFonts w:ascii="Times New Roman" w:hAnsi="Times New Roman"/>
          <w:sz w:val="28"/>
          <w:szCs w:val="28"/>
        </w:rPr>
        <w:t>.</w:t>
      </w:r>
    </w:p>
    <w:p w:rsidR="00BF5B6E" w:rsidRPr="00B0639B" w:rsidRDefault="00BF5B6E" w:rsidP="00BF5B6E">
      <w:pPr>
        <w:pStyle w:val="Style4"/>
        <w:widowControl/>
        <w:spacing w:line="240" w:lineRule="auto"/>
        <w:ind w:left="346"/>
        <w:jc w:val="both"/>
        <w:rPr>
          <w:rStyle w:val="FontStyle11"/>
        </w:rPr>
      </w:pPr>
      <w:r w:rsidRPr="00B0639B">
        <w:rPr>
          <w:rStyle w:val="FontStyle11"/>
        </w:rPr>
        <w:t xml:space="preserve">Проводилась работа по привлечению инвестиций в АПК. В базу «Свободные индустриальные площади Новгородской области» включены </w:t>
      </w:r>
      <w:r>
        <w:rPr>
          <w:rStyle w:val="FontStyle11"/>
        </w:rPr>
        <w:t xml:space="preserve">2 </w:t>
      </w:r>
      <w:r w:rsidRPr="00B0639B">
        <w:rPr>
          <w:rStyle w:val="FontStyle11"/>
        </w:rPr>
        <w:t>площад</w:t>
      </w:r>
      <w:r>
        <w:rPr>
          <w:rStyle w:val="FontStyle11"/>
        </w:rPr>
        <w:t>ки</w:t>
      </w:r>
      <w:r w:rsidRPr="00B0639B">
        <w:rPr>
          <w:rStyle w:val="FontStyle11"/>
        </w:rPr>
        <w:t>, расположенных на территории района</w:t>
      </w:r>
      <w:r>
        <w:rPr>
          <w:rStyle w:val="FontStyle11"/>
        </w:rPr>
        <w:t xml:space="preserve"> и</w:t>
      </w:r>
      <w:r w:rsidRPr="00B0639B">
        <w:rPr>
          <w:rStyle w:val="FontStyle11"/>
        </w:rPr>
        <w:t xml:space="preserve"> пригодных </w:t>
      </w:r>
      <w:r>
        <w:rPr>
          <w:rStyle w:val="FontStyle11"/>
        </w:rPr>
        <w:t xml:space="preserve">для </w:t>
      </w:r>
      <w:r w:rsidRPr="00B0639B">
        <w:rPr>
          <w:rStyle w:val="FontStyle11"/>
        </w:rPr>
        <w:t>размещения новых производств.</w:t>
      </w:r>
    </w:p>
    <w:p w:rsidR="00BF5B6E" w:rsidRPr="00B0639B" w:rsidRDefault="00BF5B6E" w:rsidP="00BF5B6E">
      <w:pPr>
        <w:spacing w:after="0" w:line="240" w:lineRule="auto"/>
        <w:jc w:val="center"/>
        <w:rPr>
          <w:rFonts w:ascii="Times New Roman" w:hAnsi="Times New Roman"/>
          <w:b/>
          <w:sz w:val="28"/>
          <w:szCs w:val="28"/>
        </w:rPr>
      </w:pPr>
    </w:p>
    <w:p w:rsidR="00BF5B6E" w:rsidRDefault="00BF5B6E" w:rsidP="00BF5B6E"/>
    <w:p w:rsidR="002D1633" w:rsidRPr="00182E1A" w:rsidRDefault="002D1633" w:rsidP="00C533B9">
      <w:pPr>
        <w:spacing w:after="0" w:line="240" w:lineRule="auto"/>
        <w:jc w:val="both"/>
        <w:rPr>
          <w:rFonts w:ascii="Times New Roman" w:hAnsi="Times New Roman"/>
          <w:b/>
          <w:sz w:val="28"/>
          <w:szCs w:val="28"/>
          <w:highlight w:val="yellow"/>
        </w:rPr>
      </w:pPr>
    </w:p>
    <w:p w:rsidR="006A1CB4" w:rsidRPr="00D954C9" w:rsidRDefault="006A1CB4" w:rsidP="00D954C9">
      <w:pPr>
        <w:spacing w:after="0" w:line="240" w:lineRule="auto"/>
        <w:jc w:val="center"/>
        <w:rPr>
          <w:rFonts w:ascii="Times New Roman" w:hAnsi="Times New Roman"/>
          <w:b/>
          <w:sz w:val="28"/>
          <w:szCs w:val="28"/>
        </w:rPr>
      </w:pPr>
      <w:r w:rsidRPr="00D954C9">
        <w:rPr>
          <w:rFonts w:ascii="Times New Roman" w:hAnsi="Times New Roman"/>
          <w:b/>
          <w:sz w:val="28"/>
          <w:szCs w:val="28"/>
        </w:rPr>
        <w:t>Строительство</w:t>
      </w:r>
    </w:p>
    <w:p w:rsidR="00DE6DED" w:rsidRPr="00DE6DED" w:rsidRDefault="00DE6DED" w:rsidP="00DE6DED">
      <w:pPr>
        <w:spacing w:after="0" w:line="240" w:lineRule="auto"/>
        <w:ind w:firstLine="709"/>
        <w:jc w:val="both"/>
        <w:rPr>
          <w:rFonts w:ascii="Times New Roman" w:hAnsi="Times New Roman"/>
          <w:sz w:val="28"/>
          <w:szCs w:val="28"/>
        </w:rPr>
      </w:pPr>
      <w:r w:rsidRPr="00DE6DED">
        <w:rPr>
          <w:rFonts w:ascii="Times New Roman" w:hAnsi="Times New Roman"/>
          <w:sz w:val="28"/>
          <w:szCs w:val="28"/>
        </w:rPr>
        <w:t>С начала  2018 года  введены в эксплуатацию    4 жилых дома общей площадью 297 м.кв., что составляет 99% к плану по вводу жилых домов в эксплуатацию  на 2018 год.  С начала  2017 года  был введен в эксплуатацию     один индивидуальный  жилой дом  площадью 31,0 м.кв.</w:t>
      </w:r>
    </w:p>
    <w:p w:rsidR="00DE6DED" w:rsidRPr="00DE6DED" w:rsidRDefault="00DE6DED" w:rsidP="00DE6DED">
      <w:pPr>
        <w:spacing w:after="0" w:line="240" w:lineRule="auto"/>
        <w:ind w:firstLine="709"/>
        <w:jc w:val="both"/>
        <w:rPr>
          <w:rFonts w:ascii="Times New Roman" w:hAnsi="Times New Roman"/>
          <w:sz w:val="28"/>
          <w:szCs w:val="28"/>
        </w:rPr>
      </w:pPr>
      <w:r w:rsidRPr="00DE6DED">
        <w:rPr>
          <w:rFonts w:ascii="Times New Roman" w:hAnsi="Times New Roman"/>
          <w:sz w:val="28"/>
          <w:szCs w:val="28"/>
        </w:rPr>
        <w:t>В настоящее время продолжается строительство 17 индивидуальных  жилых  домов общей площадью 1352</w:t>
      </w:r>
      <w:r w:rsidRPr="00DE6DED">
        <w:rPr>
          <w:rFonts w:ascii="Times New Roman" w:hAnsi="Times New Roman"/>
          <w:b/>
        </w:rPr>
        <w:t xml:space="preserve"> </w:t>
      </w:r>
      <w:r w:rsidRPr="00DE6DED">
        <w:rPr>
          <w:rFonts w:ascii="Times New Roman" w:hAnsi="Times New Roman"/>
          <w:sz w:val="28"/>
          <w:szCs w:val="28"/>
        </w:rPr>
        <w:t>м.кв.  на территории муниципального района.</w:t>
      </w:r>
    </w:p>
    <w:p w:rsidR="00DE6DED" w:rsidRPr="00DE6DED" w:rsidRDefault="00DE6DED" w:rsidP="00DE6DED">
      <w:pPr>
        <w:spacing w:after="0" w:line="240" w:lineRule="auto"/>
        <w:ind w:firstLine="709"/>
        <w:jc w:val="both"/>
        <w:rPr>
          <w:rFonts w:ascii="Times New Roman" w:hAnsi="Times New Roman"/>
          <w:sz w:val="28"/>
          <w:szCs w:val="28"/>
        </w:rPr>
      </w:pPr>
      <w:r w:rsidRPr="00DE6DED">
        <w:rPr>
          <w:rFonts w:ascii="Times New Roman" w:hAnsi="Times New Roman"/>
          <w:sz w:val="28"/>
          <w:szCs w:val="28"/>
        </w:rPr>
        <w:t>Продолжается строительство следующих  объектов капитального строительства:</w:t>
      </w:r>
    </w:p>
    <w:p w:rsidR="00DE6DED" w:rsidRPr="00DE6DED" w:rsidRDefault="00DE6DED" w:rsidP="00DE6DED">
      <w:pPr>
        <w:spacing w:after="0" w:line="240" w:lineRule="auto"/>
        <w:ind w:firstLine="709"/>
        <w:jc w:val="both"/>
        <w:rPr>
          <w:rFonts w:ascii="Times New Roman" w:hAnsi="Times New Roman"/>
          <w:sz w:val="28"/>
          <w:szCs w:val="28"/>
        </w:rPr>
      </w:pPr>
      <w:r w:rsidRPr="00DE6DED">
        <w:rPr>
          <w:rFonts w:ascii="Times New Roman" w:hAnsi="Times New Roman"/>
          <w:sz w:val="28"/>
          <w:szCs w:val="28"/>
        </w:rPr>
        <w:t xml:space="preserve">пристройка к зданию приюта для детей «Березка» в </w:t>
      </w:r>
      <w:proofErr w:type="spellStart"/>
      <w:r w:rsidRPr="00DE6DED">
        <w:rPr>
          <w:rFonts w:ascii="Times New Roman" w:hAnsi="Times New Roman"/>
          <w:sz w:val="28"/>
          <w:szCs w:val="28"/>
        </w:rPr>
        <w:t>с</w:t>
      </w:r>
      <w:proofErr w:type="gramStart"/>
      <w:r w:rsidRPr="00DE6DED">
        <w:rPr>
          <w:rFonts w:ascii="Times New Roman" w:hAnsi="Times New Roman"/>
          <w:sz w:val="28"/>
          <w:szCs w:val="28"/>
        </w:rPr>
        <w:t>.М</w:t>
      </w:r>
      <w:proofErr w:type="gramEnd"/>
      <w:r w:rsidRPr="00DE6DED">
        <w:rPr>
          <w:rFonts w:ascii="Times New Roman" w:hAnsi="Times New Roman"/>
          <w:sz w:val="28"/>
          <w:szCs w:val="28"/>
        </w:rPr>
        <w:t>асловское</w:t>
      </w:r>
      <w:proofErr w:type="spellEnd"/>
      <w:r w:rsidRPr="00DE6DED">
        <w:rPr>
          <w:rFonts w:ascii="Times New Roman" w:hAnsi="Times New Roman"/>
          <w:sz w:val="28"/>
          <w:szCs w:val="28"/>
        </w:rPr>
        <w:t>;</w:t>
      </w:r>
    </w:p>
    <w:p w:rsidR="00DE6DED" w:rsidRPr="00DE6DED" w:rsidRDefault="00DE6DED" w:rsidP="00DE6DED">
      <w:pPr>
        <w:spacing w:after="0" w:line="240" w:lineRule="auto"/>
        <w:ind w:firstLine="709"/>
        <w:jc w:val="both"/>
        <w:rPr>
          <w:rFonts w:ascii="Times New Roman" w:hAnsi="Times New Roman"/>
          <w:sz w:val="28"/>
          <w:szCs w:val="28"/>
        </w:rPr>
      </w:pPr>
      <w:r w:rsidRPr="00DE6DED">
        <w:rPr>
          <w:rFonts w:ascii="Times New Roman" w:hAnsi="Times New Roman"/>
          <w:sz w:val="28"/>
          <w:szCs w:val="28"/>
        </w:rPr>
        <w:t>здание прачечной ОБУСО  «Поддорский дом-интернат малой вместимости» в с</w:t>
      </w:r>
      <w:proofErr w:type="gramStart"/>
      <w:r w:rsidRPr="00DE6DED">
        <w:rPr>
          <w:rFonts w:ascii="Times New Roman" w:hAnsi="Times New Roman"/>
          <w:sz w:val="28"/>
          <w:szCs w:val="28"/>
        </w:rPr>
        <w:t>.Б</w:t>
      </w:r>
      <w:proofErr w:type="gramEnd"/>
      <w:r w:rsidRPr="00DE6DED">
        <w:rPr>
          <w:rFonts w:ascii="Times New Roman" w:hAnsi="Times New Roman"/>
          <w:sz w:val="28"/>
          <w:szCs w:val="28"/>
        </w:rPr>
        <w:t xml:space="preserve">елебелка. </w:t>
      </w:r>
    </w:p>
    <w:p w:rsidR="00DE6DED" w:rsidRDefault="00DE6DED" w:rsidP="00DE6DED">
      <w:pPr>
        <w:spacing w:after="0" w:line="240" w:lineRule="auto"/>
        <w:ind w:firstLine="709"/>
        <w:jc w:val="both"/>
        <w:rPr>
          <w:rFonts w:ascii="Times New Roman" w:hAnsi="Times New Roman"/>
          <w:sz w:val="28"/>
          <w:szCs w:val="28"/>
        </w:rPr>
      </w:pPr>
      <w:r w:rsidRPr="00DE6DED">
        <w:rPr>
          <w:rFonts w:ascii="Times New Roman" w:hAnsi="Times New Roman"/>
          <w:sz w:val="28"/>
          <w:szCs w:val="28"/>
        </w:rPr>
        <w:t xml:space="preserve">С начала 2018 года  выдано 4  разрешения на строительство индивидуальных жилых домов. За аналогичный период 2017 года было выдано всего 10  разрешений на строительство, в том числе 8 разрешений на строительство  индивидуальных жилых домов.  </w:t>
      </w:r>
    </w:p>
    <w:p w:rsidR="00DE6DED" w:rsidRPr="00DE6DED" w:rsidRDefault="00DE6DED" w:rsidP="00DE6DED">
      <w:pPr>
        <w:spacing w:after="0" w:line="240" w:lineRule="auto"/>
        <w:ind w:firstLine="709"/>
        <w:jc w:val="both"/>
        <w:rPr>
          <w:rFonts w:ascii="Times New Roman" w:hAnsi="Times New Roman"/>
          <w:sz w:val="28"/>
          <w:szCs w:val="28"/>
        </w:rPr>
      </w:pPr>
    </w:p>
    <w:p w:rsidR="00766D96" w:rsidRPr="001115E4" w:rsidRDefault="00766D96" w:rsidP="00C533B9">
      <w:pPr>
        <w:spacing w:after="0" w:line="240" w:lineRule="auto"/>
        <w:jc w:val="both"/>
        <w:rPr>
          <w:rFonts w:ascii="Times New Roman" w:hAnsi="Times New Roman"/>
          <w:b/>
          <w:sz w:val="28"/>
          <w:szCs w:val="28"/>
        </w:rPr>
      </w:pPr>
      <w:r w:rsidRPr="001115E4">
        <w:rPr>
          <w:rFonts w:ascii="Times New Roman" w:hAnsi="Times New Roman"/>
          <w:b/>
          <w:sz w:val="28"/>
          <w:szCs w:val="28"/>
        </w:rPr>
        <w:t>Инвестиционная деятельность. Меры, направленные на создание благоприятных условий ведения предпринимательской деятельности.</w:t>
      </w:r>
    </w:p>
    <w:p w:rsidR="00CA207E" w:rsidRPr="001115E4" w:rsidRDefault="00CA207E" w:rsidP="00C533B9">
      <w:pPr>
        <w:spacing w:after="0" w:line="240" w:lineRule="auto"/>
        <w:jc w:val="both"/>
        <w:rPr>
          <w:rFonts w:ascii="Times New Roman" w:hAnsi="Times New Roman"/>
          <w:b/>
          <w:sz w:val="28"/>
          <w:szCs w:val="28"/>
        </w:rPr>
      </w:pPr>
    </w:p>
    <w:p w:rsidR="00FD7A69" w:rsidRPr="001115E4" w:rsidRDefault="00FD7A69" w:rsidP="00C533B9">
      <w:pPr>
        <w:spacing w:after="0" w:line="240" w:lineRule="auto"/>
        <w:ind w:firstLine="567"/>
        <w:jc w:val="both"/>
        <w:rPr>
          <w:rFonts w:ascii="Times New Roman" w:hAnsi="Times New Roman"/>
          <w:sz w:val="28"/>
          <w:szCs w:val="28"/>
        </w:rPr>
      </w:pPr>
      <w:r w:rsidRPr="001115E4">
        <w:rPr>
          <w:rFonts w:ascii="Times New Roman" w:hAnsi="Times New Roman"/>
          <w:sz w:val="28"/>
          <w:szCs w:val="28"/>
        </w:rPr>
        <w:t>Приоритетными сферами вложения инвестиций на среднесрочную перспективу определены - агропромышленный комплекс, лесопереработка, жилищное строительство, производственная сфера.</w:t>
      </w:r>
    </w:p>
    <w:p w:rsidR="00FD7A69" w:rsidRPr="001115E4" w:rsidRDefault="00FD7A69" w:rsidP="003039B3">
      <w:pPr>
        <w:spacing w:after="0" w:line="240" w:lineRule="auto"/>
        <w:ind w:firstLine="540"/>
        <w:jc w:val="both"/>
        <w:rPr>
          <w:rFonts w:ascii="Times New Roman" w:hAnsi="Times New Roman"/>
          <w:sz w:val="28"/>
          <w:szCs w:val="28"/>
        </w:rPr>
      </w:pPr>
      <w:r w:rsidRPr="001115E4">
        <w:rPr>
          <w:rFonts w:ascii="Times New Roman" w:hAnsi="Times New Roman"/>
          <w:sz w:val="28"/>
          <w:szCs w:val="28"/>
        </w:rPr>
        <w:t xml:space="preserve"> Конкурентные преимущества района: наличие свободных земель сельскохозяйственного наз</w:t>
      </w:r>
      <w:r w:rsidR="00AE6AB0" w:rsidRPr="001115E4">
        <w:rPr>
          <w:rFonts w:ascii="Times New Roman" w:hAnsi="Times New Roman"/>
          <w:sz w:val="28"/>
          <w:szCs w:val="28"/>
        </w:rPr>
        <w:t>начения, отсутствие конкуренции</w:t>
      </w:r>
      <w:r w:rsidRPr="001115E4">
        <w:rPr>
          <w:rFonts w:ascii="Times New Roman" w:hAnsi="Times New Roman"/>
          <w:sz w:val="28"/>
          <w:szCs w:val="28"/>
        </w:rPr>
        <w:t>.</w:t>
      </w:r>
    </w:p>
    <w:p w:rsidR="00BE03F9" w:rsidRPr="001115E4" w:rsidRDefault="00BE03F9" w:rsidP="00866C74">
      <w:pPr>
        <w:spacing w:after="0" w:line="240" w:lineRule="auto"/>
        <w:ind w:firstLine="708"/>
        <w:jc w:val="both"/>
        <w:rPr>
          <w:rFonts w:ascii="Times New Roman" w:hAnsi="Times New Roman"/>
          <w:sz w:val="28"/>
          <w:szCs w:val="28"/>
        </w:rPr>
      </w:pPr>
      <w:r w:rsidRPr="001115E4">
        <w:rPr>
          <w:rFonts w:ascii="Times New Roman" w:hAnsi="Times New Roman"/>
          <w:sz w:val="28"/>
          <w:szCs w:val="28"/>
        </w:rPr>
        <w:t>Инвестиционная деятельность в районе осуществляется за счет собственных сре</w:t>
      </w:r>
      <w:proofErr w:type="gramStart"/>
      <w:r w:rsidRPr="001115E4">
        <w:rPr>
          <w:rFonts w:ascii="Times New Roman" w:hAnsi="Times New Roman"/>
          <w:sz w:val="28"/>
          <w:szCs w:val="28"/>
        </w:rPr>
        <w:t>дств пр</w:t>
      </w:r>
      <w:proofErr w:type="gramEnd"/>
      <w:r w:rsidRPr="001115E4">
        <w:rPr>
          <w:rFonts w:ascii="Times New Roman" w:hAnsi="Times New Roman"/>
          <w:sz w:val="28"/>
          <w:szCs w:val="28"/>
        </w:rPr>
        <w:t>едприятий, за счет средств федерального и областного бюджетов и направлена на реконструкцию и техническое перевооружение существующих объектов и мощностей.</w:t>
      </w:r>
    </w:p>
    <w:p w:rsidR="00024866" w:rsidRPr="000145CC" w:rsidRDefault="00024866" w:rsidP="00024866">
      <w:pPr>
        <w:pStyle w:val="aa"/>
        <w:spacing w:before="0" w:beforeAutospacing="0" w:after="0" w:afterAutospacing="0" w:line="360" w:lineRule="atLeast"/>
        <w:ind w:firstLine="708"/>
        <w:jc w:val="both"/>
        <w:rPr>
          <w:i/>
          <w:sz w:val="28"/>
          <w:szCs w:val="28"/>
        </w:rPr>
      </w:pPr>
      <w:r w:rsidRPr="000145CC">
        <w:rPr>
          <w:b/>
          <w:sz w:val="28"/>
          <w:szCs w:val="28"/>
        </w:rPr>
        <w:t xml:space="preserve">Приоритетной отраслью экономики района является  сельское хозяйство, </w:t>
      </w:r>
      <w:r w:rsidRPr="000145CC">
        <w:rPr>
          <w:sz w:val="28"/>
          <w:szCs w:val="28"/>
        </w:rPr>
        <w:t xml:space="preserve"> основным стратегическим потенциалом – земельные ресурсы. </w:t>
      </w:r>
    </w:p>
    <w:p w:rsidR="00024866" w:rsidRPr="000145CC" w:rsidRDefault="00024866" w:rsidP="00024866">
      <w:pPr>
        <w:jc w:val="both"/>
        <w:rPr>
          <w:rFonts w:ascii="Times New Roman" w:hAnsi="Times New Roman"/>
          <w:sz w:val="28"/>
          <w:szCs w:val="28"/>
        </w:rPr>
      </w:pPr>
      <w:r w:rsidRPr="000145CC">
        <w:rPr>
          <w:rFonts w:ascii="Times New Roman" w:hAnsi="Times New Roman"/>
          <w:sz w:val="28"/>
          <w:szCs w:val="28"/>
        </w:rPr>
        <w:t xml:space="preserve">         Общество с ограниченной ответственностью «Мыза» зарегистрировано на территории Поддорского муниципального района 31 мая 2013 года, в 2015 году начало свою работу общество с ограниченной ответственностью «Полисть», генеральным директором обоих предприятий является </w:t>
      </w:r>
      <w:proofErr w:type="spellStart"/>
      <w:r w:rsidRPr="000145CC">
        <w:rPr>
          <w:rFonts w:ascii="Times New Roman" w:hAnsi="Times New Roman"/>
          <w:sz w:val="28"/>
          <w:szCs w:val="28"/>
        </w:rPr>
        <w:t>Слицкий</w:t>
      </w:r>
      <w:proofErr w:type="spellEnd"/>
      <w:r w:rsidRPr="000145CC">
        <w:rPr>
          <w:rFonts w:ascii="Times New Roman" w:hAnsi="Times New Roman"/>
          <w:sz w:val="28"/>
          <w:szCs w:val="28"/>
        </w:rPr>
        <w:t xml:space="preserve"> Илья Леонидович. Предприятия созданы с целью развития сельскохозяйственного производства на территории района. Для реализации своих проектов ООО «Мыза»  и ООО «Полисть» приобретено в собственность 15777 га земель сельскохозяйственного назначения, с каждым </w:t>
      </w:r>
      <w:r w:rsidRPr="000145CC">
        <w:rPr>
          <w:rFonts w:ascii="Times New Roman" w:hAnsi="Times New Roman"/>
          <w:sz w:val="28"/>
          <w:szCs w:val="28"/>
        </w:rPr>
        <w:lastRenderedPageBreak/>
        <w:t xml:space="preserve">годом увеличивается площадь обрабатываемых земель, в настоящее время обрабатывается 4906 га. </w:t>
      </w:r>
    </w:p>
    <w:p w:rsidR="00024866" w:rsidRPr="000145CC" w:rsidRDefault="00024866" w:rsidP="00024866">
      <w:pPr>
        <w:pStyle w:val="a3"/>
        <w:jc w:val="both"/>
        <w:rPr>
          <w:rFonts w:ascii="Times New Roman" w:hAnsi="Times New Roman"/>
          <w:sz w:val="28"/>
          <w:szCs w:val="28"/>
        </w:rPr>
      </w:pPr>
      <w:r w:rsidRPr="000145CC">
        <w:rPr>
          <w:rFonts w:ascii="Times New Roman" w:hAnsi="Times New Roman"/>
          <w:sz w:val="28"/>
          <w:szCs w:val="28"/>
        </w:rPr>
        <w:t xml:space="preserve">    ООО «Мыза» и ООО «Полисть» планируют развиваться по следующим направлениям:</w:t>
      </w:r>
    </w:p>
    <w:p w:rsidR="00024866" w:rsidRPr="000145CC" w:rsidRDefault="00024866" w:rsidP="00024866">
      <w:pPr>
        <w:pStyle w:val="a3"/>
        <w:ind w:left="720"/>
        <w:jc w:val="both"/>
        <w:rPr>
          <w:rFonts w:ascii="Times New Roman" w:hAnsi="Times New Roman"/>
          <w:sz w:val="28"/>
          <w:szCs w:val="28"/>
        </w:rPr>
      </w:pPr>
      <w:r w:rsidRPr="000145CC">
        <w:rPr>
          <w:rFonts w:ascii="Times New Roman" w:hAnsi="Times New Roman"/>
          <w:sz w:val="28"/>
          <w:szCs w:val="28"/>
        </w:rPr>
        <w:t>1. Создание мясной породы овец.</w:t>
      </w:r>
      <w:r w:rsidRPr="000145CC">
        <w:rPr>
          <w:rFonts w:ascii="Times New Roman" w:hAnsi="Times New Roman"/>
          <w:sz w:val="32"/>
          <w:szCs w:val="32"/>
        </w:rPr>
        <w:t xml:space="preserve"> </w:t>
      </w:r>
      <w:r w:rsidRPr="000145CC">
        <w:rPr>
          <w:rFonts w:ascii="Times New Roman" w:hAnsi="Times New Roman"/>
          <w:sz w:val="28"/>
          <w:szCs w:val="28"/>
        </w:rPr>
        <w:t>Целью проекта является создание хозяйства с маточным поголовьем до 2000 голов овец мясной породы.</w:t>
      </w:r>
    </w:p>
    <w:p w:rsidR="00024866" w:rsidRPr="000145CC" w:rsidRDefault="00024866" w:rsidP="00024866">
      <w:pPr>
        <w:pStyle w:val="a3"/>
        <w:ind w:left="720"/>
        <w:jc w:val="both"/>
        <w:rPr>
          <w:rFonts w:ascii="Times New Roman" w:hAnsi="Times New Roman"/>
          <w:sz w:val="28"/>
          <w:szCs w:val="28"/>
        </w:rPr>
      </w:pPr>
      <w:r w:rsidRPr="000145CC">
        <w:rPr>
          <w:rFonts w:ascii="Times New Roman" w:hAnsi="Times New Roman"/>
          <w:sz w:val="28"/>
          <w:szCs w:val="28"/>
        </w:rPr>
        <w:t>2.Заниматься разведением пчел  с помощью современных инновационных технологий,  которые создают для пчелосемей  искусственный микроклимат, что позволяет увеличивать производительность. Был разработан проект, исследована местность, вложено в производство уже около 15 млн. рублей. Производится не только мед, но и маточное молочко, перга, прополис, воск. В настоящее время в хозяйстве уже 321 пчелосемья на 4 пасеках.</w:t>
      </w:r>
    </w:p>
    <w:p w:rsidR="00024866" w:rsidRPr="000145CC" w:rsidRDefault="00024866" w:rsidP="00024866">
      <w:pPr>
        <w:spacing w:after="0" w:line="240" w:lineRule="auto"/>
        <w:jc w:val="both"/>
        <w:rPr>
          <w:rFonts w:ascii="Times New Roman" w:hAnsi="Times New Roman"/>
          <w:sz w:val="28"/>
          <w:szCs w:val="28"/>
        </w:rPr>
      </w:pPr>
      <w:r w:rsidRPr="000145CC">
        <w:rPr>
          <w:rFonts w:ascii="Times New Roman" w:hAnsi="Times New Roman"/>
          <w:szCs w:val="24"/>
        </w:rPr>
        <w:t xml:space="preserve">     </w:t>
      </w:r>
      <w:r w:rsidRPr="000145CC">
        <w:rPr>
          <w:rFonts w:ascii="Times New Roman" w:hAnsi="Times New Roman"/>
          <w:sz w:val="28"/>
          <w:szCs w:val="28"/>
        </w:rPr>
        <w:t>В 2015 году начата реализация проекта КФХ Петрова Сергея Александрович</w:t>
      </w:r>
      <w:proofErr w:type="gramStart"/>
      <w:r w:rsidRPr="000145CC">
        <w:rPr>
          <w:rFonts w:ascii="Times New Roman" w:hAnsi="Times New Roman"/>
          <w:sz w:val="28"/>
          <w:szCs w:val="28"/>
        </w:rPr>
        <w:t>а(</w:t>
      </w:r>
      <w:proofErr w:type="gramEnd"/>
      <w:r w:rsidRPr="000145CC">
        <w:rPr>
          <w:rFonts w:ascii="Times New Roman" w:hAnsi="Times New Roman"/>
          <w:sz w:val="28"/>
          <w:szCs w:val="28"/>
        </w:rPr>
        <w:t>получатель гранта на создание и развитие крестьянского (фермерского) хозяйства). Целью данного проекта является увеличение объёмов производства картофеля на территории  Поддорского района и Новгородской области в целом. Постоянное и постепенное  увеличение посевных площадей картофел</w:t>
      </w:r>
      <w:proofErr w:type="gramStart"/>
      <w:r w:rsidRPr="000145CC">
        <w:rPr>
          <w:rFonts w:ascii="Times New Roman" w:hAnsi="Times New Roman"/>
          <w:sz w:val="28"/>
          <w:szCs w:val="28"/>
        </w:rPr>
        <w:t>я(</w:t>
      </w:r>
      <w:proofErr w:type="gramEnd"/>
      <w:r w:rsidRPr="000145CC">
        <w:rPr>
          <w:rFonts w:ascii="Times New Roman" w:hAnsi="Times New Roman"/>
          <w:sz w:val="28"/>
          <w:szCs w:val="28"/>
        </w:rPr>
        <w:t xml:space="preserve">в 2015 году-8 га картофеля, 2018году-10,5 га картофеля и 1 га овощей), с постоянным поиском новых рынков сбыта. Увеличение объемов производства картофеля будет достигнуто за счет улучшения имеющейся материально-технической базы и приобретения специализированной техники для возделывания картофеля, его хранения и продажи. </w:t>
      </w:r>
    </w:p>
    <w:p w:rsidR="00024866" w:rsidRPr="000145CC" w:rsidRDefault="00024866" w:rsidP="00024866">
      <w:pPr>
        <w:spacing w:after="0" w:line="240" w:lineRule="auto"/>
        <w:ind w:firstLine="709"/>
        <w:jc w:val="both"/>
        <w:rPr>
          <w:rFonts w:ascii="Times New Roman" w:hAnsi="Times New Roman"/>
          <w:sz w:val="28"/>
          <w:szCs w:val="28"/>
        </w:rPr>
      </w:pPr>
      <w:r w:rsidRPr="000145CC">
        <w:rPr>
          <w:rFonts w:ascii="Times New Roman" w:hAnsi="Times New Roman"/>
          <w:sz w:val="28"/>
          <w:szCs w:val="28"/>
        </w:rPr>
        <w:t xml:space="preserve">В том числе грант  на создание и развитие крестьянского (фермерского) хозяйства получили два крестьянских (фермерских) хозяйства </w:t>
      </w:r>
      <w:proofErr w:type="spellStart"/>
      <w:r w:rsidRPr="000145CC">
        <w:rPr>
          <w:rFonts w:ascii="Times New Roman" w:hAnsi="Times New Roman"/>
          <w:sz w:val="28"/>
          <w:szCs w:val="28"/>
        </w:rPr>
        <w:t>ИПг</w:t>
      </w:r>
      <w:proofErr w:type="gramStart"/>
      <w:r w:rsidRPr="000145CC">
        <w:rPr>
          <w:rFonts w:ascii="Times New Roman" w:hAnsi="Times New Roman"/>
          <w:sz w:val="28"/>
          <w:szCs w:val="28"/>
        </w:rPr>
        <w:t>К</w:t>
      </w:r>
      <w:proofErr w:type="spellEnd"/>
      <w:r w:rsidRPr="000145CC">
        <w:rPr>
          <w:rFonts w:ascii="Times New Roman" w:hAnsi="Times New Roman"/>
          <w:sz w:val="28"/>
          <w:szCs w:val="28"/>
        </w:rPr>
        <w:t>(</w:t>
      </w:r>
      <w:proofErr w:type="gramEnd"/>
      <w:r w:rsidRPr="000145CC">
        <w:rPr>
          <w:rFonts w:ascii="Times New Roman" w:hAnsi="Times New Roman"/>
          <w:sz w:val="28"/>
          <w:szCs w:val="28"/>
        </w:rPr>
        <w:t xml:space="preserve">Ф)Х Туманов Д.В. и  </w:t>
      </w:r>
      <w:proofErr w:type="spellStart"/>
      <w:r w:rsidRPr="000145CC">
        <w:rPr>
          <w:rFonts w:ascii="Times New Roman" w:hAnsi="Times New Roman"/>
          <w:sz w:val="28"/>
          <w:szCs w:val="28"/>
        </w:rPr>
        <w:t>ИПгК</w:t>
      </w:r>
      <w:proofErr w:type="spellEnd"/>
      <w:r w:rsidRPr="000145CC">
        <w:rPr>
          <w:rFonts w:ascii="Times New Roman" w:hAnsi="Times New Roman"/>
          <w:sz w:val="28"/>
          <w:szCs w:val="28"/>
        </w:rPr>
        <w:t>(Ф)Х Исрапилова П.И.. Средства направлены на  строительство двора, приобретение кормозаготовительной техники и молодняка крупного рогатого скота.</w:t>
      </w:r>
    </w:p>
    <w:p w:rsidR="00024866" w:rsidRPr="000145CC" w:rsidRDefault="00024866" w:rsidP="00024866">
      <w:pPr>
        <w:spacing w:after="0" w:line="240" w:lineRule="auto"/>
        <w:ind w:firstLine="709"/>
        <w:jc w:val="both"/>
        <w:rPr>
          <w:rFonts w:ascii="Times New Roman" w:hAnsi="Times New Roman"/>
          <w:sz w:val="28"/>
          <w:szCs w:val="28"/>
        </w:rPr>
      </w:pPr>
      <w:r w:rsidRPr="000145CC">
        <w:rPr>
          <w:rFonts w:ascii="Times New Roman" w:hAnsi="Times New Roman"/>
          <w:sz w:val="28"/>
          <w:szCs w:val="28"/>
        </w:rPr>
        <w:t xml:space="preserve">В  текущем году начата реализация проекта </w:t>
      </w:r>
      <w:r w:rsidRPr="000145CC">
        <w:rPr>
          <w:rFonts w:ascii="Times New Roman" w:hAnsi="Times New Roman"/>
          <w:i/>
          <w:sz w:val="28"/>
          <w:szCs w:val="28"/>
        </w:rPr>
        <w:t xml:space="preserve">(КФХ </w:t>
      </w:r>
      <w:proofErr w:type="spellStart"/>
      <w:r w:rsidRPr="000145CC">
        <w:rPr>
          <w:rFonts w:ascii="Times New Roman" w:hAnsi="Times New Roman"/>
          <w:i/>
          <w:sz w:val="28"/>
          <w:szCs w:val="28"/>
        </w:rPr>
        <w:t>Крупени</w:t>
      </w:r>
      <w:proofErr w:type="spellEnd"/>
      <w:r w:rsidRPr="000145CC">
        <w:rPr>
          <w:rFonts w:ascii="Times New Roman" w:hAnsi="Times New Roman"/>
          <w:i/>
          <w:sz w:val="28"/>
          <w:szCs w:val="28"/>
        </w:rPr>
        <w:t xml:space="preserve"> Василия Ивановича)</w:t>
      </w:r>
      <w:r w:rsidRPr="000145CC">
        <w:rPr>
          <w:rFonts w:ascii="Times New Roman" w:hAnsi="Times New Roman"/>
          <w:sz w:val="28"/>
          <w:szCs w:val="28"/>
        </w:rPr>
        <w:t xml:space="preserve"> по разведению крупного рогатого скота молочного направления.</w:t>
      </w:r>
    </w:p>
    <w:p w:rsidR="00024866" w:rsidRPr="000145CC" w:rsidRDefault="00024866" w:rsidP="00024866">
      <w:pPr>
        <w:shd w:val="clear" w:color="auto" w:fill="FFFFFF"/>
        <w:spacing w:after="0" w:line="240" w:lineRule="auto"/>
        <w:ind w:firstLine="708"/>
        <w:jc w:val="both"/>
        <w:rPr>
          <w:rFonts w:ascii="Times New Roman" w:hAnsi="Times New Roman"/>
          <w:iCs/>
          <w:color w:val="FF0000"/>
          <w:sz w:val="32"/>
          <w:szCs w:val="32"/>
        </w:rPr>
      </w:pPr>
    </w:p>
    <w:p w:rsidR="00024866" w:rsidRPr="000145CC" w:rsidRDefault="00024866" w:rsidP="00024866">
      <w:pPr>
        <w:shd w:val="clear" w:color="auto" w:fill="FFFFFF"/>
        <w:spacing w:after="0" w:line="240" w:lineRule="auto"/>
        <w:ind w:firstLine="708"/>
        <w:jc w:val="both"/>
        <w:rPr>
          <w:rFonts w:ascii="Times New Roman" w:hAnsi="Times New Roman"/>
          <w:iCs/>
          <w:sz w:val="28"/>
          <w:szCs w:val="28"/>
        </w:rPr>
      </w:pPr>
      <w:r w:rsidRPr="000145CC">
        <w:rPr>
          <w:rFonts w:ascii="Times New Roman" w:hAnsi="Times New Roman"/>
          <w:iCs/>
          <w:sz w:val="28"/>
          <w:szCs w:val="28"/>
        </w:rPr>
        <w:t>В целях дальнейшего развития сельскохозяйственной отрасли считаем необходимым:</w:t>
      </w:r>
    </w:p>
    <w:p w:rsidR="00024866" w:rsidRPr="000145CC" w:rsidRDefault="00024866" w:rsidP="00024866">
      <w:pPr>
        <w:pStyle w:val="Default"/>
        <w:ind w:firstLine="709"/>
        <w:jc w:val="both"/>
        <w:rPr>
          <w:color w:val="auto"/>
          <w:sz w:val="28"/>
          <w:szCs w:val="28"/>
        </w:rPr>
      </w:pPr>
      <w:r w:rsidRPr="000145CC">
        <w:rPr>
          <w:color w:val="auto"/>
          <w:sz w:val="28"/>
          <w:szCs w:val="28"/>
        </w:rPr>
        <w:t>сохранять и  развивать  молочное и мясное направление отрасли, в том числе путем участия в программных мероприятиях по поддержке фермеров;</w:t>
      </w:r>
    </w:p>
    <w:p w:rsidR="00024866" w:rsidRPr="000145CC" w:rsidRDefault="00024866" w:rsidP="00024866">
      <w:pPr>
        <w:pStyle w:val="Default"/>
        <w:spacing w:line="360" w:lineRule="atLeast"/>
        <w:ind w:firstLine="709"/>
        <w:jc w:val="both"/>
        <w:rPr>
          <w:color w:val="auto"/>
          <w:sz w:val="28"/>
          <w:szCs w:val="28"/>
        </w:rPr>
      </w:pPr>
      <w:r w:rsidRPr="000145CC">
        <w:rPr>
          <w:color w:val="auto"/>
          <w:sz w:val="28"/>
          <w:szCs w:val="28"/>
        </w:rPr>
        <w:t xml:space="preserve"> оказывать содействие инвесторам в подборе свободных инвестиционных площадок, подключения к инженерным сетям;</w:t>
      </w:r>
    </w:p>
    <w:p w:rsidR="00024866" w:rsidRPr="000145CC" w:rsidRDefault="00024866" w:rsidP="00024866">
      <w:pPr>
        <w:shd w:val="clear" w:color="auto" w:fill="FFFFFF"/>
        <w:spacing w:line="360" w:lineRule="atLeast"/>
        <w:ind w:firstLine="708"/>
        <w:jc w:val="both"/>
        <w:rPr>
          <w:rFonts w:ascii="Times New Roman" w:hAnsi="Times New Roman"/>
          <w:iCs/>
          <w:sz w:val="28"/>
          <w:szCs w:val="28"/>
        </w:rPr>
      </w:pPr>
      <w:r w:rsidRPr="000145CC">
        <w:rPr>
          <w:rFonts w:ascii="Times New Roman" w:hAnsi="Times New Roman"/>
          <w:iCs/>
          <w:sz w:val="28"/>
          <w:szCs w:val="28"/>
        </w:rPr>
        <w:t xml:space="preserve">эффективно осуществлять муниципальный земельный </w:t>
      </w:r>
      <w:proofErr w:type="gramStart"/>
      <w:r w:rsidRPr="000145CC">
        <w:rPr>
          <w:rFonts w:ascii="Times New Roman" w:hAnsi="Times New Roman"/>
          <w:iCs/>
          <w:sz w:val="28"/>
          <w:szCs w:val="28"/>
        </w:rPr>
        <w:t>контроль за</w:t>
      </w:r>
      <w:proofErr w:type="gramEnd"/>
      <w:r w:rsidRPr="000145CC">
        <w:rPr>
          <w:rFonts w:ascii="Times New Roman" w:hAnsi="Times New Roman"/>
          <w:iCs/>
          <w:sz w:val="28"/>
          <w:szCs w:val="28"/>
        </w:rPr>
        <w:t xml:space="preserve"> целевым использованием земель сельхозназначения.</w:t>
      </w:r>
    </w:p>
    <w:p w:rsidR="00024866" w:rsidRPr="000145CC" w:rsidRDefault="00024866" w:rsidP="00024866">
      <w:pPr>
        <w:shd w:val="clear" w:color="auto" w:fill="FFFFFF"/>
        <w:spacing w:line="360" w:lineRule="atLeast"/>
        <w:ind w:firstLine="708"/>
        <w:jc w:val="both"/>
        <w:rPr>
          <w:rFonts w:ascii="Times New Roman" w:hAnsi="Times New Roman"/>
          <w:iCs/>
          <w:sz w:val="28"/>
          <w:szCs w:val="28"/>
        </w:rPr>
      </w:pPr>
      <w:r w:rsidRPr="000145CC">
        <w:rPr>
          <w:rFonts w:ascii="Times New Roman" w:hAnsi="Times New Roman"/>
          <w:iCs/>
          <w:sz w:val="28"/>
          <w:szCs w:val="28"/>
        </w:rPr>
        <w:t xml:space="preserve">Актуальным остается вопрос по борьбе с борщевиком Сосновского, которым покрыто 19,5 гектаров земель сельхозназначения. Решение </w:t>
      </w:r>
      <w:r w:rsidRPr="000145CC">
        <w:rPr>
          <w:rFonts w:ascii="Times New Roman" w:hAnsi="Times New Roman"/>
          <w:iCs/>
          <w:sz w:val="28"/>
          <w:szCs w:val="28"/>
        </w:rPr>
        <w:lastRenderedPageBreak/>
        <w:t xml:space="preserve">проблемы собственными силами, без привлечения дополнительных источников финансирования, не представляется возможным. </w:t>
      </w:r>
    </w:p>
    <w:p w:rsidR="00BE03F9" w:rsidRPr="001115E4" w:rsidRDefault="00074236" w:rsidP="00261CE8">
      <w:pPr>
        <w:jc w:val="both"/>
        <w:rPr>
          <w:rFonts w:ascii="Times New Roman" w:hAnsi="Times New Roman"/>
          <w:b/>
          <w:sz w:val="28"/>
          <w:szCs w:val="28"/>
        </w:rPr>
      </w:pPr>
      <w:r w:rsidRPr="001115E4">
        <w:rPr>
          <w:rFonts w:ascii="Times New Roman" w:hAnsi="Times New Roman"/>
          <w:color w:val="FF0000"/>
          <w:sz w:val="28"/>
          <w:szCs w:val="28"/>
        </w:rPr>
        <w:tab/>
      </w:r>
      <w:r w:rsidR="00BE03F9" w:rsidRPr="001115E4">
        <w:rPr>
          <w:rStyle w:val="textcopy"/>
          <w:rFonts w:ascii="Times New Roman" w:hAnsi="Times New Roman"/>
          <w:sz w:val="28"/>
          <w:szCs w:val="28"/>
        </w:rPr>
        <w:t xml:space="preserve">Инвестиционный паспорт </w:t>
      </w:r>
      <w:r w:rsidR="00545EDA" w:rsidRPr="001115E4">
        <w:rPr>
          <w:rStyle w:val="textcopy"/>
          <w:rFonts w:ascii="Times New Roman" w:hAnsi="Times New Roman"/>
          <w:sz w:val="28"/>
          <w:szCs w:val="28"/>
        </w:rPr>
        <w:t xml:space="preserve">обновлен и </w:t>
      </w:r>
      <w:r w:rsidR="00BE03F9" w:rsidRPr="001115E4">
        <w:rPr>
          <w:rStyle w:val="textcopy"/>
          <w:rFonts w:ascii="Times New Roman" w:hAnsi="Times New Roman"/>
          <w:sz w:val="28"/>
          <w:szCs w:val="28"/>
        </w:rPr>
        <w:t xml:space="preserve">размещен на инвестиционном портале Правительства Новгородской области. Информация о свободных инвестиционных площадках для  сельскохозяйственного использования, под жилищное строительство, инвестиционные предложения для поиска инвестора, сведения </w:t>
      </w:r>
      <w:proofErr w:type="gramStart"/>
      <w:r w:rsidR="00BE03F9" w:rsidRPr="001115E4">
        <w:rPr>
          <w:rStyle w:val="textcopy"/>
          <w:rFonts w:ascii="Times New Roman" w:hAnsi="Times New Roman"/>
          <w:sz w:val="28"/>
          <w:szCs w:val="28"/>
        </w:rPr>
        <w:t>о</w:t>
      </w:r>
      <w:proofErr w:type="gramEnd"/>
      <w:r w:rsidR="00BE03F9" w:rsidRPr="001115E4">
        <w:rPr>
          <w:rStyle w:val="textcopy"/>
          <w:rFonts w:ascii="Times New Roman" w:hAnsi="Times New Roman"/>
          <w:sz w:val="28"/>
          <w:szCs w:val="28"/>
        </w:rPr>
        <w:t xml:space="preserve"> инвестиционных проектах, </w:t>
      </w:r>
      <w:r w:rsidR="00BE03F9" w:rsidRPr="001115E4">
        <w:rPr>
          <w:rFonts w:ascii="Times New Roman" w:hAnsi="Times New Roman"/>
          <w:sz w:val="28"/>
          <w:szCs w:val="28"/>
        </w:rPr>
        <w:t xml:space="preserve">реализуемых на территории района </w:t>
      </w:r>
      <w:r w:rsidR="00BE03F9" w:rsidRPr="001115E4">
        <w:rPr>
          <w:rStyle w:val="textcopy"/>
          <w:rFonts w:ascii="Times New Roman" w:hAnsi="Times New Roman"/>
          <w:sz w:val="28"/>
          <w:szCs w:val="28"/>
        </w:rPr>
        <w:t>размещены на официальном сайте Администрации района.</w:t>
      </w:r>
    </w:p>
    <w:p w:rsidR="00766D96" w:rsidRPr="005E21C9" w:rsidRDefault="00751DD4" w:rsidP="003039B3">
      <w:pPr>
        <w:spacing w:after="0" w:line="240" w:lineRule="auto"/>
        <w:jc w:val="center"/>
        <w:rPr>
          <w:rFonts w:ascii="Times New Roman" w:hAnsi="Times New Roman"/>
          <w:b/>
          <w:sz w:val="28"/>
          <w:szCs w:val="28"/>
        </w:rPr>
      </w:pPr>
      <w:r w:rsidRPr="005E21C9">
        <w:rPr>
          <w:rFonts w:ascii="Times New Roman" w:hAnsi="Times New Roman"/>
          <w:b/>
          <w:sz w:val="28"/>
          <w:szCs w:val="28"/>
        </w:rPr>
        <w:t>Торговля</w:t>
      </w:r>
    </w:p>
    <w:p w:rsidR="00951287" w:rsidRPr="00B1635E" w:rsidRDefault="007E05B6" w:rsidP="00951287">
      <w:pPr>
        <w:pStyle w:val="22"/>
        <w:spacing w:before="0" w:after="0" w:line="360" w:lineRule="atLeast"/>
        <w:jc w:val="both"/>
        <w:rPr>
          <w:sz w:val="28"/>
          <w:szCs w:val="28"/>
        </w:rPr>
      </w:pPr>
      <w:r w:rsidRPr="00B1635E">
        <w:rPr>
          <w:kern w:val="24"/>
          <w:sz w:val="28"/>
          <w:szCs w:val="28"/>
        </w:rPr>
        <w:t>О</w:t>
      </w:r>
      <w:r w:rsidR="00951287" w:rsidRPr="00B1635E">
        <w:rPr>
          <w:kern w:val="24"/>
          <w:sz w:val="28"/>
          <w:szCs w:val="28"/>
        </w:rPr>
        <w:t>борот розни</w:t>
      </w:r>
      <w:r w:rsidR="00B1635E" w:rsidRPr="00B1635E">
        <w:rPr>
          <w:kern w:val="24"/>
          <w:sz w:val="28"/>
          <w:szCs w:val="28"/>
        </w:rPr>
        <w:t>чной торговли  в январе- августе</w:t>
      </w:r>
      <w:r w:rsidR="001D329A" w:rsidRPr="00B1635E">
        <w:rPr>
          <w:kern w:val="24"/>
          <w:sz w:val="28"/>
          <w:szCs w:val="28"/>
        </w:rPr>
        <w:t xml:space="preserve"> 2018</w:t>
      </w:r>
      <w:r w:rsidR="008551F3" w:rsidRPr="00B1635E">
        <w:rPr>
          <w:kern w:val="24"/>
          <w:sz w:val="28"/>
          <w:szCs w:val="28"/>
        </w:rPr>
        <w:t xml:space="preserve"> года составил </w:t>
      </w:r>
      <w:r w:rsidR="00B1635E" w:rsidRPr="00B1635E">
        <w:rPr>
          <w:kern w:val="24"/>
          <w:sz w:val="28"/>
          <w:szCs w:val="28"/>
        </w:rPr>
        <w:t>146,6</w:t>
      </w:r>
      <w:r w:rsidR="001D329A" w:rsidRPr="00B1635E">
        <w:rPr>
          <w:kern w:val="24"/>
          <w:sz w:val="28"/>
          <w:szCs w:val="28"/>
        </w:rPr>
        <w:t xml:space="preserve"> </w:t>
      </w:r>
      <w:r w:rsidR="00951287" w:rsidRPr="00B1635E">
        <w:rPr>
          <w:kern w:val="24"/>
          <w:sz w:val="28"/>
          <w:szCs w:val="28"/>
        </w:rPr>
        <w:t xml:space="preserve">млн. рублей индекс физического объема к уровню прошлого года </w:t>
      </w:r>
      <w:r w:rsidR="00B1635E" w:rsidRPr="00B1635E">
        <w:rPr>
          <w:kern w:val="24"/>
          <w:sz w:val="28"/>
          <w:szCs w:val="28"/>
        </w:rPr>
        <w:t>97,4</w:t>
      </w:r>
      <w:r w:rsidR="00951287" w:rsidRPr="00B1635E">
        <w:rPr>
          <w:kern w:val="24"/>
          <w:sz w:val="28"/>
          <w:szCs w:val="28"/>
        </w:rPr>
        <w:t>%.</w:t>
      </w:r>
    </w:p>
    <w:p w:rsidR="00951287" w:rsidRPr="00B1635E" w:rsidRDefault="00951287" w:rsidP="00951287">
      <w:pPr>
        <w:spacing w:after="0" w:line="240" w:lineRule="auto"/>
        <w:ind w:firstLine="709"/>
        <w:jc w:val="both"/>
        <w:rPr>
          <w:rFonts w:ascii="Times New Roman" w:hAnsi="Times New Roman"/>
          <w:kern w:val="24"/>
          <w:sz w:val="28"/>
          <w:szCs w:val="28"/>
        </w:rPr>
      </w:pPr>
      <w:r w:rsidRPr="00B1635E">
        <w:rPr>
          <w:rFonts w:ascii="Times New Roman" w:hAnsi="Times New Roman"/>
          <w:kern w:val="24"/>
          <w:sz w:val="28"/>
          <w:szCs w:val="28"/>
        </w:rPr>
        <w:t>Оборот розничной торговли на 95,6 % формировался торгующими организациями и индивидуальными предпринимателями, реализующими товары вне рынка.</w:t>
      </w:r>
    </w:p>
    <w:p w:rsidR="00951287" w:rsidRPr="00B1635E" w:rsidRDefault="00951287" w:rsidP="00951287">
      <w:pPr>
        <w:spacing w:after="0" w:line="240" w:lineRule="auto"/>
        <w:ind w:firstLine="709"/>
        <w:jc w:val="both"/>
        <w:rPr>
          <w:rFonts w:ascii="Times New Roman" w:hAnsi="Times New Roman"/>
          <w:kern w:val="24"/>
          <w:sz w:val="28"/>
          <w:szCs w:val="28"/>
        </w:rPr>
      </w:pPr>
      <w:r w:rsidRPr="00B1635E">
        <w:rPr>
          <w:rFonts w:ascii="Times New Roman" w:hAnsi="Times New Roman"/>
          <w:kern w:val="24"/>
          <w:sz w:val="28"/>
          <w:szCs w:val="28"/>
        </w:rPr>
        <w:t xml:space="preserve">Товарооборот на душу населения в районе в январе- </w:t>
      </w:r>
      <w:r w:rsidR="00B1635E" w:rsidRPr="00B1635E">
        <w:rPr>
          <w:rFonts w:ascii="Times New Roman" w:hAnsi="Times New Roman"/>
          <w:kern w:val="24"/>
          <w:sz w:val="28"/>
          <w:szCs w:val="28"/>
        </w:rPr>
        <w:t>августе</w:t>
      </w:r>
      <w:r w:rsidRPr="00B1635E">
        <w:rPr>
          <w:rFonts w:ascii="Times New Roman" w:hAnsi="Times New Roman"/>
          <w:kern w:val="24"/>
          <w:sz w:val="28"/>
          <w:szCs w:val="28"/>
        </w:rPr>
        <w:t xml:space="preserve"> </w:t>
      </w:r>
      <w:r w:rsidR="00E40D39" w:rsidRPr="00B1635E">
        <w:rPr>
          <w:rFonts w:ascii="Times New Roman" w:hAnsi="Times New Roman"/>
          <w:kern w:val="24"/>
          <w:sz w:val="28"/>
          <w:szCs w:val="28"/>
        </w:rPr>
        <w:t xml:space="preserve">текущего </w:t>
      </w:r>
      <w:r w:rsidRPr="00B1635E">
        <w:rPr>
          <w:rFonts w:ascii="Times New Roman" w:hAnsi="Times New Roman"/>
          <w:kern w:val="24"/>
          <w:sz w:val="28"/>
          <w:szCs w:val="28"/>
        </w:rPr>
        <w:t xml:space="preserve">года составил </w:t>
      </w:r>
      <w:r w:rsidR="00B1635E" w:rsidRPr="00B1635E">
        <w:rPr>
          <w:rFonts w:ascii="Times New Roman" w:hAnsi="Times New Roman"/>
          <w:kern w:val="24"/>
          <w:sz w:val="28"/>
          <w:szCs w:val="28"/>
        </w:rPr>
        <w:t>37,3</w:t>
      </w:r>
      <w:r w:rsidRPr="00B1635E">
        <w:rPr>
          <w:rFonts w:ascii="Times New Roman" w:hAnsi="Times New Roman"/>
          <w:kern w:val="24"/>
          <w:sz w:val="28"/>
          <w:szCs w:val="28"/>
        </w:rPr>
        <w:t xml:space="preserve"> тыс. рублей, индекс физического объ</w:t>
      </w:r>
      <w:r w:rsidR="008551F3" w:rsidRPr="00B1635E">
        <w:rPr>
          <w:rFonts w:ascii="Times New Roman" w:hAnsi="Times New Roman"/>
          <w:kern w:val="24"/>
          <w:sz w:val="28"/>
          <w:szCs w:val="28"/>
        </w:rPr>
        <w:t xml:space="preserve">ема к уровню прошлого года </w:t>
      </w:r>
      <w:r w:rsidR="00B1635E" w:rsidRPr="00B1635E">
        <w:rPr>
          <w:rFonts w:ascii="Times New Roman" w:hAnsi="Times New Roman"/>
          <w:kern w:val="24"/>
          <w:sz w:val="28"/>
          <w:szCs w:val="28"/>
        </w:rPr>
        <w:t>98,7</w:t>
      </w:r>
      <w:r w:rsidRPr="00B1635E">
        <w:rPr>
          <w:rFonts w:ascii="Times New Roman" w:hAnsi="Times New Roman"/>
          <w:kern w:val="24"/>
          <w:sz w:val="28"/>
          <w:szCs w:val="28"/>
        </w:rPr>
        <w:t>%.</w:t>
      </w:r>
    </w:p>
    <w:p w:rsidR="00951287" w:rsidRPr="00DA1D5D" w:rsidRDefault="00951287" w:rsidP="00951287">
      <w:pPr>
        <w:spacing w:after="0" w:line="240" w:lineRule="auto"/>
        <w:ind w:firstLine="709"/>
        <w:jc w:val="both"/>
        <w:rPr>
          <w:rFonts w:ascii="Times New Roman" w:hAnsi="Times New Roman"/>
          <w:kern w:val="24"/>
          <w:sz w:val="28"/>
          <w:szCs w:val="28"/>
        </w:rPr>
      </w:pPr>
      <w:r w:rsidRPr="00DA1D5D">
        <w:rPr>
          <w:rFonts w:ascii="Times New Roman" w:hAnsi="Times New Roman"/>
          <w:kern w:val="24"/>
          <w:sz w:val="28"/>
          <w:szCs w:val="28"/>
        </w:rPr>
        <w:t>Оборот общественного питания в январе-</w:t>
      </w:r>
      <w:r w:rsidR="00DA1D5D" w:rsidRPr="00DA1D5D">
        <w:rPr>
          <w:rFonts w:ascii="Times New Roman" w:hAnsi="Times New Roman"/>
          <w:kern w:val="24"/>
          <w:sz w:val="28"/>
          <w:szCs w:val="28"/>
        </w:rPr>
        <w:t>августе</w:t>
      </w:r>
      <w:r w:rsidR="00E40D39" w:rsidRPr="00DA1D5D">
        <w:rPr>
          <w:rFonts w:ascii="Times New Roman" w:hAnsi="Times New Roman"/>
          <w:kern w:val="24"/>
          <w:sz w:val="28"/>
          <w:szCs w:val="28"/>
        </w:rPr>
        <w:t xml:space="preserve"> </w:t>
      </w:r>
      <w:r w:rsidR="009927BD" w:rsidRPr="00DA1D5D">
        <w:rPr>
          <w:rFonts w:ascii="Times New Roman" w:hAnsi="Times New Roman"/>
          <w:kern w:val="24"/>
          <w:sz w:val="28"/>
          <w:szCs w:val="28"/>
        </w:rPr>
        <w:t xml:space="preserve"> 2018 составил </w:t>
      </w:r>
      <w:r w:rsidR="00DA1D5D" w:rsidRPr="00DA1D5D">
        <w:rPr>
          <w:rFonts w:ascii="Times New Roman" w:hAnsi="Times New Roman"/>
          <w:kern w:val="24"/>
          <w:sz w:val="28"/>
          <w:szCs w:val="28"/>
        </w:rPr>
        <w:t>6,3</w:t>
      </w:r>
      <w:r w:rsidR="008551F3" w:rsidRPr="00DA1D5D">
        <w:rPr>
          <w:rFonts w:ascii="Times New Roman" w:hAnsi="Times New Roman"/>
          <w:kern w:val="24"/>
          <w:sz w:val="28"/>
          <w:szCs w:val="28"/>
        </w:rPr>
        <w:t xml:space="preserve"> </w:t>
      </w:r>
      <w:r w:rsidRPr="00DA1D5D">
        <w:rPr>
          <w:rFonts w:ascii="Times New Roman" w:hAnsi="Times New Roman"/>
          <w:kern w:val="24"/>
          <w:sz w:val="28"/>
          <w:szCs w:val="28"/>
        </w:rPr>
        <w:t>млн. рублей, и по сравнению с соответствующим перио</w:t>
      </w:r>
      <w:r w:rsidR="00E40D39" w:rsidRPr="00DA1D5D">
        <w:rPr>
          <w:rFonts w:ascii="Times New Roman" w:hAnsi="Times New Roman"/>
          <w:kern w:val="24"/>
          <w:sz w:val="28"/>
          <w:szCs w:val="28"/>
        </w:rPr>
        <w:t>дом 2017</w:t>
      </w:r>
      <w:r w:rsidR="009927BD" w:rsidRPr="00DA1D5D">
        <w:rPr>
          <w:rFonts w:ascii="Times New Roman" w:hAnsi="Times New Roman"/>
          <w:kern w:val="24"/>
          <w:sz w:val="28"/>
          <w:szCs w:val="28"/>
        </w:rPr>
        <w:t xml:space="preserve"> года уменьшился  на </w:t>
      </w:r>
      <w:r w:rsidR="00DA1D5D" w:rsidRPr="00DA1D5D">
        <w:rPr>
          <w:rFonts w:ascii="Times New Roman" w:hAnsi="Times New Roman"/>
          <w:kern w:val="24"/>
          <w:sz w:val="28"/>
          <w:szCs w:val="28"/>
        </w:rPr>
        <w:t>6,3</w:t>
      </w:r>
      <w:r w:rsidRPr="00DA1D5D">
        <w:rPr>
          <w:rFonts w:ascii="Times New Roman" w:hAnsi="Times New Roman"/>
          <w:kern w:val="24"/>
          <w:sz w:val="28"/>
          <w:szCs w:val="28"/>
        </w:rPr>
        <w:t>%.</w:t>
      </w:r>
    </w:p>
    <w:p w:rsidR="00951287" w:rsidRPr="00DA1D5D" w:rsidRDefault="00951287" w:rsidP="00951287">
      <w:pPr>
        <w:pStyle w:val="a3"/>
        <w:jc w:val="both"/>
        <w:rPr>
          <w:b/>
          <w:szCs w:val="28"/>
        </w:rPr>
      </w:pPr>
      <w:r w:rsidRPr="00DA1D5D">
        <w:rPr>
          <w:rFonts w:ascii="Times New Roman" w:hAnsi="Times New Roman"/>
          <w:sz w:val="28"/>
          <w:szCs w:val="28"/>
        </w:rPr>
        <w:t xml:space="preserve">          Снижение вышеуказанных показателей допущено по причине   снижения реальных денежных  доходов населения.</w:t>
      </w:r>
    </w:p>
    <w:p w:rsidR="00DA1D5D" w:rsidRPr="00E40D39" w:rsidRDefault="00DA1D5D" w:rsidP="00DA1D5D">
      <w:pPr>
        <w:pStyle w:val="22"/>
        <w:spacing w:before="0" w:after="0" w:line="360" w:lineRule="atLeast"/>
        <w:jc w:val="both"/>
        <w:rPr>
          <w:bCs/>
          <w:color w:val="FF0000"/>
          <w:sz w:val="28"/>
          <w:szCs w:val="28"/>
        </w:rPr>
      </w:pPr>
      <w:r w:rsidRPr="00E40D39">
        <w:rPr>
          <w:sz w:val="28"/>
          <w:szCs w:val="28"/>
        </w:rPr>
        <w:t>Торговое обслуживание населения района обеспечивали</w:t>
      </w:r>
      <w:r>
        <w:rPr>
          <w:sz w:val="28"/>
          <w:szCs w:val="28"/>
        </w:rPr>
        <w:t xml:space="preserve"> 39</w:t>
      </w:r>
      <w:r w:rsidRPr="00E40D39">
        <w:rPr>
          <w:sz w:val="28"/>
          <w:szCs w:val="28"/>
        </w:rPr>
        <w:t xml:space="preserve"> торговых точек,</w:t>
      </w:r>
      <w:r>
        <w:rPr>
          <w:sz w:val="28"/>
          <w:szCs w:val="28"/>
        </w:rPr>
        <w:t xml:space="preserve"> в том числе: 13</w:t>
      </w:r>
      <w:r w:rsidRPr="00E40D39">
        <w:rPr>
          <w:sz w:val="28"/>
          <w:szCs w:val="28"/>
        </w:rPr>
        <w:t>- индивидуальных предпринимателей ,26- юридических лиц</w:t>
      </w:r>
      <w:r>
        <w:rPr>
          <w:sz w:val="28"/>
          <w:szCs w:val="28"/>
        </w:rPr>
        <w:t xml:space="preserve">. Непродовольственных-10, </w:t>
      </w:r>
      <w:proofErr w:type="gramStart"/>
      <w:r>
        <w:rPr>
          <w:sz w:val="28"/>
          <w:szCs w:val="28"/>
        </w:rPr>
        <w:t>продовольственных</w:t>
      </w:r>
      <w:proofErr w:type="gramEnd"/>
      <w:r>
        <w:rPr>
          <w:sz w:val="28"/>
          <w:szCs w:val="28"/>
        </w:rPr>
        <w:t xml:space="preserve"> -9</w:t>
      </w:r>
      <w:r w:rsidRPr="00E40D39">
        <w:rPr>
          <w:sz w:val="28"/>
          <w:szCs w:val="28"/>
        </w:rPr>
        <w:t>,смешанный ассортимент- 20.</w:t>
      </w:r>
      <w:r w:rsidRPr="00E40D39">
        <w:rPr>
          <w:color w:val="FF0000"/>
          <w:sz w:val="28"/>
          <w:szCs w:val="28"/>
        </w:rPr>
        <w:t xml:space="preserve"> </w:t>
      </w:r>
      <w:r w:rsidRPr="00E40D39">
        <w:rPr>
          <w:bCs/>
          <w:sz w:val="28"/>
          <w:szCs w:val="28"/>
        </w:rPr>
        <w:t>Малочисленные труднодоступные населенные пункты обслуживались 3 автомагазинами.</w:t>
      </w:r>
      <w:r w:rsidRPr="00E40D39">
        <w:rPr>
          <w:bCs/>
          <w:color w:val="FF0000"/>
          <w:sz w:val="28"/>
          <w:szCs w:val="28"/>
        </w:rPr>
        <w:t xml:space="preserve"> </w:t>
      </w:r>
      <w:r w:rsidRPr="00E40D39">
        <w:rPr>
          <w:bCs/>
          <w:sz w:val="28"/>
          <w:szCs w:val="28"/>
        </w:rPr>
        <w:t>На территории муниципального района один магазин федеральной розничной сети.</w:t>
      </w:r>
      <w:r w:rsidRPr="00E40D39">
        <w:rPr>
          <w:bCs/>
          <w:color w:val="FF0000"/>
          <w:sz w:val="28"/>
          <w:szCs w:val="28"/>
        </w:rPr>
        <w:t xml:space="preserve"> </w:t>
      </w:r>
    </w:p>
    <w:p w:rsidR="00A01B7E" w:rsidRPr="00DA1D5D" w:rsidRDefault="00A01B7E" w:rsidP="00A01B7E">
      <w:pPr>
        <w:pStyle w:val="aa"/>
        <w:spacing w:before="0" w:beforeAutospacing="0" w:after="0" w:afterAutospacing="0"/>
        <w:ind w:firstLine="708"/>
        <w:jc w:val="both"/>
        <w:rPr>
          <w:sz w:val="28"/>
          <w:szCs w:val="28"/>
        </w:rPr>
      </w:pPr>
      <w:r w:rsidRPr="00DA1D5D">
        <w:rPr>
          <w:sz w:val="28"/>
          <w:szCs w:val="28"/>
        </w:rPr>
        <w:t xml:space="preserve">Экономическая ситуация на потребительском рынке муниципального района  характеризуется сбалансированностью спроса и предложения товаров. </w:t>
      </w:r>
    </w:p>
    <w:p w:rsidR="00972D3A" w:rsidRPr="00DA1D5D" w:rsidRDefault="00972D3A" w:rsidP="00972D3A">
      <w:pPr>
        <w:pStyle w:val="aa"/>
        <w:spacing w:before="0" w:beforeAutospacing="0" w:after="0" w:afterAutospacing="0"/>
        <w:ind w:firstLine="708"/>
        <w:jc w:val="both"/>
        <w:rPr>
          <w:sz w:val="28"/>
          <w:szCs w:val="28"/>
        </w:rPr>
      </w:pPr>
      <w:r w:rsidRPr="00DA1D5D">
        <w:rPr>
          <w:sz w:val="28"/>
          <w:szCs w:val="28"/>
        </w:rPr>
        <w:t xml:space="preserve">Тенденция к увеличению количества торговых предприятий  ожидается и в дальнейшие годы. </w:t>
      </w:r>
    </w:p>
    <w:p w:rsidR="00972D3A" w:rsidRPr="00DA1D5D" w:rsidRDefault="00972D3A" w:rsidP="00972D3A">
      <w:pPr>
        <w:pStyle w:val="aa"/>
        <w:shd w:val="clear" w:color="auto" w:fill="FFFFFF"/>
        <w:spacing w:before="0" w:beforeAutospacing="0" w:after="0" w:afterAutospacing="0"/>
        <w:ind w:firstLine="708"/>
        <w:jc w:val="both"/>
        <w:rPr>
          <w:sz w:val="28"/>
          <w:szCs w:val="28"/>
        </w:rPr>
      </w:pPr>
      <w:r w:rsidRPr="00DA1D5D">
        <w:rPr>
          <w:sz w:val="28"/>
          <w:szCs w:val="28"/>
        </w:rPr>
        <w:t xml:space="preserve">В  торговой  отрасли   продолжают совершенствоваться  формы  обслуживания покупателей,  расширяется  количество  и  повышается  качество  предоставляемых  населению  дополнительных  услуг. </w:t>
      </w:r>
    </w:p>
    <w:p w:rsidR="00972D3A" w:rsidRPr="00DA1D5D" w:rsidRDefault="00972D3A" w:rsidP="00972D3A">
      <w:pPr>
        <w:pStyle w:val="aa"/>
        <w:spacing w:before="0" w:beforeAutospacing="0" w:after="0" w:afterAutospacing="0"/>
        <w:ind w:firstLine="720"/>
        <w:jc w:val="both"/>
        <w:rPr>
          <w:sz w:val="28"/>
          <w:szCs w:val="28"/>
        </w:rPr>
      </w:pPr>
      <w:r w:rsidRPr="00DA1D5D">
        <w:rPr>
          <w:sz w:val="28"/>
          <w:szCs w:val="28"/>
        </w:rPr>
        <w:t>Торговые предприятия принимали участие в организации и обслуживании мероприятий, проводимых в муниципальном районе: таких как, 9 мая, День села</w:t>
      </w:r>
      <w:proofErr w:type="gramStart"/>
      <w:r w:rsidRPr="00DA1D5D">
        <w:rPr>
          <w:sz w:val="28"/>
          <w:szCs w:val="28"/>
        </w:rPr>
        <w:t xml:space="preserve"> ,</w:t>
      </w:r>
      <w:proofErr w:type="gramEnd"/>
      <w:r w:rsidRPr="00DA1D5D">
        <w:rPr>
          <w:sz w:val="28"/>
          <w:szCs w:val="28"/>
        </w:rPr>
        <w:t xml:space="preserve"> Рождественский марафон и мн.других. </w:t>
      </w:r>
    </w:p>
    <w:p w:rsidR="00972D3A" w:rsidRPr="00DA1D5D" w:rsidRDefault="00972D3A" w:rsidP="00972D3A">
      <w:pPr>
        <w:pStyle w:val="aa"/>
        <w:spacing w:before="0" w:beforeAutospacing="0" w:after="0" w:afterAutospacing="0"/>
        <w:ind w:firstLine="708"/>
        <w:jc w:val="both"/>
        <w:rPr>
          <w:sz w:val="28"/>
          <w:szCs w:val="28"/>
        </w:rPr>
      </w:pPr>
      <w:r w:rsidRPr="00DA1D5D">
        <w:rPr>
          <w:sz w:val="28"/>
          <w:szCs w:val="28"/>
        </w:rPr>
        <w:t xml:space="preserve">Все предприятия торговли занимались благоустройством прилегающих территорий за счет собственных средств. Проводился ремонт и оформление фасадов торговых предприятий. На прилежащих к торговым предприятиям территориях разбивались цветники,  были посажены деревья и кустарники. </w:t>
      </w:r>
    </w:p>
    <w:p w:rsidR="00972D3A" w:rsidRPr="00DA1D5D" w:rsidRDefault="00972D3A" w:rsidP="00972D3A">
      <w:pPr>
        <w:pStyle w:val="aa"/>
        <w:spacing w:before="0" w:beforeAutospacing="0" w:after="0" w:afterAutospacing="0"/>
        <w:jc w:val="both"/>
        <w:rPr>
          <w:color w:val="FF0000"/>
          <w:sz w:val="28"/>
          <w:szCs w:val="28"/>
        </w:rPr>
      </w:pPr>
      <w:r w:rsidRPr="00DA1D5D">
        <w:rPr>
          <w:sz w:val="28"/>
          <w:szCs w:val="28"/>
        </w:rPr>
        <w:tab/>
        <w:t>Утверждена схема размещения нестационарных объектов торговли.</w:t>
      </w:r>
    </w:p>
    <w:p w:rsidR="00951287" w:rsidRPr="00EE6CB6" w:rsidRDefault="00951287" w:rsidP="00951287">
      <w:pPr>
        <w:pStyle w:val="22"/>
        <w:spacing w:before="0" w:after="0" w:line="360" w:lineRule="atLeast"/>
        <w:jc w:val="both"/>
        <w:rPr>
          <w:sz w:val="28"/>
          <w:szCs w:val="28"/>
        </w:rPr>
      </w:pPr>
      <w:r w:rsidRPr="00EE6CB6">
        <w:rPr>
          <w:sz w:val="28"/>
          <w:szCs w:val="28"/>
        </w:rPr>
        <w:t>Сеть общественного питания  представлена 6 объектами общей площадью используемой в хозяйственной деятельности  331,4 кв.м</w:t>
      </w:r>
      <w:proofErr w:type="gramStart"/>
      <w:r w:rsidRPr="00EE6CB6">
        <w:rPr>
          <w:sz w:val="28"/>
          <w:szCs w:val="28"/>
        </w:rPr>
        <w:t xml:space="preserve">.. </w:t>
      </w:r>
      <w:proofErr w:type="gramEnd"/>
      <w:r w:rsidRPr="00EE6CB6">
        <w:rPr>
          <w:sz w:val="28"/>
          <w:szCs w:val="28"/>
        </w:rPr>
        <w:t xml:space="preserve">В настоящее время ведется работа по открытию новой точки общественного питания. </w:t>
      </w:r>
    </w:p>
    <w:p w:rsidR="00DA1D5D" w:rsidRPr="00024866" w:rsidRDefault="00DA1D5D" w:rsidP="00DA1D5D">
      <w:pPr>
        <w:pStyle w:val="a3"/>
        <w:ind w:firstLine="708"/>
        <w:jc w:val="both"/>
        <w:rPr>
          <w:rFonts w:ascii="Times New Roman" w:hAnsi="Times New Roman"/>
          <w:sz w:val="28"/>
          <w:szCs w:val="28"/>
        </w:rPr>
      </w:pPr>
      <w:r w:rsidRPr="00024866">
        <w:rPr>
          <w:rFonts w:ascii="Times New Roman" w:hAnsi="Times New Roman"/>
          <w:sz w:val="28"/>
          <w:szCs w:val="28"/>
        </w:rPr>
        <w:t>За отчетный период обеспеченность торговыми площадями в расчет</w:t>
      </w:r>
      <w:r>
        <w:rPr>
          <w:rFonts w:ascii="Times New Roman" w:hAnsi="Times New Roman"/>
          <w:sz w:val="28"/>
          <w:szCs w:val="28"/>
        </w:rPr>
        <w:t>е на 1000 жителей составляет 479</w:t>
      </w:r>
      <w:r w:rsidRPr="00024866">
        <w:rPr>
          <w:rFonts w:ascii="Times New Roman" w:hAnsi="Times New Roman"/>
          <w:sz w:val="28"/>
          <w:szCs w:val="28"/>
        </w:rPr>
        <w:t xml:space="preserve"> кв.м., при плановом нормативе 302 кв</w:t>
      </w:r>
      <w:proofErr w:type="gramStart"/>
      <w:r w:rsidRPr="00024866">
        <w:rPr>
          <w:rFonts w:ascii="Times New Roman" w:hAnsi="Times New Roman"/>
          <w:sz w:val="28"/>
          <w:szCs w:val="28"/>
        </w:rPr>
        <w:t>.м</w:t>
      </w:r>
      <w:proofErr w:type="gramEnd"/>
      <w:r w:rsidRPr="00024866">
        <w:rPr>
          <w:rFonts w:ascii="Times New Roman" w:hAnsi="Times New Roman"/>
          <w:sz w:val="28"/>
          <w:szCs w:val="28"/>
        </w:rPr>
        <w:t xml:space="preserve"> на 1 тыс. жителей ( </w:t>
      </w:r>
      <w:r>
        <w:rPr>
          <w:rFonts w:ascii="Times New Roman" w:hAnsi="Times New Roman"/>
          <w:sz w:val="28"/>
          <w:szCs w:val="28"/>
        </w:rPr>
        <w:t>отклонение от норматива + 177</w:t>
      </w:r>
      <w:r w:rsidRPr="00024866">
        <w:rPr>
          <w:rFonts w:ascii="Times New Roman" w:hAnsi="Times New Roman"/>
          <w:sz w:val="28"/>
          <w:szCs w:val="28"/>
        </w:rPr>
        <w:t xml:space="preserve">). Обеспеченность населения площадью торговых объектов по продаже продовольственных товаров </w:t>
      </w:r>
      <w:r>
        <w:rPr>
          <w:rFonts w:ascii="Times New Roman" w:hAnsi="Times New Roman"/>
          <w:sz w:val="28"/>
          <w:szCs w:val="28"/>
        </w:rPr>
        <w:t>205</w:t>
      </w:r>
      <w:r w:rsidRPr="00024866">
        <w:rPr>
          <w:rFonts w:ascii="Times New Roman" w:hAnsi="Times New Roman"/>
          <w:sz w:val="28"/>
          <w:szCs w:val="28"/>
        </w:rPr>
        <w:t xml:space="preserve"> </w:t>
      </w:r>
      <w:proofErr w:type="gramStart"/>
      <w:r w:rsidRPr="00024866">
        <w:rPr>
          <w:rFonts w:ascii="Times New Roman" w:hAnsi="Times New Roman"/>
          <w:sz w:val="28"/>
          <w:szCs w:val="28"/>
        </w:rPr>
        <w:t xml:space="preserve">( </w:t>
      </w:r>
      <w:proofErr w:type="gramEnd"/>
      <w:r w:rsidRPr="00024866">
        <w:rPr>
          <w:rFonts w:ascii="Times New Roman" w:hAnsi="Times New Roman"/>
          <w:sz w:val="28"/>
          <w:szCs w:val="28"/>
        </w:rPr>
        <w:t xml:space="preserve">при плановом 92), по продаже непродовольственных товаров </w:t>
      </w:r>
      <w:r>
        <w:rPr>
          <w:rFonts w:ascii="Times New Roman" w:hAnsi="Times New Roman"/>
          <w:sz w:val="28"/>
          <w:szCs w:val="28"/>
        </w:rPr>
        <w:t>274</w:t>
      </w:r>
      <w:r w:rsidRPr="00024866">
        <w:rPr>
          <w:rFonts w:ascii="Times New Roman" w:hAnsi="Times New Roman"/>
          <w:sz w:val="28"/>
          <w:szCs w:val="28"/>
        </w:rPr>
        <w:t xml:space="preserve"> (при нормативе 210).</w:t>
      </w:r>
    </w:p>
    <w:p w:rsidR="00951287" w:rsidRPr="00924F99" w:rsidRDefault="00951287" w:rsidP="00951287">
      <w:pPr>
        <w:pStyle w:val="21"/>
        <w:spacing w:before="0" w:after="0" w:line="240" w:lineRule="auto"/>
        <w:ind w:firstLine="708"/>
        <w:jc w:val="both"/>
        <w:rPr>
          <w:sz w:val="28"/>
        </w:rPr>
      </w:pPr>
      <w:r w:rsidRPr="00924F99">
        <w:rPr>
          <w:sz w:val="28"/>
        </w:rPr>
        <w:t>На территории района имеется ярмарочная площадка, которая расположена в с. Поддорье, ул. Чистякова, д. 2а, где реализуется продажа сельскохозяйственной продукции. Ярмарочная площадка работает ежедневно с 8-00 до 16-00 часов.  Имеется возможность торговли с автомашины. Организатором ярмарки является МУП «Водоканалсервис». Для местных сельскохозяйственных товаропроизводителей организатором ярмарки предоставлена льгота, в виде предоставления торгового места без взимания арендной платы.</w:t>
      </w:r>
    </w:p>
    <w:p w:rsidR="00951287" w:rsidRPr="00924F99" w:rsidRDefault="00951287" w:rsidP="00951287">
      <w:pPr>
        <w:pStyle w:val="21"/>
        <w:spacing w:before="0" w:after="0" w:line="240" w:lineRule="auto"/>
        <w:ind w:firstLine="708"/>
        <w:jc w:val="both"/>
        <w:rPr>
          <w:sz w:val="28"/>
        </w:rPr>
      </w:pPr>
      <w:r w:rsidRPr="00924F99">
        <w:rPr>
          <w:sz w:val="28"/>
        </w:rPr>
        <w:t>Также на территории района Администрацией района были организованы сезонные сельскохозяйственные ярмарки, где арендная плата за торговые места не взимается. Часть молочной, овощной продукции реализуется по договоренности с потребителями под заказ с предоставлением возможности доставки.</w:t>
      </w:r>
    </w:p>
    <w:p w:rsidR="00951287" w:rsidRPr="00924F99" w:rsidRDefault="00951287" w:rsidP="00951287">
      <w:pPr>
        <w:spacing w:after="0" w:line="240" w:lineRule="auto"/>
        <w:ind w:firstLine="709"/>
        <w:jc w:val="both"/>
        <w:rPr>
          <w:rFonts w:ascii="Times New Roman" w:hAnsi="Times New Roman"/>
          <w:sz w:val="28"/>
          <w:szCs w:val="28"/>
        </w:rPr>
      </w:pPr>
      <w:r w:rsidRPr="00924F99">
        <w:rPr>
          <w:rFonts w:ascii="Times New Roman" w:hAnsi="Times New Roman"/>
          <w:sz w:val="28"/>
          <w:szCs w:val="28"/>
        </w:rPr>
        <w:t>На территории муниципального района оказываются следующие виды бытовых услуг населению:</w:t>
      </w:r>
    </w:p>
    <w:p w:rsidR="00951287" w:rsidRPr="00924F99" w:rsidRDefault="00951287" w:rsidP="00951287">
      <w:pPr>
        <w:spacing w:after="0" w:line="240" w:lineRule="auto"/>
        <w:ind w:firstLine="709"/>
        <w:jc w:val="both"/>
        <w:rPr>
          <w:rFonts w:ascii="Times New Roman" w:hAnsi="Times New Roman"/>
          <w:sz w:val="28"/>
          <w:szCs w:val="28"/>
        </w:rPr>
      </w:pPr>
      <w:r w:rsidRPr="00924F99">
        <w:rPr>
          <w:rFonts w:ascii="Times New Roman" w:hAnsi="Times New Roman"/>
          <w:sz w:val="28"/>
          <w:szCs w:val="28"/>
        </w:rPr>
        <w:t>Ремонт и техническое обслуживание бытовой радиоэлектронной аппаратуры;</w:t>
      </w:r>
    </w:p>
    <w:p w:rsidR="00951287" w:rsidRPr="00924F99" w:rsidRDefault="00951287" w:rsidP="00951287">
      <w:pPr>
        <w:pStyle w:val="21"/>
        <w:spacing w:before="0" w:after="0" w:line="240" w:lineRule="auto"/>
        <w:ind w:firstLine="708"/>
        <w:jc w:val="both"/>
        <w:rPr>
          <w:kern w:val="24"/>
          <w:sz w:val="28"/>
          <w:szCs w:val="28"/>
        </w:rPr>
      </w:pPr>
      <w:r w:rsidRPr="00924F99">
        <w:rPr>
          <w:kern w:val="24"/>
          <w:sz w:val="28"/>
          <w:szCs w:val="28"/>
        </w:rPr>
        <w:t>Техническое обслуживание и ремонт транспортных средств;</w:t>
      </w:r>
    </w:p>
    <w:p w:rsidR="00951287" w:rsidRPr="00924F99" w:rsidRDefault="00951287" w:rsidP="00951287">
      <w:pPr>
        <w:pStyle w:val="21"/>
        <w:spacing w:before="0" w:after="0" w:line="240" w:lineRule="auto"/>
        <w:ind w:firstLine="708"/>
        <w:jc w:val="both"/>
        <w:rPr>
          <w:kern w:val="24"/>
          <w:sz w:val="28"/>
          <w:szCs w:val="28"/>
        </w:rPr>
      </w:pPr>
      <w:r w:rsidRPr="00924F99">
        <w:rPr>
          <w:kern w:val="24"/>
          <w:sz w:val="28"/>
          <w:szCs w:val="28"/>
        </w:rPr>
        <w:t>Ремонт и строительство жилья;</w:t>
      </w:r>
    </w:p>
    <w:p w:rsidR="00951287" w:rsidRPr="00924F99" w:rsidRDefault="00951287" w:rsidP="00951287">
      <w:pPr>
        <w:pStyle w:val="21"/>
        <w:spacing w:before="0" w:after="0" w:line="240" w:lineRule="auto"/>
        <w:ind w:firstLine="708"/>
        <w:jc w:val="both"/>
        <w:rPr>
          <w:kern w:val="24"/>
          <w:sz w:val="28"/>
          <w:szCs w:val="28"/>
        </w:rPr>
      </w:pPr>
      <w:r w:rsidRPr="00924F99">
        <w:rPr>
          <w:kern w:val="24"/>
          <w:sz w:val="28"/>
          <w:szCs w:val="28"/>
        </w:rPr>
        <w:t>Услуги фотоателье;</w:t>
      </w:r>
    </w:p>
    <w:p w:rsidR="00951287" w:rsidRPr="00924F99" w:rsidRDefault="00951287" w:rsidP="00951287">
      <w:pPr>
        <w:pStyle w:val="21"/>
        <w:spacing w:before="0" w:after="0" w:line="240" w:lineRule="auto"/>
        <w:ind w:firstLine="708"/>
        <w:jc w:val="both"/>
        <w:rPr>
          <w:kern w:val="24"/>
          <w:sz w:val="28"/>
          <w:szCs w:val="28"/>
        </w:rPr>
      </w:pPr>
      <w:r w:rsidRPr="00924F99">
        <w:rPr>
          <w:kern w:val="24"/>
          <w:sz w:val="28"/>
          <w:szCs w:val="28"/>
        </w:rPr>
        <w:t>Услуги парикмахерских;</w:t>
      </w:r>
    </w:p>
    <w:p w:rsidR="00951287" w:rsidRPr="00924F99" w:rsidRDefault="00951287" w:rsidP="00951287">
      <w:pPr>
        <w:pStyle w:val="21"/>
        <w:spacing w:before="0" w:after="0" w:line="240" w:lineRule="auto"/>
        <w:ind w:firstLine="708"/>
        <w:jc w:val="both"/>
        <w:rPr>
          <w:kern w:val="24"/>
          <w:sz w:val="28"/>
          <w:szCs w:val="28"/>
        </w:rPr>
      </w:pPr>
      <w:r w:rsidRPr="00924F99">
        <w:rPr>
          <w:kern w:val="24"/>
          <w:sz w:val="28"/>
          <w:szCs w:val="28"/>
        </w:rPr>
        <w:t>Услуги бань и душевых;</w:t>
      </w:r>
    </w:p>
    <w:p w:rsidR="00951287" w:rsidRPr="00924F99" w:rsidRDefault="00951287" w:rsidP="00951287">
      <w:pPr>
        <w:pStyle w:val="21"/>
        <w:spacing w:before="0" w:after="0" w:line="240" w:lineRule="auto"/>
        <w:ind w:firstLine="708"/>
        <w:jc w:val="both"/>
        <w:rPr>
          <w:kern w:val="24"/>
          <w:sz w:val="28"/>
          <w:szCs w:val="28"/>
        </w:rPr>
      </w:pPr>
      <w:r w:rsidRPr="00924F99">
        <w:rPr>
          <w:kern w:val="24"/>
          <w:sz w:val="28"/>
          <w:szCs w:val="28"/>
        </w:rPr>
        <w:t>Ритуальные услуги;</w:t>
      </w:r>
    </w:p>
    <w:p w:rsidR="00951287" w:rsidRPr="00924F99" w:rsidRDefault="00951287" w:rsidP="00951287">
      <w:pPr>
        <w:pStyle w:val="21"/>
        <w:spacing w:before="0" w:after="0" w:line="240" w:lineRule="auto"/>
        <w:ind w:firstLine="708"/>
        <w:jc w:val="both"/>
        <w:rPr>
          <w:color w:val="FF0000"/>
          <w:sz w:val="28"/>
          <w:szCs w:val="28"/>
        </w:rPr>
      </w:pPr>
      <w:r w:rsidRPr="00924F99">
        <w:rPr>
          <w:kern w:val="24"/>
          <w:sz w:val="28"/>
          <w:szCs w:val="28"/>
        </w:rPr>
        <w:t>химическая чистка и крашение.</w:t>
      </w:r>
      <w:r w:rsidRPr="00924F99">
        <w:rPr>
          <w:color w:val="FF0000"/>
          <w:sz w:val="28"/>
          <w:szCs w:val="28"/>
        </w:rPr>
        <w:t xml:space="preserve">        </w:t>
      </w:r>
    </w:p>
    <w:p w:rsidR="003C7942" w:rsidRPr="00182E1A" w:rsidRDefault="003C7942" w:rsidP="003C7942">
      <w:pPr>
        <w:pStyle w:val="a6"/>
        <w:spacing w:line="240" w:lineRule="exact"/>
        <w:rPr>
          <w:b/>
          <w:color w:val="FF0000"/>
          <w:szCs w:val="28"/>
          <w:highlight w:val="yellow"/>
        </w:rPr>
      </w:pPr>
    </w:p>
    <w:p w:rsidR="00FD7A69" w:rsidRPr="00924F99" w:rsidRDefault="009E4784" w:rsidP="00304F01">
      <w:pPr>
        <w:ind w:firstLine="709"/>
        <w:jc w:val="both"/>
        <w:rPr>
          <w:rFonts w:ascii="Times New Roman" w:hAnsi="Times New Roman"/>
          <w:b/>
          <w:sz w:val="28"/>
          <w:szCs w:val="28"/>
        </w:rPr>
      </w:pPr>
      <w:r w:rsidRPr="00924F99">
        <w:rPr>
          <w:rFonts w:ascii="Times New Roman" w:hAnsi="Times New Roman"/>
          <w:color w:val="FF0000"/>
          <w:sz w:val="28"/>
          <w:szCs w:val="28"/>
        </w:rPr>
        <w:tab/>
      </w:r>
      <w:r w:rsidRPr="00924F99">
        <w:rPr>
          <w:rFonts w:ascii="Times New Roman" w:hAnsi="Times New Roman"/>
          <w:sz w:val="28"/>
          <w:szCs w:val="28"/>
        </w:rPr>
        <w:t xml:space="preserve"> </w:t>
      </w:r>
      <w:r w:rsidR="00751DD4" w:rsidRPr="00924F99">
        <w:rPr>
          <w:rFonts w:ascii="Times New Roman" w:hAnsi="Times New Roman"/>
          <w:b/>
          <w:sz w:val="28"/>
          <w:szCs w:val="28"/>
        </w:rPr>
        <w:t>Развитие малого и среднего предпринимательства</w:t>
      </w:r>
      <w:r w:rsidR="00FD7A69" w:rsidRPr="00924F99">
        <w:rPr>
          <w:rFonts w:ascii="Times New Roman" w:hAnsi="Times New Roman"/>
          <w:b/>
          <w:sz w:val="28"/>
          <w:szCs w:val="28"/>
        </w:rPr>
        <w:t xml:space="preserve">. </w:t>
      </w:r>
    </w:p>
    <w:p w:rsidR="00674F5E" w:rsidRPr="00EE6CB6" w:rsidRDefault="00674F5E" w:rsidP="003039B3">
      <w:pPr>
        <w:spacing w:after="0" w:line="240" w:lineRule="auto"/>
        <w:ind w:firstLine="708"/>
        <w:jc w:val="both"/>
        <w:rPr>
          <w:rFonts w:ascii="Times New Roman" w:hAnsi="Times New Roman"/>
          <w:sz w:val="28"/>
          <w:szCs w:val="28"/>
        </w:rPr>
      </w:pPr>
      <w:r w:rsidRPr="00EE6CB6">
        <w:rPr>
          <w:rFonts w:ascii="Times New Roman" w:hAnsi="Times New Roman"/>
          <w:sz w:val="28"/>
          <w:szCs w:val="28"/>
        </w:rPr>
        <w:t xml:space="preserve">На территории муниципального района зарегистрировано </w:t>
      </w:r>
      <w:r w:rsidR="009C3848" w:rsidRPr="00EE6CB6">
        <w:rPr>
          <w:rFonts w:ascii="Times New Roman" w:hAnsi="Times New Roman"/>
          <w:sz w:val="28"/>
          <w:szCs w:val="28"/>
        </w:rPr>
        <w:t>21 юридическое</w:t>
      </w:r>
      <w:r w:rsidRPr="00EE6CB6">
        <w:rPr>
          <w:rFonts w:ascii="Times New Roman" w:hAnsi="Times New Roman"/>
          <w:sz w:val="28"/>
          <w:szCs w:val="28"/>
        </w:rPr>
        <w:t xml:space="preserve"> лиц</w:t>
      </w:r>
      <w:r w:rsidR="009C3848" w:rsidRPr="00EE6CB6">
        <w:rPr>
          <w:rFonts w:ascii="Times New Roman" w:hAnsi="Times New Roman"/>
          <w:sz w:val="28"/>
          <w:szCs w:val="28"/>
        </w:rPr>
        <w:t>о</w:t>
      </w:r>
      <w:r w:rsidRPr="00EE6CB6">
        <w:rPr>
          <w:rFonts w:ascii="Times New Roman" w:hAnsi="Times New Roman"/>
          <w:sz w:val="28"/>
          <w:szCs w:val="28"/>
        </w:rPr>
        <w:t xml:space="preserve"> и ин</w:t>
      </w:r>
      <w:r w:rsidR="009E4784" w:rsidRPr="00EE6CB6">
        <w:rPr>
          <w:rFonts w:ascii="Times New Roman" w:hAnsi="Times New Roman"/>
          <w:sz w:val="28"/>
          <w:szCs w:val="28"/>
        </w:rPr>
        <w:t>диви</w:t>
      </w:r>
      <w:r w:rsidR="00BF1872" w:rsidRPr="00EE6CB6">
        <w:rPr>
          <w:rFonts w:ascii="Times New Roman" w:hAnsi="Times New Roman"/>
          <w:sz w:val="28"/>
          <w:szCs w:val="28"/>
        </w:rPr>
        <w:t xml:space="preserve">дуальных предпринимателей </w:t>
      </w:r>
      <w:r w:rsidR="00EE6CB6" w:rsidRPr="00EE6CB6">
        <w:rPr>
          <w:rFonts w:ascii="Times New Roman" w:hAnsi="Times New Roman"/>
          <w:sz w:val="28"/>
          <w:szCs w:val="28"/>
        </w:rPr>
        <w:t>69</w:t>
      </w:r>
      <w:r w:rsidRPr="00EE6CB6">
        <w:rPr>
          <w:rFonts w:ascii="Times New Roman" w:hAnsi="Times New Roman"/>
          <w:sz w:val="28"/>
          <w:szCs w:val="28"/>
        </w:rPr>
        <w:t>, в том числе по видам деятельности:</w:t>
      </w:r>
    </w:p>
    <w:p w:rsidR="003C7FDE" w:rsidRPr="00EE6CB6" w:rsidRDefault="00674F5E" w:rsidP="003039B3">
      <w:pPr>
        <w:spacing w:after="0" w:line="240" w:lineRule="auto"/>
        <w:ind w:firstLine="708"/>
        <w:jc w:val="both"/>
        <w:rPr>
          <w:rFonts w:ascii="Times New Roman" w:hAnsi="Times New Roman"/>
          <w:sz w:val="28"/>
          <w:szCs w:val="28"/>
        </w:rPr>
      </w:pPr>
      <w:r w:rsidRPr="00EE6CB6">
        <w:rPr>
          <w:rFonts w:ascii="Times New Roman" w:hAnsi="Times New Roman"/>
          <w:sz w:val="28"/>
          <w:szCs w:val="28"/>
        </w:rPr>
        <w:t xml:space="preserve">сельское хозяйство, охота и лесное </w:t>
      </w:r>
      <w:proofErr w:type="gramStart"/>
      <w:r w:rsidRPr="00EE6CB6">
        <w:rPr>
          <w:rFonts w:ascii="Times New Roman" w:hAnsi="Times New Roman"/>
          <w:sz w:val="28"/>
          <w:szCs w:val="28"/>
        </w:rPr>
        <w:t>хозяйств</w:t>
      </w:r>
      <w:r w:rsidR="003C7FDE" w:rsidRPr="00EE6CB6">
        <w:rPr>
          <w:rFonts w:ascii="Times New Roman" w:hAnsi="Times New Roman"/>
          <w:sz w:val="28"/>
          <w:szCs w:val="28"/>
        </w:rPr>
        <w:t>о</w:t>
      </w:r>
      <w:proofErr w:type="gramEnd"/>
      <w:r w:rsidR="003C7FDE" w:rsidRPr="00EE6CB6">
        <w:rPr>
          <w:rFonts w:ascii="Times New Roman" w:hAnsi="Times New Roman"/>
          <w:sz w:val="28"/>
          <w:szCs w:val="28"/>
        </w:rPr>
        <w:t xml:space="preserve"> обрабатывающие </w:t>
      </w:r>
      <w:r w:rsidR="00EE6CB6" w:rsidRPr="00EE6CB6">
        <w:rPr>
          <w:rFonts w:ascii="Times New Roman" w:hAnsi="Times New Roman"/>
          <w:sz w:val="28"/>
          <w:szCs w:val="28"/>
        </w:rPr>
        <w:t>производства 26</w:t>
      </w:r>
      <w:r w:rsidR="003C7FDE" w:rsidRPr="00EE6CB6">
        <w:rPr>
          <w:rFonts w:ascii="Times New Roman" w:hAnsi="Times New Roman"/>
          <w:sz w:val="28"/>
          <w:szCs w:val="28"/>
        </w:rPr>
        <w:t>;</w:t>
      </w:r>
    </w:p>
    <w:p w:rsidR="00674F5E" w:rsidRPr="00EE6CB6" w:rsidRDefault="00CE487A" w:rsidP="003039B3">
      <w:pPr>
        <w:spacing w:after="0" w:line="240" w:lineRule="auto"/>
        <w:ind w:firstLine="708"/>
        <w:jc w:val="both"/>
        <w:rPr>
          <w:rFonts w:ascii="Times New Roman" w:hAnsi="Times New Roman"/>
          <w:sz w:val="28"/>
          <w:szCs w:val="28"/>
        </w:rPr>
      </w:pPr>
      <w:r w:rsidRPr="00EE6CB6">
        <w:rPr>
          <w:rFonts w:ascii="Times New Roman" w:hAnsi="Times New Roman"/>
          <w:sz w:val="28"/>
          <w:szCs w:val="28"/>
        </w:rPr>
        <w:t>обрабатывающие производства 1</w:t>
      </w:r>
      <w:r w:rsidR="00674F5E" w:rsidRPr="00EE6CB6">
        <w:rPr>
          <w:rFonts w:ascii="Times New Roman" w:hAnsi="Times New Roman"/>
          <w:sz w:val="28"/>
          <w:szCs w:val="28"/>
        </w:rPr>
        <w:t>;</w:t>
      </w:r>
    </w:p>
    <w:p w:rsidR="00674F5E" w:rsidRPr="00EE6CB6" w:rsidRDefault="00552EB4" w:rsidP="003039B3">
      <w:pPr>
        <w:spacing w:after="0" w:line="240" w:lineRule="auto"/>
        <w:ind w:firstLine="708"/>
        <w:jc w:val="both"/>
        <w:rPr>
          <w:rFonts w:ascii="Times New Roman" w:hAnsi="Times New Roman"/>
          <w:sz w:val="28"/>
          <w:szCs w:val="28"/>
        </w:rPr>
      </w:pPr>
      <w:r w:rsidRPr="00EE6CB6">
        <w:rPr>
          <w:rFonts w:ascii="Times New Roman" w:hAnsi="Times New Roman"/>
          <w:sz w:val="28"/>
          <w:szCs w:val="28"/>
        </w:rPr>
        <w:t>из них металлургическое производство и производство готовых металлических изделий 1;</w:t>
      </w:r>
    </w:p>
    <w:p w:rsidR="008A75A8" w:rsidRPr="00EE6CB6" w:rsidRDefault="008A75A8" w:rsidP="003039B3">
      <w:pPr>
        <w:spacing w:after="0" w:line="240" w:lineRule="auto"/>
        <w:ind w:firstLine="708"/>
        <w:jc w:val="both"/>
        <w:rPr>
          <w:rFonts w:ascii="Times New Roman" w:hAnsi="Times New Roman"/>
          <w:sz w:val="28"/>
          <w:szCs w:val="28"/>
        </w:rPr>
      </w:pPr>
      <w:r w:rsidRPr="00EE6CB6">
        <w:rPr>
          <w:rFonts w:ascii="Times New Roman" w:hAnsi="Times New Roman"/>
          <w:sz w:val="28"/>
          <w:szCs w:val="28"/>
        </w:rPr>
        <w:t>обработка древесины и производство изделий из дерева и пробки, кроме мебели, производство изделий из соломки и материалов для плетения 1;</w:t>
      </w:r>
    </w:p>
    <w:p w:rsidR="00552EB4" w:rsidRPr="00EE6CB6" w:rsidRDefault="00552EB4" w:rsidP="003039B3">
      <w:pPr>
        <w:spacing w:after="0" w:line="240" w:lineRule="auto"/>
        <w:ind w:firstLine="708"/>
        <w:jc w:val="both"/>
        <w:rPr>
          <w:rFonts w:ascii="Times New Roman" w:hAnsi="Times New Roman"/>
          <w:sz w:val="28"/>
          <w:szCs w:val="28"/>
        </w:rPr>
      </w:pPr>
      <w:r w:rsidRPr="00EE6CB6">
        <w:rPr>
          <w:rFonts w:ascii="Times New Roman" w:hAnsi="Times New Roman"/>
          <w:sz w:val="28"/>
          <w:szCs w:val="28"/>
        </w:rPr>
        <w:t>строительство</w:t>
      </w:r>
      <w:r w:rsidR="00EE6CB6" w:rsidRPr="00EE6CB6">
        <w:rPr>
          <w:rFonts w:ascii="Times New Roman" w:hAnsi="Times New Roman"/>
          <w:sz w:val="28"/>
          <w:szCs w:val="28"/>
        </w:rPr>
        <w:t xml:space="preserve"> 2</w:t>
      </w:r>
      <w:r w:rsidR="00685A40" w:rsidRPr="00EE6CB6">
        <w:rPr>
          <w:rFonts w:ascii="Times New Roman" w:hAnsi="Times New Roman"/>
          <w:sz w:val="28"/>
          <w:szCs w:val="28"/>
        </w:rPr>
        <w:t>;</w:t>
      </w:r>
    </w:p>
    <w:p w:rsidR="00685A40" w:rsidRPr="00EE6CB6" w:rsidRDefault="00685A40" w:rsidP="00910FBE">
      <w:pPr>
        <w:spacing w:after="0" w:line="240" w:lineRule="auto"/>
        <w:ind w:firstLine="708"/>
        <w:jc w:val="both"/>
        <w:rPr>
          <w:rFonts w:ascii="Times New Roman" w:hAnsi="Times New Roman"/>
          <w:sz w:val="28"/>
          <w:szCs w:val="28"/>
        </w:rPr>
      </w:pPr>
      <w:r w:rsidRPr="00EE6CB6">
        <w:rPr>
          <w:rFonts w:ascii="Times New Roman" w:hAnsi="Times New Roman"/>
          <w:sz w:val="28"/>
          <w:szCs w:val="28"/>
        </w:rPr>
        <w:t>оптовая розничная торговля; ремонт автотранспортных средств, мотоциклов, бытовых изделий и предметов лично</w:t>
      </w:r>
      <w:r w:rsidR="00EE6CB6" w:rsidRPr="00EE6CB6">
        <w:rPr>
          <w:rFonts w:ascii="Times New Roman" w:hAnsi="Times New Roman"/>
          <w:sz w:val="28"/>
          <w:szCs w:val="28"/>
        </w:rPr>
        <w:t>го пользования 17</w:t>
      </w:r>
      <w:r w:rsidRPr="00EE6CB6">
        <w:rPr>
          <w:rFonts w:ascii="Times New Roman" w:hAnsi="Times New Roman"/>
          <w:sz w:val="28"/>
          <w:szCs w:val="28"/>
        </w:rPr>
        <w:t>;</w:t>
      </w:r>
    </w:p>
    <w:p w:rsidR="00910FBE" w:rsidRPr="00EE6CB6" w:rsidRDefault="00910FBE" w:rsidP="00910FBE">
      <w:pPr>
        <w:spacing w:after="0" w:line="240" w:lineRule="auto"/>
        <w:ind w:firstLine="708"/>
        <w:jc w:val="both"/>
        <w:rPr>
          <w:rFonts w:ascii="Times New Roman" w:hAnsi="Times New Roman"/>
          <w:sz w:val="28"/>
          <w:szCs w:val="28"/>
        </w:rPr>
      </w:pPr>
      <w:r w:rsidRPr="00EE6CB6">
        <w:rPr>
          <w:rFonts w:ascii="Times New Roman" w:hAnsi="Times New Roman"/>
          <w:sz w:val="28"/>
          <w:szCs w:val="28"/>
        </w:rPr>
        <w:t>деятельность гостиниц и предприятий общественного питания 1;</w:t>
      </w:r>
    </w:p>
    <w:p w:rsidR="008A75A8" w:rsidRPr="00EE6CB6" w:rsidRDefault="008A75A8" w:rsidP="00910FBE">
      <w:pPr>
        <w:spacing w:after="0" w:line="240" w:lineRule="auto"/>
        <w:ind w:firstLine="708"/>
        <w:jc w:val="both"/>
        <w:rPr>
          <w:rFonts w:ascii="Times New Roman" w:hAnsi="Times New Roman"/>
          <w:sz w:val="28"/>
          <w:szCs w:val="28"/>
        </w:rPr>
      </w:pPr>
      <w:r w:rsidRPr="00EE6CB6">
        <w:rPr>
          <w:rFonts w:ascii="Times New Roman" w:hAnsi="Times New Roman"/>
          <w:sz w:val="28"/>
          <w:szCs w:val="28"/>
        </w:rPr>
        <w:t xml:space="preserve">транспортировка и </w:t>
      </w:r>
      <w:r w:rsidR="00BF1872" w:rsidRPr="00EE6CB6">
        <w:rPr>
          <w:rFonts w:ascii="Times New Roman" w:hAnsi="Times New Roman"/>
          <w:sz w:val="28"/>
          <w:szCs w:val="28"/>
        </w:rPr>
        <w:t>хранение 8</w:t>
      </w:r>
      <w:r w:rsidRPr="00EE6CB6">
        <w:rPr>
          <w:rFonts w:ascii="Times New Roman" w:hAnsi="Times New Roman"/>
          <w:sz w:val="28"/>
          <w:szCs w:val="28"/>
        </w:rPr>
        <w:t>;</w:t>
      </w:r>
    </w:p>
    <w:p w:rsidR="00910FBE" w:rsidRPr="00EE6CB6" w:rsidRDefault="00910FBE" w:rsidP="00910FBE">
      <w:pPr>
        <w:spacing w:after="0" w:line="240" w:lineRule="auto"/>
        <w:ind w:firstLine="708"/>
        <w:jc w:val="both"/>
        <w:rPr>
          <w:rFonts w:ascii="Times New Roman" w:hAnsi="Times New Roman"/>
          <w:sz w:val="28"/>
          <w:szCs w:val="28"/>
        </w:rPr>
      </w:pPr>
      <w:r w:rsidRPr="00EE6CB6">
        <w:rPr>
          <w:rFonts w:ascii="Times New Roman" w:hAnsi="Times New Roman"/>
          <w:sz w:val="28"/>
          <w:szCs w:val="28"/>
        </w:rPr>
        <w:t>деятельность в области информации и связи 1;</w:t>
      </w:r>
    </w:p>
    <w:p w:rsidR="00910FBE" w:rsidRPr="00EE6CB6" w:rsidRDefault="00910FBE" w:rsidP="00910FBE">
      <w:pPr>
        <w:spacing w:after="0" w:line="240" w:lineRule="auto"/>
        <w:ind w:firstLine="708"/>
        <w:jc w:val="both"/>
        <w:rPr>
          <w:rFonts w:ascii="Times New Roman" w:hAnsi="Times New Roman"/>
          <w:sz w:val="28"/>
          <w:szCs w:val="28"/>
        </w:rPr>
      </w:pPr>
      <w:r w:rsidRPr="00EE6CB6">
        <w:rPr>
          <w:rFonts w:ascii="Times New Roman" w:hAnsi="Times New Roman"/>
          <w:sz w:val="28"/>
          <w:szCs w:val="28"/>
        </w:rPr>
        <w:t xml:space="preserve">деятельность </w:t>
      </w:r>
      <w:r w:rsidR="008A75A8" w:rsidRPr="00EE6CB6">
        <w:rPr>
          <w:rFonts w:ascii="Times New Roman" w:hAnsi="Times New Roman"/>
          <w:sz w:val="28"/>
          <w:szCs w:val="28"/>
        </w:rPr>
        <w:t xml:space="preserve"> по операциям с недвижимым имуществом</w:t>
      </w:r>
      <w:r w:rsidRPr="00EE6CB6">
        <w:rPr>
          <w:rFonts w:ascii="Times New Roman" w:hAnsi="Times New Roman"/>
          <w:sz w:val="28"/>
          <w:szCs w:val="28"/>
        </w:rPr>
        <w:t xml:space="preserve"> 2;</w:t>
      </w:r>
    </w:p>
    <w:p w:rsidR="008A75A8" w:rsidRPr="00EE6CB6" w:rsidRDefault="008A75A8" w:rsidP="00910FBE">
      <w:pPr>
        <w:spacing w:after="0" w:line="240" w:lineRule="auto"/>
        <w:ind w:firstLine="708"/>
        <w:jc w:val="both"/>
        <w:rPr>
          <w:rFonts w:ascii="Times New Roman" w:hAnsi="Times New Roman"/>
          <w:sz w:val="28"/>
          <w:szCs w:val="28"/>
        </w:rPr>
      </w:pPr>
      <w:r w:rsidRPr="00EE6CB6">
        <w:rPr>
          <w:rFonts w:ascii="Times New Roman" w:hAnsi="Times New Roman"/>
          <w:sz w:val="28"/>
          <w:szCs w:val="28"/>
        </w:rPr>
        <w:t>деятельность професси</w:t>
      </w:r>
      <w:r w:rsidR="00301CFD" w:rsidRPr="00EE6CB6">
        <w:rPr>
          <w:rFonts w:ascii="Times New Roman" w:hAnsi="Times New Roman"/>
          <w:sz w:val="28"/>
          <w:szCs w:val="28"/>
        </w:rPr>
        <w:t>о</w:t>
      </w:r>
      <w:r w:rsidRPr="00EE6CB6">
        <w:rPr>
          <w:rFonts w:ascii="Times New Roman" w:hAnsi="Times New Roman"/>
          <w:sz w:val="28"/>
          <w:szCs w:val="28"/>
        </w:rPr>
        <w:t>нальная, научная и техническая 3;</w:t>
      </w:r>
    </w:p>
    <w:p w:rsidR="00910FBE" w:rsidRPr="00EE6CB6" w:rsidRDefault="00910FBE" w:rsidP="00910FBE">
      <w:pPr>
        <w:spacing w:after="0" w:line="240" w:lineRule="auto"/>
        <w:ind w:firstLine="708"/>
        <w:jc w:val="both"/>
        <w:rPr>
          <w:rFonts w:ascii="Times New Roman" w:hAnsi="Times New Roman"/>
          <w:sz w:val="28"/>
          <w:szCs w:val="28"/>
        </w:rPr>
      </w:pPr>
      <w:r w:rsidRPr="00EE6CB6">
        <w:rPr>
          <w:rFonts w:ascii="Times New Roman" w:hAnsi="Times New Roman"/>
          <w:sz w:val="28"/>
          <w:szCs w:val="28"/>
        </w:rPr>
        <w:t>образование 1;</w:t>
      </w:r>
    </w:p>
    <w:p w:rsidR="00910FBE" w:rsidRPr="00EE6CB6" w:rsidRDefault="00910FBE" w:rsidP="00910FBE">
      <w:pPr>
        <w:spacing w:after="0" w:line="240" w:lineRule="auto"/>
        <w:ind w:firstLine="708"/>
        <w:jc w:val="both"/>
        <w:rPr>
          <w:rFonts w:ascii="Times New Roman" w:hAnsi="Times New Roman"/>
          <w:sz w:val="28"/>
          <w:szCs w:val="28"/>
        </w:rPr>
      </w:pPr>
      <w:r w:rsidRPr="00EE6CB6">
        <w:rPr>
          <w:rFonts w:ascii="Times New Roman" w:hAnsi="Times New Roman"/>
          <w:sz w:val="28"/>
          <w:szCs w:val="28"/>
        </w:rPr>
        <w:t>пре</w:t>
      </w:r>
      <w:r w:rsidR="00EE6CB6" w:rsidRPr="00EE6CB6">
        <w:rPr>
          <w:rFonts w:ascii="Times New Roman" w:hAnsi="Times New Roman"/>
          <w:sz w:val="28"/>
          <w:szCs w:val="28"/>
        </w:rPr>
        <w:t>доставление прочих видов услуг 5</w:t>
      </w:r>
      <w:r w:rsidRPr="00EE6CB6">
        <w:rPr>
          <w:rFonts w:ascii="Times New Roman" w:hAnsi="Times New Roman"/>
          <w:sz w:val="28"/>
          <w:szCs w:val="28"/>
        </w:rPr>
        <w:t>.</w:t>
      </w:r>
    </w:p>
    <w:p w:rsidR="00110DCA" w:rsidRPr="00EE6CB6" w:rsidRDefault="00CF305C" w:rsidP="003039B3">
      <w:pPr>
        <w:spacing w:after="0" w:line="240" w:lineRule="auto"/>
        <w:ind w:firstLine="709"/>
        <w:jc w:val="both"/>
        <w:rPr>
          <w:rFonts w:ascii="Times New Roman" w:hAnsi="Times New Roman"/>
          <w:sz w:val="28"/>
          <w:szCs w:val="28"/>
        </w:rPr>
      </w:pPr>
      <w:r w:rsidRPr="00EE6CB6">
        <w:rPr>
          <w:rFonts w:ascii="Times New Roman" w:hAnsi="Times New Roman"/>
          <w:sz w:val="28"/>
          <w:szCs w:val="28"/>
        </w:rPr>
        <w:t xml:space="preserve">В районе созданы условия для развития малого бизнеса. Регулярно проводятся заседания координационного Совета. В соответствии с муниципальной программой «Развитие малого и среднего </w:t>
      </w:r>
      <w:r w:rsidR="00BF1872" w:rsidRPr="00EE6CB6">
        <w:rPr>
          <w:rFonts w:ascii="Times New Roman" w:hAnsi="Times New Roman"/>
          <w:sz w:val="28"/>
          <w:szCs w:val="28"/>
        </w:rPr>
        <w:t>предпринимательства на 2014-2020</w:t>
      </w:r>
      <w:r w:rsidRPr="00EE6CB6">
        <w:rPr>
          <w:rFonts w:ascii="Times New Roman" w:hAnsi="Times New Roman"/>
          <w:sz w:val="28"/>
          <w:szCs w:val="28"/>
        </w:rPr>
        <w:t xml:space="preserve"> годы» за счет средств бюдж</w:t>
      </w:r>
      <w:r w:rsidR="003C7FDE" w:rsidRPr="00EE6CB6">
        <w:rPr>
          <w:rFonts w:ascii="Times New Roman" w:hAnsi="Times New Roman"/>
          <w:sz w:val="28"/>
          <w:szCs w:val="28"/>
        </w:rPr>
        <w:t>ета муниципального района в 201</w:t>
      </w:r>
      <w:r w:rsidR="00BF1872" w:rsidRPr="00EE6CB6">
        <w:rPr>
          <w:rFonts w:ascii="Times New Roman" w:hAnsi="Times New Roman"/>
          <w:sz w:val="28"/>
          <w:szCs w:val="28"/>
        </w:rPr>
        <w:t>8</w:t>
      </w:r>
      <w:r w:rsidRPr="00EE6CB6">
        <w:rPr>
          <w:rFonts w:ascii="Times New Roman" w:hAnsi="Times New Roman"/>
          <w:sz w:val="28"/>
          <w:szCs w:val="28"/>
        </w:rPr>
        <w:t xml:space="preserve"> году на поддержку субъектов </w:t>
      </w:r>
      <w:r w:rsidR="008B17D0" w:rsidRPr="00EE6CB6">
        <w:rPr>
          <w:rFonts w:ascii="Times New Roman" w:hAnsi="Times New Roman"/>
          <w:sz w:val="28"/>
          <w:szCs w:val="28"/>
        </w:rPr>
        <w:t xml:space="preserve">малого предпринимательства </w:t>
      </w:r>
      <w:r w:rsidR="00731E2F" w:rsidRPr="00EE6CB6">
        <w:rPr>
          <w:rFonts w:ascii="Times New Roman" w:hAnsi="Times New Roman"/>
          <w:sz w:val="28"/>
          <w:szCs w:val="28"/>
        </w:rPr>
        <w:t>будет</w:t>
      </w:r>
      <w:r w:rsidRPr="00EE6CB6">
        <w:rPr>
          <w:rFonts w:ascii="Times New Roman" w:hAnsi="Times New Roman"/>
          <w:sz w:val="28"/>
          <w:szCs w:val="28"/>
        </w:rPr>
        <w:t xml:space="preserve"> направлено</w:t>
      </w:r>
      <w:r w:rsidR="00110DCA" w:rsidRPr="00EE6CB6">
        <w:rPr>
          <w:rFonts w:ascii="Times New Roman" w:hAnsi="Times New Roman"/>
          <w:sz w:val="28"/>
          <w:szCs w:val="28"/>
        </w:rPr>
        <w:t>:</w:t>
      </w:r>
    </w:p>
    <w:p w:rsidR="00110DCA" w:rsidRPr="00EE6CB6" w:rsidRDefault="00CF305C" w:rsidP="003039B3">
      <w:pPr>
        <w:spacing w:after="0" w:line="240" w:lineRule="auto"/>
        <w:ind w:firstLine="709"/>
        <w:jc w:val="both"/>
        <w:rPr>
          <w:rFonts w:ascii="Times New Roman" w:hAnsi="Times New Roman"/>
          <w:sz w:val="28"/>
          <w:szCs w:val="28"/>
        </w:rPr>
      </w:pPr>
      <w:r w:rsidRPr="00EE6CB6">
        <w:rPr>
          <w:rFonts w:ascii="Times New Roman" w:hAnsi="Times New Roman"/>
          <w:sz w:val="28"/>
          <w:szCs w:val="28"/>
        </w:rPr>
        <w:t xml:space="preserve"> из местного бюджета </w:t>
      </w:r>
      <w:r w:rsidR="00EE6CB6" w:rsidRPr="00EE6CB6">
        <w:rPr>
          <w:rFonts w:ascii="Times New Roman" w:hAnsi="Times New Roman"/>
          <w:sz w:val="28"/>
          <w:szCs w:val="28"/>
        </w:rPr>
        <w:t>5</w:t>
      </w:r>
      <w:r w:rsidRPr="00EE6CB6">
        <w:rPr>
          <w:rFonts w:ascii="Times New Roman" w:hAnsi="Times New Roman"/>
          <w:sz w:val="28"/>
          <w:szCs w:val="28"/>
        </w:rPr>
        <w:t>50 тыс. рублей</w:t>
      </w:r>
      <w:r w:rsidR="009E4784" w:rsidRPr="00EE6CB6">
        <w:rPr>
          <w:rFonts w:ascii="Times New Roman" w:hAnsi="Times New Roman"/>
          <w:sz w:val="28"/>
          <w:szCs w:val="28"/>
        </w:rPr>
        <w:t>.</w:t>
      </w:r>
    </w:p>
    <w:p w:rsidR="008B17D0" w:rsidRPr="00182E1A" w:rsidRDefault="008B17D0" w:rsidP="003039B3">
      <w:pPr>
        <w:spacing w:after="0" w:line="240" w:lineRule="auto"/>
        <w:ind w:firstLine="709"/>
        <w:jc w:val="both"/>
        <w:rPr>
          <w:rFonts w:ascii="Times New Roman" w:hAnsi="Times New Roman"/>
          <w:sz w:val="28"/>
          <w:szCs w:val="28"/>
          <w:highlight w:val="yellow"/>
        </w:rPr>
      </w:pPr>
    </w:p>
    <w:p w:rsidR="00751DD4" w:rsidRPr="00E5393F" w:rsidRDefault="00751DD4" w:rsidP="003039B3">
      <w:pPr>
        <w:spacing w:after="0" w:line="240" w:lineRule="auto"/>
        <w:jc w:val="center"/>
        <w:rPr>
          <w:rFonts w:ascii="Times New Roman" w:hAnsi="Times New Roman"/>
          <w:b/>
          <w:sz w:val="28"/>
          <w:szCs w:val="28"/>
        </w:rPr>
      </w:pPr>
      <w:r w:rsidRPr="00E5393F">
        <w:rPr>
          <w:rFonts w:ascii="Times New Roman" w:hAnsi="Times New Roman"/>
          <w:b/>
          <w:sz w:val="28"/>
          <w:szCs w:val="28"/>
        </w:rPr>
        <w:t>Исполнение бюджета</w:t>
      </w:r>
    </w:p>
    <w:p w:rsidR="00530098" w:rsidRPr="00530098" w:rsidRDefault="00530098" w:rsidP="00530098">
      <w:pPr>
        <w:spacing w:after="0" w:line="240" w:lineRule="auto"/>
        <w:ind w:firstLine="720"/>
        <w:jc w:val="both"/>
        <w:rPr>
          <w:rFonts w:ascii="Times New Roman" w:hAnsi="Times New Roman"/>
          <w:sz w:val="28"/>
          <w:szCs w:val="28"/>
        </w:rPr>
      </w:pPr>
      <w:r w:rsidRPr="00530098">
        <w:rPr>
          <w:rFonts w:ascii="Times New Roman" w:hAnsi="Times New Roman"/>
          <w:sz w:val="28"/>
          <w:szCs w:val="28"/>
        </w:rPr>
        <w:t>Доходная часть консолидированного бюджета района на 01.10.2018 года  исполнена на 77,6 % (при плане 187 587,5 тыс. рублей, фактически поступило 145 638,6 тыс. рублей). По собственным доходам  план выполнен на 81,5 %. При плане 66 257,3 тыс. рублей, фактически поступило 53 998,8 тыс. рублей. За соответствующий период прошлого года поступления собственных доходов составили 25 639,5 тыс. рублей.</w:t>
      </w:r>
    </w:p>
    <w:p w:rsidR="00530098" w:rsidRPr="00530098" w:rsidRDefault="00530098" w:rsidP="00530098">
      <w:pPr>
        <w:spacing w:after="0" w:line="240" w:lineRule="auto"/>
        <w:ind w:firstLine="720"/>
        <w:jc w:val="both"/>
        <w:rPr>
          <w:rFonts w:ascii="Times New Roman" w:hAnsi="Times New Roman"/>
          <w:sz w:val="28"/>
          <w:szCs w:val="28"/>
        </w:rPr>
      </w:pPr>
      <w:r w:rsidRPr="00530098">
        <w:rPr>
          <w:rFonts w:ascii="Times New Roman" w:hAnsi="Times New Roman"/>
          <w:sz w:val="28"/>
          <w:szCs w:val="28"/>
        </w:rPr>
        <w:t>Основным источником доходной части бюджета является налог на доходы физических лиц. Налог на доходы физических лиц выполнен на 84,6% (при плане 53 200,0 тыс. рублей, фактически поступило 45 000,9 тыс. рублей.).</w:t>
      </w:r>
    </w:p>
    <w:p w:rsidR="00530098" w:rsidRPr="00530098" w:rsidRDefault="00530098" w:rsidP="00530098">
      <w:pPr>
        <w:spacing w:after="0" w:line="240" w:lineRule="auto"/>
        <w:ind w:firstLine="720"/>
        <w:jc w:val="both"/>
        <w:rPr>
          <w:rFonts w:ascii="Times New Roman" w:hAnsi="Times New Roman"/>
          <w:sz w:val="28"/>
          <w:szCs w:val="28"/>
        </w:rPr>
      </w:pPr>
      <w:r w:rsidRPr="00530098">
        <w:rPr>
          <w:rFonts w:ascii="Times New Roman" w:hAnsi="Times New Roman"/>
          <w:sz w:val="28"/>
          <w:szCs w:val="28"/>
        </w:rPr>
        <w:t xml:space="preserve">Акцизы по подакцизным товарам (продукции), производимым на территории Российской Федерации </w:t>
      </w:r>
      <w:proofErr w:type="gramStart"/>
      <w:r w:rsidRPr="00530098">
        <w:rPr>
          <w:rFonts w:ascii="Times New Roman" w:hAnsi="Times New Roman"/>
          <w:sz w:val="28"/>
          <w:szCs w:val="28"/>
        </w:rPr>
        <w:t>выполнен</w:t>
      </w:r>
      <w:proofErr w:type="gramEnd"/>
      <w:r w:rsidRPr="00530098">
        <w:rPr>
          <w:rFonts w:ascii="Times New Roman" w:hAnsi="Times New Roman"/>
          <w:sz w:val="28"/>
          <w:szCs w:val="28"/>
        </w:rPr>
        <w:t xml:space="preserve"> на 79,1% (при плане 7 295,7 тыс. рублей, фактически поступило  5 769,2 тыс. рублей).</w:t>
      </w:r>
    </w:p>
    <w:p w:rsidR="00530098" w:rsidRPr="00530098" w:rsidRDefault="00530098" w:rsidP="00530098">
      <w:pPr>
        <w:spacing w:after="0" w:line="240" w:lineRule="auto"/>
        <w:ind w:firstLine="720"/>
        <w:jc w:val="both"/>
        <w:rPr>
          <w:rFonts w:ascii="Times New Roman" w:hAnsi="Times New Roman"/>
          <w:sz w:val="28"/>
          <w:szCs w:val="28"/>
        </w:rPr>
      </w:pPr>
      <w:r w:rsidRPr="00530098">
        <w:rPr>
          <w:rFonts w:ascii="Times New Roman" w:hAnsi="Times New Roman"/>
          <w:sz w:val="28"/>
          <w:szCs w:val="28"/>
        </w:rPr>
        <w:t>Налог, взимаемый в связи с применением упрощенной системы налогообложения выполнен на 132,1% (при плане 404,0 тыс</w:t>
      </w:r>
      <w:proofErr w:type="gramStart"/>
      <w:r w:rsidRPr="00530098">
        <w:rPr>
          <w:rFonts w:ascii="Times New Roman" w:hAnsi="Times New Roman"/>
          <w:sz w:val="28"/>
          <w:szCs w:val="28"/>
        </w:rPr>
        <w:t>.р</w:t>
      </w:r>
      <w:proofErr w:type="gramEnd"/>
      <w:r w:rsidRPr="00530098">
        <w:rPr>
          <w:rFonts w:ascii="Times New Roman" w:hAnsi="Times New Roman"/>
          <w:sz w:val="28"/>
          <w:szCs w:val="28"/>
        </w:rPr>
        <w:t xml:space="preserve">ублей, фактически поступило 536,1 тыс. рублей). </w:t>
      </w:r>
    </w:p>
    <w:p w:rsidR="00530098" w:rsidRPr="00530098" w:rsidRDefault="00530098" w:rsidP="00530098">
      <w:pPr>
        <w:spacing w:after="0" w:line="240" w:lineRule="auto"/>
        <w:ind w:firstLine="720"/>
        <w:jc w:val="both"/>
        <w:rPr>
          <w:rFonts w:ascii="Times New Roman" w:hAnsi="Times New Roman"/>
          <w:sz w:val="28"/>
          <w:szCs w:val="28"/>
        </w:rPr>
      </w:pPr>
      <w:r w:rsidRPr="00530098">
        <w:rPr>
          <w:rFonts w:ascii="Times New Roman" w:hAnsi="Times New Roman"/>
          <w:sz w:val="28"/>
          <w:szCs w:val="28"/>
        </w:rPr>
        <w:t>Единый налог на вмененный доход для отдельных видов деятельности выполнен на 73,2% (при плане 570,0 тыс</w:t>
      </w:r>
      <w:proofErr w:type="gramStart"/>
      <w:r w:rsidRPr="00530098">
        <w:rPr>
          <w:rFonts w:ascii="Times New Roman" w:hAnsi="Times New Roman"/>
          <w:sz w:val="28"/>
          <w:szCs w:val="28"/>
        </w:rPr>
        <w:t>.р</w:t>
      </w:r>
      <w:proofErr w:type="gramEnd"/>
      <w:r w:rsidRPr="00530098">
        <w:rPr>
          <w:rFonts w:ascii="Times New Roman" w:hAnsi="Times New Roman"/>
          <w:sz w:val="28"/>
          <w:szCs w:val="28"/>
        </w:rPr>
        <w:t xml:space="preserve">ублей, фактически поступило 417,2 тыс. рублей). </w:t>
      </w:r>
    </w:p>
    <w:p w:rsidR="00530098" w:rsidRPr="00530098" w:rsidRDefault="00530098" w:rsidP="00530098">
      <w:pPr>
        <w:spacing w:after="0" w:line="240" w:lineRule="auto"/>
        <w:ind w:firstLine="720"/>
        <w:jc w:val="both"/>
        <w:rPr>
          <w:rFonts w:ascii="Times New Roman" w:hAnsi="Times New Roman"/>
          <w:sz w:val="28"/>
          <w:szCs w:val="28"/>
        </w:rPr>
      </w:pPr>
      <w:r w:rsidRPr="00530098">
        <w:rPr>
          <w:rFonts w:ascii="Times New Roman" w:hAnsi="Times New Roman"/>
          <w:sz w:val="28"/>
          <w:szCs w:val="28"/>
        </w:rPr>
        <w:t>Налог на имущество физических лиц выполнен на 36,1 % (при плане 220 тыс. рублей, фактически поступило  79,4 тыс. рублей).</w:t>
      </w:r>
    </w:p>
    <w:p w:rsidR="00530098" w:rsidRPr="00530098" w:rsidRDefault="00530098" w:rsidP="00530098">
      <w:pPr>
        <w:spacing w:after="0" w:line="240" w:lineRule="auto"/>
        <w:ind w:firstLine="720"/>
        <w:jc w:val="both"/>
        <w:rPr>
          <w:rFonts w:ascii="Times New Roman" w:hAnsi="Times New Roman"/>
          <w:sz w:val="28"/>
          <w:szCs w:val="28"/>
        </w:rPr>
      </w:pPr>
      <w:r w:rsidRPr="00530098">
        <w:rPr>
          <w:rFonts w:ascii="Times New Roman" w:hAnsi="Times New Roman"/>
          <w:sz w:val="28"/>
          <w:szCs w:val="28"/>
        </w:rPr>
        <w:t>Земельный налог выполнен на 46,1 % (при плане 2 790 тыс. рублей, фактически поступило  1 285,1 тыс. рублей).</w:t>
      </w:r>
    </w:p>
    <w:p w:rsidR="00530098" w:rsidRPr="00530098" w:rsidRDefault="00530098" w:rsidP="00530098">
      <w:pPr>
        <w:spacing w:after="0" w:line="240" w:lineRule="auto"/>
        <w:ind w:firstLine="720"/>
        <w:jc w:val="both"/>
        <w:rPr>
          <w:rFonts w:ascii="Times New Roman" w:hAnsi="Times New Roman"/>
          <w:sz w:val="28"/>
          <w:szCs w:val="28"/>
        </w:rPr>
      </w:pPr>
      <w:r w:rsidRPr="00530098">
        <w:rPr>
          <w:rFonts w:ascii="Times New Roman" w:hAnsi="Times New Roman"/>
          <w:sz w:val="28"/>
          <w:szCs w:val="28"/>
        </w:rPr>
        <w:t>План по государственной пошлине выполнен на 104,0% (при плане 197,0 тыс. рублей, поступило 204,9 тыс. рублей).</w:t>
      </w:r>
    </w:p>
    <w:p w:rsidR="00530098" w:rsidRPr="00530098" w:rsidRDefault="00530098" w:rsidP="00530098">
      <w:pPr>
        <w:spacing w:after="0" w:line="240" w:lineRule="auto"/>
        <w:ind w:firstLine="720"/>
        <w:jc w:val="both"/>
        <w:rPr>
          <w:rFonts w:ascii="Times New Roman" w:hAnsi="Times New Roman"/>
          <w:sz w:val="28"/>
          <w:szCs w:val="28"/>
        </w:rPr>
      </w:pPr>
      <w:r w:rsidRPr="00530098">
        <w:rPr>
          <w:rFonts w:ascii="Times New Roman" w:hAnsi="Times New Roman"/>
          <w:sz w:val="28"/>
          <w:szCs w:val="28"/>
        </w:rPr>
        <w:t>Доходов от использования имущества, находящегося в государственной и муниципальной собственности поступило 291,0 тыс. рублей, при плане 485,0 тыс. рублей. Исполнение составило 60,0%.</w:t>
      </w:r>
    </w:p>
    <w:p w:rsidR="00530098" w:rsidRPr="00530098" w:rsidRDefault="00530098" w:rsidP="00530098">
      <w:pPr>
        <w:spacing w:after="0" w:line="240" w:lineRule="auto"/>
        <w:ind w:firstLine="720"/>
        <w:jc w:val="both"/>
        <w:rPr>
          <w:rFonts w:ascii="Times New Roman" w:hAnsi="Times New Roman"/>
          <w:sz w:val="28"/>
          <w:szCs w:val="28"/>
          <w:highlight w:val="yellow"/>
        </w:rPr>
      </w:pPr>
      <w:r w:rsidRPr="00530098">
        <w:rPr>
          <w:rFonts w:ascii="Times New Roman" w:hAnsi="Times New Roman"/>
          <w:sz w:val="28"/>
          <w:szCs w:val="28"/>
        </w:rPr>
        <w:t>План по платежам за пользование природными ресурсами выполнен на 46,6% (при плане 11,6 тыс. рублей, фактически поступило 5,4 тыс. рублей).</w:t>
      </w:r>
    </w:p>
    <w:p w:rsidR="00530098" w:rsidRPr="00530098" w:rsidRDefault="00530098" w:rsidP="00530098">
      <w:pPr>
        <w:spacing w:after="0" w:line="240" w:lineRule="auto"/>
        <w:ind w:firstLine="720"/>
        <w:jc w:val="both"/>
        <w:rPr>
          <w:rFonts w:ascii="Times New Roman" w:hAnsi="Times New Roman"/>
          <w:sz w:val="28"/>
          <w:szCs w:val="28"/>
        </w:rPr>
      </w:pPr>
      <w:r w:rsidRPr="00530098">
        <w:rPr>
          <w:rFonts w:ascii="Times New Roman" w:hAnsi="Times New Roman"/>
          <w:sz w:val="28"/>
          <w:szCs w:val="28"/>
        </w:rPr>
        <w:t>Доходы от продажи материальных и нематериальных активов выполнены на 32,8% (при плане 967,8 тыс</w:t>
      </w:r>
      <w:proofErr w:type="gramStart"/>
      <w:r w:rsidRPr="00530098">
        <w:rPr>
          <w:rFonts w:ascii="Times New Roman" w:hAnsi="Times New Roman"/>
          <w:sz w:val="28"/>
          <w:szCs w:val="28"/>
        </w:rPr>
        <w:t>.р</w:t>
      </w:r>
      <w:proofErr w:type="gramEnd"/>
      <w:r w:rsidRPr="00530098">
        <w:rPr>
          <w:rFonts w:ascii="Times New Roman" w:hAnsi="Times New Roman"/>
          <w:sz w:val="28"/>
          <w:szCs w:val="28"/>
        </w:rPr>
        <w:t>ублей, поступило 317,0 тыс. рублей).</w:t>
      </w:r>
    </w:p>
    <w:p w:rsidR="00530098" w:rsidRPr="00530098" w:rsidRDefault="00530098" w:rsidP="00530098">
      <w:pPr>
        <w:spacing w:after="0" w:line="240" w:lineRule="auto"/>
        <w:ind w:firstLine="720"/>
        <w:jc w:val="both"/>
        <w:rPr>
          <w:rFonts w:ascii="Times New Roman" w:hAnsi="Times New Roman"/>
          <w:sz w:val="28"/>
          <w:szCs w:val="28"/>
        </w:rPr>
      </w:pPr>
      <w:proofErr w:type="gramStart"/>
      <w:r w:rsidRPr="00530098">
        <w:rPr>
          <w:rFonts w:ascii="Times New Roman" w:hAnsi="Times New Roman"/>
          <w:sz w:val="28"/>
          <w:szCs w:val="28"/>
        </w:rPr>
        <w:t>План по штрафам, санкциям, возмещение ущерба выполнен на 64,5% (при плане 116,2 тыс. рублей, фактически поступило 74,9 тыс. рублей.</w:t>
      </w:r>
      <w:proofErr w:type="gramEnd"/>
    </w:p>
    <w:p w:rsidR="00530098" w:rsidRPr="00530098" w:rsidRDefault="00530098" w:rsidP="00530098">
      <w:pPr>
        <w:spacing w:after="0" w:line="240" w:lineRule="auto"/>
        <w:ind w:firstLine="720"/>
        <w:jc w:val="both"/>
        <w:rPr>
          <w:rFonts w:ascii="Times New Roman" w:hAnsi="Times New Roman"/>
          <w:sz w:val="28"/>
          <w:szCs w:val="28"/>
        </w:rPr>
      </w:pPr>
      <w:r w:rsidRPr="00530098">
        <w:rPr>
          <w:rFonts w:ascii="Times New Roman" w:hAnsi="Times New Roman"/>
          <w:sz w:val="28"/>
          <w:szCs w:val="28"/>
        </w:rPr>
        <w:t>Безвозмездные поступления от других бюджетов выполнены на 75,5 % (при плане 121 330,2 тыс</w:t>
      </w:r>
      <w:proofErr w:type="gramStart"/>
      <w:r w:rsidRPr="00530098">
        <w:rPr>
          <w:rFonts w:ascii="Times New Roman" w:hAnsi="Times New Roman"/>
          <w:sz w:val="28"/>
          <w:szCs w:val="28"/>
        </w:rPr>
        <w:t>.р</w:t>
      </w:r>
      <w:proofErr w:type="gramEnd"/>
      <w:r w:rsidRPr="00530098">
        <w:rPr>
          <w:rFonts w:ascii="Times New Roman" w:hAnsi="Times New Roman"/>
          <w:sz w:val="28"/>
          <w:szCs w:val="28"/>
        </w:rPr>
        <w:t xml:space="preserve">ублей, фактически поступило 91 639,8 тыс. рублей) </w:t>
      </w:r>
      <w:proofErr w:type="spellStart"/>
      <w:r w:rsidRPr="00530098">
        <w:rPr>
          <w:rFonts w:ascii="Times New Roman" w:hAnsi="Times New Roman"/>
          <w:sz w:val="28"/>
          <w:szCs w:val="28"/>
        </w:rPr>
        <w:t>недопоступило</w:t>
      </w:r>
      <w:proofErr w:type="spellEnd"/>
      <w:r w:rsidRPr="00530098">
        <w:rPr>
          <w:rFonts w:ascii="Times New Roman" w:hAnsi="Times New Roman"/>
          <w:sz w:val="28"/>
          <w:szCs w:val="28"/>
        </w:rPr>
        <w:t xml:space="preserve"> 29 636,8 тыс. рублей.</w:t>
      </w:r>
    </w:p>
    <w:p w:rsidR="00530098" w:rsidRPr="00530098" w:rsidRDefault="00530098" w:rsidP="00530098">
      <w:pPr>
        <w:spacing w:after="0" w:line="240" w:lineRule="auto"/>
        <w:ind w:firstLine="720"/>
        <w:jc w:val="both"/>
        <w:rPr>
          <w:rFonts w:ascii="Times New Roman" w:hAnsi="Times New Roman"/>
          <w:sz w:val="28"/>
          <w:szCs w:val="28"/>
          <w:highlight w:val="yellow"/>
        </w:rPr>
      </w:pPr>
    </w:p>
    <w:p w:rsidR="00530098" w:rsidRPr="00530098" w:rsidRDefault="00530098" w:rsidP="00530098">
      <w:pPr>
        <w:spacing w:after="0" w:line="240" w:lineRule="auto"/>
        <w:ind w:firstLine="720"/>
        <w:jc w:val="both"/>
        <w:rPr>
          <w:rFonts w:ascii="Times New Roman" w:hAnsi="Times New Roman"/>
          <w:sz w:val="28"/>
          <w:szCs w:val="28"/>
        </w:rPr>
      </w:pPr>
      <w:r w:rsidRPr="00530098">
        <w:rPr>
          <w:rFonts w:ascii="Times New Roman" w:hAnsi="Times New Roman"/>
          <w:sz w:val="28"/>
          <w:szCs w:val="28"/>
        </w:rPr>
        <w:t>По расходам в целом исполнение составило 69,5% (при плане 164 955,4 тыс. рублей, фактически освоено 114 595,2 тыс. рублей).</w:t>
      </w:r>
    </w:p>
    <w:p w:rsidR="00530098" w:rsidRPr="00530098" w:rsidRDefault="00530098" w:rsidP="00530098">
      <w:pPr>
        <w:spacing w:after="0" w:line="240" w:lineRule="auto"/>
        <w:ind w:firstLine="720"/>
        <w:jc w:val="both"/>
        <w:rPr>
          <w:rFonts w:ascii="Times New Roman" w:hAnsi="Times New Roman"/>
          <w:color w:val="FF6600"/>
          <w:sz w:val="28"/>
          <w:szCs w:val="28"/>
        </w:rPr>
      </w:pPr>
      <w:r w:rsidRPr="00530098">
        <w:rPr>
          <w:rFonts w:ascii="Times New Roman" w:hAnsi="Times New Roman"/>
          <w:sz w:val="28"/>
          <w:szCs w:val="28"/>
        </w:rPr>
        <w:t>Наибольший удельный вес в расходах  занимают расходы по  образованию - расход составил 40 311,5 тыс. рублей, при плане 53 878,8 (74,8%)</w:t>
      </w:r>
      <w:r w:rsidRPr="00530098">
        <w:rPr>
          <w:rFonts w:ascii="Times New Roman" w:hAnsi="Times New Roman"/>
          <w:color w:val="FF6600"/>
          <w:sz w:val="28"/>
          <w:szCs w:val="28"/>
        </w:rPr>
        <w:t>.</w:t>
      </w:r>
    </w:p>
    <w:p w:rsidR="00530098" w:rsidRPr="00530098" w:rsidRDefault="00530098" w:rsidP="00530098">
      <w:pPr>
        <w:spacing w:after="0" w:line="240" w:lineRule="auto"/>
        <w:ind w:firstLine="720"/>
        <w:jc w:val="both"/>
        <w:rPr>
          <w:rFonts w:ascii="Times New Roman" w:hAnsi="Times New Roman"/>
          <w:sz w:val="28"/>
          <w:szCs w:val="28"/>
        </w:rPr>
      </w:pPr>
      <w:r w:rsidRPr="00530098">
        <w:rPr>
          <w:rFonts w:ascii="Times New Roman" w:hAnsi="Times New Roman"/>
          <w:sz w:val="28"/>
          <w:szCs w:val="28"/>
        </w:rPr>
        <w:t xml:space="preserve">Расходы на общегосударственные вопросы при плане 31 210,1 тыс. рублей, фактически освоено 20 619,8 тыс. рублей (66,1%). </w:t>
      </w:r>
    </w:p>
    <w:p w:rsidR="007B5254" w:rsidRPr="00ED723C" w:rsidRDefault="007B5254" w:rsidP="007B5254">
      <w:pPr>
        <w:pStyle w:val="msonormalmailrucssattributepostfix"/>
        <w:spacing w:after="0" w:afterAutospacing="0"/>
        <w:jc w:val="center"/>
        <w:rPr>
          <w:rStyle w:val="ad"/>
          <w:bCs w:val="0"/>
          <w:sz w:val="28"/>
          <w:szCs w:val="28"/>
        </w:rPr>
      </w:pPr>
      <w:proofErr w:type="gramStart"/>
      <w:r>
        <w:rPr>
          <w:rStyle w:val="ad"/>
          <w:bCs w:val="0"/>
          <w:sz w:val="28"/>
          <w:szCs w:val="28"/>
        </w:rPr>
        <w:t>Ж</w:t>
      </w:r>
      <w:r w:rsidRPr="00ED723C">
        <w:rPr>
          <w:rStyle w:val="ad"/>
          <w:bCs w:val="0"/>
          <w:sz w:val="28"/>
          <w:szCs w:val="28"/>
        </w:rPr>
        <w:t>илищно- коммунальное</w:t>
      </w:r>
      <w:proofErr w:type="gramEnd"/>
      <w:r w:rsidRPr="00ED723C">
        <w:rPr>
          <w:rStyle w:val="ad"/>
          <w:bCs w:val="0"/>
          <w:sz w:val="28"/>
          <w:szCs w:val="28"/>
        </w:rPr>
        <w:t xml:space="preserve"> хозяйство</w:t>
      </w:r>
    </w:p>
    <w:p w:rsidR="00021383" w:rsidRDefault="00021383" w:rsidP="00DF2AFF">
      <w:pPr>
        <w:spacing w:after="0" w:line="240" w:lineRule="auto"/>
        <w:ind w:firstLine="720"/>
        <w:jc w:val="both"/>
        <w:rPr>
          <w:rFonts w:ascii="Times New Roman" w:hAnsi="Times New Roman"/>
          <w:sz w:val="28"/>
          <w:szCs w:val="28"/>
        </w:rPr>
      </w:pPr>
    </w:p>
    <w:p w:rsidR="007B5254" w:rsidRPr="00ED723C" w:rsidRDefault="007B5254" w:rsidP="00DF2AFF">
      <w:pPr>
        <w:spacing w:after="0" w:line="240" w:lineRule="auto"/>
        <w:ind w:firstLine="720"/>
        <w:jc w:val="both"/>
        <w:rPr>
          <w:rFonts w:ascii="Times New Roman" w:hAnsi="Times New Roman"/>
          <w:sz w:val="28"/>
          <w:szCs w:val="28"/>
        </w:rPr>
      </w:pPr>
      <w:r w:rsidRPr="00ED723C">
        <w:rPr>
          <w:rFonts w:ascii="Times New Roman" w:hAnsi="Times New Roman"/>
          <w:sz w:val="28"/>
          <w:szCs w:val="28"/>
        </w:rPr>
        <w:t>Администрация Поддорского муниципального района сообщает, что на территории района пров</w:t>
      </w:r>
      <w:r>
        <w:rPr>
          <w:rFonts w:ascii="Times New Roman" w:hAnsi="Times New Roman"/>
          <w:sz w:val="28"/>
          <w:szCs w:val="28"/>
        </w:rPr>
        <w:t>едена</w:t>
      </w:r>
      <w:r w:rsidRPr="00ED723C">
        <w:rPr>
          <w:rFonts w:ascii="Times New Roman" w:hAnsi="Times New Roman"/>
          <w:sz w:val="28"/>
          <w:szCs w:val="28"/>
        </w:rPr>
        <w:t xml:space="preserve"> соответствующая работа по подготовке к осенне-зимнему периоду 2018/2019 года.</w:t>
      </w:r>
    </w:p>
    <w:p w:rsidR="007B5254" w:rsidRPr="00ED723C" w:rsidRDefault="007B5254" w:rsidP="00DF2AFF">
      <w:pPr>
        <w:spacing w:after="0" w:line="240" w:lineRule="auto"/>
        <w:ind w:firstLine="720"/>
        <w:jc w:val="both"/>
        <w:rPr>
          <w:rFonts w:ascii="Times New Roman" w:hAnsi="Times New Roman"/>
          <w:sz w:val="28"/>
          <w:szCs w:val="28"/>
        </w:rPr>
      </w:pPr>
      <w:r w:rsidRPr="00ED723C">
        <w:rPr>
          <w:rFonts w:ascii="Times New Roman" w:hAnsi="Times New Roman"/>
          <w:sz w:val="28"/>
          <w:szCs w:val="28"/>
        </w:rPr>
        <w:t>Администрацией муниципального района принято постановление от 10.05.2018 № 177 «О подготовке и проведении отопительного периода 2018/2019 года».</w:t>
      </w:r>
    </w:p>
    <w:p w:rsidR="007B5254" w:rsidRPr="00ED723C" w:rsidRDefault="007B5254" w:rsidP="00DF2AFF">
      <w:pPr>
        <w:spacing w:after="0" w:line="240" w:lineRule="auto"/>
        <w:ind w:firstLine="720"/>
        <w:jc w:val="both"/>
        <w:rPr>
          <w:rFonts w:ascii="Times New Roman" w:hAnsi="Times New Roman"/>
          <w:sz w:val="28"/>
          <w:szCs w:val="28"/>
        </w:rPr>
      </w:pPr>
      <w:r w:rsidRPr="00ED723C">
        <w:rPr>
          <w:rFonts w:ascii="Times New Roman" w:hAnsi="Times New Roman"/>
          <w:sz w:val="28"/>
          <w:szCs w:val="28"/>
        </w:rPr>
        <w:t>Подготовка объектов жилищно-коммунального хозяйства к работе в зимних условиях проводи</w:t>
      </w:r>
      <w:r>
        <w:rPr>
          <w:rFonts w:ascii="Times New Roman" w:hAnsi="Times New Roman"/>
          <w:sz w:val="28"/>
          <w:szCs w:val="28"/>
        </w:rPr>
        <w:t>лась</w:t>
      </w:r>
      <w:r w:rsidRPr="00ED723C">
        <w:rPr>
          <w:rFonts w:ascii="Times New Roman" w:hAnsi="Times New Roman"/>
          <w:sz w:val="28"/>
          <w:szCs w:val="28"/>
        </w:rPr>
        <w:t xml:space="preserve"> </w:t>
      </w:r>
      <w:proofErr w:type="gramStart"/>
      <w:r w:rsidRPr="00ED723C">
        <w:rPr>
          <w:rFonts w:ascii="Times New Roman" w:hAnsi="Times New Roman"/>
          <w:sz w:val="28"/>
          <w:szCs w:val="28"/>
        </w:rPr>
        <w:t>согласно планов</w:t>
      </w:r>
      <w:proofErr w:type="gramEnd"/>
      <w:r w:rsidRPr="00ED723C">
        <w:rPr>
          <w:rFonts w:ascii="Times New Roman" w:hAnsi="Times New Roman"/>
          <w:sz w:val="28"/>
          <w:szCs w:val="28"/>
        </w:rPr>
        <w:t xml:space="preserve"> графиков.</w:t>
      </w:r>
    </w:p>
    <w:p w:rsidR="007B5254" w:rsidRPr="00ED723C" w:rsidRDefault="007B5254" w:rsidP="00DF2AFF">
      <w:pPr>
        <w:spacing w:after="0" w:line="240" w:lineRule="auto"/>
        <w:ind w:firstLine="720"/>
        <w:jc w:val="both"/>
        <w:rPr>
          <w:rFonts w:ascii="Times New Roman" w:hAnsi="Times New Roman"/>
          <w:sz w:val="28"/>
          <w:szCs w:val="28"/>
        </w:rPr>
      </w:pPr>
      <w:r w:rsidRPr="00ED723C">
        <w:rPr>
          <w:rFonts w:ascii="Times New Roman" w:hAnsi="Times New Roman"/>
          <w:sz w:val="28"/>
          <w:szCs w:val="28"/>
        </w:rPr>
        <w:t xml:space="preserve">  Все муниципальные учреждения </w:t>
      </w:r>
      <w:r>
        <w:rPr>
          <w:rFonts w:ascii="Times New Roman" w:hAnsi="Times New Roman"/>
          <w:sz w:val="28"/>
          <w:szCs w:val="28"/>
        </w:rPr>
        <w:t>готовы к отопительному периоду 2018/2019 года.</w:t>
      </w:r>
      <w:r w:rsidRPr="00ED723C">
        <w:rPr>
          <w:rFonts w:ascii="Times New Roman" w:hAnsi="Times New Roman"/>
          <w:sz w:val="28"/>
          <w:szCs w:val="28"/>
        </w:rPr>
        <w:t xml:space="preserve"> </w:t>
      </w:r>
    </w:p>
    <w:p w:rsidR="007B5254" w:rsidRDefault="007B5254" w:rsidP="00DF2AFF">
      <w:pPr>
        <w:pStyle w:val="msonormalmailrucssattributepostfix"/>
        <w:spacing w:before="0" w:beforeAutospacing="0" w:after="0" w:afterAutospacing="0"/>
        <w:ind w:firstLine="720"/>
        <w:jc w:val="both"/>
        <w:rPr>
          <w:sz w:val="28"/>
          <w:szCs w:val="28"/>
        </w:rPr>
      </w:pPr>
      <w:r w:rsidRPr="00ED723C">
        <w:rPr>
          <w:sz w:val="28"/>
          <w:szCs w:val="28"/>
        </w:rPr>
        <w:t>Жилой фонд на территории Поддорского муниципального района находится 24 многоквартирных жилых домов, которые находятся на обслуживании управляющей компании ООО «</w:t>
      </w:r>
      <w:proofErr w:type="spellStart"/>
      <w:r w:rsidRPr="00ED723C">
        <w:rPr>
          <w:sz w:val="28"/>
          <w:szCs w:val="28"/>
        </w:rPr>
        <w:t>ТехСтар</w:t>
      </w:r>
      <w:proofErr w:type="spellEnd"/>
      <w:r w:rsidRPr="00ED723C">
        <w:rPr>
          <w:sz w:val="28"/>
          <w:szCs w:val="28"/>
        </w:rPr>
        <w:t>».</w:t>
      </w:r>
    </w:p>
    <w:p w:rsidR="007B5254" w:rsidRPr="00ED723C" w:rsidRDefault="007B5254" w:rsidP="00DF2AFF">
      <w:pPr>
        <w:pStyle w:val="msonormalmailrucssattributepostfix"/>
        <w:spacing w:before="0" w:beforeAutospacing="0" w:after="0" w:afterAutospacing="0"/>
        <w:ind w:firstLine="720"/>
        <w:jc w:val="both"/>
        <w:rPr>
          <w:sz w:val="28"/>
          <w:szCs w:val="28"/>
        </w:rPr>
      </w:pPr>
      <w:r>
        <w:rPr>
          <w:sz w:val="28"/>
          <w:szCs w:val="28"/>
        </w:rPr>
        <w:t>На территории района с 01.08.2018 год</w:t>
      </w:r>
      <w:proofErr w:type="gramStart"/>
      <w:r>
        <w:rPr>
          <w:sz w:val="28"/>
          <w:szCs w:val="28"/>
        </w:rPr>
        <w:t>а ООО</w:t>
      </w:r>
      <w:proofErr w:type="gramEnd"/>
      <w:r>
        <w:rPr>
          <w:sz w:val="28"/>
          <w:szCs w:val="28"/>
        </w:rPr>
        <w:t xml:space="preserve"> «</w:t>
      </w:r>
      <w:proofErr w:type="spellStart"/>
      <w:r>
        <w:rPr>
          <w:sz w:val="28"/>
          <w:szCs w:val="28"/>
        </w:rPr>
        <w:t>Экосервис</w:t>
      </w:r>
      <w:proofErr w:type="spellEnd"/>
      <w:r>
        <w:rPr>
          <w:sz w:val="28"/>
          <w:szCs w:val="28"/>
        </w:rPr>
        <w:t>» производит вывозку ТКО от юридических и физических лиц согласно графика.</w:t>
      </w:r>
      <w:r w:rsidRPr="00ED723C">
        <w:rPr>
          <w:sz w:val="28"/>
          <w:szCs w:val="28"/>
        </w:rPr>
        <w:t xml:space="preserve">          </w:t>
      </w:r>
    </w:p>
    <w:p w:rsidR="007B5254" w:rsidRPr="00ED723C" w:rsidRDefault="007B5254" w:rsidP="00DF2AFF">
      <w:pPr>
        <w:spacing w:after="0" w:line="240" w:lineRule="auto"/>
        <w:ind w:firstLine="720"/>
        <w:jc w:val="both"/>
      </w:pPr>
      <w:r w:rsidRPr="00ED723C">
        <w:rPr>
          <w:rFonts w:ascii="Times New Roman" w:hAnsi="Times New Roman"/>
          <w:b/>
          <w:sz w:val="28"/>
          <w:szCs w:val="28"/>
        </w:rPr>
        <w:t xml:space="preserve">По </w:t>
      </w:r>
      <w:proofErr w:type="spellStart"/>
      <w:proofErr w:type="gramStart"/>
      <w:r w:rsidRPr="00ED723C">
        <w:rPr>
          <w:rFonts w:ascii="Times New Roman" w:hAnsi="Times New Roman"/>
          <w:b/>
          <w:sz w:val="28"/>
          <w:szCs w:val="28"/>
        </w:rPr>
        <w:t>водопроводно</w:t>
      </w:r>
      <w:proofErr w:type="spellEnd"/>
      <w:r w:rsidRPr="00ED723C">
        <w:rPr>
          <w:rFonts w:ascii="Times New Roman" w:hAnsi="Times New Roman"/>
          <w:b/>
          <w:sz w:val="28"/>
          <w:szCs w:val="28"/>
        </w:rPr>
        <w:t>- канализационному</w:t>
      </w:r>
      <w:proofErr w:type="gramEnd"/>
      <w:r w:rsidRPr="00ED723C">
        <w:rPr>
          <w:rFonts w:ascii="Times New Roman" w:hAnsi="Times New Roman"/>
          <w:b/>
          <w:sz w:val="28"/>
          <w:szCs w:val="28"/>
        </w:rPr>
        <w:t xml:space="preserve"> хозяйству:</w:t>
      </w:r>
      <w:r w:rsidRPr="00ED723C">
        <w:rPr>
          <w:rFonts w:ascii="Times New Roman" w:hAnsi="Times New Roman"/>
          <w:sz w:val="28"/>
          <w:szCs w:val="28"/>
        </w:rPr>
        <w:t xml:space="preserve">  водопроводные сети протяженностью  -  42,7 км,  артезианские скважины – 19 ед., водонапорные башни – 19 ед.,  канализационные сети протяженностью 3,5 км и другое оборудование в настоящее время регистрируются в муниципальную собственность. </w:t>
      </w:r>
      <w:r>
        <w:rPr>
          <w:rFonts w:ascii="Times New Roman" w:hAnsi="Times New Roman"/>
          <w:sz w:val="28"/>
          <w:szCs w:val="28"/>
        </w:rPr>
        <w:t>На 01.11.</w:t>
      </w:r>
      <w:r w:rsidRPr="00ED723C">
        <w:rPr>
          <w:rFonts w:ascii="Times New Roman" w:hAnsi="Times New Roman"/>
          <w:sz w:val="28"/>
          <w:szCs w:val="28"/>
        </w:rPr>
        <w:t>2018 год</w:t>
      </w:r>
      <w:r>
        <w:rPr>
          <w:rFonts w:ascii="Times New Roman" w:hAnsi="Times New Roman"/>
          <w:sz w:val="28"/>
          <w:szCs w:val="28"/>
        </w:rPr>
        <w:t>а</w:t>
      </w:r>
      <w:r w:rsidRPr="00ED723C">
        <w:rPr>
          <w:rFonts w:ascii="Times New Roman" w:hAnsi="Times New Roman"/>
          <w:sz w:val="28"/>
          <w:szCs w:val="28"/>
        </w:rPr>
        <w:t xml:space="preserve"> будет </w:t>
      </w:r>
      <w:r>
        <w:rPr>
          <w:rFonts w:ascii="Times New Roman" w:hAnsi="Times New Roman"/>
          <w:sz w:val="28"/>
          <w:szCs w:val="28"/>
        </w:rPr>
        <w:t>завершен</w:t>
      </w:r>
      <w:r w:rsidRPr="00ED723C">
        <w:rPr>
          <w:rFonts w:ascii="Times New Roman" w:hAnsi="Times New Roman"/>
          <w:sz w:val="28"/>
          <w:szCs w:val="28"/>
        </w:rPr>
        <w:t xml:space="preserve"> ремонт отдельных участков водопровода протяженностью 846 кв. метров </w:t>
      </w:r>
      <w:proofErr w:type="gramStart"/>
      <w:r w:rsidRPr="00ED723C">
        <w:rPr>
          <w:rFonts w:ascii="Times New Roman" w:hAnsi="Times New Roman"/>
          <w:sz w:val="28"/>
          <w:szCs w:val="28"/>
        </w:rPr>
        <w:t>в</w:t>
      </w:r>
      <w:proofErr w:type="gramEnd"/>
      <w:r w:rsidRPr="00ED723C">
        <w:rPr>
          <w:rFonts w:ascii="Times New Roman" w:hAnsi="Times New Roman"/>
          <w:sz w:val="28"/>
          <w:szCs w:val="28"/>
        </w:rPr>
        <w:t xml:space="preserve">  с. Поддорье. </w:t>
      </w:r>
      <w:r>
        <w:rPr>
          <w:rFonts w:ascii="Times New Roman" w:hAnsi="Times New Roman"/>
          <w:sz w:val="28"/>
          <w:szCs w:val="28"/>
        </w:rPr>
        <w:t>Оформляется документация</w:t>
      </w:r>
      <w:r w:rsidRPr="00ED723C">
        <w:rPr>
          <w:rFonts w:ascii="Times New Roman" w:hAnsi="Times New Roman"/>
          <w:sz w:val="28"/>
          <w:szCs w:val="28"/>
        </w:rPr>
        <w:t>, связанн</w:t>
      </w:r>
      <w:r>
        <w:rPr>
          <w:rFonts w:ascii="Times New Roman" w:hAnsi="Times New Roman"/>
          <w:sz w:val="28"/>
          <w:szCs w:val="28"/>
        </w:rPr>
        <w:t>ая</w:t>
      </w:r>
      <w:r w:rsidRPr="00ED723C">
        <w:rPr>
          <w:rFonts w:ascii="Times New Roman" w:hAnsi="Times New Roman"/>
          <w:sz w:val="28"/>
          <w:szCs w:val="28"/>
        </w:rPr>
        <w:t xml:space="preserve"> с разработкой проектов обустройства зон санитарной охраны источников питьевого водоснабжения муниципального района.  </w:t>
      </w:r>
      <w:r w:rsidRPr="00ED723C">
        <w:rPr>
          <w:rFonts w:ascii="Times New Roman" w:hAnsi="Times New Roman"/>
          <w:b/>
          <w:sz w:val="28"/>
          <w:szCs w:val="28"/>
        </w:rPr>
        <w:t xml:space="preserve">     </w:t>
      </w:r>
    </w:p>
    <w:p w:rsidR="007B5254" w:rsidRDefault="007B5254" w:rsidP="00DF2AFF">
      <w:pPr>
        <w:pStyle w:val="msonormalmailrucssattributepostfix"/>
        <w:spacing w:before="0" w:beforeAutospacing="0" w:after="0" w:afterAutospacing="0"/>
        <w:ind w:firstLine="720"/>
        <w:jc w:val="both"/>
      </w:pPr>
      <w:r w:rsidRPr="00ED723C">
        <w:rPr>
          <w:sz w:val="28"/>
          <w:szCs w:val="28"/>
        </w:rPr>
        <w:t xml:space="preserve">Выручка от реализации воды за </w:t>
      </w:r>
      <w:r>
        <w:rPr>
          <w:sz w:val="28"/>
          <w:szCs w:val="28"/>
        </w:rPr>
        <w:t>9 месяцев</w:t>
      </w:r>
      <w:r w:rsidRPr="00ED723C">
        <w:rPr>
          <w:sz w:val="28"/>
          <w:szCs w:val="28"/>
        </w:rPr>
        <w:t xml:space="preserve">  2018 года составила </w:t>
      </w:r>
      <w:r>
        <w:rPr>
          <w:sz w:val="28"/>
          <w:szCs w:val="28"/>
        </w:rPr>
        <w:t xml:space="preserve">3043,6 </w:t>
      </w:r>
      <w:r w:rsidRPr="00ED723C">
        <w:rPr>
          <w:sz w:val="28"/>
          <w:szCs w:val="28"/>
        </w:rPr>
        <w:t xml:space="preserve"> тыс</w:t>
      </w:r>
      <w:proofErr w:type="gramStart"/>
      <w:r w:rsidRPr="00ED723C">
        <w:rPr>
          <w:sz w:val="28"/>
          <w:szCs w:val="28"/>
        </w:rPr>
        <w:t>.р</w:t>
      </w:r>
      <w:proofErr w:type="gramEnd"/>
      <w:r w:rsidRPr="00ED723C">
        <w:rPr>
          <w:sz w:val="28"/>
          <w:szCs w:val="28"/>
        </w:rPr>
        <w:t>ублей. Фактический уровень возмещения затрат за предоставленные жилищно – коммунальные услуги составил 9</w:t>
      </w:r>
      <w:r>
        <w:rPr>
          <w:sz w:val="28"/>
          <w:szCs w:val="28"/>
        </w:rPr>
        <w:t>5,1</w:t>
      </w:r>
      <w:r w:rsidRPr="00ED723C">
        <w:rPr>
          <w:sz w:val="28"/>
          <w:szCs w:val="28"/>
        </w:rPr>
        <w:t xml:space="preserve"> %.         </w:t>
      </w:r>
    </w:p>
    <w:p w:rsidR="0061347E" w:rsidRPr="0061347E" w:rsidRDefault="0061347E" w:rsidP="0061347E">
      <w:pPr>
        <w:ind w:firstLine="708"/>
        <w:jc w:val="center"/>
        <w:rPr>
          <w:rFonts w:ascii="Times New Roman" w:hAnsi="Times New Roman"/>
          <w:b/>
          <w:sz w:val="28"/>
          <w:szCs w:val="28"/>
        </w:rPr>
      </w:pPr>
      <w:r w:rsidRPr="0061347E">
        <w:rPr>
          <w:rFonts w:ascii="Times New Roman" w:hAnsi="Times New Roman"/>
          <w:b/>
          <w:sz w:val="28"/>
          <w:szCs w:val="28"/>
        </w:rPr>
        <w:t>Ремонт жилищного фонда</w:t>
      </w:r>
    </w:p>
    <w:p w:rsidR="0061347E" w:rsidRPr="0061347E" w:rsidRDefault="0061347E" w:rsidP="0061347E">
      <w:pPr>
        <w:ind w:firstLine="708"/>
        <w:jc w:val="both"/>
        <w:rPr>
          <w:rFonts w:ascii="Times New Roman" w:hAnsi="Times New Roman"/>
          <w:sz w:val="28"/>
          <w:szCs w:val="28"/>
        </w:rPr>
      </w:pPr>
      <w:r w:rsidRPr="0061347E">
        <w:rPr>
          <w:rFonts w:ascii="Times New Roman" w:hAnsi="Times New Roman"/>
          <w:sz w:val="28"/>
          <w:szCs w:val="28"/>
        </w:rPr>
        <w:t xml:space="preserve">На перечисление взносов на капитальный ремонт жилого фонда с начала 2018 года направлено 105000 руб.  </w:t>
      </w:r>
    </w:p>
    <w:p w:rsidR="0061347E" w:rsidRPr="0061347E" w:rsidRDefault="0061347E" w:rsidP="0061347E">
      <w:pPr>
        <w:ind w:firstLine="708"/>
        <w:jc w:val="both"/>
        <w:rPr>
          <w:rFonts w:ascii="Times New Roman" w:hAnsi="Times New Roman"/>
          <w:sz w:val="28"/>
          <w:szCs w:val="28"/>
        </w:rPr>
      </w:pPr>
      <w:r w:rsidRPr="0061347E">
        <w:rPr>
          <w:rFonts w:ascii="Times New Roman" w:hAnsi="Times New Roman"/>
          <w:sz w:val="28"/>
          <w:szCs w:val="28"/>
        </w:rPr>
        <w:t xml:space="preserve">В 2018 году не вносились изменения  в Региональную программу капитального ремонта многоквартирных домов на 2018 год.  </w:t>
      </w:r>
    </w:p>
    <w:p w:rsidR="00691646" w:rsidRPr="00691646" w:rsidRDefault="00691646" w:rsidP="00691646">
      <w:pPr>
        <w:ind w:firstLine="708"/>
        <w:jc w:val="center"/>
        <w:rPr>
          <w:rFonts w:ascii="Times New Roman" w:hAnsi="Times New Roman"/>
          <w:b/>
          <w:sz w:val="28"/>
          <w:szCs w:val="28"/>
        </w:rPr>
      </w:pPr>
      <w:r w:rsidRPr="00691646">
        <w:rPr>
          <w:rFonts w:ascii="Times New Roman" w:hAnsi="Times New Roman"/>
          <w:b/>
          <w:sz w:val="28"/>
          <w:szCs w:val="28"/>
        </w:rPr>
        <w:t>Благоустройство</w:t>
      </w:r>
    </w:p>
    <w:p w:rsidR="005207B7" w:rsidRPr="005207B7" w:rsidRDefault="005207B7" w:rsidP="005207B7">
      <w:pPr>
        <w:spacing w:after="0" w:line="240" w:lineRule="auto"/>
        <w:ind w:firstLine="709"/>
        <w:jc w:val="both"/>
        <w:rPr>
          <w:rFonts w:ascii="Times New Roman" w:hAnsi="Times New Roman"/>
          <w:sz w:val="28"/>
          <w:szCs w:val="28"/>
        </w:rPr>
      </w:pPr>
      <w:r w:rsidRPr="005207B7">
        <w:rPr>
          <w:rFonts w:ascii="Times New Roman" w:hAnsi="Times New Roman"/>
          <w:sz w:val="28"/>
          <w:szCs w:val="28"/>
        </w:rPr>
        <w:t xml:space="preserve">С начала  2018 года на проведение мероприятий по благоустройству сельских территорий администрациями сельских поселений направлено 4448503  руб.  Эти средства израсходованы на уличное освещение населенных пунктов, уборку мусора, </w:t>
      </w:r>
      <w:proofErr w:type="spellStart"/>
      <w:r w:rsidRPr="005207B7">
        <w:rPr>
          <w:rFonts w:ascii="Times New Roman" w:hAnsi="Times New Roman"/>
          <w:sz w:val="28"/>
          <w:szCs w:val="28"/>
        </w:rPr>
        <w:t>окашивание</w:t>
      </w:r>
      <w:proofErr w:type="spellEnd"/>
      <w:r w:rsidRPr="005207B7">
        <w:rPr>
          <w:rFonts w:ascii="Times New Roman" w:hAnsi="Times New Roman"/>
          <w:sz w:val="28"/>
          <w:szCs w:val="28"/>
        </w:rPr>
        <w:t xml:space="preserve"> травы, выпиливание и уборку сухих деревьев. За аналогичный период  2017 года на проведение мероприятий по благоустройству сельских территорий администрациями сельских поселений направлено   4241876 руб.  </w:t>
      </w:r>
    </w:p>
    <w:p w:rsidR="005207B7" w:rsidRPr="005207B7" w:rsidRDefault="005207B7" w:rsidP="005207B7">
      <w:pPr>
        <w:spacing w:after="0" w:line="240" w:lineRule="auto"/>
        <w:ind w:firstLine="709"/>
        <w:jc w:val="both"/>
        <w:rPr>
          <w:rFonts w:ascii="Times New Roman" w:hAnsi="Times New Roman"/>
          <w:sz w:val="28"/>
          <w:szCs w:val="28"/>
        </w:rPr>
      </w:pPr>
      <w:r w:rsidRPr="005207B7">
        <w:rPr>
          <w:rFonts w:ascii="Times New Roman" w:hAnsi="Times New Roman"/>
          <w:sz w:val="28"/>
          <w:szCs w:val="28"/>
        </w:rPr>
        <w:t>Всего в 2018 году  проведено 47 собраний граждан, на которых рассматривались     вопросы благоустройства и санитарного состояния населенных пунктов.  За аналогичный период  2017 года  было проведено 26 собраний граждан.</w:t>
      </w:r>
    </w:p>
    <w:p w:rsidR="005207B7" w:rsidRPr="005207B7" w:rsidRDefault="005207B7" w:rsidP="005207B7">
      <w:pPr>
        <w:spacing w:after="0" w:line="240" w:lineRule="auto"/>
        <w:ind w:firstLine="709"/>
        <w:jc w:val="both"/>
        <w:rPr>
          <w:rFonts w:ascii="Times New Roman" w:hAnsi="Times New Roman"/>
          <w:sz w:val="28"/>
          <w:szCs w:val="28"/>
        </w:rPr>
      </w:pPr>
      <w:r w:rsidRPr="005207B7">
        <w:rPr>
          <w:rFonts w:ascii="Times New Roman" w:hAnsi="Times New Roman"/>
          <w:sz w:val="28"/>
          <w:szCs w:val="28"/>
        </w:rPr>
        <w:t>В ходе принятия мер по наведению порядка гражданам и организациям в 2018 году направлено 69 предписаний  по наведению порядка на территориях населенных пунктов. За аналогичный период 2017 года было выдано 36 предписаний.</w:t>
      </w:r>
    </w:p>
    <w:p w:rsidR="005207B7" w:rsidRPr="005207B7" w:rsidRDefault="005207B7" w:rsidP="005207B7">
      <w:pPr>
        <w:spacing w:after="0" w:line="240" w:lineRule="auto"/>
        <w:ind w:firstLine="709"/>
        <w:jc w:val="both"/>
        <w:rPr>
          <w:rFonts w:ascii="Times New Roman" w:hAnsi="Times New Roman"/>
          <w:sz w:val="28"/>
          <w:szCs w:val="28"/>
        </w:rPr>
      </w:pPr>
      <w:r w:rsidRPr="005207B7">
        <w:rPr>
          <w:rFonts w:ascii="Times New Roman" w:hAnsi="Times New Roman"/>
          <w:sz w:val="28"/>
          <w:szCs w:val="28"/>
        </w:rPr>
        <w:t>На территории муниципального района работу по уборке и транспортированию твердых бытовых отходов осуществляет общество с ограниченной ответственностью  «</w:t>
      </w:r>
      <w:proofErr w:type="spellStart"/>
      <w:r w:rsidRPr="005207B7">
        <w:rPr>
          <w:rFonts w:ascii="Times New Roman" w:hAnsi="Times New Roman"/>
          <w:sz w:val="28"/>
          <w:szCs w:val="28"/>
        </w:rPr>
        <w:t>Экосервис</w:t>
      </w:r>
      <w:proofErr w:type="spellEnd"/>
      <w:r w:rsidRPr="005207B7">
        <w:rPr>
          <w:rFonts w:ascii="Times New Roman" w:hAnsi="Times New Roman"/>
          <w:sz w:val="28"/>
          <w:szCs w:val="28"/>
        </w:rPr>
        <w:t xml:space="preserve">». Данной организацией заключены договора на уборку ТБО  с организациями и учреждениями, расположенными на территории муниципального района, с управляющей компанией и физическими лицами. Транспортирование твердых бытовых отходов осуществляется специализированным   транспортом по графику не менее 2-х раз в месяц. </w:t>
      </w:r>
    </w:p>
    <w:p w:rsidR="00564FE2" w:rsidRPr="0061347E" w:rsidRDefault="00564FE2" w:rsidP="00564FE2">
      <w:pPr>
        <w:ind w:firstLine="708"/>
        <w:jc w:val="center"/>
        <w:rPr>
          <w:rFonts w:ascii="Times New Roman" w:hAnsi="Times New Roman"/>
          <w:b/>
          <w:sz w:val="28"/>
          <w:szCs w:val="28"/>
        </w:rPr>
      </w:pPr>
      <w:r w:rsidRPr="0061347E">
        <w:rPr>
          <w:rFonts w:ascii="Times New Roman" w:hAnsi="Times New Roman"/>
          <w:b/>
          <w:sz w:val="28"/>
          <w:szCs w:val="28"/>
        </w:rPr>
        <w:t>Дорожное хозяйство</w:t>
      </w:r>
    </w:p>
    <w:p w:rsidR="00564FE2" w:rsidRPr="00564FE2" w:rsidRDefault="00564FE2" w:rsidP="00564FE2">
      <w:pPr>
        <w:spacing w:after="0" w:line="240" w:lineRule="auto"/>
        <w:ind w:firstLine="709"/>
        <w:jc w:val="both"/>
        <w:rPr>
          <w:rFonts w:ascii="Times New Roman" w:hAnsi="Times New Roman"/>
          <w:sz w:val="28"/>
          <w:szCs w:val="28"/>
        </w:rPr>
      </w:pPr>
      <w:r w:rsidRPr="00564FE2">
        <w:rPr>
          <w:rFonts w:ascii="Times New Roman" w:hAnsi="Times New Roman"/>
          <w:sz w:val="28"/>
          <w:szCs w:val="28"/>
        </w:rPr>
        <w:t>С начала 2018 года было выполнено работ по содержанию автомобильных дорог на сумму 20463600 руб., в том числе:</w:t>
      </w:r>
    </w:p>
    <w:p w:rsidR="00564FE2" w:rsidRPr="00564FE2" w:rsidRDefault="00564FE2" w:rsidP="00564FE2">
      <w:pPr>
        <w:spacing w:after="0" w:line="240" w:lineRule="auto"/>
        <w:ind w:firstLine="709"/>
        <w:jc w:val="both"/>
        <w:rPr>
          <w:rFonts w:ascii="Times New Roman" w:hAnsi="Times New Roman"/>
          <w:sz w:val="28"/>
          <w:szCs w:val="28"/>
        </w:rPr>
      </w:pPr>
      <w:r w:rsidRPr="00564FE2">
        <w:rPr>
          <w:rFonts w:ascii="Times New Roman" w:hAnsi="Times New Roman"/>
          <w:sz w:val="28"/>
          <w:szCs w:val="28"/>
        </w:rPr>
        <w:t>- на содержание автомобильных дорог общего пользования местного значения направлено 3834300 руб.</w:t>
      </w:r>
    </w:p>
    <w:p w:rsidR="00564FE2" w:rsidRPr="00564FE2" w:rsidRDefault="00564FE2" w:rsidP="00564FE2">
      <w:pPr>
        <w:spacing w:after="0" w:line="240" w:lineRule="auto"/>
        <w:ind w:firstLine="709"/>
        <w:jc w:val="both"/>
        <w:rPr>
          <w:rFonts w:ascii="Times New Roman" w:hAnsi="Times New Roman"/>
          <w:sz w:val="28"/>
          <w:szCs w:val="28"/>
        </w:rPr>
      </w:pPr>
      <w:r w:rsidRPr="00564FE2">
        <w:rPr>
          <w:rFonts w:ascii="Times New Roman" w:hAnsi="Times New Roman"/>
          <w:sz w:val="28"/>
          <w:szCs w:val="28"/>
        </w:rPr>
        <w:t>-на содержание   автомобильных дорог межрегионального или межмуниципального значения направлено 16629300 руб.</w:t>
      </w:r>
    </w:p>
    <w:p w:rsidR="00564FE2" w:rsidRPr="00564FE2" w:rsidRDefault="00564FE2" w:rsidP="00564FE2">
      <w:pPr>
        <w:spacing w:after="0" w:line="240" w:lineRule="auto"/>
        <w:ind w:firstLine="709"/>
        <w:jc w:val="both"/>
        <w:rPr>
          <w:rFonts w:ascii="Times New Roman" w:hAnsi="Times New Roman"/>
          <w:sz w:val="28"/>
          <w:szCs w:val="28"/>
        </w:rPr>
      </w:pPr>
      <w:r w:rsidRPr="00564FE2">
        <w:rPr>
          <w:rFonts w:ascii="Times New Roman" w:hAnsi="Times New Roman"/>
          <w:sz w:val="28"/>
          <w:szCs w:val="28"/>
        </w:rPr>
        <w:t>За аналогичный период  2017 года выполнено работ по содержанию и ремонту автомобильных дорог на сумму 17686837 руб., в том числе:</w:t>
      </w:r>
    </w:p>
    <w:p w:rsidR="00564FE2" w:rsidRPr="00564FE2" w:rsidRDefault="00564FE2" w:rsidP="00564FE2">
      <w:pPr>
        <w:spacing w:after="0" w:line="240" w:lineRule="auto"/>
        <w:ind w:firstLine="709"/>
        <w:jc w:val="both"/>
        <w:rPr>
          <w:rFonts w:ascii="Times New Roman" w:hAnsi="Times New Roman"/>
          <w:sz w:val="28"/>
          <w:szCs w:val="28"/>
        </w:rPr>
      </w:pPr>
      <w:r w:rsidRPr="00564FE2">
        <w:rPr>
          <w:rFonts w:ascii="Times New Roman" w:hAnsi="Times New Roman"/>
          <w:sz w:val="28"/>
          <w:szCs w:val="28"/>
        </w:rPr>
        <w:t>- на содержание и ремонт автомобильных дорог общего пользования местного значения направлено 1703236 руб.</w:t>
      </w:r>
    </w:p>
    <w:p w:rsidR="00564FE2" w:rsidRPr="00564FE2" w:rsidRDefault="00564FE2" w:rsidP="00564FE2">
      <w:pPr>
        <w:spacing w:after="0" w:line="240" w:lineRule="auto"/>
        <w:ind w:firstLine="709"/>
        <w:jc w:val="both"/>
        <w:rPr>
          <w:rFonts w:ascii="Times New Roman" w:hAnsi="Times New Roman"/>
          <w:sz w:val="28"/>
          <w:szCs w:val="28"/>
        </w:rPr>
      </w:pPr>
      <w:r w:rsidRPr="00564FE2">
        <w:rPr>
          <w:rFonts w:ascii="Times New Roman" w:hAnsi="Times New Roman"/>
          <w:sz w:val="28"/>
          <w:szCs w:val="28"/>
        </w:rPr>
        <w:t>-на содержание   автомобильных дорог межрегионального или межмуниципального значения направлено 15983601 руб.</w:t>
      </w:r>
    </w:p>
    <w:p w:rsidR="00CE452D" w:rsidRPr="00182E1A" w:rsidRDefault="00CE452D" w:rsidP="00F446C8">
      <w:pPr>
        <w:spacing w:after="0" w:line="240" w:lineRule="auto"/>
        <w:ind w:firstLine="709"/>
        <w:jc w:val="both"/>
        <w:rPr>
          <w:rFonts w:ascii="Times New Roman" w:hAnsi="Times New Roman"/>
          <w:color w:val="FF0000"/>
          <w:sz w:val="28"/>
          <w:szCs w:val="28"/>
          <w:highlight w:val="yellow"/>
        </w:rPr>
      </w:pPr>
    </w:p>
    <w:p w:rsidR="000536AB" w:rsidRPr="00A05641" w:rsidRDefault="00CE452D" w:rsidP="00CE452D">
      <w:pPr>
        <w:spacing w:after="0" w:line="240" w:lineRule="auto"/>
        <w:ind w:firstLine="709"/>
        <w:jc w:val="center"/>
        <w:rPr>
          <w:rFonts w:ascii="Times New Roman" w:hAnsi="Times New Roman"/>
          <w:b/>
          <w:sz w:val="28"/>
          <w:szCs w:val="28"/>
        </w:rPr>
      </w:pPr>
      <w:r w:rsidRPr="00A05641">
        <w:rPr>
          <w:rFonts w:ascii="Times New Roman" w:hAnsi="Times New Roman"/>
          <w:b/>
          <w:sz w:val="28"/>
          <w:szCs w:val="28"/>
        </w:rPr>
        <w:t>Лесное хозяйство</w:t>
      </w:r>
    </w:p>
    <w:p w:rsidR="00E40D39" w:rsidRPr="00182E1A" w:rsidRDefault="00E40D39" w:rsidP="00CE452D">
      <w:pPr>
        <w:spacing w:after="0" w:line="240" w:lineRule="auto"/>
        <w:ind w:firstLine="709"/>
        <w:jc w:val="center"/>
        <w:rPr>
          <w:rFonts w:ascii="Times New Roman" w:hAnsi="Times New Roman"/>
          <w:b/>
          <w:sz w:val="28"/>
          <w:szCs w:val="28"/>
          <w:highlight w:val="yellow"/>
        </w:rPr>
      </w:pPr>
    </w:p>
    <w:p w:rsidR="00CE452D" w:rsidRPr="00A05641" w:rsidRDefault="00B055D4" w:rsidP="00B055D4">
      <w:pPr>
        <w:spacing w:after="0" w:line="240" w:lineRule="auto"/>
        <w:ind w:firstLine="709"/>
        <w:jc w:val="both"/>
        <w:rPr>
          <w:rFonts w:ascii="Times New Roman" w:hAnsi="Times New Roman"/>
          <w:sz w:val="28"/>
          <w:szCs w:val="28"/>
        </w:rPr>
      </w:pPr>
      <w:r w:rsidRPr="00A05641">
        <w:rPr>
          <w:rFonts w:ascii="Times New Roman" w:hAnsi="Times New Roman"/>
          <w:sz w:val="28"/>
          <w:szCs w:val="28"/>
        </w:rPr>
        <w:t>Расчетная лесосека по Поддорскому лесничеству составляет 349,4 тыс. м3, при рубке спелых и перестойных на</w:t>
      </w:r>
      <w:r w:rsidR="00157C89" w:rsidRPr="00A05641">
        <w:rPr>
          <w:rFonts w:ascii="Times New Roman" w:hAnsi="Times New Roman"/>
          <w:sz w:val="28"/>
          <w:szCs w:val="28"/>
        </w:rPr>
        <w:t>саждений 2</w:t>
      </w:r>
      <w:r w:rsidR="00A05641">
        <w:rPr>
          <w:rFonts w:ascii="Times New Roman" w:hAnsi="Times New Roman"/>
          <w:sz w:val="28"/>
          <w:szCs w:val="28"/>
        </w:rPr>
        <w:t>94,2 тыс. м3. На 01.10</w:t>
      </w:r>
      <w:r w:rsidRPr="00A05641">
        <w:rPr>
          <w:rFonts w:ascii="Times New Roman" w:hAnsi="Times New Roman"/>
          <w:sz w:val="28"/>
          <w:szCs w:val="28"/>
        </w:rPr>
        <w:t>.2018 года освоено</w:t>
      </w:r>
      <w:r w:rsidR="0072780B" w:rsidRPr="00A05641">
        <w:rPr>
          <w:rFonts w:ascii="Times New Roman" w:hAnsi="Times New Roman"/>
          <w:sz w:val="28"/>
          <w:szCs w:val="28"/>
        </w:rPr>
        <w:t xml:space="preserve"> </w:t>
      </w:r>
      <w:r w:rsidR="00A05641">
        <w:rPr>
          <w:rFonts w:ascii="Times New Roman" w:hAnsi="Times New Roman"/>
          <w:sz w:val="28"/>
          <w:szCs w:val="28"/>
        </w:rPr>
        <w:t>32,3</w:t>
      </w:r>
      <w:r w:rsidR="0072780B" w:rsidRPr="00A05641">
        <w:rPr>
          <w:rFonts w:ascii="Times New Roman" w:hAnsi="Times New Roman"/>
          <w:sz w:val="28"/>
          <w:szCs w:val="28"/>
        </w:rPr>
        <w:t xml:space="preserve"> тыс. м3, что составляет </w:t>
      </w:r>
      <w:r w:rsidR="00A05641">
        <w:rPr>
          <w:rFonts w:ascii="Times New Roman" w:hAnsi="Times New Roman"/>
          <w:sz w:val="28"/>
          <w:szCs w:val="28"/>
        </w:rPr>
        <w:t>9,2</w:t>
      </w:r>
      <w:r w:rsidR="0072780B" w:rsidRPr="00A05641">
        <w:rPr>
          <w:rFonts w:ascii="Times New Roman" w:hAnsi="Times New Roman"/>
          <w:sz w:val="28"/>
          <w:szCs w:val="28"/>
        </w:rPr>
        <w:t xml:space="preserve"> </w:t>
      </w:r>
      <w:r w:rsidR="006862EA" w:rsidRPr="00A05641">
        <w:rPr>
          <w:rFonts w:ascii="Times New Roman" w:hAnsi="Times New Roman"/>
          <w:sz w:val="28"/>
          <w:szCs w:val="28"/>
        </w:rPr>
        <w:t>% от общей расчетной лесосеки (</w:t>
      </w:r>
      <w:r w:rsidR="0072780B" w:rsidRPr="00A05641">
        <w:rPr>
          <w:rFonts w:ascii="Times New Roman" w:hAnsi="Times New Roman"/>
          <w:sz w:val="28"/>
          <w:szCs w:val="28"/>
        </w:rPr>
        <w:t>их них половина по переходящим остаткам 2017 года). На арендованных участках з</w:t>
      </w:r>
      <w:r w:rsidR="00157C89" w:rsidRPr="00A05641">
        <w:rPr>
          <w:rFonts w:ascii="Times New Roman" w:hAnsi="Times New Roman"/>
          <w:sz w:val="28"/>
          <w:szCs w:val="28"/>
        </w:rPr>
        <w:t>а</w:t>
      </w:r>
      <w:r w:rsidR="00A05641">
        <w:rPr>
          <w:rFonts w:ascii="Times New Roman" w:hAnsi="Times New Roman"/>
          <w:sz w:val="28"/>
          <w:szCs w:val="28"/>
        </w:rPr>
        <w:t>готовка древесины составила 14,4</w:t>
      </w:r>
      <w:r w:rsidR="0072780B" w:rsidRPr="00A05641">
        <w:rPr>
          <w:rFonts w:ascii="Times New Roman" w:hAnsi="Times New Roman"/>
          <w:sz w:val="28"/>
          <w:szCs w:val="28"/>
        </w:rPr>
        <w:t xml:space="preserve"> тыс. м3 </w:t>
      </w:r>
      <w:proofErr w:type="gramStart"/>
      <w:r w:rsidR="0072780B" w:rsidRPr="00A05641">
        <w:rPr>
          <w:rFonts w:ascii="Times New Roman" w:hAnsi="Times New Roman"/>
          <w:sz w:val="28"/>
          <w:szCs w:val="28"/>
        </w:rPr>
        <w:t xml:space="preserve">( </w:t>
      </w:r>
      <w:proofErr w:type="gramEnd"/>
      <w:r w:rsidR="0072780B" w:rsidRPr="00A05641">
        <w:rPr>
          <w:rFonts w:ascii="Times New Roman" w:hAnsi="Times New Roman"/>
          <w:sz w:val="28"/>
          <w:szCs w:val="28"/>
        </w:rPr>
        <w:t>в том</w:t>
      </w:r>
      <w:r w:rsidR="00A05641">
        <w:rPr>
          <w:rFonts w:ascii="Times New Roman" w:hAnsi="Times New Roman"/>
          <w:sz w:val="28"/>
          <w:szCs w:val="28"/>
        </w:rPr>
        <w:t xml:space="preserve"> числе по хвойному хозяйству 4</w:t>
      </w:r>
      <w:r w:rsidR="00157C89" w:rsidRPr="00A05641">
        <w:rPr>
          <w:rFonts w:ascii="Times New Roman" w:hAnsi="Times New Roman"/>
          <w:sz w:val="28"/>
          <w:szCs w:val="28"/>
        </w:rPr>
        <w:t>,1</w:t>
      </w:r>
      <w:r w:rsidR="0072780B" w:rsidRPr="00A05641">
        <w:rPr>
          <w:rFonts w:ascii="Times New Roman" w:hAnsi="Times New Roman"/>
          <w:sz w:val="28"/>
          <w:szCs w:val="28"/>
        </w:rPr>
        <w:t xml:space="preserve"> тыс. м3).</w:t>
      </w:r>
    </w:p>
    <w:p w:rsidR="00490ED3" w:rsidRDefault="00BA085E" w:rsidP="00B055D4">
      <w:pPr>
        <w:spacing w:after="0" w:line="240" w:lineRule="auto"/>
        <w:ind w:firstLine="709"/>
        <w:jc w:val="both"/>
        <w:rPr>
          <w:rFonts w:ascii="Times New Roman" w:hAnsi="Times New Roman"/>
          <w:sz w:val="28"/>
          <w:szCs w:val="28"/>
        </w:rPr>
      </w:pPr>
      <w:r w:rsidRPr="000145CC">
        <w:rPr>
          <w:rFonts w:ascii="Times New Roman" w:hAnsi="Times New Roman"/>
          <w:sz w:val="28"/>
          <w:szCs w:val="28"/>
        </w:rPr>
        <w:t>Новгородским областным автономным учреждением «Поддорский лесхоз» выполнено государственное задание по следующим видам работ:</w:t>
      </w:r>
    </w:p>
    <w:p w:rsidR="000145CC" w:rsidRDefault="000145CC" w:rsidP="00B055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чистка и обновление противопожарных </w:t>
      </w:r>
      <w:proofErr w:type="spellStart"/>
      <w:r>
        <w:rPr>
          <w:rFonts w:ascii="Times New Roman" w:hAnsi="Times New Roman"/>
          <w:sz w:val="28"/>
          <w:szCs w:val="28"/>
        </w:rPr>
        <w:t>минерализированных</w:t>
      </w:r>
      <w:proofErr w:type="spellEnd"/>
      <w:r>
        <w:rPr>
          <w:rFonts w:ascii="Times New Roman" w:hAnsi="Times New Roman"/>
          <w:sz w:val="28"/>
          <w:szCs w:val="28"/>
        </w:rPr>
        <w:t xml:space="preserve"> полос  30,0 км. (100%);</w:t>
      </w:r>
    </w:p>
    <w:p w:rsidR="000145CC" w:rsidRDefault="000145CC" w:rsidP="00B055D4">
      <w:pPr>
        <w:spacing w:after="0" w:line="240" w:lineRule="auto"/>
        <w:ind w:firstLine="709"/>
        <w:jc w:val="both"/>
        <w:rPr>
          <w:rFonts w:ascii="Times New Roman" w:hAnsi="Times New Roman"/>
          <w:sz w:val="28"/>
          <w:szCs w:val="28"/>
        </w:rPr>
      </w:pPr>
      <w:r>
        <w:rPr>
          <w:rFonts w:ascii="Times New Roman" w:hAnsi="Times New Roman"/>
          <w:sz w:val="28"/>
          <w:szCs w:val="28"/>
        </w:rPr>
        <w:t>прочистка просек (прочистка просек уход за противопожарными разрывами) 9 км. (100%);</w:t>
      </w:r>
    </w:p>
    <w:p w:rsidR="000145CC" w:rsidRDefault="000145CC" w:rsidP="00B055D4">
      <w:pPr>
        <w:spacing w:after="0" w:line="240" w:lineRule="auto"/>
        <w:ind w:firstLine="709"/>
        <w:jc w:val="both"/>
        <w:rPr>
          <w:rFonts w:ascii="Times New Roman" w:hAnsi="Times New Roman"/>
          <w:sz w:val="28"/>
          <w:szCs w:val="28"/>
        </w:rPr>
      </w:pPr>
      <w:r>
        <w:rPr>
          <w:rFonts w:ascii="Times New Roman" w:hAnsi="Times New Roman"/>
          <w:sz w:val="28"/>
          <w:szCs w:val="28"/>
        </w:rPr>
        <w:t>благоустройство зон отдыха граждан, пребывающих в лесах 3,0 (100%);</w:t>
      </w:r>
    </w:p>
    <w:p w:rsidR="000145CC" w:rsidRDefault="000145CC" w:rsidP="00B055D4">
      <w:pPr>
        <w:spacing w:after="0" w:line="240" w:lineRule="auto"/>
        <w:ind w:firstLine="709"/>
        <w:jc w:val="both"/>
        <w:rPr>
          <w:rFonts w:ascii="Times New Roman" w:hAnsi="Times New Roman"/>
          <w:sz w:val="28"/>
          <w:szCs w:val="28"/>
        </w:rPr>
      </w:pPr>
      <w:r>
        <w:rPr>
          <w:rFonts w:ascii="Times New Roman" w:hAnsi="Times New Roman"/>
          <w:sz w:val="28"/>
          <w:szCs w:val="28"/>
        </w:rPr>
        <w:t>наземное патрулирование 27001,0 км (100%);</w:t>
      </w:r>
    </w:p>
    <w:p w:rsidR="000145CC" w:rsidRDefault="000145CC" w:rsidP="00B055D4">
      <w:pPr>
        <w:spacing w:after="0" w:line="240" w:lineRule="auto"/>
        <w:ind w:firstLine="709"/>
        <w:jc w:val="both"/>
        <w:rPr>
          <w:rFonts w:ascii="Times New Roman" w:hAnsi="Times New Roman"/>
          <w:sz w:val="28"/>
          <w:szCs w:val="28"/>
        </w:rPr>
      </w:pPr>
      <w:r>
        <w:rPr>
          <w:rFonts w:ascii="Times New Roman" w:hAnsi="Times New Roman"/>
          <w:sz w:val="28"/>
          <w:szCs w:val="28"/>
        </w:rPr>
        <w:t>отвод лесосек под рубки ухода в молодняках 350,6 (87%);</w:t>
      </w:r>
    </w:p>
    <w:p w:rsidR="000145CC" w:rsidRDefault="00680A10" w:rsidP="00B055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ие рубок ухода за молодняками 380,8 </w:t>
      </w:r>
      <w:proofErr w:type="gramStart"/>
      <w:r>
        <w:rPr>
          <w:rFonts w:ascii="Times New Roman" w:hAnsi="Times New Roman"/>
          <w:sz w:val="28"/>
          <w:szCs w:val="28"/>
        </w:rPr>
        <w:t xml:space="preserve">( </w:t>
      </w:r>
      <w:proofErr w:type="gramEnd"/>
      <w:r>
        <w:rPr>
          <w:rFonts w:ascii="Times New Roman" w:hAnsi="Times New Roman"/>
          <w:sz w:val="28"/>
          <w:szCs w:val="28"/>
        </w:rPr>
        <w:t>95%).</w:t>
      </w:r>
    </w:p>
    <w:p w:rsidR="00CE452D" w:rsidRPr="00182E1A" w:rsidRDefault="00CE452D" w:rsidP="00B055D4">
      <w:pPr>
        <w:spacing w:after="0" w:line="240" w:lineRule="auto"/>
        <w:ind w:firstLine="709"/>
        <w:jc w:val="both"/>
        <w:rPr>
          <w:rFonts w:ascii="Times New Roman" w:hAnsi="Times New Roman"/>
          <w:b/>
          <w:sz w:val="28"/>
          <w:szCs w:val="28"/>
          <w:highlight w:val="yellow"/>
        </w:rPr>
      </w:pPr>
    </w:p>
    <w:p w:rsidR="00751DD4" w:rsidRPr="00A52D32" w:rsidRDefault="00751DD4" w:rsidP="003039B3">
      <w:pPr>
        <w:spacing w:after="0" w:line="240" w:lineRule="auto"/>
        <w:jc w:val="center"/>
        <w:rPr>
          <w:rFonts w:ascii="Times New Roman" w:hAnsi="Times New Roman"/>
          <w:b/>
          <w:sz w:val="28"/>
          <w:szCs w:val="28"/>
        </w:rPr>
      </w:pPr>
      <w:r w:rsidRPr="00A52D32">
        <w:rPr>
          <w:rFonts w:ascii="Times New Roman" w:hAnsi="Times New Roman"/>
          <w:b/>
          <w:sz w:val="28"/>
          <w:szCs w:val="28"/>
        </w:rPr>
        <w:t>Уровень жизни населения</w:t>
      </w:r>
    </w:p>
    <w:p w:rsidR="0063108F" w:rsidRPr="00A52D32" w:rsidRDefault="0063108F" w:rsidP="003039B3">
      <w:pPr>
        <w:pStyle w:val="a6"/>
        <w:spacing w:after="0"/>
        <w:ind w:right="142" w:firstLine="709"/>
        <w:jc w:val="both"/>
        <w:rPr>
          <w:sz w:val="28"/>
          <w:szCs w:val="28"/>
        </w:rPr>
      </w:pPr>
      <w:r w:rsidRPr="00A52D32">
        <w:rPr>
          <w:sz w:val="28"/>
          <w:szCs w:val="28"/>
        </w:rPr>
        <w:t xml:space="preserve">Один из важнейших показателей уровня жизни населения – доходы населения. </w:t>
      </w:r>
    </w:p>
    <w:p w:rsidR="0063108F" w:rsidRPr="00A52D32" w:rsidRDefault="005A234C" w:rsidP="003039B3">
      <w:pPr>
        <w:pStyle w:val="a6"/>
        <w:spacing w:after="0"/>
        <w:ind w:right="142" w:firstLine="709"/>
        <w:jc w:val="both"/>
        <w:rPr>
          <w:color w:val="FF0000"/>
          <w:sz w:val="28"/>
          <w:szCs w:val="28"/>
        </w:rPr>
      </w:pPr>
      <w:r w:rsidRPr="00A52D32">
        <w:rPr>
          <w:sz w:val="28"/>
          <w:szCs w:val="28"/>
        </w:rPr>
        <w:t xml:space="preserve">В </w:t>
      </w:r>
      <w:r w:rsidR="008F2A4D" w:rsidRPr="00A52D32">
        <w:rPr>
          <w:sz w:val="28"/>
          <w:szCs w:val="28"/>
        </w:rPr>
        <w:t>2018</w:t>
      </w:r>
      <w:r w:rsidR="00041252" w:rsidRPr="00A52D32">
        <w:rPr>
          <w:sz w:val="28"/>
          <w:szCs w:val="28"/>
        </w:rPr>
        <w:t xml:space="preserve"> </w:t>
      </w:r>
      <w:r w:rsidR="00F71357" w:rsidRPr="00A52D32">
        <w:rPr>
          <w:sz w:val="28"/>
          <w:szCs w:val="28"/>
        </w:rPr>
        <w:t xml:space="preserve"> году </w:t>
      </w:r>
      <w:r w:rsidR="0063108F" w:rsidRPr="00A52D32">
        <w:rPr>
          <w:sz w:val="28"/>
          <w:szCs w:val="28"/>
        </w:rPr>
        <w:t xml:space="preserve"> </w:t>
      </w:r>
      <w:r w:rsidR="00F71357" w:rsidRPr="00A52D32">
        <w:rPr>
          <w:sz w:val="28"/>
          <w:szCs w:val="28"/>
        </w:rPr>
        <w:t xml:space="preserve">темп роста заработной платы </w:t>
      </w:r>
      <w:r w:rsidR="0063108F" w:rsidRPr="00A52D32">
        <w:rPr>
          <w:sz w:val="28"/>
          <w:szCs w:val="28"/>
        </w:rPr>
        <w:t xml:space="preserve"> по крупным и средним предприятиям и о</w:t>
      </w:r>
      <w:r w:rsidR="00F71357" w:rsidRPr="00A52D32">
        <w:rPr>
          <w:sz w:val="28"/>
          <w:szCs w:val="28"/>
        </w:rPr>
        <w:t xml:space="preserve">рганизациям  по району составит </w:t>
      </w:r>
      <w:r w:rsidR="0063108F" w:rsidRPr="00A52D32">
        <w:rPr>
          <w:sz w:val="28"/>
          <w:szCs w:val="28"/>
        </w:rPr>
        <w:t xml:space="preserve"> </w:t>
      </w:r>
      <w:r w:rsidR="00F71357" w:rsidRPr="00A52D32">
        <w:rPr>
          <w:sz w:val="28"/>
          <w:szCs w:val="28"/>
        </w:rPr>
        <w:t>107,5 %</w:t>
      </w:r>
      <w:r w:rsidR="0063108F" w:rsidRPr="00A52D32">
        <w:rPr>
          <w:sz w:val="28"/>
          <w:szCs w:val="28"/>
        </w:rPr>
        <w:t>.</w:t>
      </w:r>
    </w:p>
    <w:p w:rsidR="00C00640" w:rsidRPr="00A52D32" w:rsidRDefault="00C00640" w:rsidP="00C00640">
      <w:pPr>
        <w:pStyle w:val="a6"/>
        <w:spacing w:after="0"/>
        <w:ind w:right="142" w:firstLine="709"/>
        <w:jc w:val="both"/>
        <w:rPr>
          <w:sz w:val="28"/>
          <w:szCs w:val="28"/>
        </w:rPr>
      </w:pPr>
      <w:r w:rsidRPr="00A52D32">
        <w:rPr>
          <w:sz w:val="28"/>
          <w:szCs w:val="28"/>
        </w:rPr>
        <w:t xml:space="preserve">В </w:t>
      </w:r>
      <w:r w:rsidR="006E74C0">
        <w:rPr>
          <w:sz w:val="28"/>
          <w:szCs w:val="28"/>
        </w:rPr>
        <w:t>июле</w:t>
      </w:r>
      <w:r w:rsidR="00E308AB" w:rsidRPr="00A52D32">
        <w:rPr>
          <w:sz w:val="28"/>
          <w:szCs w:val="28"/>
        </w:rPr>
        <w:t xml:space="preserve"> </w:t>
      </w:r>
      <w:r w:rsidR="003B6859" w:rsidRPr="00A52D32">
        <w:rPr>
          <w:sz w:val="28"/>
          <w:szCs w:val="28"/>
        </w:rPr>
        <w:t>2018</w:t>
      </w:r>
      <w:r w:rsidRPr="00A52D32">
        <w:rPr>
          <w:sz w:val="28"/>
          <w:szCs w:val="28"/>
        </w:rPr>
        <w:t xml:space="preserve">  года среднемесячная заработная плата по крупным и средним предприятиям и организациям  по району составила </w:t>
      </w:r>
      <w:r w:rsidR="00A52D32" w:rsidRPr="00A52D32">
        <w:rPr>
          <w:sz w:val="28"/>
          <w:szCs w:val="28"/>
        </w:rPr>
        <w:t>24963,7</w:t>
      </w:r>
      <w:r w:rsidRPr="00A52D32">
        <w:rPr>
          <w:sz w:val="28"/>
          <w:szCs w:val="28"/>
        </w:rPr>
        <w:t xml:space="preserve"> рублей, что выше показателя аналогичного периода прошлого года на </w:t>
      </w:r>
      <w:r w:rsidR="00A52D32" w:rsidRPr="00A52D32">
        <w:rPr>
          <w:sz w:val="28"/>
          <w:szCs w:val="28"/>
        </w:rPr>
        <w:t>109,4</w:t>
      </w:r>
      <w:r w:rsidRPr="00A52D32">
        <w:rPr>
          <w:sz w:val="28"/>
          <w:szCs w:val="28"/>
        </w:rPr>
        <w:t xml:space="preserve"> %.</w:t>
      </w:r>
    </w:p>
    <w:p w:rsidR="00761AC4" w:rsidRPr="00182E1A" w:rsidRDefault="00761AC4" w:rsidP="00761AC4">
      <w:pPr>
        <w:pStyle w:val="Style3"/>
        <w:widowControl/>
        <w:spacing w:line="240" w:lineRule="auto"/>
        <w:ind w:firstLine="706"/>
        <w:rPr>
          <w:rStyle w:val="FontStyle69"/>
          <w:sz w:val="28"/>
          <w:szCs w:val="28"/>
        </w:rPr>
      </w:pPr>
      <w:r w:rsidRPr="0001329D">
        <w:rPr>
          <w:rStyle w:val="FontStyle69"/>
          <w:sz w:val="28"/>
          <w:szCs w:val="28"/>
        </w:rPr>
        <w:t>Среднедушевые ден</w:t>
      </w:r>
      <w:r w:rsidR="000C5E96" w:rsidRPr="0001329D">
        <w:rPr>
          <w:rStyle w:val="FontStyle69"/>
          <w:sz w:val="28"/>
          <w:szCs w:val="28"/>
        </w:rPr>
        <w:t xml:space="preserve">ежные доходы населения за отчетный период </w:t>
      </w:r>
      <w:r w:rsidRPr="0001329D">
        <w:rPr>
          <w:rStyle w:val="FontStyle69"/>
          <w:sz w:val="28"/>
          <w:szCs w:val="28"/>
        </w:rPr>
        <w:t xml:space="preserve"> составили </w:t>
      </w:r>
      <w:r w:rsidR="00FE13E6" w:rsidRPr="0001329D">
        <w:rPr>
          <w:rStyle w:val="FontStyle69"/>
          <w:sz w:val="28"/>
          <w:szCs w:val="28"/>
        </w:rPr>
        <w:t>10496</w:t>
      </w:r>
      <w:r w:rsidRPr="0001329D">
        <w:rPr>
          <w:rStyle w:val="FontStyle69"/>
          <w:sz w:val="28"/>
          <w:szCs w:val="28"/>
        </w:rPr>
        <w:t xml:space="preserve"> рублей  и увели</w:t>
      </w:r>
      <w:r w:rsidR="000C5E96" w:rsidRPr="0001329D">
        <w:rPr>
          <w:rStyle w:val="FontStyle69"/>
          <w:sz w:val="28"/>
          <w:szCs w:val="28"/>
        </w:rPr>
        <w:t>чились</w:t>
      </w:r>
      <w:r w:rsidR="00FE13E6" w:rsidRPr="0001329D">
        <w:rPr>
          <w:rStyle w:val="FontStyle69"/>
          <w:sz w:val="28"/>
          <w:szCs w:val="28"/>
        </w:rPr>
        <w:t xml:space="preserve"> к уровню 2017 года на 1,9</w:t>
      </w:r>
      <w:r w:rsidRPr="0001329D">
        <w:rPr>
          <w:rStyle w:val="FontStyle69"/>
          <w:sz w:val="28"/>
          <w:szCs w:val="28"/>
        </w:rPr>
        <w:t>%.</w:t>
      </w:r>
      <w:r w:rsidRPr="00182E1A">
        <w:rPr>
          <w:rStyle w:val="FontStyle69"/>
          <w:sz w:val="28"/>
          <w:szCs w:val="28"/>
        </w:rPr>
        <w:t xml:space="preserve"> </w:t>
      </w:r>
    </w:p>
    <w:p w:rsidR="00973F4B" w:rsidRPr="00182E1A" w:rsidRDefault="00973F4B" w:rsidP="00261304">
      <w:pPr>
        <w:spacing w:after="0" w:line="240" w:lineRule="auto"/>
        <w:jc w:val="center"/>
        <w:rPr>
          <w:rFonts w:ascii="Times New Roman" w:hAnsi="Times New Roman"/>
          <w:b/>
          <w:color w:val="FF0000"/>
          <w:sz w:val="28"/>
          <w:szCs w:val="28"/>
          <w:highlight w:val="yellow"/>
        </w:rPr>
      </w:pPr>
    </w:p>
    <w:p w:rsidR="00751DD4" w:rsidRPr="0001329D" w:rsidRDefault="00751DD4" w:rsidP="00261304">
      <w:pPr>
        <w:spacing w:after="0" w:line="240" w:lineRule="auto"/>
        <w:jc w:val="center"/>
        <w:rPr>
          <w:rFonts w:ascii="Times New Roman" w:hAnsi="Times New Roman"/>
          <w:b/>
          <w:sz w:val="28"/>
          <w:szCs w:val="28"/>
        </w:rPr>
      </w:pPr>
      <w:r w:rsidRPr="0001329D">
        <w:rPr>
          <w:rFonts w:ascii="Times New Roman" w:hAnsi="Times New Roman"/>
          <w:b/>
          <w:sz w:val="28"/>
          <w:szCs w:val="28"/>
        </w:rPr>
        <w:t>Занятость населения</w:t>
      </w:r>
    </w:p>
    <w:p w:rsidR="0001329D" w:rsidRPr="00605408" w:rsidRDefault="0001329D" w:rsidP="0001329D">
      <w:pPr>
        <w:pStyle w:val="a3"/>
        <w:ind w:firstLine="567"/>
        <w:jc w:val="both"/>
        <w:rPr>
          <w:rFonts w:ascii="Times New Roman" w:hAnsi="Times New Roman"/>
          <w:sz w:val="28"/>
          <w:szCs w:val="28"/>
        </w:rPr>
      </w:pPr>
      <w:r>
        <w:rPr>
          <w:rFonts w:ascii="Times New Roman" w:hAnsi="Times New Roman"/>
          <w:sz w:val="28"/>
          <w:szCs w:val="28"/>
        </w:rPr>
        <w:t>На 01.10.</w:t>
      </w:r>
      <w:r w:rsidRPr="00605408">
        <w:rPr>
          <w:rFonts w:ascii="Times New Roman" w:hAnsi="Times New Roman"/>
          <w:sz w:val="28"/>
          <w:szCs w:val="28"/>
        </w:rPr>
        <w:t>201</w:t>
      </w:r>
      <w:r>
        <w:rPr>
          <w:rFonts w:ascii="Times New Roman" w:hAnsi="Times New Roman"/>
          <w:sz w:val="28"/>
          <w:szCs w:val="28"/>
        </w:rPr>
        <w:t>8</w:t>
      </w:r>
      <w:r w:rsidRPr="00605408">
        <w:rPr>
          <w:rFonts w:ascii="Times New Roman" w:hAnsi="Times New Roman"/>
          <w:sz w:val="28"/>
          <w:szCs w:val="28"/>
        </w:rPr>
        <w:t xml:space="preserve"> года в отдел занятости населения Поддорского района обратилось за содействием в поиске подходящей работы </w:t>
      </w:r>
      <w:r>
        <w:rPr>
          <w:rFonts w:ascii="Times New Roman" w:hAnsi="Times New Roman"/>
          <w:sz w:val="28"/>
          <w:szCs w:val="28"/>
        </w:rPr>
        <w:t>61</w:t>
      </w:r>
      <w:r w:rsidRPr="00605408">
        <w:rPr>
          <w:rFonts w:ascii="Times New Roman" w:hAnsi="Times New Roman"/>
          <w:sz w:val="28"/>
          <w:szCs w:val="28"/>
        </w:rPr>
        <w:t xml:space="preserve"> человек. Признано безработными </w:t>
      </w:r>
      <w:r>
        <w:rPr>
          <w:rFonts w:ascii="Times New Roman" w:hAnsi="Times New Roman"/>
          <w:sz w:val="28"/>
          <w:szCs w:val="28"/>
        </w:rPr>
        <w:t>34</w:t>
      </w:r>
      <w:r w:rsidRPr="00605408">
        <w:rPr>
          <w:rFonts w:ascii="Times New Roman" w:hAnsi="Times New Roman"/>
          <w:sz w:val="28"/>
          <w:szCs w:val="28"/>
        </w:rPr>
        <w:t xml:space="preserve">  человек</w:t>
      </w:r>
      <w:r>
        <w:rPr>
          <w:rFonts w:ascii="Times New Roman" w:hAnsi="Times New Roman"/>
          <w:sz w:val="28"/>
          <w:szCs w:val="28"/>
        </w:rPr>
        <w:t>а</w:t>
      </w:r>
      <w:r w:rsidRPr="00605408">
        <w:rPr>
          <w:rFonts w:ascii="Times New Roman" w:hAnsi="Times New Roman"/>
          <w:sz w:val="28"/>
          <w:szCs w:val="28"/>
        </w:rPr>
        <w:t>.</w:t>
      </w:r>
    </w:p>
    <w:p w:rsidR="0001329D" w:rsidRPr="00605408" w:rsidRDefault="0001329D" w:rsidP="0001329D">
      <w:pPr>
        <w:pStyle w:val="a3"/>
        <w:ind w:firstLine="567"/>
        <w:jc w:val="both"/>
        <w:rPr>
          <w:rFonts w:ascii="Times New Roman" w:hAnsi="Times New Roman"/>
          <w:sz w:val="28"/>
          <w:szCs w:val="28"/>
        </w:rPr>
      </w:pPr>
      <w:r w:rsidRPr="00605408">
        <w:rPr>
          <w:rFonts w:ascii="Times New Roman" w:hAnsi="Times New Roman"/>
          <w:sz w:val="28"/>
          <w:szCs w:val="28"/>
        </w:rPr>
        <w:t>Нашли работ</w:t>
      </w:r>
      <w:r>
        <w:rPr>
          <w:rFonts w:ascii="Times New Roman" w:hAnsi="Times New Roman"/>
          <w:sz w:val="28"/>
          <w:szCs w:val="28"/>
        </w:rPr>
        <w:t>у 32</w:t>
      </w:r>
      <w:r w:rsidRPr="00605408">
        <w:rPr>
          <w:rFonts w:ascii="Times New Roman" w:hAnsi="Times New Roman"/>
          <w:sz w:val="28"/>
          <w:szCs w:val="28"/>
        </w:rPr>
        <w:t xml:space="preserve"> человек</w:t>
      </w:r>
      <w:r>
        <w:rPr>
          <w:rFonts w:ascii="Times New Roman" w:hAnsi="Times New Roman"/>
          <w:sz w:val="28"/>
          <w:szCs w:val="28"/>
        </w:rPr>
        <w:t>а</w:t>
      </w:r>
      <w:r w:rsidRPr="00605408">
        <w:rPr>
          <w:rFonts w:ascii="Times New Roman" w:hAnsi="Times New Roman"/>
          <w:sz w:val="28"/>
          <w:szCs w:val="28"/>
        </w:rPr>
        <w:t xml:space="preserve">, из них безработные граждане – </w:t>
      </w:r>
      <w:r>
        <w:rPr>
          <w:rFonts w:ascii="Times New Roman" w:hAnsi="Times New Roman"/>
          <w:sz w:val="28"/>
          <w:szCs w:val="28"/>
        </w:rPr>
        <w:t>14</w:t>
      </w:r>
      <w:r w:rsidRPr="00605408">
        <w:rPr>
          <w:rFonts w:ascii="Times New Roman" w:hAnsi="Times New Roman"/>
          <w:sz w:val="28"/>
          <w:szCs w:val="28"/>
        </w:rPr>
        <w:t xml:space="preserve"> человек.     Уровень регистрируемой безработицы на 1 </w:t>
      </w:r>
      <w:r>
        <w:rPr>
          <w:rFonts w:ascii="Times New Roman" w:hAnsi="Times New Roman"/>
          <w:sz w:val="28"/>
          <w:szCs w:val="28"/>
        </w:rPr>
        <w:t>октября 2018</w:t>
      </w:r>
      <w:r w:rsidRPr="00605408">
        <w:rPr>
          <w:rFonts w:ascii="Times New Roman" w:hAnsi="Times New Roman"/>
          <w:sz w:val="28"/>
          <w:szCs w:val="28"/>
        </w:rPr>
        <w:t xml:space="preserve"> года составил </w:t>
      </w:r>
      <w:r>
        <w:rPr>
          <w:rFonts w:ascii="Times New Roman" w:hAnsi="Times New Roman"/>
          <w:sz w:val="28"/>
          <w:szCs w:val="28"/>
        </w:rPr>
        <w:t>1,04</w:t>
      </w:r>
      <w:r w:rsidRPr="00605408">
        <w:rPr>
          <w:rFonts w:ascii="Times New Roman" w:hAnsi="Times New Roman"/>
          <w:sz w:val="28"/>
          <w:szCs w:val="28"/>
        </w:rPr>
        <w:t xml:space="preserve"> % (</w:t>
      </w:r>
      <w:r>
        <w:rPr>
          <w:rFonts w:ascii="Times New Roman" w:hAnsi="Times New Roman"/>
          <w:sz w:val="28"/>
          <w:szCs w:val="28"/>
        </w:rPr>
        <w:t>21</w:t>
      </w:r>
      <w:r w:rsidRPr="00605408">
        <w:rPr>
          <w:rFonts w:ascii="Times New Roman" w:hAnsi="Times New Roman"/>
          <w:sz w:val="28"/>
          <w:szCs w:val="28"/>
        </w:rPr>
        <w:t xml:space="preserve"> безработных граждан, состоящих на </w:t>
      </w:r>
      <w:r>
        <w:rPr>
          <w:rFonts w:ascii="Times New Roman" w:hAnsi="Times New Roman"/>
          <w:sz w:val="28"/>
          <w:szCs w:val="28"/>
        </w:rPr>
        <w:t>учете, из них женщин - 3</w:t>
      </w:r>
      <w:r w:rsidRPr="00605408">
        <w:rPr>
          <w:rFonts w:ascii="Times New Roman" w:hAnsi="Times New Roman"/>
          <w:sz w:val="28"/>
          <w:szCs w:val="28"/>
        </w:rPr>
        <w:t xml:space="preserve"> человек).</w:t>
      </w:r>
    </w:p>
    <w:p w:rsidR="0001329D" w:rsidRPr="00605408" w:rsidRDefault="0001329D" w:rsidP="0001329D">
      <w:pPr>
        <w:pStyle w:val="a3"/>
        <w:ind w:firstLine="567"/>
        <w:jc w:val="both"/>
        <w:rPr>
          <w:rFonts w:ascii="Times New Roman" w:hAnsi="Times New Roman"/>
          <w:sz w:val="28"/>
          <w:szCs w:val="28"/>
        </w:rPr>
      </w:pPr>
      <w:r w:rsidRPr="00605408">
        <w:rPr>
          <w:rFonts w:ascii="Times New Roman" w:hAnsi="Times New Roman"/>
          <w:sz w:val="28"/>
          <w:szCs w:val="28"/>
        </w:rPr>
        <w:t xml:space="preserve">На 1 </w:t>
      </w:r>
      <w:r>
        <w:rPr>
          <w:rFonts w:ascii="Times New Roman" w:hAnsi="Times New Roman"/>
          <w:sz w:val="28"/>
          <w:szCs w:val="28"/>
        </w:rPr>
        <w:t>октября 2018</w:t>
      </w:r>
      <w:r w:rsidRPr="00605408">
        <w:rPr>
          <w:rFonts w:ascii="Times New Roman" w:hAnsi="Times New Roman"/>
          <w:sz w:val="28"/>
          <w:szCs w:val="28"/>
        </w:rPr>
        <w:t xml:space="preserve"> г. трудоспособное </w:t>
      </w:r>
      <w:r>
        <w:rPr>
          <w:rFonts w:ascii="Times New Roman" w:hAnsi="Times New Roman"/>
          <w:sz w:val="28"/>
          <w:szCs w:val="28"/>
        </w:rPr>
        <w:t>население района составляет 2011</w:t>
      </w:r>
      <w:r w:rsidRPr="00605408">
        <w:rPr>
          <w:rFonts w:ascii="Times New Roman" w:hAnsi="Times New Roman"/>
          <w:sz w:val="28"/>
          <w:szCs w:val="28"/>
        </w:rPr>
        <w:t xml:space="preserve"> человек.</w:t>
      </w:r>
    </w:p>
    <w:p w:rsidR="0001329D" w:rsidRPr="00605408" w:rsidRDefault="0001329D" w:rsidP="0001329D">
      <w:pPr>
        <w:pStyle w:val="a3"/>
        <w:ind w:firstLine="567"/>
        <w:jc w:val="both"/>
        <w:rPr>
          <w:rFonts w:ascii="Times New Roman" w:hAnsi="Times New Roman"/>
          <w:sz w:val="28"/>
          <w:szCs w:val="28"/>
        </w:rPr>
      </w:pPr>
      <w:r w:rsidRPr="00605408">
        <w:rPr>
          <w:rFonts w:ascii="Times New Roman" w:hAnsi="Times New Roman"/>
          <w:sz w:val="28"/>
          <w:szCs w:val="28"/>
        </w:rPr>
        <w:t>Средняя продолжител</w:t>
      </w:r>
      <w:r>
        <w:rPr>
          <w:rFonts w:ascii="Times New Roman" w:hAnsi="Times New Roman"/>
          <w:sz w:val="28"/>
          <w:szCs w:val="28"/>
        </w:rPr>
        <w:t>ьность безработицы составила 4,2 месяца</w:t>
      </w:r>
      <w:r w:rsidRPr="00605408">
        <w:rPr>
          <w:rFonts w:ascii="Times New Roman" w:hAnsi="Times New Roman"/>
          <w:sz w:val="28"/>
          <w:szCs w:val="28"/>
        </w:rPr>
        <w:t>, в том числе:</w:t>
      </w:r>
    </w:p>
    <w:p w:rsidR="0001329D" w:rsidRPr="00605408" w:rsidRDefault="0001329D" w:rsidP="0001329D">
      <w:pPr>
        <w:pStyle w:val="a3"/>
        <w:ind w:firstLine="567"/>
        <w:jc w:val="both"/>
        <w:rPr>
          <w:rFonts w:ascii="Times New Roman" w:hAnsi="Times New Roman"/>
          <w:sz w:val="28"/>
          <w:szCs w:val="28"/>
        </w:rPr>
      </w:pPr>
      <w:r w:rsidRPr="00605408">
        <w:rPr>
          <w:rFonts w:ascii="Times New Roman" w:hAnsi="Times New Roman"/>
          <w:sz w:val="28"/>
          <w:szCs w:val="28"/>
        </w:rPr>
        <w:t>-</w:t>
      </w:r>
      <w:r>
        <w:rPr>
          <w:rFonts w:ascii="Times New Roman" w:hAnsi="Times New Roman"/>
          <w:sz w:val="28"/>
          <w:szCs w:val="28"/>
        </w:rPr>
        <w:t xml:space="preserve"> граждане от 16 до 29 лет –  3,7</w:t>
      </w:r>
      <w:r w:rsidRPr="00605408">
        <w:rPr>
          <w:rFonts w:ascii="Times New Roman" w:hAnsi="Times New Roman"/>
          <w:sz w:val="28"/>
          <w:szCs w:val="28"/>
        </w:rPr>
        <w:t xml:space="preserve"> мес.</w:t>
      </w:r>
      <w:r w:rsidRPr="00605408">
        <w:rPr>
          <w:rFonts w:ascii="Times New Roman" w:hAnsi="Times New Roman"/>
          <w:sz w:val="28"/>
          <w:szCs w:val="28"/>
        </w:rPr>
        <w:tab/>
      </w:r>
    </w:p>
    <w:p w:rsidR="0001329D" w:rsidRPr="00605408" w:rsidRDefault="0001329D" w:rsidP="0001329D">
      <w:pPr>
        <w:pStyle w:val="a3"/>
        <w:ind w:firstLine="567"/>
        <w:jc w:val="both"/>
        <w:rPr>
          <w:rFonts w:ascii="Times New Roman" w:hAnsi="Times New Roman"/>
          <w:sz w:val="28"/>
          <w:szCs w:val="28"/>
        </w:rPr>
      </w:pPr>
      <w:r w:rsidRPr="00605408">
        <w:rPr>
          <w:rFonts w:ascii="Times New Roman" w:hAnsi="Times New Roman"/>
          <w:sz w:val="28"/>
          <w:szCs w:val="28"/>
        </w:rPr>
        <w:t xml:space="preserve">- женщины                         </w:t>
      </w:r>
      <w:r>
        <w:rPr>
          <w:rFonts w:ascii="Times New Roman" w:hAnsi="Times New Roman"/>
          <w:sz w:val="28"/>
          <w:szCs w:val="28"/>
        </w:rPr>
        <w:t>-  1,8</w:t>
      </w:r>
      <w:r w:rsidRPr="00605408">
        <w:rPr>
          <w:rFonts w:ascii="Times New Roman" w:hAnsi="Times New Roman"/>
          <w:sz w:val="28"/>
          <w:szCs w:val="28"/>
        </w:rPr>
        <w:t xml:space="preserve"> мес.</w:t>
      </w:r>
    </w:p>
    <w:p w:rsidR="0001329D" w:rsidRPr="00605408" w:rsidRDefault="0001329D" w:rsidP="0001329D">
      <w:pPr>
        <w:pStyle w:val="a3"/>
        <w:ind w:firstLine="567"/>
        <w:jc w:val="both"/>
        <w:rPr>
          <w:rFonts w:ascii="Times New Roman" w:hAnsi="Times New Roman"/>
          <w:sz w:val="28"/>
          <w:szCs w:val="28"/>
        </w:rPr>
      </w:pPr>
      <w:r w:rsidRPr="00605408">
        <w:rPr>
          <w:rFonts w:ascii="Times New Roman" w:hAnsi="Times New Roman"/>
          <w:sz w:val="28"/>
          <w:szCs w:val="28"/>
        </w:rPr>
        <w:t>По программе «Организация проведения оплачиваемых общественных работ» заключ</w:t>
      </w:r>
      <w:r>
        <w:rPr>
          <w:rFonts w:ascii="Times New Roman" w:hAnsi="Times New Roman"/>
          <w:sz w:val="28"/>
          <w:szCs w:val="28"/>
        </w:rPr>
        <w:t>ено 7 договоров (МУП «Водоканалсервис», ИП Ермаков А.И.). Трудоустроено 7</w:t>
      </w:r>
      <w:r w:rsidRPr="00605408">
        <w:rPr>
          <w:rFonts w:ascii="Times New Roman" w:hAnsi="Times New Roman"/>
          <w:sz w:val="28"/>
          <w:szCs w:val="28"/>
        </w:rPr>
        <w:t xml:space="preserve"> человек.</w:t>
      </w:r>
    </w:p>
    <w:p w:rsidR="0001329D" w:rsidRDefault="0001329D" w:rsidP="0001329D">
      <w:pPr>
        <w:pStyle w:val="a3"/>
        <w:ind w:firstLine="567"/>
        <w:jc w:val="both"/>
        <w:rPr>
          <w:rFonts w:ascii="Times New Roman" w:hAnsi="Times New Roman"/>
          <w:sz w:val="28"/>
          <w:szCs w:val="28"/>
        </w:rPr>
      </w:pPr>
      <w:r w:rsidRPr="00605408">
        <w:rPr>
          <w:rFonts w:ascii="Times New Roman" w:hAnsi="Times New Roman"/>
          <w:sz w:val="28"/>
          <w:szCs w:val="28"/>
        </w:rPr>
        <w:t xml:space="preserve"> По программе «Организация временного трудоустройства безработных граждан, испытывающих трудности в поиске работы» заключен </w:t>
      </w:r>
      <w:r>
        <w:rPr>
          <w:rFonts w:ascii="Times New Roman" w:hAnsi="Times New Roman"/>
          <w:sz w:val="28"/>
          <w:szCs w:val="28"/>
        </w:rPr>
        <w:t>1</w:t>
      </w:r>
      <w:r w:rsidRPr="00605408">
        <w:rPr>
          <w:rFonts w:ascii="Times New Roman" w:hAnsi="Times New Roman"/>
          <w:sz w:val="28"/>
          <w:szCs w:val="28"/>
        </w:rPr>
        <w:t xml:space="preserve"> договор. Трудоустроено</w:t>
      </w:r>
      <w:r>
        <w:rPr>
          <w:rFonts w:ascii="Times New Roman" w:hAnsi="Times New Roman"/>
          <w:sz w:val="28"/>
          <w:szCs w:val="28"/>
        </w:rPr>
        <w:t xml:space="preserve"> 1</w:t>
      </w:r>
      <w:r w:rsidRPr="00605408">
        <w:rPr>
          <w:rFonts w:ascii="Times New Roman" w:hAnsi="Times New Roman"/>
          <w:sz w:val="28"/>
          <w:szCs w:val="28"/>
        </w:rPr>
        <w:t xml:space="preserve"> человек (</w:t>
      </w:r>
      <w:r>
        <w:rPr>
          <w:rFonts w:ascii="Times New Roman" w:hAnsi="Times New Roman"/>
          <w:sz w:val="28"/>
          <w:szCs w:val="28"/>
        </w:rPr>
        <w:t>ОАУСО «Поддорский комплексный центр социального обслуживания населения»</w:t>
      </w:r>
      <w:r w:rsidRPr="00605408">
        <w:rPr>
          <w:rFonts w:ascii="Times New Roman" w:hAnsi="Times New Roman"/>
          <w:sz w:val="28"/>
          <w:szCs w:val="28"/>
        </w:rPr>
        <w:t>).</w:t>
      </w:r>
    </w:p>
    <w:p w:rsidR="0001329D" w:rsidRDefault="0001329D" w:rsidP="0001329D">
      <w:pPr>
        <w:pStyle w:val="a3"/>
        <w:ind w:firstLine="567"/>
        <w:jc w:val="both"/>
        <w:rPr>
          <w:rFonts w:ascii="Times New Roman" w:hAnsi="Times New Roman"/>
          <w:sz w:val="28"/>
          <w:szCs w:val="28"/>
        </w:rPr>
      </w:pPr>
      <w:r>
        <w:rPr>
          <w:rFonts w:ascii="Times New Roman" w:hAnsi="Times New Roman"/>
          <w:sz w:val="28"/>
          <w:szCs w:val="28"/>
        </w:rPr>
        <w:t>По программе «Организация временного трудоустройства несовершеннолетних граждан в возрасте от 14 до 18 лет» трудоустроено 12 человек.</w:t>
      </w:r>
    </w:p>
    <w:p w:rsidR="0001329D" w:rsidRDefault="0001329D" w:rsidP="0001329D">
      <w:pPr>
        <w:pStyle w:val="a3"/>
        <w:ind w:firstLine="567"/>
        <w:jc w:val="both"/>
        <w:rPr>
          <w:rFonts w:ascii="Times New Roman" w:hAnsi="Times New Roman"/>
          <w:sz w:val="28"/>
          <w:szCs w:val="28"/>
        </w:rPr>
      </w:pPr>
      <w:r>
        <w:rPr>
          <w:rFonts w:ascii="Times New Roman" w:hAnsi="Times New Roman"/>
          <w:sz w:val="28"/>
          <w:szCs w:val="28"/>
        </w:rPr>
        <w:t>На 01.10. 2018г. 6 безработных граждан направлены на профессиональное обучение по профессии менеджер по персоналу, кадровое делопроизводство , 1С: Бухгалтерия.</w:t>
      </w:r>
    </w:p>
    <w:p w:rsidR="0001329D" w:rsidRDefault="0001329D" w:rsidP="0001329D">
      <w:pPr>
        <w:pStyle w:val="a3"/>
        <w:ind w:firstLine="567"/>
        <w:jc w:val="both"/>
        <w:rPr>
          <w:rFonts w:ascii="Times New Roman" w:hAnsi="Times New Roman"/>
          <w:sz w:val="28"/>
          <w:szCs w:val="28"/>
        </w:rPr>
      </w:pPr>
    </w:p>
    <w:p w:rsidR="0001329D" w:rsidRPr="00605408" w:rsidRDefault="0001329D" w:rsidP="0001329D">
      <w:pPr>
        <w:pStyle w:val="a3"/>
        <w:ind w:firstLine="567"/>
        <w:jc w:val="both"/>
        <w:rPr>
          <w:rFonts w:ascii="Times New Roman" w:hAnsi="Times New Roman"/>
          <w:sz w:val="28"/>
          <w:szCs w:val="28"/>
        </w:rPr>
      </w:pPr>
      <w:r>
        <w:rPr>
          <w:rFonts w:ascii="Times New Roman" w:hAnsi="Times New Roman"/>
          <w:sz w:val="28"/>
          <w:szCs w:val="28"/>
        </w:rPr>
        <w:t xml:space="preserve">За 9 месяцев </w:t>
      </w:r>
      <w:r w:rsidRPr="00605408">
        <w:rPr>
          <w:rFonts w:ascii="Times New Roman" w:hAnsi="Times New Roman"/>
          <w:sz w:val="28"/>
          <w:szCs w:val="28"/>
        </w:rPr>
        <w:t>201</w:t>
      </w:r>
      <w:r>
        <w:rPr>
          <w:rFonts w:ascii="Times New Roman" w:hAnsi="Times New Roman"/>
          <w:sz w:val="28"/>
          <w:szCs w:val="28"/>
        </w:rPr>
        <w:t>8г. в отдел занятости поступило 107 вакансии. На 01.10.2018г. в отделе занятости заявлено 20 вакансий</w:t>
      </w:r>
      <w:r w:rsidRPr="00605408">
        <w:rPr>
          <w:rFonts w:ascii="Times New Roman" w:hAnsi="Times New Roman"/>
          <w:sz w:val="28"/>
          <w:szCs w:val="28"/>
        </w:rPr>
        <w:t xml:space="preserve">. </w:t>
      </w:r>
    </w:p>
    <w:p w:rsidR="0001329D" w:rsidRDefault="0001329D" w:rsidP="0001329D">
      <w:pPr>
        <w:pStyle w:val="a3"/>
        <w:tabs>
          <w:tab w:val="left" w:pos="3682"/>
        </w:tabs>
        <w:ind w:firstLine="567"/>
        <w:jc w:val="both"/>
        <w:rPr>
          <w:rFonts w:ascii="Times New Roman" w:hAnsi="Times New Roman"/>
          <w:sz w:val="28"/>
          <w:szCs w:val="28"/>
        </w:rPr>
      </w:pPr>
      <w:r w:rsidRPr="00605408">
        <w:rPr>
          <w:rFonts w:ascii="Times New Roman" w:hAnsi="Times New Roman"/>
          <w:sz w:val="28"/>
          <w:szCs w:val="28"/>
        </w:rPr>
        <w:t xml:space="preserve">За </w:t>
      </w:r>
      <w:r>
        <w:rPr>
          <w:rFonts w:ascii="Times New Roman" w:hAnsi="Times New Roman"/>
          <w:sz w:val="28"/>
          <w:szCs w:val="28"/>
        </w:rPr>
        <w:t xml:space="preserve"> 9 месяцев 2018 г. оказано  1273 государственные</w:t>
      </w:r>
      <w:r w:rsidRPr="00605408">
        <w:rPr>
          <w:rFonts w:ascii="Times New Roman" w:hAnsi="Times New Roman"/>
          <w:sz w:val="28"/>
          <w:szCs w:val="28"/>
        </w:rPr>
        <w:t xml:space="preserve"> услуг</w:t>
      </w:r>
      <w:r>
        <w:rPr>
          <w:rFonts w:ascii="Times New Roman" w:hAnsi="Times New Roman"/>
          <w:sz w:val="28"/>
          <w:szCs w:val="28"/>
        </w:rPr>
        <w:t>и</w:t>
      </w:r>
      <w:r w:rsidRPr="00605408">
        <w:rPr>
          <w:rFonts w:ascii="Times New Roman" w:hAnsi="Times New Roman"/>
          <w:sz w:val="28"/>
          <w:szCs w:val="28"/>
        </w:rPr>
        <w:t>.</w:t>
      </w:r>
    </w:p>
    <w:p w:rsidR="00F74875" w:rsidRPr="00182E1A" w:rsidRDefault="00F74875" w:rsidP="00F74875">
      <w:pPr>
        <w:pStyle w:val="a3"/>
        <w:ind w:firstLine="567"/>
        <w:jc w:val="both"/>
        <w:rPr>
          <w:rFonts w:ascii="Times New Roman" w:hAnsi="Times New Roman"/>
          <w:sz w:val="28"/>
          <w:szCs w:val="28"/>
          <w:highlight w:val="yellow"/>
        </w:rPr>
      </w:pPr>
    </w:p>
    <w:p w:rsidR="00751DD4" w:rsidRPr="00EB399A" w:rsidRDefault="00751DD4" w:rsidP="000B5957">
      <w:pPr>
        <w:pStyle w:val="a3"/>
        <w:ind w:firstLine="567"/>
        <w:jc w:val="center"/>
        <w:rPr>
          <w:rFonts w:ascii="Times New Roman" w:hAnsi="Times New Roman"/>
          <w:b/>
          <w:sz w:val="28"/>
          <w:szCs w:val="28"/>
        </w:rPr>
      </w:pPr>
      <w:r w:rsidRPr="00EB399A">
        <w:rPr>
          <w:rFonts w:ascii="Times New Roman" w:hAnsi="Times New Roman"/>
          <w:b/>
          <w:sz w:val="28"/>
          <w:szCs w:val="28"/>
        </w:rPr>
        <w:t>Демография</w:t>
      </w:r>
    </w:p>
    <w:p w:rsidR="001C7675" w:rsidRPr="00EB399A" w:rsidRDefault="00701560" w:rsidP="001C7675">
      <w:pPr>
        <w:ind w:firstLine="567"/>
        <w:jc w:val="both"/>
        <w:rPr>
          <w:rFonts w:ascii="Times New Roman" w:hAnsi="Times New Roman"/>
          <w:bCs/>
          <w:sz w:val="28"/>
          <w:szCs w:val="28"/>
        </w:rPr>
      </w:pPr>
      <w:r w:rsidRPr="00EB399A">
        <w:rPr>
          <w:rFonts w:ascii="Times New Roman" w:hAnsi="Times New Roman"/>
          <w:bCs/>
          <w:sz w:val="28"/>
          <w:szCs w:val="28"/>
        </w:rPr>
        <w:t>В состав территорий сельских поселен</w:t>
      </w:r>
      <w:r w:rsidR="000D26A4" w:rsidRPr="00EB399A">
        <w:rPr>
          <w:rFonts w:ascii="Times New Roman" w:hAnsi="Times New Roman"/>
          <w:bCs/>
          <w:sz w:val="28"/>
          <w:szCs w:val="28"/>
        </w:rPr>
        <w:t>ий входят 155 населенных пункт</w:t>
      </w:r>
      <w:r w:rsidR="001C7675" w:rsidRPr="00EB399A">
        <w:rPr>
          <w:rFonts w:ascii="Times New Roman" w:hAnsi="Times New Roman"/>
          <w:bCs/>
          <w:sz w:val="28"/>
          <w:szCs w:val="28"/>
        </w:rPr>
        <w:t xml:space="preserve">ов, из  них: в 61 населенном пункте проживает от 1-5 жителей, в 50 населенных пунктах никто не проживает. </w:t>
      </w:r>
    </w:p>
    <w:p w:rsidR="00701560" w:rsidRPr="00EB399A" w:rsidRDefault="00134311" w:rsidP="001C7675">
      <w:pPr>
        <w:pStyle w:val="a3"/>
        <w:ind w:firstLine="708"/>
        <w:jc w:val="both"/>
        <w:rPr>
          <w:rFonts w:ascii="Times New Roman" w:hAnsi="Times New Roman"/>
        </w:rPr>
      </w:pPr>
      <w:r w:rsidRPr="00EB399A">
        <w:rPr>
          <w:rFonts w:ascii="Times New Roman" w:hAnsi="Times New Roman"/>
          <w:bCs/>
          <w:sz w:val="28"/>
          <w:szCs w:val="28"/>
        </w:rPr>
        <w:t>Население района на 01.01.2018</w:t>
      </w:r>
      <w:r w:rsidR="00701560" w:rsidRPr="00EB399A">
        <w:rPr>
          <w:rFonts w:ascii="Times New Roman" w:hAnsi="Times New Roman"/>
          <w:bCs/>
          <w:sz w:val="28"/>
          <w:szCs w:val="28"/>
        </w:rPr>
        <w:t xml:space="preserve"> года составляет </w:t>
      </w:r>
      <w:r w:rsidRPr="00EB399A">
        <w:rPr>
          <w:rFonts w:ascii="Times New Roman" w:hAnsi="Times New Roman"/>
          <w:bCs/>
          <w:sz w:val="28"/>
          <w:szCs w:val="28"/>
        </w:rPr>
        <w:t>3934</w:t>
      </w:r>
      <w:r w:rsidR="00701560" w:rsidRPr="00EB399A">
        <w:rPr>
          <w:rFonts w:ascii="Times New Roman" w:hAnsi="Times New Roman"/>
          <w:bCs/>
          <w:sz w:val="28"/>
          <w:szCs w:val="28"/>
        </w:rPr>
        <w:t xml:space="preserve"> человек</w:t>
      </w:r>
      <w:r w:rsidRPr="00EB399A">
        <w:rPr>
          <w:rFonts w:ascii="Times New Roman" w:hAnsi="Times New Roman"/>
          <w:bCs/>
          <w:sz w:val="28"/>
          <w:szCs w:val="28"/>
        </w:rPr>
        <w:t xml:space="preserve"> </w:t>
      </w:r>
      <w:proofErr w:type="gramStart"/>
      <w:r w:rsidRPr="00EB399A">
        <w:rPr>
          <w:rFonts w:ascii="Times New Roman" w:hAnsi="Times New Roman"/>
          <w:bCs/>
          <w:sz w:val="28"/>
          <w:szCs w:val="28"/>
        </w:rPr>
        <w:t xml:space="preserve">( </w:t>
      </w:r>
      <w:proofErr w:type="gramEnd"/>
      <w:r w:rsidRPr="00EB399A">
        <w:rPr>
          <w:rFonts w:ascii="Times New Roman" w:hAnsi="Times New Roman"/>
          <w:bCs/>
          <w:sz w:val="28"/>
          <w:szCs w:val="28"/>
        </w:rPr>
        <w:t>в % к 2017 году 97,4</w:t>
      </w:r>
      <w:r w:rsidR="001A105B" w:rsidRPr="00EB399A">
        <w:rPr>
          <w:rFonts w:ascii="Times New Roman" w:hAnsi="Times New Roman"/>
          <w:bCs/>
          <w:sz w:val="28"/>
          <w:szCs w:val="28"/>
        </w:rPr>
        <w:t>)</w:t>
      </w:r>
      <w:r w:rsidR="00857EB1" w:rsidRPr="00EB399A">
        <w:rPr>
          <w:rFonts w:ascii="Times New Roman" w:hAnsi="Times New Roman"/>
          <w:bCs/>
          <w:sz w:val="28"/>
          <w:szCs w:val="28"/>
        </w:rPr>
        <w:t>,</w:t>
      </w:r>
      <w:r w:rsidR="00857EB1" w:rsidRPr="00EB399A">
        <w:rPr>
          <w:rFonts w:ascii="Times New Roman" w:hAnsi="Times New Roman"/>
          <w:bCs/>
          <w:color w:val="FF0000"/>
          <w:sz w:val="28"/>
          <w:szCs w:val="28"/>
        </w:rPr>
        <w:t xml:space="preserve"> </w:t>
      </w:r>
      <w:r w:rsidR="004409D5" w:rsidRPr="00EB399A">
        <w:rPr>
          <w:rFonts w:ascii="Times New Roman" w:hAnsi="Times New Roman"/>
          <w:sz w:val="28"/>
          <w:szCs w:val="28"/>
        </w:rPr>
        <w:t>что составляет 0,66</w:t>
      </w:r>
      <w:r w:rsidR="00857EB1" w:rsidRPr="00EB399A">
        <w:rPr>
          <w:rFonts w:ascii="Times New Roman" w:hAnsi="Times New Roman"/>
          <w:sz w:val="28"/>
          <w:szCs w:val="28"/>
        </w:rPr>
        <w:t xml:space="preserve"> % от населения области.</w:t>
      </w:r>
      <w:r w:rsidR="00857EB1" w:rsidRPr="00EB399A">
        <w:rPr>
          <w:rFonts w:ascii="Times New Roman" w:hAnsi="Times New Roman"/>
          <w:color w:val="FF0000"/>
          <w:sz w:val="28"/>
          <w:szCs w:val="28"/>
        </w:rPr>
        <w:t xml:space="preserve"> </w:t>
      </w:r>
      <w:r w:rsidR="00701560" w:rsidRPr="00EB399A">
        <w:rPr>
          <w:rFonts w:ascii="Times New Roman" w:hAnsi="Times New Roman"/>
          <w:bCs/>
          <w:sz w:val="28"/>
          <w:szCs w:val="28"/>
        </w:rPr>
        <w:t>В том числе в разрезе сельских поселений: Поддорское сельское поселение</w:t>
      </w:r>
      <w:r w:rsidR="00490456" w:rsidRPr="00EB399A">
        <w:rPr>
          <w:rFonts w:ascii="Times New Roman" w:hAnsi="Times New Roman"/>
          <w:bCs/>
          <w:sz w:val="28"/>
          <w:szCs w:val="28"/>
        </w:rPr>
        <w:t xml:space="preserve"> </w:t>
      </w:r>
      <w:r w:rsidR="00701560" w:rsidRPr="00EB399A">
        <w:rPr>
          <w:rFonts w:ascii="Times New Roman" w:hAnsi="Times New Roman"/>
          <w:bCs/>
          <w:sz w:val="28"/>
          <w:szCs w:val="28"/>
        </w:rPr>
        <w:t>-</w:t>
      </w:r>
      <w:r w:rsidR="00082EA2" w:rsidRPr="00EB399A">
        <w:rPr>
          <w:rFonts w:ascii="Times New Roman" w:hAnsi="Times New Roman"/>
          <w:bCs/>
          <w:sz w:val="28"/>
          <w:szCs w:val="28"/>
        </w:rPr>
        <w:t>2633</w:t>
      </w:r>
      <w:r w:rsidR="00701560" w:rsidRPr="00EB399A">
        <w:rPr>
          <w:rFonts w:ascii="Times New Roman" w:hAnsi="Times New Roman"/>
          <w:bCs/>
          <w:sz w:val="28"/>
          <w:szCs w:val="28"/>
        </w:rPr>
        <w:t xml:space="preserve"> человека; Белебелковское сельское поселение- </w:t>
      </w:r>
      <w:r w:rsidR="00082EA2" w:rsidRPr="00EB399A">
        <w:rPr>
          <w:rFonts w:ascii="Times New Roman" w:hAnsi="Times New Roman"/>
          <w:bCs/>
          <w:sz w:val="28"/>
          <w:szCs w:val="28"/>
        </w:rPr>
        <w:t>824</w:t>
      </w:r>
      <w:r w:rsidR="00701560" w:rsidRPr="00EB399A">
        <w:rPr>
          <w:rFonts w:ascii="Times New Roman" w:hAnsi="Times New Roman"/>
          <w:bCs/>
          <w:sz w:val="28"/>
          <w:szCs w:val="28"/>
        </w:rPr>
        <w:t xml:space="preserve"> человек; Селеевское сельское поселение-</w:t>
      </w:r>
      <w:r w:rsidR="00490456" w:rsidRPr="00EB399A">
        <w:rPr>
          <w:rFonts w:ascii="Times New Roman" w:hAnsi="Times New Roman"/>
          <w:bCs/>
          <w:sz w:val="28"/>
          <w:szCs w:val="28"/>
        </w:rPr>
        <w:t xml:space="preserve"> </w:t>
      </w:r>
      <w:r w:rsidR="00082EA2" w:rsidRPr="00EB399A">
        <w:rPr>
          <w:rFonts w:ascii="Times New Roman" w:hAnsi="Times New Roman"/>
          <w:bCs/>
          <w:sz w:val="28"/>
          <w:szCs w:val="28"/>
        </w:rPr>
        <w:t>477</w:t>
      </w:r>
      <w:r w:rsidR="00320A6F" w:rsidRPr="00EB399A">
        <w:rPr>
          <w:rFonts w:ascii="Times New Roman" w:hAnsi="Times New Roman"/>
          <w:bCs/>
          <w:sz w:val="28"/>
          <w:szCs w:val="28"/>
        </w:rPr>
        <w:t xml:space="preserve"> </w:t>
      </w:r>
      <w:r w:rsidR="00701560" w:rsidRPr="00EB399A">
        <w:rPr>
          <w:rFonts w:ascii="Times New Roman" w:hAnsi="Times New Roman"/>
          <w:bCs/>
          <w:sz w:val="28"/>
          <w:szCs w:val="28"/>
        </w:rPr>
        <w:t>человека.</w:t>
      </w:r>
    </w:p>
    <w:p w:rsidR="00F14533" w:rsidRPr="00EB399A" w:rsidRDefault="00701560" w:rsidP="003039B3">
      <w:pPr>
        <w:pStyle w:val="a3"/>
        <w:jc w:val="both"/>
        <w:rPr>
          <w:rFonts w:ascii="Times New Roman" w:hAnsi="Times New Roman"/>
          <w:sz w:val="28"/>
          <w:szCs w:val="28"/>
        </w:rPr>
      </w:pPr>
      <w:r w:rsidRPr="00EB399A">
        <w:rPr>
          <w:rFonts w:ascii="Times New Roman" w:hAnsi="Times New Roman"/>
          <w:color w:val="FF0000"/>
          <w:sz w:val="28"/>
          <w:szCs w:val="28"/>
        </w:rPr>
        <w:tab/>
      </w:r>
      <w:r w:rsidRPr="00EB399A">
        <w:rPr>
          <w:rFonts w:ascii="Times New Roman" w:hAnsi="Times New Roman"/>
          <w:sz w:val="28"/>
          <w:szCs w:val="28"/>
        </w:rPr>
        <w:t xml:space="preserve">Средний размер сельского населенного пункта – </w:t>
      </w:r>
      <w:r w:rsidR="00FF222F" w:rsidRPr="00EB399A">
        <w:rPr>
          <w:rFonts w:ascii="Times New Roman" w:hAnsi="Times New Roman"/>
          <w:sz w:val="28"/>
          <w:szCs w:val="28"/>
        </w:rPr>
        <w:t>27</w:t>
      </w:r>
      <w:r w:rsidRPr="00EB399A">
        <w:rPr>
          <w:rFonts w:ascii="Times New Roman" w:hAnsi="Times New Roman"/>
          <w:sz w:val="28"/>
          <w:szCs w:val="28"/>
        </w:rPr>
        <w:t xml:space="preserve">  жителя, среди </w:t>
      </w:r>
      <w:proofErr w:type="gramStart"/>
      <w:r w:rsidRPr="00EB399A">
        <w:rPr>
          <w:rFonts w:ascii="Times New Roman" w:hAnsi="Times New Roman"/>
          <w:sz w:val="28"/>
          <w:szCs w:val="28"/>
        </w:rPr>
        <w:t>которых</w:t>
      </w:r>
      <w:proofErr w:type="gramEnd"/>
      <w:r w:rsidRPr="00EB399A">
        <w:rPr>
          <w:rFonts w:ascii="Times New Roman" w:hAnsi="Times New Roman"/>
          <w:sz w:val="28"/>
          <w:szCs w:val="28"/>
        </w:rPr>
        <w:t xml:space="preserve"> преобладают пенсионеры.</w:t>
      </w:r>
    </w:p>
    <w:p w:rsidR="00701560" w:rsidRPr="00EB399A" w:rsidRDefault="00701560" w:rsidP="003039B3">
      <w:pPr>
        <w:pStyle w:val="a3"/>
        <w:jc w:val="both"/>
        <w:rPr>
          <w:rFonts w:ascii="Times New Roman" w:hAnsi="Times New Roman"/>
          <w:sz w:val="28"/>
          <w:szCs w:val="28"/>
        </w:rPr>
      </w:pPr>
      <w:r w:rsidRPr="00EB399A">
        <w:rPr>
          <w:rFonts w:ascii="Times New Roman" w:hAnsi="Times New Roman"/>
          <w:sz w:val="28"/>
          <w:szCs w:val="28"/>
        </w:rPr>
        <w:tab/>
        <w:t>Плотность населения в  Поддорском муни</w:t>
      </w:r>
      <w:r w:rsidR="00E569CA" w:rsidRPr="00EB399A">
        <w:rPr>
          <w:rFonts w:ascii="Times New Roman" w:hAnsi="Times New Roman"/>
          <w:sz w:val="28"/>
          <w:szCs w:val="28"/>
        </w:rPr>
        <w:t>ц</w:t>
      </w:r>
      <w:r w:rsidR="003570CC" w:rsidRPr="00EB399A">
        <w:rPr>
          <w:rFonts w:ascii="Times New Roman" w:hAnsi="Times New Roman"/>
          <w:sz w:val="28"/>
          <w:szCs w:val="28"/>
        </w:rPr>
        <w:t>ипальном  районе составляет 1,3</w:t>
      </w:r>
      <w:r w:rsidRPr="00EB399A">
        <w:rPr>
          <w:rFonts w:ascii="Times New Roman" w:hAnsi="Times New Roman"/>
          <w:sz w:val="28"/>
          <w:szCs w:val="28"/>
        </w:rPr>
        <w:t xml:space="preserve"> чел. на 1 кв.км.</w:t>
      </w:r>
    </w:p>
    <w:p w:rsidR="00F22622" w:rsidRPr="006E1666" w:rsidRDefault="00E361BB" w:rsidP="003039B3">
      <w:pPr>
        <w:spacing w:after="0" w:line="240" w:lineRule="auto"/>
        <w:ind w:firstLine="709"/>
        <w:jc w:val="both"/>
        <w:rPr>
          <w:rFonts w:ascii="Times New Roman" w:hAnsi="Times New Roman"/>
          <w:sz w:val="28"/>
          <w:szCs w:val="28"/>
        </w:rPr>
      </w:pPr>
      <w:r w:rsidRPr="006E1666">
        <w:rPr>
          <w:rFonts w:ascii="Times New Roman" w:hAnsi="Times New Roman"/>
          <w:sz w:val="28"/>
          <w:szCs w:val="28"/>
        </w:rPr>
        <w:t xml:space="preserve">По данным </w:t>
      </w:r>
      <w:r w:rsidR="00AB32C0" w:rsidRPr="006E1666">
        <w:rPr>
          <w:rFonts w:ascii="Times New Roman" w:hAnsi="Times New Roman"/>
          <w:sz w:val="28"/>
          <w:szCs w:val="28"/>
        </w:rPr>
        <w:t xml:space="preserve">Новгородстат </w:t>
      </w:r>
      <w:r w:rsidR="00D77534" w:rsidRPr="006E1666">
        <w:rPr>
          <w:rFonts w:ascii="Times New Roman" w:hAnsi="Times New Roman"/>
          <w:sz w:val="28"/>
          <w:szCs w:val="28"/>
        </w:rPr>
        <w:t xml:space="preserve"> </w:t>
      </w:r>
      <w:r w:rsidR="00D72231" w:rsidRPr="006E1666">
        <w:rPr>
          <w:rFonts w:ascii="Times New Roman" w:hAnsi="Times New Roman"/>
          <w:sz w:val="28"/>
          <w:szCs w:val="28"/>
        </w:rPr>
        <w:t>в январе</w:t>
      </w:r>
      <w:r w:rsidR="006E74C0" w:rsidRPr="006E1666">
        <w:rPr>
          <w:rFonts w:ascii="Times New Roman" w:hAnsi="Times New Roman"/>
          <w:sz w:val="28"/>
          <w:szCs w:val="28"/>
        </w:rPr>
        <w:t>- июле</w:t>
      </w:r>
      <w:r w:rsidR="00D72231" w:rsidRPr="006E1666">
        <w:rPr>
          <w:rFonts w:ascii="Times New Roman" w:hAnsi="Times New Roman"/>
          <w:sz w:val="28"/>
          <w:szCs w:val="28"/>
        </w:rPr>
        <w:t xml:space="preserve">  2018</w:t>
      </w:r>
      <w:r w:rsidR="006B5F86" w:rsidRPr="006E1666">
        <w:rPr>
          <w:rFonts w:ascii="Times New Roman" w:hAnsi="Times New Roman"/>
          <w:sz w:val="28"/>
          <w:szCs w:val="28"/>
        </w:rPr>
        <w:t xml:space="preserve"> года </w:t>
      </w:r>
      <w:r w:rsidR="00A614A7" w:rsidRPr="006E1666">
        <w:rPr>
          <w:rFonts w:ascii="Times New Roman" w:hAnsi="Times New Roman"/>
          <w:sz w:val="28"/>
          <w:szCs w:val="28"/>
        </w:rPr>
        <w:t xml:space="preserve">в районе  родилось  </w:t>
      </w:r>
      <w:r w:rsidR="006E74C0" w:rsidRPr="006E1666">
        <w:rPr>
          <w:rFonts w:ascii="Times New Roman" w:hAnsi="Times New Roman"/>
          <w:sz w:val="28"/>
          <w:szCs w:val="28"/>
        </w:rPr>
        <w:t>26</w:t>
      </w:r>
      <w:r w:rsidR="00A614A7" w:rsidRPr="006E1666">
        <w:rPr>
          <w:rFonts w:ascii="Times New Roman" w:hAnsi="Times New Roman"/>
          <w:sz w:val="28"/>
          <w:szCs w:val="28"/>
        </w:rPr>
        <w:t xml:space="preserve"> </w:t>
      </w:r>
      <w:r w:rsidR="00CA7045" w:rsidRPr="006E1666">
        <w:rPr>
          <w:rFonts w:ascii="Times New Roman" w:hAnsi="Times New Roman"/>
          <w:sz w:val="28"/>
          <w:szCs w:val="28"/>
        </w:rPr>
        <w:t>детей</w:t>
      </w:r>
      <w:r w:rsidR="006E74C0" w:rsidRPr="006E1666">
        <w:rPr>
          <w:rFonts w:ascii="Times New Roman" w:hAnsi="Times New Roman"/>
          <w:sz w:val="28"/>
          <w:szCs w:val="28"/>
        </w:rPr>
        <w:t xml:space="preserve"> </w:t>
      </w:r>
      <w:proofErr w:type="gramStart"/>
      <w:r w:rsidR="006E74C0" w:rsidRPr="006E1666">
        <w:rPr>
          <w:rFonts w:ascii="Times New Roman" w:hAnsi="Times New Roman"/>
          <w:sz w:val="28"/>
          <w:szCs w:val="28"/>
        </w:rPr>
        <w:t xml:space="preserve">( </w:t>
      </w:r>
      <w:proofErr w:type="gramEnd"/>
      <w:r w:rsidR="006E74C0" w:rsidRPr="006E1666">
        <w:rPr>
          <w:rFonts w:ascii="Times New Roman" w:hAnsi="Times New Roman"/>
          <w:sz w:val="28"/>
          <w:szCs w:val="28"/>
        </w:rPr>
        <w:t>к уровню прошлого года  162,5</w:t>
      </w:r>
      <w:r w:rsidR="00D77534" w:rsidRPr="006E1666">
        <w:rPr>
          <w:rFonts w:ascii="Times New Roman" w:hAnsi="Times New Roman"/>
          <w:sz w:val="28"/>
          <w:szCs w:val="28"/>
        </w:rPr>
        <w:t>%)</w:t>
      </w:r>
      <w:r w:rsidR="00375619" w:rsidRPr="006E1666">
        <w:rPr>
          <w:rStyle w:val="FontStyle11"/>
        </w:rPr>
        <w:t xml:space="preserve">, </w:t>
      </w:r>
      <w:r w:rsidR="00375619" w:rsidRPr="006E1666">
        <w:rPr>
          <w:rFonts w:ascii="Times New Roman" w:hAnsi="Times New Roman"/>
          <w:sz w:val="28"/>
          <w:szCs w:val="28"/>
        </w:rPr>
        <w:t xml:space="preserve"> </w:t>
      </w:r>
      <w:r w:rsidR="006E1666" w:rsidRPr="006E1666">
        <w:rPr>
          <w:rFonts w:ascii="Times New Roman" w:hAnsi="Times New Roman"/>
          <w:sz w:val="28"/>
          <w:szCs w:val="28"/>
        </w:rPr>
        <w:t>умерло 42</w:t>
      </w:r>
      <w:r w:rsidR="0062588E" w:rsidRPr="006E1666">
        <w:rPr>
          <w:rFonts w:ascii="Times New Roman" w:hAnsi="Times New Roman"/>
          <w:sz w:val="28"/>
          <w:szCs w:val="28"/>
        </w:rPr>
        <w:t xml:space="preserve"> человек (к уровню</w:t>
      </w:r>
      <w:r w:rsidR="006E1666" w:rsidRPr="006E1666">
        <w:rPr>
          <w:rFonts w:ascii="Times New Roman" w:hAnsi="Times New Roman"/>
          <w:sz w:val="28"/>
          <w:szCs w:val="28"/>
        </w:rPr>
        <w:t xml:space="preserve"> прошлого года 71</w:t>
      </w:r>
      <w:r w:rsidR="0062588E" w:rsidRPr="006E1666">
        <w:rPr>
          <w:rFonts w:ascii="Times New Roman" w:hAnsi="Times New Roman"/>
          <w:sz w:val="28"/>
          <w:szCs w:val="28"/>
        </w:rPr>
        <w:t>%)</w:t>
      </w:r>
      <w:r w:rsidRPr="006E1666">
        <w:rPr>
          <w:rFonts w:ascii="Times New Roman" w:hAnsi="Times New Roman"/>
          <w:sz w:val="28"/>
          <w:szCs w:val="28"/>
        </w:rPr>
        <w:t>.</w:t>
      </w:r>
      <w:r w:rsidR="00701560" w:rsidRPr="006E1666">
        <w:rPr>
          <w:rFonts w:ascii="Times New Roman" w:hAnsi="Times New Roman"/>
          <w:sz w:val="28"/>
          <w:szCs w:val="28"/>
        </w:rPr>
        <w:t xml:space="preserve"> В районе </w:t>
      </w:r>
      <w:r w:rsidR="00E71625" w:rsidRPr="006E1666">
        <w:rPr>
          <w:rFonts w:ascii="Times New Roman" w:hAnsi="Times New Roman"/>
          <w:sz w:val="28"/>
          <w:szCs w:val="28"/>
        </w:rPr>
        <w:t>1434</w:t>
      </w:r>
      <w:r w:rsidR="00701560" w:rsidRPr="006E1666">
        <w:rPr>
          <w:rFonts w:ascii="Times New Roman" w:hAnsi="Times New Roman"/>
          <w:sz w:val="28"/>
          <w:szCs w:val="28"/>
        </w:rPr>
        <w:t xml:space="preserve"> человек</w:t>
      </w:r>
      <w:r w:rsidR="00E71625" w:rsidRPr="006E1666">
        <w:rPr>
          <w:rFonts w:ascii="Times New Roman" w:hAnsi="Times New Roman"/>
          <w:sz w:val="28"/>
          <w:szCs w:val="28"/>
        </w:rPr>
        <w:t>а</w:t>
      </w:r>
      <w:r w:rsidR="00701560" w:rsidRPr="006E1666">
        <w:rPr>
          <w:rFonts w:ascii="Times New Roman" w:hAnsi="Times New Roman"/>
          <w:sz w:val="28"/>
          <w:szCs w:val="28"/>
        </w:rPr>
        <w:t>-н</w:t>
      </w:r>
      <w:r w:rsidR="00375619" w:rsidRPr="006E1666">
        <w:rPr>
          <w:rFonts w:ascii="Times New Roman" w:hAnsi="Times New Roman"/>
          <w:sz w:val="28"/>
          <w:szCs w:val="28"/>
        </w:rPr>
        <w:t>аселение пенсионного возраста</w:t>
      </w:r>
      <w:r w:rsidR="00701560" w:rsidRPr="006E1666">
        <w:rPr>
          <w:rFonts w:ascii="Times New Roman" w:hAnsi="Times New Roman"/>
          <w:sz w:val="28"/>
          <w:szCs w:val="28"/>
        </w:rPr>
        <w:t xml:space="preserve"> (что составляет </w:t>
      </w:r>
      <w:r w:rsidR="00585983" w:rsidRPr="006E1666">
        <w:rPr>
          <w:rFonts w:ascii="Times New Roman" w:hAnsi="Times New Roman"/>
          <w:sz w:val="28"/>
          <w:szCs w:val="28"/>
        </w:rPr>
        <w:t>35</w:t>
      </w:r>
      <w:r w:rsidR="00701560" w:rsidRPr="006E1666">
        <w:rPr>
          <w:rFonts w:ascii="Times New Roman" w:hAnsi="Times New Roman"/>
          <w:sz w:val="28"/>
          <w:szCs w:val="28"/>
        </w:rPr>
        <w:t>%).</w:t>
      </w:r>
      <w:r w:rsidR="00490456" w:rsidRPr="006E1666">
        <w:rPr>
          <w:rFonts w:ascii="Times New Roman" w:hAnsi="Times New Roman"/>
          <w:sz w:val="28"/>
          <w:szCs w:val="28"/>
        </w:rPr>
        <w:t xml:space="preserve"> </w:t>
      </w:r>
    </w:p>
    <w:p w:rsidR="00701560" w:rsidRPr="00EB399A" w:rsidRDefault="00375619" w:rsidP="003039B3">
      <w:pPr>
        <w:pStyle w:val="a3"/>
        <w:jc w:val="both"/>
        <w:rPr>
          <w:rFonts w:ascii="Times New Roman" w:hAnsi="Times New Roman"/>
          <w:sz w:val="28"/>
          <w:szCs w:val="28"/>
        </w:rPr>
      </w:pPr>
      <w:r w:rsidRPr="006E1666">
        <w:rPr>
          <w:rFonts w:ascii="Times New Roman" w:hAnsi="Times New Roman"/>
          <w:color w:val="FF0000"/>
          <w:sz w:val="28"/>
          <w:szCs w:val="28"/>
        </w:rPr>
        <w:t xml:space="preserve"> </w:t>
      </w:r>
      <w:r w:rsidR="00E361BB" w:rsidRPr="006E1666">
        <w:rPr>
          <w:rFonts w:ascii="Times New Roman" w:hAnsi="Times New Roman"/>
          <w:color w:val="FF0000"/>
          <w:sz w:val="28"/>
          <w:szCs w:val="28"/>
        </w:rPr>
        <w:tab/>
      </w:r>
      <w:r w:rsidR="00701560" w:rsidRPr="00EB399A">
        <w:rPr>
          <w:rFonts w:ascii="Times New Roman" w:hAnsi="Times New Roman"/>
          <w:sz w:val="28"/>
          <w:szCs w:val="28"/>
        </w:rPr>
        <w:t xml:space="preserve">Поэтому естественная убыль населения по причине низкой рождаемости и высокого уровня смертности характерна для муниципального района. </w:t>
      </w:r>
    </w:p>
    <w:p w:rsidR="006B5F86" w:rsidRPr="00913454" w:rsidRDefault="006B5F86" w:rsidP="003039B3">
      <w:pPr>
        <w:pStyle w:val="a3"/>
        <w:jc w:val="both"/>
        <w:rPr>
          <w:rFonts w:ascii="Times New Roman" w:hAnsi="Times New Roman"/>
          <w:sz w:val="28"/>
          <w:szCs w:val="28"/>
        </w:rPr>
      </w:pPr>
      <w:r w:rsidRPr="00913454">
        <w:rPr>
          <w:rFonts w:ascii="Times New Roman" w:hAnsi="Times New Roman"/>
          <w:sz w:val="28"/>
          <w:szCs w:val="28"/>
        </w:rPr>
        <w:tab/>
        <w:t>Естественная убы</w:t>
      </w:r>
      <w:r w:rsidR="004632DE" w:rsidRPr="00913454">
        <w:rPr>
          <w:rFonts w:ascii="Times New Roman" w:hAnsi="Times New Roman"/>
          <w:sz w:val="28"/>
          <w:szCs w:val="28"/>
        </w:rPr>
        <w:t>ль</w:t>
      </w:r>
      <w:proofErr w:type="gramStart"/>
      <w:r w:rsidR="004632DE" w:rsidRPr="00913454">
        <w:rPr>
          <w:rFonts w:ascii="Times New Roman" w:hAnsi="Times New Roman"/>
          <w:sz w:val="28"/>
          <w:szCs w:val="28"/>
        </w:rPr>
        <w:t xml:space="preserve"> (-), </w:t>
      </w:r>
      <w:proofErr w:type="gramEnd"/>
      <w:r w:rsidR="004632DE" w:rsidRPr="00913454">
        <w:rPr>
          <w:rFonts w:ascii="Times New Roman" w:hAnsi="Times New Roman"/>
          <w:sz w:val="28"/>
          <w:szCs w:val="28"/>
        </w:rPr>
        <w:t xml:space="preserve">прирост (+) в январе </w:t>
      </w:r>
      <w:r w:rsidR="00913454" w:rsidRPr="00913454">
        <w:rPr>
          <w:rFonts w:ascii="Times New Roman" w:hAnsi="Times New Roman"/>
          <w:sz w:val="28"/>
          <w:szCs w:val="28"/>
        </w:rPr>
        <w:t>– июле</w:t>
      </w:r>
      <w:r w:rsidR="00A21CBC" w:rsidRPr="00913454">
        <w:rPr>
          <w:rFonts w:ascii="Times New Roman" w:hAnsi="Times New Roman"/>
          <w:sz w:val="28"/>
          <w:szCs w:val="28"/>
        </w:rPr>
        <w:t xml:space="preserve"> </w:t>
      </w:r>
      <w:r w:rsidR="004632DE" w:rsidRPr="00913454">
        <w:rPr>
          <w:rFonts w:ascii="Times New Roman" w:hAnsi="Times New Roman"/>
          <w:sz w:val="28"/>
          <w:szCs w:val="28"/>
        </w:rPr>
        <w:t xml:space="preserve"> 2018</w:t>
      </w:r>
      <w:r w:rsidRPr="00913454">
        <w:rPr>
          <w:rFonts w:ascii="Times New Roman" w:hAnsi="Times New Roman"/>
          <w:sz w:val="28"/>
          <w:szCs w:val="28"/>
        </w:rPr>
        <w:t xml:space="preserve"> года </w:t>
      </w:r>
      <w:r w:rsidR="00913454" w:rsidRPr="00913454">
        <w:rPr>
          <w:rFonts w:ascii="Times New Roman" w:hAnsi="Times New Roman"/>
          <w:sz w:val="28"/>
          <w:szCs w:val="28"/>
        </w:rPr>
        <w:t>-16</w:t>
      </w:r>
      <w:r w:rsidR="004632DE" w:rsidRPr="00913454">
        <w:rPr>
          <w:rFonts w:ascii="Times New Roman" w:hAnsi="Times New Roman"/>
          <w:sz w:val="28"/>
          <w:szCs w:val="28"/>
        </w:rPr>
        <w:t xml:space="preserve"> человек (</w:t>
      </w:r>
      <w:r w:rsidR="00913454" w:rsidRPr="00913454">
        <w:rPr>
          <w:rFonts w:ascii="Times New Roman" w:hAnsi="Times New Roman"/>
          <w:sz w:val="28"/>
          <w:szCs w:val="28"/>
        </w:rPr>
        <w:t>3</w:t>
      </w:r>
      <w:r w:rsidR="00A21CBC" w:rsidRPr="00913454">
        <w:rPr>
          <w:rFonts w:ascii="Times New Roman" w:hAnsi="Times New Roman"/>
          <w:sz w:val="28"/>
          <w:szCs w:val="28"/>
        </w:rPr>
        <w:t xml:space="preserve">7 </w:t>
      </w:r>
      <w:r w:rsidRPr="00913454">
        <w:rPr>
          <w:rFonts w:ascii="Times New Roman" w:hAnsi="Times New Roman"/>
          <w:sz w:val="28"/>
          <w:szCs w:val="28"/>
        </w:rPr>
        <w:t>%).</w:t>
      </w:r>
    </w:p>
    <w:p w:rsidR="004632DE" w:rsidRPr="00182E1A" w:rsidRDefault="004632DE" w:rsidP="003039B3">
      <w:pPr>
        <w:spacing w:after="0" w:line="240" w:lineRule="auto"/>
        <w:jc w:val="center"/>
        <w:rPr>
          <w:rFonts w:ascii="Times New Roman" w:hAnsi="Times New Roman"/>
          <w:b/>
          <w:sz w:val="28"/>
          <w:szCs w:val="28"/>
          <w:highlight w:val="yellow"/>
        </w:rPr>
      </w:pPr>
    </w:p>
    <w:p w:rsidR="00751DD4" w:rsidRPr="00B5283A" w:rsidRDefault="00751DD4" w:rsidP="003039B3">
      <w:pPr>
        <w:spacing w:after="0" w:line="240" w:lineRule="auto"/>
        <w:jc w:val="center"/>
        <w:rPr>
          <w:rFonts w:ascii="Times New Roman" w:hAnsi="Times New Roman"/>
          <w:b/>
          <w:sz w:val="28"/>
          <w:szCs w:val="28"/>
        </w:rPr>
      </w:pPr>
      <w:r w:rsidRPr="00B5283A">
        <w:rPr>
          <w:rFonts w:ascii="Times New Roman" w:hAnsi="Times New Roman"/>
          <w:b/>
          <w:sz w:val="28"/>
          <w:szCs w:val="28"/>
        </w:rPr>
        <w:t>Социальная поддержка населения</w:t>
      </w:r>
    </w:p>
    <w:p w:rsidR="00154BDC" w:rsidRPr="00182E1A" w:rsidRDefault="00154BDC" w:rsidP="003039B3">
      <w:pPr>
        <w:spacing w:after="0" w:line="240" w:lineRule="auto"/>
        <w:jc w:val="center"/>
        <w:rPr>
          <w:rFonts w:ascii="Times New Roman" w:hAnsi="Times New Roman"/>
          <w:b/>
          <w:color w:val="FF0000"/>
          <w:sz w:val="28"/>
          <w:szCs w:val="28"/>
          <w:highlight w:val="yellow"/>
        </w:rPr>
      </w:pPr>
    </w:p>
    <w:p w:rsidR="00B5283A" w:rsidRPr="001B3E44" w:rsidRDefault="00B5283A" w:rsidP="00B5283A">
      <w:pPr>
        <w:spacing w:after="0"/>
        <w:ind w:firstLine="567"/>
        <w:jc w:val="both"/>
        <w:rPr>
          <w:rFonts w:ascii="Times New Roman" w:hAnsi="Times New Roman"/>
          <w:sz w:val="28"/>
          <w:szCs w:val="28"/>
        </w:rPr>
      </w:pPr>
      <w:r w:rsidRPr="001B3E44">
        <w:rPr>
          <w:rFonts w:ascii="Times New Roman" w:hAnsi="Times New Roman"/>
          <w:sz w:val="28"/>
          <w:szCs w:val="28"/>
        </w:rPr>
        <w:t>Все категории льготников в течение отчетного периода получили в полном объеме меры социальной поддержки в соответствии с федеральным и областным законодательствами.</w:t>
      </w:r>
    </w:p>
    <w:p w:rsidR="00B5283A" w:rsidRDefault="00B5283A" w:rsidP="00B5283A">
      <w:pPr>
        <w:spacing w:after="0"/>
        <w:ind w:firstLine="567"/>
        <w:jc w:val="both"/>
        <w:rPr>
          <w:rFonts w:ascii="Times New Roman" w:hAnsi="Times New Roman"/>
          <w:sz w:val="28"/>
          <w:szCs w:val="28"/>
        </w:rPr>
      </w:pPr>
      <w:r w:rsidRPr="001B3E44">
        <w:rPr>
          <w:rFonts w:ascii="Times New Roman" w:hAnsi="Times New Roman"/>
          <w:sz w:val="28"/>
          <w:szCs w:val="28"/>
        </w:rPr>
        <w:t xml:space="preserve">Численность </w:t>
      </w:r>
      <w:proofErr w:type="gramStart"/>
      <w:r w:rsidRPr="001B3E44">
        <w:rPr>
          <w:rFonts w:ascii="Times New Roman" w:hAnsi="Times New Roman"/>
          <w:sz w:val="28"/>
          <w:szCs w:val="28"/>
        </w:rPr>
        <w:t>малоимущих граждан, состоящих на учете в отделе социальной защиты населения на 01.10.2018 года составила</w:t>
      </w:r>
      <w:proofErr w:type="gramEnd"/>
      <w:r w:rsidRPr="001B3E44">
        <w:rPr>
          <w:rFonts w:ascii="Times New Roman" w:hAnsi="Times New Roman"/>
          <w:sz w:val="28"/>
          <w:szCs w:val="28"/>
        </w:rPr>
        <w:t xml:space="preserve">  572 человек, что составляет 14,2% от общей численности населения района. Численность лиц, находящихся в трудной жизненной ситуации, - 42 человек, что составляет – 1,0% от общей численности населения района.</w:t>
      </w:r>
      <w:r>
        <w:rPr>
          <w:rFonts w:ascii="Times New Roman" w:hAnsi="Times New Roman"/>
          <w:sz w:val="28"/>
          <w:szCs w:val="28"/>
        </w:rPr>
        <w:t xml:space="preserve">                                                               </w:t>
      </w:r>
    </w:p>
    <w:p w:rsidR="00B5283A" w:rsidRPr="001B3E44" w:rsidRDefault="00B5283A" w:rsidP="00B5283A">
      <w:pPr>
        <w:spacing w:after="0"/>
        <w:ind w:firstLine="567"/>
        <w:jc w:val="both"/>
        <w:rPr>
          <w:rFonts w:ascii="Times New Roman" w:hAnsi="Times New Roman"/>
          <w:sz w:val="28"/>
          <w:szCs w:val="28"/>
        </w:rPr>
      </w:pPr>
      <w:r w:rsidRPr="001B3E44">
        <w:rPr>
          <w:rFonts w:ascii="Times New Roman" w:hAnsi="Times New Roman"/>
          <w:sz w:val="28"/>
          <w:szCs w:val="28"/>
        </w:rPr>
        <w:t>За истекший период государственную  социальную помощь и социальную поддержку получили 216 жителей  района на сумму 269,5 тыс</w:t>
      </w:r>
      <w:proofErr w:type="gramStart"/>
      <w:r w:rsidRPr="001B3E44">
        <w:rPr>
          <w:rFonts w:ascii="Times New Roman" w:hAnsi="Times New Roman"/>
          <w:sz w:val="28"/>
          <w:szCs w:val="28"/>
        </w:rPr>
        <w:t>.р</w:t>
      </w:r>
      <w:proofErr w:type="gramEnd"/>
      <w:r w:rsidRPr="001B3E44">
        <w:rPr>
          <w:rFonts w:ascii="Times New Roman" w:hAnsi="Times New Roman"/>
          <w:sz w:val="28"/>
          <w:szCs w:val="28"/>
        </w:rPr>
        <w:t>уб.  Средний размер государственной помощи составил 1,2 тыс.руб. на человека.</w:t>
      </w:r>
    </w:p>
    <w:p w:rsidR="00B5283A" w:rsidRPr="001B3E44" w:rsidRDefault="00B5283A" w:rsidP="00B5283A">
      <w:pPr>
        <w:spacing w:after="0"/>
        <w:ind w:firstLine="567"/>
        <w:jc w:val="both"/>
        <w:rPr>
          <w:rFonts w:ascii="Times New Roman" w:hAnsi="Times New Roman"/>
          <w:sz w:val="28"/>
          <w:szCs w:val="28"/>
        </w:rPr>
      </w:pPr>
      <w:r w:rsidRPr="001B3E44">
        <w:rPr>
          <w:rFonts w:ascii="Times New Roman" w:hAnsi="Times New Roman"/>
          <w:sz w:val="28"/>
          <w:szCs w:val="28"/>
        </w:rPr>
        <w:t>За отчетный период текущего года адресная социальная поддержка отдельным категориям граждан в возмещении расходов, связанных с зубопротезированием и необходимостью проезда в автомобильном транспорте межмуниципального сообщения, оказана 143 гражданам на сумму 425,3 тыс</w:t>
      </w:r>
      <w:proofErr w:type="gramStart"/>
      <w:r w:rsidRPr="001B3E44">
        <w:rPr>
          <w:rFonts w:ascii="Times New Roman" w:hAnsi="Times New Roman"/>
          <w:sz w:val="28"/>
          <w:szCs w:val="28"/>
        </w:rPr>
        <w:t>.р</w:t>
      </w:r>
      <w:proofErr w:type="gramEnd"/>
      <w:r w:rsidRPr="001B3E44">
        <w:rPr>
          <w:rFonts w:ascii="Times New Roman" w:hAnsi="Times New Roman"/>
          <w:sz w:val="28"/>
          <w:szCs w:val="28"/>
        </w:rPr>
        <w:t>уб.</w:t>
      </w:r>
    </w:p>
    <w:p w:rsidR="00B5283A" w:rsidRPr="001B3E44" w:rsidRDefault="00B5283A" w:rsidP="00B5283A">
      <w:pPr>
        <w:spacing w:after="0"/>
        <w:ind w:firstLine="567"/>
        <w:jc w:val="both"/>
        <w:rPr>
          <w:rFonts w:ascii="Times New Roman" w:hAnsi="Times New Roman"/>
          <w:sz w:val="28"/>
          <w:szCs w:val="28"/>
        </w:rPr>
      </w:pPr>
      <w:proofErr w:type="gramStart"/>
      <w:r w:rsidRPr="001B3E44">
        <w:rPr>
          <w:rFonts w:ascii="Times New Roman" w:hAnsi="Times New Roman"/>
          <w:sz w:val="28"/>
          <w:szCs w:val="28"/>
        </w:rPr>
        <w:t xml:space="preserve">Адресная социальная помощь за счет благотворительных средств с начала  года оказана 700 малоимущим гражданам на сумму 1 705,9 </w:t>
      </w:r>
      <w:r w:rsidRPr="001B3E44">
        <w:rPr>
          <w:rFonts w:ascii="Times New Roman" w:eastAsia="Times New Roman" w:hAnsi="Times New Roman"/>
          <w:sz w:val="28"/>
          <w:szCs w:val="28"/>
          <w:lang w:eastAsia="ru-RU"/>
        </w:rPr>
        <w:t>тыс</w:t>
      </w:r>
      <w:r w:rsidRPr="001B3E44">
        <w:rPr>
          <w:rFonts w:ascii="Times New Roman" w:hAnsi="Times New Roman"/>
          <w:sz w:val="28"/>
          <w:szCs w:val="28"/>
        </w:rPr>
        <w:t>. руб., средний размер помощи на 1 человека составил 2,4 тыс. руб. Помощь, оказанная Новгородским Отделением Общероссийской Общественной Организации «Российский Красный Крест» в рамках программы «Социальная защита детей» на организацию горячих обедов для детей из малоимущих семей, по состоянию на 01.10.2018 г</w:t>
      </w:r>
      <w:proofErr w:type="gramEnd"/>
      <w:r w:rsidRPr="001B3E44">
        <w:rPr>
          <w:rFonts w:ascii="Times New Roman" w:hAnsi="Times New Roman"/>
          <w:sz w:val="28"/>
          <w:szCs w:val="28"/>
        </w:rPr>
        <w:t>. составила</w:t>
      </w:r>
      <w:r w:rsidRPr="001B3E44">
        <w:rPr>
          <w:sz w:val="20"/>
          <w:szCs w:val="20"/>
        </w:rPr>
        <w:t xml:space="preserve"> </w:t>
      </w:r>
      <w:r w:rsidRPr="001B3E44">
        <w:rPr>
          <w:rFonts w:ascii="Times New Roman" w:hAnsi="Times New Roman"/>
          <w:sz w:val="28"/>
          <w:szCs w:val="28"/>
        </w:rPr>
        <w:t>170,4</w:t>
      </w:r>
      <w:r w:rsidRPr="001B3E44">
        <w:rPr>
          <w:sz w:val="20"/>
          <w:szCs w:val="20"/>
        </w:rPr>
        <w:t xml:space="preserve"> </w:t>
      </w:r>
      <w:r w:rsidRPr="001B3E44">
        <w:rPr>
          <w:rFonts w:ascii="Times New Roman" w:eastAsia="Times New Roman" w:hAnsi="Times New Roman"/>
          <w:sz w:val="28"/>
          <w:szCs w:val="28"/>
          <w:lang w:eastAsia="ru-RU"/>
        </w:rPr>
        <w:t>тыс. рублей.</w:t>
      </w:r>
    </w:p>
    <w:p w:rsidR="00B5283A" w:rsidRPr="001B3E44" w:rsidRDefault="00B5283A" w:rsidP="00B5283A">
      <w:pPr>
        <w:spacing w:after="0"/>
        <w:ind w:firstLine="567"/>
        <w:jc w:val="both"/>
        <w:rPr>
          <w:rFonts w:ascii="Times New Roman" w:hAnsi="Times New Roman"/>
          <w:sz w:val="28"/>
          <w:szCs w:val="28"/>
        </w:rPr>
      </w:pPr>
      <w:r w:rsidRPr="001B3E44">
        <w:rPr>
          <w:rFonts w:ascii="Times New Roman" w:hAnsi="Times New Roman"/>
          <w:sz w:val="28"/>
          <w:szCs w:val="28"/>
        </w:rPr>
        <w:t>Полномочия по социальной защите детей и семей с детьми включают в себя выплаты  пособия на детей (получили 149 семей (265 ребенка) на сумму 623,3 тыс. руб.), единовременной выплаты по случаю рождения 3-го и последующих детей (получили 5 семьи на сумму  15,0 руб.).</w:t>
      </w:r>
    </w:p>
    <w:p w:rsidR="00B5283A" w:rsidRPr="001B3E44" w:rsidRDefault="00B5283A" w:rsidP="00B5283A">
      <w:pPr>
        <w:spacing w:after="0"/>
        <w:ind w:firstLine="567"/>
        <w:jc w:val="both"/>
        <w:rPr>
          <w:rFonts w:ascii="Times New Roman" w:hAnsi="Times New Roman"/>
          <w:sz w:val="28"/>
          <w:szCs w:val="28"/>
        </w:rPr>
      </w:pPr>
      <w:r w:rsidRPr="001B3E44">
        <w:rPr>
          <w:rFonts w:ascii="Times New Roman" w:hAnsi="Times New Roman"/>
          <w:sz w:val="28"/>
          <w:szCs w:val="28"/>
        </w:rPr>
        <w:t>На 01.10.2018 года на учете в отделе социальной защиты населения состоят 54 многодетных семей (191 ребенок), из них в течение отчетного периода  16 семей пользовались мерами социальной поддержки по данному статусу (97 членов семьи). Израсходовано средств на предоставление мер социальной поддержки многодетным семьям 115 тыс. руб. Средний размер ежемесячной денежной компенсации - 799 рублей.</w:t>
      </w:r>
    </w:p>
    <w:p w:rsidR="00B5283A" w:rsidRPr="001B3E44" w:rsidRDefault="00B5283A" w:rsidP="00B5283A">
      <w:pPr>
        <w:spacing w:after="0"/>
        <w:ind w:firstLine="567"/>
        <w:jc w:val="both"/>
        <w:rPr>
          <w:rFonts w:ascii="Times New Roman" w:hAnsi="Times New Roman"/>
          <w:sz w:val="28"/>
          <w:szCs w:val="28"/>
        </w:rPr>
      </w:pPr>
      <w:r w:rsidRPr="001B3E44">
        <w:rPr>
          <w:rFonts w:ascii="Times New Roman" w:hAnsi="Times New Roman"/>
          <w:sz w:val="28"/>
          <w:szCs w:val="28"/>
        </w:rPr>
        <w:t>За отчетный период 1113 человек получили меры социальной поддержки по оплате жилья и коммунальных услуг на сумму 6434,8  тыс</w:t>
      </w:r>
      <w:proofErr w:type="gramStart"/>
      <w:r w:rsidRPr="001B3E44">
        <w:rPr>
          <w:rFonts w:ascii="Times New Roman" w:hAnsi="Times New Roman"/>
          <w:sz w:val="28"/>
          <w:szCs w:val="28"/>
        </w:rPr>
        <w:t>.р</w:t>
      </w:r>
      <w:proofErr w:type="gramEnd"/>
      <w:r w:rsidRPr="001B3E44">
        <w:rPr>
          <w:rFonts w:ascii="Times New Roman" w:hAnsi="Times New Roman"/>
          <w:sz w:val="28"/>
          <w:szCs w:val="28"/>
        </w:rPr>
        <w:t>уб., ежемесячную денежную выплату – 532 граждан льготных категорий на сумму 2333,1  тыс.руб.</w:t>
      </w:r>
    </w:p>
    <w:p w:rsidR="00B5283A" w:rsidRPr="001B3E44" w:rsidRDefault="00B5283A" w:rsidP="00B5283A">
      <w:pPr>
        <w:spacing w:after="0"/>
        <w:ind w:firstLine="567"/>
        <w:jc w:val="both"/>
        <w:rPr>
          <w:rFonts w:ascii="Times New Roman" w:hAnsi="Times New Roman"/>
          <w:sz w:val="28"/>
          <w:szCs w:val="28"/>
        </w:rPr>
      </w:pPr>
      <w:r w:rsidRPr="001B3E44">
        <w:rPr>
          <w:rFonts w:ascii="Times New Roman" w:hAnsi="Times New Roman"/>
          <w:sz w:val="28"/>
          <w:szCs w:val="28"/>
        </w:rPr>
        <w:t>За отчетный период обращений на присвоение звания «Ветеран труда Новгородской области» не поступало. Звание «Ветеран труда» присвоено 14 жителям района. Всем им выданы удостоверения соответствующего образца.</w:t>
      </w:r>
    </w:p>
    <w:p w:rsidR="00B5283A" w:rsidRPr="001B3E44" w:rsidRDefault="00B5283A" w:rsidP="00B5283A">
      <w:pPr>
        <w:spacing w:after="0"/>
        <w:ind w:firstLine="567"/>
        <w:jc w:val="both"/>
        <w:rPr>
          <w:rFonts w:ascii="Times New Roman" w:hAnsi="Times New Roman"/>
          <w:sz w:val="28"/>
          <w:szCs w:val="28"/>
        </w:rPr>
      </w:pPr>
      <w:r w:rsidRPr="001B3E44">
        <w:rPr>
          <w:rFonts w:ascii="Times New Roman" w:hAnsi="Times New Roman"/>
          <w:sz w:val="28"/>
          <w:szCs w:val="28"/>
        </w:rPr>
        <w:t>За истекший период за выплатой социального пособия на погребение лиц, подлежащих обязательному социальному страхованию, обратились         4 человека, выплачено 4 пособия на сумму 22,8 тыс. руб.</w:t>
      </w:r>
    </w:p>
    <w:p w:rsidR="00B5283A" w:rsidRPr="0041468D" w:rsidRDefault="00B5283A" w:rsidP="00B5283A">
      <w:pPr>
        <w:spacing w:after="0"/>
        <w:ind w:firstLine="567"/>
        <w:jc w:val="both"/>
        <w:rPr>
          <w:rFonts w:ascii="Times New Roman" w:hAnsi="Times New Roman"/>
          <w:sz w:val="28"/>
          <w:szCs w:val="28"/>
        </w:rPr>
      </w:pPr>
      <w:r w:rsidRPr="0041468D">
        <w:rPr>
          <w:rFonts w:ascii="Times New Roman" w:hAnsi="Times New Roman"/>
          <w:sz w:val="28"/>
          <w:szCs w:val="28"/>
        </w:rPr>
        <w:t>Отдел социальной защиты населения всего с начала года оказано 645  услуг, в том числе в электронном виде – 513, что составляет 79,5% от общей численности предоставленных государственных услуг.</w:t>
      </w:r>
    </w:p>
    <w:p w:rsidR="00B30547" w:rsidRPr="00182E1A" w:rsidRDefault="00B30547" w:rsidP="00B30547">
      <w:pPr>
        <w:pStyle w:val="msonormalmailrucssattributepostfix"/>
        <w:shd w:val="clear" w:color="auto" w:fill="FFFFFF"/>
        <w:spacing w:after="0" w:afterAutospacing="0"/>
        <w:jc w:val="center"/>
        <w:rPr>
          <w:rFonts w:ascii="Arial" w:hAnsi="Arial" w:cs="Arial"/>
          <w:color w:val="000000"/>
          <w:sz w:val="23"/>
          <w:szCs w:val="23"/>
          <w:highlight w:val="yellow"/>
        </w:rPr>
      </w:pPr>
      <w:r w:rsidRPr="00182E1A">
        <w:rPr>
          <w:rStyle w:val="ad"/>
          <w:color w:val="000000"/>
          <w:sz w:val="28"/>
          <w:szCs w:val="28"/>
        </w:rPr>
        <w:t>Образование</w:t>
      </w:r>
    </w:p>
    <w:p w:rsidR="00E33841" w:rsidRPr="00E33841" w:rsidRDefault="00E33841" w:rsidP="00E33841">
      <w:pPr>
        <w:spacing w:after="0" w:line="240" w:lineRule="auto"/>
        <w:jc w:val="both"/>
        <w:rPr>
          <w:rFonts w:ascii="Times New Roman" w:hAnsi="Times New Roman"/>
          <w:sz w:val="28"/>
          <w:szCs w:val="28"/>
        </w:rPr>
      </w:pPr>
      <w:r w:rsidRPr="00E33841">
        <w:rPr>
          <w:rFonts w:ascii="Times New Roman" w:hAnsi="Times New Roman"/>
          <w:color w:val="FF0000"/>
          <w:sz w:val="28"/>
          <w:szCs w:val="28"/>
        </w:rPr>
        <w:t xml:space="preserve">              </w:t>
      </w:r>
      <w:r w:rsidRPr="00E33841">
        <w:rPr>
          <w:rFonts w:ascii="Times New Roman" w:hAnsi="Times New Roman"/>
          <w:sz w:val="28"/>
          <w:szCs w:val="28"/>
        </w:rPr>
        <w:t>На территории муниципального района основную образовательную программу  дошкольного  образования реализуют:  2 образовательные организации и 1 филиал. В данных организациях создано 203 места. Услугами дошкольного образования  охвачен  150 человек, что составляет 84,7 %. Контингент детей в возрасте от 1 до 7 лет в районе составляет  177 человек. Сохранен 100%  охват дошкольными образовательными   услугами детей  от 3 до 7 лет.</w:t>
      </w:r>
      <w:r w:rsidRPr="00E33841">
        <w:rPr>
          <w:rFonts w:ascii="Times New Roman" w:hAnsi="Times New Roman"/>
          <w:sz w:val="28"/>
        </w:rPr>
        <w:t xml:space="preserve"> </w:t>
      </w:r>
      <w:r w:rsidRPr="00E33841">
        <w:rPr>
          <w:rFonts w:ascii="Times New Roman" w:hAnsi="Times New Roman"/>
          <w:sz w:val="28"/>
          <w:szCs w:val="28"/>
        </w:rPr>
        <w:t xml:space="preserve">Охват  дошкольным образованием детей от 1 года до 3 лет составляет 73,9 %. </w:t>
      </w:r>
      <w:r w:rsidRPr="00E33841">
        <w:rPr>
          <w:rFonts w:ascii="Times New Roman" w:hAnsi="Times New Roman"/>
          <w:i/>
        </w:rPr>
        <w:t xml:space="preserve"> </w:t>
      </w:r>
      <w:r w:rsidRPr="00E33841">
        <w:rPr>
          <w:rFonts w:ascii="Times New Roman" w:hAnsi="Times New Roman"/>
          <w:sz w:val="28"/>
          <w:szCs w:val="28"/>
        </w:rPr>
        <w:t xml:space="preserve">Обеспеченность детей  дошкольного возраста местами в дошкольных образовательных  организациях  составляет 1253 места на 1000 детей. Очереди на зачисление в ДОУ нет. </w:t>
      </w:r>
    </w:p>
    <w:p w:rsidR="00E33841" w:rsidRPr="00E33841" w:rsidRDefault="00E33841" w:rsidP="00E33841">
      <w:pPr>
        <w:spacing w:after="0" w:line="240" w:lineRule="auto"/>
        <w:ind w:firstLine="851"/>
        <w:jc w:val="both"/>
        <w:rPr>
          <w:rFonts w:ascii="Times New Roman" w:hAnsi="Times New Roman"/>
          <w:sz w:val="28"/>
          <w:szCs w:val="28"/>
        </w:rPr>
      </w:pPr>
      <w:r w:rsidRPr="00E33841">
        <w:rPr>
          <w:rFonts w:ascii="Times New Roman" w:hAnsi="Times New Roman"/>
          <w:sz w:val="28"/>
          <w:szCs w:val="28"/>
        </w:rPr>
        <w:t xml:space="preserve">В районе функционирует 1 общеобразовательная организация с филиалом с численностью  291 человек, в том числе,  обучается 28 детей  с ограниченными возможностями здоровья, 4 из них обучается на дому.  В МАОУ «СОШ с. Поддорье»  организовано обучение 9 детей - инвалидов. В замещающих семьях воспитывается 28 детей,  </w:t>
      </w:r>
      <w:proofErr w:type="gramStart"/>
      <w:r w:rsidRPr="00E33841">
        <w:rPr>
          <w:rFonts w:ascii="Times New Roman" w:hAnsi="Times New Roman"/>
          <w:sz w:val="28"/>
          <w:szCs w:val="28"/>
        </w:rPr>
        <w:t>оставшийся</w:t>
      </w:r>
      <w:proofErr w:type="gramEnd"/>
      <w:r w:rsidRPr="00E33841">
        <w:rPr>
          <w:rFonts w:ascii="Times New Roman" w:hAnsi="Times New Roman"/>
          <w:sz w:val="28"/>
          <w:szCs w:val="28"/>
        </w:rPr>
        <w:t xml:space="preserve"> без попечения родителей,  26  детей – в приемных семьях, 2 - под опекой (попечительством). В  базовой  школе  района организовано обучение учащихся с использованием технологий дистанционного обучения. Занятия проводятся с использованием школьной образовательной среды «Дневник. </w:t>
      </w:r>
      <w:proofErr w:type="spellStart"/>
      <w:r w:rsidRPr="00E33841">
        <w:rPr>
          <w:rFonts w:ascii="Times New Roman" w:hAnsi="Times New Roman"/>
          <w:sz w:val="28"/>
          <w:szCs w:val="28"/>
        </w:rPr>
        <w:t>Ру</w:t>
      </w:r>
      <w:proofErr w:type="spellEnd"/>
      <w:r w:rsidRPr="00E33841">
        <w:rPr>
          <w:rFonts w:ascii="Times New Roman" w:hAnsi="Times New Roman"/>
          <w:sz w:val="28"/>
          <w:szCs w:val="28"/>
        </w:rPr>
        <w:t xml:space="preserve">». Все 100 % </w:t>
      </w:r>
      <w:proofErr w:type="gramStart"/>
      <w:r w:rsidRPr="00E33841">
        <w:rPr>
          <w:rFonts w:ascii="Times New Roman" w:hAnsi="Times New Roman"/>
          <w:sz w:val="28"/>
          <w:szCs w:val="28"/>
        </w:rPr>
        <w:t>обучающихся</w:t>
      </w:r>
      <w:proofErr w:type="gramEnd"/>
      <w:r w:rsidRPr="00E33841">
        <w:rPr>
          <w:rFonts w:ascii="Times New Roman" w:hAnsi="Times New Roman"/>
          <w:sz w:val="28"/>
          <w:szCs w:val="28"/>
        </w:rPr>
        <w:t xml:space="preserve"> обучаются по новым образовательным стандартам. Внедряется система оценки качества образования: оценка образовательных достижений учащихся в ходе государственной итоговой аттестации выпускников 9 и 11 классов. 100 % выпускников сдали экзамены и получили аттестаты. </w:t>
      </w:r>
    </w:p>
    <w:p w:rsidR="00E33841" w:rsidRPr="00E33841" w:rsidRDefault="00E33841" w:rsidP="00E33841">
      <w:pPr>
        <w:pStyle w:val="a6"/>
        <w:tabs>
          <w:tab w:val="left" w:pos="9540"/>
        </w:tabs>
        <w:spacing w:after="0"/>
        <w:ind w:firstLine="709"/>
        <w:jc w:val="both"/>
        <w:rPr>
          <w:bCs/>
          <w:sz w:val="28"/>
          <w:szCs w:val="28"/>
        </w:rPr>
      </w:pPr>
      <w:r w:rsidRPr="00E33841">
        <w:rPr>
          <w:sz w:val="28"/>
          <w:szCs w:val="28"/>
        </w:rPr>
        <w:t xml:space="preserve">В </w:t>
      </w:r>
      <w:r w:rsidRPr="00E33841">
        <w:rPr>
          <w:bCs/>
          <w:sz w:val="28"/>
          <w:szCs w:val="28"/>
        </w:rPr>
        <w:t>районной олимпиаде младших школьников общеобразовательных учреждений по русскому языку, математике, окружающему миру приняли участие 11 обучающихся. Из них  3 человека  участвовали в областной олимпиаде.</w:t>
      </w:r>
    </w:p>
    <w:p w:rsidR="00E33841" w:rsidRPr="00E33841" w:rsidRDefault="00E33841" w:rsidP="00E33841">
      <w:pPr>
        <w:spacing w:after="0" w:line="240" w:lineRule="auto"/>
        <w:ind w:firstLine="709"/>
        <w:jc w:val="both"/>
        <w:rPr>
          <w:rFonts w:ascii="Times New Roman" w:hAnsi="Times New Roman"/>
          <w:sz w:val="28"/>
          <w:szCs w:val="28"/>
        </w:rPr>
      </w:pPr>
      <w:r w:rsidRPr="00E33841">
        <w:rPr>
          <w:rFonts w:ascii="Times New Roman" w:hAnsi="Times New Roman"/>
          <w:sz w:val="28"/>
          <w:szCs w:val="28"/>
        </w:rPr>
        <w:t xml:space="preserve">С </w:t>
      </w:r>
      <w:proofErr w:type="gramStart"/>
      <w:r w:rsidRPr="00E33841">
        <w:rPr>
          <w:rFonts w:ascii="Times New Roman" w:hAnsi="Times New Roman"/>
          <w:sz w:val="28"/>
          <w:szCs w:val="28"/>
        </w:rPr>
        <w:t>обучающимися</w:t>
      </w:r>
      <w:proofErr w:type="gramEnd"/>
      <w:r w:rsidRPr="00E33841">
        <w:rPr>
          <w:rFonts w:ascii="Times New Roman" w:hAnsi="Times New Roman"/>
          <w:sz w:val="28"/>
          <w:szCs w:val="28"/>
        </w:rPr>
        <w:t xml:space="preserve"> организовано 8 районных конкурсов:</w:t>
      </w:r>
    </w:p>
    <w:p w:rsidR="00E33841" w:rsidRPr="00E33841" w:rsidRDefault="00E33841" w:rsidP="00E33841">
      <w:pPr>
        <w:spacing w:after="0" w:line="240" w:lineRule="auto"/>
        <w:ind w:firstLine="709"/>
        <w:jc w:val="both"/>
        <w:rPr>
          <w:rFonts w:ascii="Times New Roman" w:hAnsi="Times New Roman"/>
          <w:sz w:val="28"/>
          <w:szCs w:val="28"/>
        </w:rPr>
      </w:pPr>
      <w:r w:rsidRPr="00E33841">
        <w:rPr>
          <w:rFonts w:ascii="Times New Roman" w:hAnsi="Times New Roman"/>
          <w:sz w:val="28"/>
          <w:szCs w:val="28"/>
        </w:rPr>
        <w:t>- конкурс-фестиваль   патриотической песни, художественного слова, народного  и хореографического творчества «Факел Победы», посвящённый освобождению с</w:t>
      </w:r>
      <w:proofErr w:type="gramStart"/>
      <w:r w:rsidRPr="00E33841">
        <w:rPr>
          <w:rFonts w:ascii="Times New Roman" w:hAnsi="Times New Roman"/>
          <w:sz w:val="28"/>
          <w:szCs w:val="28"/>
        </w:rPr>
        <w:t>.П</w:t>
      </w:r>
      <w:proofErr w:type="gramEnd"/>
      <w:r w:rsidRPr="00E33841">
        <w:rPr>
          <w:rFonts w:ascii="Times New Roman" w:hAnsi="Times New Roman"/>
          <w:sz w:val="28"/>
          <w:szCs w:val="28"/>
        </w:rPr>
        <w:t>оддорье от немецко-фашистских захватчиков,</w:t>
      </w:r>
    </w:p>
    <w:p w:rsidR="00E33841" w:rsidRPr="00E33841" w:rsidRDefault="00E33841" w:rsidP="00E33841">
      <w:pPr>
        <w:spacing w:after="0" w:line="240" w:lineRule="auto"/>
        <w:ind w:firstLine="709"/>
        <w:jc w:val="both"/>
        <w:rPr>
          <w:rFonts w:ascii="Times New Roman" w:hAnsi="Times New Roman"/>
          <w:sz w:val="28"/>
          <w:szCs w:val="28"/>
        </w:rPr>
      </w:pPr>
      <w:r w:rsidRPr="00E33841">
        <w:rPr>
          <w:rFonts w:ascii="Times New Roman" w:hAnsi="Times New Roman"/>
          <w:sz w:val="28"/>
          <w:szCs w:val="28"/>
        </w:rPr>
        <w:t>- конкурс «Смотр строевой песни», посвящённый Дню защитника Отечества и освобождению с</w:t>
      </w:r>
      <w:proofErr w:type="gramStart"/>
      <w:r w:rsidRPr="00E33841">
        <w:rPr>
          <w:rFonts w:ascii="Times New Roman" w:hAnsi="Times New Roman"/>
          <w:sz w:val="28"/>
          <w:szCs w:val="28"/>
        </w:rPr>
        <w:t>.П</w:t>
      </w:r>
      <w:proofErr w:type="gramEnd"/>
      <w:r w:rsidRPr="00E33841">
        <w:rPr>
          <w:rFonts w:ascii="Times New Roman" w:hAnsi="Times New Roman"/>
          <w:sz w:val="28"/>
          <w:szCs w:val="28"/>
        </w:rPr>
        <w:t>оддорье от немецко-фашистских захватчиков,</w:t>
      </w:r>
    </w:p>
    <w:p w:rsidR="00E33841" w:rsidRPr="00E33841" w:rsidRDefault="00E33841" w:rsidP="00E33841">
      <w:pPr>
        <w:spacing w:after="0" w:line="240" w:lineRule="auto"/>
        <w:ind w:firstLine="709"/>
        <w:jc w:val="both"/>
        <w:rPr>
          <w:rFonts w:ascii="Times New Roman" w:hAnsi="Times New Roman"/>
          <w:sz w:val="28"/>
          <w:szCs w:val="28"/>
        </w:rPr>
      </w:pPr>
      <w:r w:rsidRPr="00E33841">
        <w:rPr>
          <w:rFonts w:ascii="Times New Roman" w:hAnsi="Times New Roman"/>
          <w:sz w:val="28"/>
          <w:szCs w:val="28"/>
        </w:rPr>
        <w:t>- районный этап VI</w:t>
      </w:r>
      <w:r w:rsidRPr="00E33841">
        <w:rPr>
          <w:rFonts w:ascii="Times New Roman" w:hAnsi="Times New Roman"/>
          <w:sz w:val="28"/>
          <w:szCs w:val="28"/>
          <w:lang w:val="en-US"/>
        </w:rPr>
        <w:t>I</w:t>
      </w:r>
      <w:r w:rsidRPr="00E33841">
        <w:rPr>
          <w:rFonts w:ascii="Times New Roman" w:hAnsi="Times New Roman"/>
          <w:sz w:val="28"/>
          <w:szCs w:val="28"/>
        </w:rPr>
        <w:t xml:space="preserve"> Всероссийского конкурса юных чтецов «Живая классика» - 2018,</w:t>
      </w:r>
    </w:p>
    <w:p w:rsidR="00E33841" w:rsidRPr="00E33841" w:rsidRDefault="00E33841" w:rsidP="00E33841">
      <w:pPr>
        <w:spacing w:after="0" w:line="240" w:lineRule="auto"/>
        <w:ind w:firstLine="709"/>
        <w:jc w:val="both"/>
        <w:rPr>
          <w:rFonts w:ascii="Times New Roman" w:hAnsi="Times New Roman"/>
          <w:sz w:val="28"/>
          <w:szCs w:val="28"/>
        </w:rPr>
      </w:pPr>
      <w:r w:rsidRPr="00E33841">
        <w:rPr>
          <w:rFonts w:ascii="Times New Roman" w:hAnsi="Times New Roman"/>
          <w:sz w:val="28"/>
          <w:szCs w:val="28"/>
        </w:rPr>
        <w:t>- конкурс проектных работ обучающихся «Изобретая будущее»,</w:t>
      </w:r>
    </w:p>
    <w:p w:rsidR="00E33841" w:rsidRPr="00E33841" w:rsidRDefault="00E33841" w:rsidP="00E33841">
      <w:pPr>
        <w:spacing w:after="0" w:line="240" w:lineRule="auto"/>
        <w:ind w:firstLine="709"/>
        <w:jc w:val="both"/>
        <w:rPr>
          <w:rFonts w:ascii="Times New Roman" w:hAnsi="Times New Roman"/>
          <w:sz w:val="28"/>
          <w:szCs w:val="28"/>
        </w:rPr>
      </w:pPr>
      <w:r w:rsidRPr="00E33841">
        <w:rPr>
          <w:rFonts w:ascii="Times New Roman" w:hAnsi="Times New Roman"/>
          <w:sz w:val="28"/>
          <w:szCs w:val="28"/>
        </w:rPr>
        <w:t>- конкурс детского художественного творчества «Созвездие» для детей-сирот и детей, оставшихся без попечения родителей, обучающихся в детских домах и домах-интернатах для сирот, обучающихся в организациях профессионального образования, для детей, воспитывающихся в приемных семьях,</w:t>
      </w:r>
    </w:p>
    <w:p w:rsidR="00E33841" w:rsidRPr="00E33841" w:rsidRDefault="00E33841" w:rsidP="00E33841">
      <w:pPr>
        <w:spacing w:after="0" w:line="240" w:lineRule="auto"/>
        <w:ind w:firstLine="709"/>
        <w:jc w:val="both"/>
        <w:rPr>
          <w:rFonts w:ascii="Times New Roman" w:hAnsi="Times New Roman"/>
          <w:sz w:val="28"/>
          <w:szCs w:val="28"/>
        </w:rPr>
      </w:pPr>
      <w:r w:rsidRPr="00E33841">
        <w:rPr>
          <w:rFonts w:ascii="Times New Roman" w:hAnsi="Times New Roman"/>
          <w:sz w:val="28"/>
          <w:szCs w:val="28"/>
        </w:rPr>
        <w:t>-  конкурс агитбригад «За безопасность дорожного движения!».</w:t>
      </w:r>
    </w:p>
    <w:p w:rsidR="00E33841" w:rsidRPr="00E33841" w:rsidRDefault="00E33841" w:rsidP="00E33841">
      <w:pPr>
        <w:spacing w:after="0" w:line="240" w:lineRule="auto"/>
        <w:ind w:firstLine="709"/>
        <w:jc w:val="both"/>
        <w:rPr>
          <w:rFonts w:ascii="Times New Roman" w:eastAsia="Times New Roman" w:hAnsi="Times New Roman"/>
          <w:sz w:val="28"/>
          <w:szCs w:val="28"/>
        </w:rPr>
      </w:pPr>
      <w:r w:rsidRPr="00E33841">
        <w:rPr>
          <w:rFonts w:ascii="Times New Roman" w:hAnsi="Times New Roman"/>
          <w:sz w:val="28"/>
          <w:szCs w:val="28"/>
        </w:rPr>
        <w:t xml:space="preserve"> Победители направлены для участия в областном этапе;</w:t>
      </w:r>
    </w:p>
    <w:p w:rsidR="00E33841" w:rsidRPr="00E33841" w:rsidRDefault="00E33841" w:rsidP="00E33841">
      <w:pPr>
        <w:spacing w:after="0" w:line="240" w:lineRule="auto"/>
        <w:ind w:firstLine="709"/>
        <w:jc w:val="both"/>
        <w:rPr>
          <w:rFonts w:ascii="Times New Roman" w:hAnsi="Times New Roman"/>
          <w:sz w:val="28"/>
          <w:szCs w:val="28"/>
        </w:rPr>
      </w:pPr>
      <w:r w:rsidRPr="00E33841">
        <w:rPr>
          <w:rFonts w:ascii="Times New Roman" w:hAnsi="Times New Roman"/>
          <w:sz w:val="28"/>
          <w:szCs w:val="28"/>
        </w:rPr>
        <w:t>- районный конкурс художественного творчества, посвященный дедушкам и бабушкам;</w:t>
      </w:r>
    </w:p>
    <w:p w:rsidR="00E33841" w:rsidRPr="00E33841" w:rsidRDefault="00E33841" w:rsidP="00E33841">
      <w:pPr>
        <w:spacing w:after="0" w:line="240" w:lineRule="auto"/>
        <w:ind w:firstLine="709"/>
        <w:jc w:val="both"/>
        <w:rPr>
          <w:rFonts w:ascii="Times New Roman" w:hAnsi="Times New Roman"/>
          <w:sz w:val="28"/>
          <w:szCs w:val="28"/>
        </w:rPr>
      </w:pPr>
      <w:r w:rsidRPr="00E33841">
        <w:rPr>
          <w:rFonts w:ascii="Times New Roman" w:hAnsi="Times New Roman"/>
          <w:sz w:val="28"/>
          <w:szCs w:val="28"/>
        </w:rPr>
        <w:t>- районный конкурс сочинений  «Я гражданин России».</w:t>
      </w:r>
    </w:p>
    <w:p w:rsidR="00E33841" w:rsidRPr="00E33841" w:rsidRDefault="00E33841" w:rsidP="00E33841">
      <w:pPr>
        <w:spacing w:after="0" w:line="240" w:lineRule="auto"/>
        <w:ind w:firstLine="708"/>
        <w:jc w:val="both"/>
        <w:rPr>
          <w:rFonts w:ascii="Times New Roman" w:hAnsi="Times New Roman"/>
          <w:sz w:val="28"/>
          <w:szCs w:val="28"/>
        </w:rPr>
      </w:pPr>
      <w:r w:rsidRPr="00E33841">
        <w:rPr>
          <w:rFonts w:ascii="Times New Roman" w:hAnsi="Times New Roman"/>
          <w:sz w:val="28"/>
          <w:szCs w:val="28"/>
        </w:rPr>
        <w:t xml:space="preserve">На базе образовательных  организаций района реализуются дополнительные </w:t>
      </w:r>
      <w:proofErr w:type="spellStart"/>
      <w:r w:rsidRPr="00E33841">
        <w:rPr>
          <w:rFonts w:ascii="Times New Roman" w:hAnsi="Times New Roman"/>
          <w:sz w:val="28"/>
          <w:szCs w:val="28"/>
        </w:rPr>
        <w:t>общеразвивающиеся</w:t>
      </w:r>
      <w:proofErr w:type="spellEnd"/>
      <w:r w:rsidRPr="00E33841">
        <w:rPr>
          <w:rFonts w:ascii="Times New Roman" w:hAnsi="Times New Roman"/>
          <w:sz w:val="28"/>
          <w:szCs w:val="28"/>
        </w:rPr>
        <w:t xml:space="preserve">  программы различной направленности: (технической, </w:t>
      </w:r>
      <w:proofErr w:type="spellStart"/>
      <w:proofErr w:type="gramStart"/>
      <w:r w:rsidRPr="00E33841">
        <w:rPr>
          <w:rFonts w:ascii="Times New Roman" w:hAnsi="Times New Roman"/>
          <w:sz w:val="28"/>
          <w:szCs w:val="28"/>
        </w:rPr>
        <w:t>естественно-научной</w:t>
      </w:r>
      <w:proofErr w:type="spellEnd"/>
      <w:proofErr w:type="gramEnd"/>
      <w:r w:rsidRPr="00E33841">
        <w:rPr>
          <w:rFonts w:ascii="Times New Roman" w:hAnsi="Times New Roman"/>
          <w:sz w:val="28"/>
          <w:szCs w:val="28"/>
        </w:rPr>
        <w:t>, физкультурно-спортивной, художественной, туристско-краеведческой, социально-педагогической).</w:t>
      </w:r>
    </w:p>
    <w:p w:rsidR="00E33841" w:rsidRPr="00E33841" w:rsidRDefault="00E33841" w:rsidP="00E33841">
      <w:pPr>
        <w:spacing w:after="0" w:line="240" w:lineRule="auto"/>
        <w:jc w:val="both"/>
        <w:rPr>
          <w:rFonts w:ascii="Times New Roman" w:hAnsi="Times New Roman"/>
          <w:sz w:val="28"/>
          <w:szCs w:val="28"/>
        </w:rPr>
      </w:pPr>
      <w:r w:rsidRPr="00E33841">
        <w:rPr>
          <w:rFonts w:ascii="Times New Roman" w:hAnsi="Times New Roman"/>
          <w:sz w:val="28"/>
          <w:szCs w:val="28"/>
        </w:rPr>
        <w:t xml:space="preserve">Занятия с </w:t>
      </w:r>
      <w:proofErr w:type="gramStart"/>
      <w:r w:rsidRPr="00E33841">
        <w:rPr>
          <w:rFonts w:ascii="Times New Roman" w:hAnsi="Times New Roman"/>
          <w:sz w:val="28"/>
          <w:szCs w:val="28"/>
        </w:rPr>
        <w:t>обучающимися</w:t>
      </w:r>
      <w:proofErr w:type="gramEnd"/>
      <w:r w:rsidRPr="00E33841">
        <w:rPr>
          <w:rFonts w:ascii="Times New Roman" w:hAnsi="Times New Roman"/>
          <w:sz w:val="28"/>
          <w:szCs w:val="28"/>
        </w:rPr>
        <w:t xml:space="preserve"> по дополнительному образованию проводят учителя образовательной организации. Все реализуемые программы имеют лицензию.</w:t>
      </w:r>
    </w:p>
    <w:p w:rsidR="00E33841" w:rsidRPr="00E33841" w:rsidRDefault="00E33841" w:rsidP="00E33841">
      <w:pPr>
        <w:spacing w:after="0" w:line="240" w:lineRule="auto"/>
        <w:ind w:firstLine="708"/>
        <w:jc w:val="both"/>
        <w:rPr>
          <w:rFonts w:ascii="Times New Roman" w:hAnsi="Times New Roman"/>
          <w:sz w:val="28"/>
          <w:szCs w:val="28"/>
        </w:rPr>
      </w:pPr>
      <w:r w:rsidRPr="00E33841">
        <w:rPr>
          <w:rFonts w:ascii="Times New Roman" w:hAnsi="Times New Roman"/>
          <w:sz w:val="28"/>
          <w:szCs w:val="28"/>
        </w:rPr>
        <w:t xml:space="preserve">292 человека в возрасте от 5 до 18 лет охвачены объединениями дополнительного образования, что составляет 80,7% от </w:t>
      </w:r>
      <w:proofErr w:type="gramStart"/>
      <w:r w:rsidRPr="00E33841">
        <w:rPr>
          <w:rFonts w:ascii="Times New Roman" w:hAnsi="Times New Roman"/>
          <w:sz w:val="28"/>
          <w:szCs w:val="28"/>
        </w:rPr>
        <w:t>детей</w:t>
      </w:r>
      <w:proofErr w:type="gramEnd"/>
      <w:r w:rsidRPr="00E33841">
        <w:rPr>
          <w:rFonts w:ascii="Times New Roman" w:hAnsi="Times New Roman"/>
          <w:sz w:val="28"/>
          <w:szCs w:val="28"/>
        </w:rPr>
        <w:t xml:space="preserve"> фактически проживающих в районе (362 чел.).</w:t>
      </w:r>
    </w:p>
    <w:p w:rsidR="00E33841" w:rsidRPr="00E33841" w:rsidRDefault="00E33841" w:rsidP="00E33841">
      <w:pPr>
        <w:spacing w:after="0" w:line="240" w:lineRule="auto"/>
        <w:ind w:firstLine="851"/>
        <w:jc w:val="both"/>
        <w:rPr>
          <w:rFonts w:ascii="Times New Roman" w:hAnsi="Times New Roman"/>
          <w:sz w:val="28"/>
          <w:szCs w:val="28"/>
        </w:rPr>
      </w:pPr>
      <w:r w:rsidRPr="00E33841">
        <w:rPr>
          <w:rFonts w:ascii="Times New Roman" w:hAnsi="Times New Roman"/>
          <w:sz w:val="28"/>
          <w:szCs w:val="28"/>
        </w:rPr>
        <w:t>Среднемесячная заработная плата в ДОУ составила – 25401,78 руб., работников школ – 24391,80  руб. Число учителей – 27, заработная плата – 27 406,75 руб. Целевые показатели выполнены на 100%.</w:t>
      </w:r>
    </w:p>
    <w:p w:rsidR="00E33841" w:rsidRPr="00E33841" w:rsidRDefault="00E33841" w:rsidP="00E33841">
      <w:pPr>
        <w:spacing w:after="0" w:line="240" w:lineRule="auto"/>
        <w:jc w:val="both"/>
        <w:rPr>
          <w:rFonts w:ascii="Times New Roman" w:hAnsi="Times New Roman"/>
          <w:sz w:val="28"/>
          <w:szCs w:val="28"/>
        </w:rPr>
      </w:pPr>
      <w:r w:rsidRPr="00E33841">
        <w:rPr>
          <w:rFonts w:ascii="Times New Roman" w:hAnsi="Times New Roman"/>
          <w:sz w:val="28"/>
          <w:szCs w:val="28"/>
        </w:rPr>
        <w:t xml:space="preserve">     Молодежь муниципального района приняла участие во Всероссийском конкурсе молодёжных проектов «Если бы я был Президентом», в конкурсе на выявление общественных лидеров на сельских территориях среди молодежи, в областном конкурсе рисунков и эссе «Россия-страна возможностей», областном фотоконкурсе «Я выбираю будущее 53» (победитель фотоконкурса- Никитина Ирина). На Всероссийский конкурс «Доброволец России» </w:t>
      </w:r>
      <w:proofErr w:type="gramStart"/>
      <w:r w:rsidRPr="00E33841">
        <w:rPr>
          <w:rFonts w:ascii="Times New Roman" w:hAnsi="Times New Roman"/>
          <w:sz w:val="28"/>
          <w:szCs w:val="28"/>
        </w:rPr>
        <w:t>представлены</w:t>
      </w:r>
      <w:proofErr w:type="gramEnd"/>
      <w:r w:rsidRPr="00E33841">
        <w:rPr>
          <w:rFonts w:ascii="Times New Roman" w:hAnsi="Times New Roman"/>
          <w:sz w:val="28"/>
          <w:szCs w:val="28"/>
        </w:rPr>
        <w:t xml:space="preserve"> 5 проектов. Один участник вышел в региональный этап с проектом «Детская улыбка-радость для души». Молодежь активно участвовала: </w:t>
      </w:r>
    </w:p>
    <w:p w:rsidR="00E33841" w:rsidRPr="00E33841" w:rsidRDefault="00E33841" w:rsidP="00E33841">
      <w:pPr>
        <w:spacing w:after="0" w:line="240" w:lineRule="auto"/>
        <w:jc w:val="both"/>
        <w:rPr>
          <w:rFonts w:ascii="Times New Roman" w:hAnsi="Times New Roman"/>
          <w:sz w:val="28"/>
          <w:szCs w:val="28"/>
        </w:rPr>
      </w:pPr>
      <w:r w:rsidRPr="00E33841">
        <w:rPr>
          <w:rFonts w:ascii="Times New Roman" w:hAnsi="Times New Roman"/>
          <w:sz w:val="28"/>
          <w:szCs w:val="28"/>
        </w:rPr>
        <w:t>- в мероприятиях, приуроченных к 75-летию разгрома советскими войсками немецко-фашистских вой</w:t>
      </w:r>
      <w:proofErr w:type="gramStart"/>
      <w:r w:rsidRPr="00E33841">
        <w:rPr>
          <w:rFonts w:ascii="Times New Roman" w:hAnsi="Times New Roman"/>
          <w:sz w:val="28"/>
          <w:szCs w:val="28"/>
        </w:rPr>
        <w:t>ск в Ст</w:t>
      </w:r>
      <w:proofErr w:type="gramEnd"/>
      <w:r w:rsidRPr="00E33841">
        <w:rPr>
          <w:rFonts w:ascii="Times New Roman" w:hAnsi="Times New Roman"/>
          <w:sz w:val="28"/>
          <w:szCs w:val="28"/>
        </w:rPr>
        <w:t>алинградской битве;</w:t>
      </w:r>
    </w:p>
    <w:p w:rsidR="00E33841" w:rsidRPr="00E33841" w:rsidRDefault="00E33841" w:rsidP="00E33841">
      <w:pPr>
        <w:spacing w:after="0" w:line="240" w:lineRule="auto"/>
        <w:jc w:val="both"/>
        <w:rPr>
          <w:rFonts w:ascii="Times New Roman" w:hAnsi="Times New Roman"/>
          <w:sz w:val="28"/>
          <w:szCs w:val="28"/>
        </w:rPr>
      </w:pPr>
      <w:proofErr w:type="gramStart"/>
      <w:r w:rsidRPr="00E33841">
        <w:rPr>
          <w:rFonts w:ascii="Times New Roman" w:hAnsi="Times New Roman"/>
          <w:sz w:val="28"/>
          <w:szCs w:val="28"/>
        </w:rPr>
        <w:t xml:space="preserve">- в месячнике оборонно-массовой работы, посвящённом Дню защитника Отечества и освобождению с. Поддорье от немецко-фашистских захватчиков (районный конкурс «Смотр строевой песни», районный конкурс- фестиваль патриотической песни, танца, художественного слова, народного и хореографического творчества «Факел Победы», торжественное открытие памятного знака, посвящённого экипажу бомбардировщика Пе-2, сбитого 27 февраля 1943 года на территории Поддорского района, торжественное принятие обучающихся в ряды </w:t>
      </w:r>
      <w:proofErr w:type="spellStart"/>
      <w:r w:rsidRPr="00E33841">
        <w:rPr>
          <w:rFonts w:ascii="Times New Roman" w:hAnsi="Times New Roman"/>
          <w:sz w:val="28"/>
          <w:szCs w:val="28"/>
        </w:rPr>
        <w:t>Юнармии</w:t>
      </w:r>
      <w:proofErr w:type="spellEnd"/>
      <w:r w:rsidRPr="00E33841">
        <w:rPr>
          <w:rFonts w:ascii="Times New Roman" w:hAnsi="Times New Roman"/>
          <w:sz w:val="28"/>
          <w:szCs w:val="28"/>
        </w:rPr>
        <w:t xml:space="preserve"> и др.);</w:t>
      </w:r>
      <w:proofErr w:type="gramEnd"/>
    </w:p>
    <w:p w:rsidR="00E33841" w:rsidRPr="00E33841" w:rsidRDefault="00E33841" w:rsidP="00E33841">
      <w:pPr>
        <w:spacing w:after="0" w:line="240" w:lineRule="auto"/>
        <w:jc w:val="both"/>
        <w:rPr>
          <w:rFonts w:ascii="Times New Roman" w:hAnsi="Times New Roman"/>
          <w:sz w:val="28"/>
          <w:szCs w:val="28"/>
        </w:rPr>
      </w:pPr>
      <w:r w:rsidRPr="00E33841">
        <w:rPr>
          <w:rFonts w:ascii="Times New Roman" w:hAnsi="Times New Roman"/>
          <w:sz w:val="28"/>
          <w:szCs w:val="28"/>
        </w:rPr>
        <w:t>- в мероприятиях, приуроченных ко Дню космонавтики;</w:t>
      </w:r>
    </w:p>
    <w:p w:rsidR="00E33841" w:rsidRPr="00E33841" w:rsidRDefault="00E33841" w:rsidP="00E33841">
      <w:pPr>
        <w:spacing w:after="0" w:line="240" w:lineRule="auto"/>
        <w:jc w:val="both"/>
        <w:rPr>
          <w:rFonts w:ascii="Times New Roman" w:hAnsi="Times New Roman"/>
          <w:sz w:val="28"/>
          <w:szCs w:val="28"/>
        </w:rPr>
      </w:pPr>
      <w:r w:rsidRPr="00E33841">
        <w:rPr>
          <w:rFonts w:ascii="Times New Roman" w:hAnsi="Times New Roman"/>
          <w:sz w:val="28"/>
          <w:szCs w:val="28"/>
        </w:rPr>
        <w:t>- в мероприятиях, в рамках Общероссийской акции «Сообщи, где торгуют смертью»;</w:t>
      </w:r>
    </w:p>
    <w:p w:rsidR="00E33841" w:rsidRPr="00E33841" w:rsidRDefault="00E33841" w:rsidP="00E33841">
      <w:pPr>
        <w:spacing w:after="0" w:line="240" w:lineRule="auto"/>
        <w:jc w:val="both"/>
        <w:rPr>
          <w:rFonts w:ascii="Times New Roman" w:hAnsi="Times New Roman"/>
          <w:sz w:val="28"/>
          <w:szCs w:val="28"/>
        </w:rPr>
      </w:pPr>
      <w:r w:rsidRPr="00E33841">
        <w:rPr>
          <w:rFonts w:ascii="Times New Roman" w:hAnsi="Times New Roman"/>
          <w:sz w:val="28"/>
          <w:szCs w:val="28"/>
        </w:rPr>
        <w:t>- в областной акции, посвящённой Всемирному дню здоровья «Всеобщий охват услугами здравоохранения для всех и везде».</w:t>
      </w:r>
    </w:p>
    <w:p w:rsidR="00E33841" w:rsidRPr="00E33841" w:rsidRDefault="00E33841" w:rsidP="00E33841">
      <w:pPr>
        <w:spacing w:after="0" w:line="240" w:lineRule="auto"/>
        <w:jc w:val="both"/>
        <w:rPr>
          <w:rFonts w:ascii="Times New Roman" w:hAnsi="Times New Roman"/>
          <w:sz w:val="28"/>
          <w:szCs w:val="28"/>
        </w:rPr>
      </w:pPr>
      <w:r w:rsidRPr="00E33841">
        <w:rPr>
          <w:rFonts w:ascii="Times New Roman" w:hAnsi="Times New Roman"/>
          <w:sz w:val="28"/>
          <w:szCs w:val="28"/>
        </w:rPr>
        <w:tab/>
        <w:t xml:space="preserve">На территории муниципального района осуществляет деятельность муниципальное отделение ВОД «Волонтеры Победы», созданное с целью реализации молодёжных инициатив и вовлечения максимального количества молодёжи в волонтерскую практику, обеспечения эффекта сопричастности молодого поколения с великими историческими событиями. Волонтеры участвовали в акциях:  </w:t>
      </w:r>
    </w:p>
    <w:p w:rsidR="00E33841" w:rsidRPr="00E33841" w:rsidRDefault="00E33841" w:rsidP="00E33841">
      <w:pPr>
        <w:spacing w:after="0" w:line="240" w:lineRule="auto"/>
        <w:jc w:val="both"/>
        <w:rPr>
          <w:rFonts w:ascii="Times New Roman" w:hAnsi="Times New Roman"/>
          <w:sz w:val="28"/>
          <w:szCs w:val="28"/>
        </w:rPr>
      </w:pPr>
      <w:r w:rsidRPr="00E33841">
        <w:rPr>
          <w:rFonts w:ascii="Times New Roman" w:hAnsi="Times New Roman"/>
          <w:sz w:val="28"/>
          <w:szCs w:val="28"/>
        </w:rPr>
        <w:t xml:space="preserve">«Победы нашей негасимый свет», «Блокадный хлеб», «Улыбка Гагарина». Волонтеры организовали и провели </w:t>
      </w:r>
      <w:proofErr w:type="spellStart"/>
      <w:r w:rsidRPr="00E33841">
        <w:rPr>
          <w:rFonts w:ascii="Times New Roman" w:hAnsi="Times New Roman"/>
          <w:sz w:val="28"/>
          <w:szCs w:val="28"/>
        </w:rPr>
        <w:t>квест</w:t>
      </w:r>
      <w:proofErr w:type="spellEnd"/>
      <w:r w:rsidRPr="00E33841">
        <w:rPr>
          <w:rFonts w:ascii="Times New Roman" w:hAnsi="Times New Roman"/>
          <w:sz w:val="28"/>
          <w:szCs w:val="28"/>
        </w:rPr>
        <w:t xml:space="preserve"> «Сталинградская битва»</w:t>
      </w:r>
      <w:bookmarkStart w:id="0" w:name="_GoBack"/>
      <w:bookmarkEnd w:id="0"/>
      <w:r w:rsidRPr="00E33841">
        <w:rPr>
          <w:rFonts w:ascii="Times New Roman" w:hAnsi="Times New Roman"/>
          <w:sz w:val="28"/>
          <w:szCs w:val="28"/>
        </w:rPr>
        <w:t xml:space="preserve"> и  мероприятия по благоустройству памятных мест и воинских захоронений.</w:t>
      </w:r>
    </w:p>
    <w:p w:rsidR="00E33841" w:rsidRDefault="00E33841" w:rsidP="00E33841">
      <w:pPr>
        <w:jc w:val="both"/>
        <w:rPr>
          <w:b/>
          <w:sz w:val="28"/>
          <w:szCs w:val="28"/>
        </w:rPr>
      </w:pPr>
    </w:p>
    <w:p w:rsidR="00751DD4" w:rsidRPr="006D7730" w:rsidRDefault="00751DD4" w:rsidP="00C208F2">
      <w:pPr>
        <w:jc w:val="center"/>
        <w:rPr>
          <w:rFonts w:ascii="Times New Roman" w:hAnsi="Times New Roman"/>
          <w:b/>
          <w:sz w:val="28"/>
          <w:szCs w:val="28"/>
        </w:rPr>
      </w:pPr>
      <w:r w:rsidRPr="006D7730">
        <w:rPr>
          <w:rFonts w:ascii="Times New Roman" w:hAnsi="Times New Roman"/>
          <w:b/>
          <w:sz w:val="28"/>
          <w:szCs w:val="28"/>
        </w:rPr>
        <w:t>Культура</w:t>
      </w:r>
    </w:p>
    <w:p w:rsidR="006D7730" w:rsidRPr="00A06270" w:rsidRDefault="006D7730" w:rsidP="006D7730">
      <w:pPr>
        <w:pStyle w:val="a3"/>
        <w:ind w:firstLine="709"/>
        <w:jc w:val="both"/>
        <w:rPr>
          <w:rFonts w:ascii="Times New Roman" w:hAnsi="Times New Roman"/>
          <w:sz w:val="28"/>
          <w:szCs w:val="24"/>
        </w:rPr>
      </w:pPr>
      <w:r w:rsidRPr="00A06270">
        <w:rPr>
          <w:rFonts w:ascii="Times New Roman" w:hAnsi="Times New Roman"/>
          <w:sz w:val="28"/>
          <w:szCs w:val="24"/>
        </w:rPr>
        <w:tab/>
        <w:t xml:space="preserve">На территории муниципального района полномочия в сфере культуры осуществляют 5 юридических лиц, в состав которых входят 13 </w:t>
      </w:r>
      <w:proofErr w:type="spellStart"/>
      <w:r w:rsidRPr="00A06270">
        <w:rPr>
          <w:rFonts w:ascii="Times New Roman" w:hAnsi="Times New Roman"/>
          <w:sz w:val="28"/>
          <w:szCs w:val="24"/>
        </w:rPr>
        <w:t>культурно-досуговых</w:t>
      </w:r>
      <w:proofErr w:type="spellEnd"/>
      <w:r w:rsidRPr="00A06270">
        <w:rPr>
          <w:rFonts w:ascii="Times New Roman" w:hAnsi="Times New Roman"/>
          <w:sz w:val="28"/>
          <w:szCs w:val="24"/>
        </w:rPr>
        <w:t xml:space="preserve"> учреждений, 10 библиотек, 1 музыкальная школа и 1 учреждение спорта. Из них статус автономного учреждения имеют 2 юридических лица, бюджетного учреждения – 4 юридических лица.</w:t>
      </w:r>
    </w:p>
    <w:p w:rsidR="006D7730" w:rsidRPr="00A06270" w:rsidRDefault="006D7730" w:rsidP="006D7730">
      <w:pPr>
        <w:pStyle w:val="a3"/>
        <w:ind w:firstLine="708"/>
        <w:jc w:val="both"/>
        <w:rPr>
          <w:rFonts w:ascii="Times New Roman" w:hAnsi="Times New Roman"/>
          <w:sz w:val="28"/>
          <w:szCs w:val="24"/>
        </w:rPr>
      </w:pPr>
      <w:r w:rsidRPr="00A06270">
        <w:rPr>
          <w:rFonts w:ascii="Times New Roman" w:hAnsi="Times New Roman"/>
          <w:sz w:val="28"/>
          <w:szCs w:val="24"/>
        </w:rPr>
        <w:t xml:space="preserve"> В 2018 году прошла реорганизация Муниципального бюджетного учреждения культуры «Поддорский районный Дом народного творчества» путем присоединения его к муниципальному бюджетному учреждению «Поддорское межпоселенческое социально-культурное объединение». </w:t>
      </w:r>
    </w:p>
    <w:p w:rsidR="006D7730" w:rsidRPr="00A06270" w:rsidRDefault="00327C4E" w:rsidP="006D7730">
      <w:pPr>
        <w:pStyle w:val="a3"/>
        <w:ind w:firstLine="709"/>
        <w:jc w:val="both"/>
        <w:rPr>
          <w:rFonts w:ascii="Times New Roman" w:hAnsi="Times New Roman"/>
          <w:sz w:val="28"/>
          <w:szCs w:val="24"/>
        </w:rPr>
      </w:pPr>
      <w:r w:rsidRPr="006D7730">
        <w:rPr>
          <w:rFonts w:ascii="Times New Roman" w:hAnsi="Times New Roman"/>
          <w:sz w:val="28"/>
          <w:szCs w:val="28"/>
        </w:rPr>
        <w:tab/>
      </w:r>
      <w:r w:rsidR="006D7730" w:rsidRPr="00A06270">
        <w:rPr>
          <w:rFonts w:ascii="Times New Roman" w:hAnsi="Times New Roman"/>
          <w:sz w:val="28"/>
          <w:szCs w:val="24"/>
        </w:rPr>
        <w:t xml:space="preserve">Основными источниками финансирования, как и в прежние годы, были бюджет муниципального района и собственные средства учреждений. Финансирование бюджетных средств на сферу культура за I полугодие 2018 года составило 16573,8 тысяч рублей, в сфере спорта 857,6 тыс. руб. Собственные средства составили за I квартал 2018 года  668,2 тыс. руб.   </w:t>
      </w:r>
    </w:p>
    <w:p w:rsidR="006D7730" w:rsidRPr="00A06270" w:rsidRDefault="006D7730" w:rsidP="006D7730">
      <w:pPr>
        <w:pStyle w:val="a3"/>
        <w:ind w:firstLine="709"/>
        <w:jc w:val="both"/>
        <w:rPr>
          <w:rFonts w:ascii="Times New Roman" w:hAnsi="Times New Roman"/>
          <w:color w:val="000000"/>
          <w:sz w:val="28"/>
          <w:szCs w:val="24"/>
        </w:rPr>
      </w:pPr>
      <w:r w:rsidRPr="00A06270">
        <w:rPr>
          <w:rFonts w:ascii="Times New Roman" w:hAnsi="Times New Roman"/>
          <w:sz w:val="28"/>
          <w:szCs w:val="24"/>
        </w:rPr>
        <w:tab/>
      </w:r>
      <w:r w:rsidRPr="00A06270">
        <w:rPr>
          <w:rFonts w:ascii="Times New Roman" w:hAnsi="Times New Roman"/>
          <w:color w:val="000000"/>
          <w:sz w:val="28"/>
          <w:szCs w:val="24"/>
        </w:rPr>
        <w:t xml:space="preserve">Одним из приоритетных направлений деятельности учреждений культуры района является развитие сферы досуга, обеспечение разнообразия культурно - </w:t>
      </w:r>
      <w:proofErr w:type="spellStart"/>
      <w:r w:rsidRPr="00A06270">
        <w:rPr>
          <w:rFonts w:ascii="Times New Roman" w:hAnsi="Times New Roman"/>
          <w:color w:val="000000"/>
          <w:sz w:val="28"/>
          <w:szCs w:val="24"/>
        </w:rPr>
        <w:t>досуговой</w:t>
      </w:r>
      <w:proofErr w:type="spellEnd"/>
      <w:r w:rsidRPr="00A06270">
        <w:rPr>
          <w:rFonts w:ascii="Times New Roman" w:hAnsi="Times New Roman"/>
          <w:color w:val="000000"/>
          <w:sz w:val="28"/>
          <w:szCs w:val="24"/>
        </w:rPr>
        <w:t xml:space="preserve"> деятельности, популяризации, поддержки, развития и совершенствования профессиональных развлечений, удовлетворение духовных потребностей и приобщение к ценностям культуры.</w:t>
      </w:r>
    </w:p>
    <w:p w:rsidR="00327C4E" w:rsidRPr="00182E1A" w:rsidRDefault="00327C4E" w:rsidP="006D7730">
      <w:pPr>
        <w:pStyle w:val="a3"/>
        <w:ind w:firstLine="709"/>
        <w:jc w:val="both"/>
        <w:rPr>
          <w:rFonts w:ascii="Times New Roman" w:hAnsi="Times New Roman"/>
          <w:b/>
          <w:color w:val="000000"/>
          <w:sz w:val="28"/>
          <w:szCs w:val="28"/>
          <w:highlight w:val="yellow"/>
        </w:rPr>
      </w:pPr>
    </w:p>
    <w:p w:rsidR="00327C4E" w:rsidRPr="00CC72E0" w:rsidRDefault="00327C4E" w:rsidP="00327C4E">
      <w:pPr>
        <w:ind w:firstLine="709"/>
        <w:jc w:val="center"/>
        <w:rPr>
          <w:rFonts w:ascii="Times New Roman" w:hAnsi="Times New Roman"/>
          <w:b/>
          <w:color w:val="000000"/>
          <w:sz w:val="28"/>
          <w:szCs w:val="28"/>
          <w:shd w:val="clear" w:color="auto" w:fill="FFFFFF"/>
        </w:rPr>
      </w:pPr>
      <w:r w:rsidRPr="00CC72E0">
        <w:rPr>
          <w:rFonts w:ascii="Times New Roman" w:hAnsi="Times New Roman"/>
          <w:b/>
          <w:color w:val="000000"/>
          <w:sz w:val="28"/>
          <w:szCs w:val="28"/>
          <w:shd w:val="clear" w:color="auto" w:fill="FFFFFF"/>
        </w:rPr>
        <w:t>Информация о платной деятельности</w:t>
      </w:r>
    </w:p>
    <w:p w:rsidR="004A675C" w:rsidRPr="00306B47" w:rsidRDefault="004A675C" w:rsidP="004A675C">
      <w:pPr>
        <w:pStyle w:val="a3"/>
        <w:ind w:firstLine="709"/>
        <w:jc w:val="both"/>
        <w:rPr>
          <w:rFonts w:ascii="Times New Roman" w:hAnsi="Times New Roman"/>
          <w:sz w:val="28"/>
        </w:rPr>
      </w:pPr>
      <w:proofErr w:type="gramStart"/>
      <w:r w:rsidRPr="00306B47">
        <w:rPr>
          <w:rFonts w:ascii="Times New Roman" w:hAnsi="Times New Roman"/>
          <w:b/>
          <w:sz w:val="28"/>
          <w:szCs w:val="28"/>
        </w:rPr>
        <w:t>МБУ «ПМСКО»</w:t>
      </w:r>
      <w:r w:rsidRPr="00306B47">
        <w:rPr>
          <w:rFonts w:ascii="Times New Roman" w:hAnsi="Times New Roman"/>
          <w:sz w:val="28"/>
          <w:szCs w:val="28"/>
        </w:rPr>
        <w:t xml:space="preserve"> осуществляет следующие виды деятельности, в т.ч. приносящие доход, поскольку это служит достижению целей, ради которых оно создано: </w:t>
      </w:r>
      <w:r w:rsidRPr="00306B47">
        <w:rPr>
          <w:rFonts w:ascii="Times New Roman" w:hAnsi="Times New Roman"/>
          <w:sz w:val="28"/>
        </w:rPr>
        <w:t>проведение вечеров отдыха,  утренников  для детей, дискотек, шоу программ; показ кино-видеофильмов; предоставление помещения и проведение свадебных торжеств и юбилеев; предоставление в прокат спортивного, игрового инвентаря, сценических костюмов, звукового и сценического оборудования;</w:t>
      </w:r>
      <w:proofErr w:type="gramEnd"/>
      <w:r w:rsidRPr="00306B47">
        <w:rPr>
          <w:rFonts w:ascii="Times New Roman" w:hAnsi="Times New Roman"/>
          <w:sz w:val="28"/>
        </w:rPr>
        <w:t xml:space="preserve"> оказание  сценарно-методической помощи и иных услуг населению (</w:t>
      </w:r>
      <w:proofErr w:type="gramStart"/>
      <w:r w:rsidRPr="00306B47">
        <w:rPr>
          <w:rFonts w:ascii="Times New Roman" w:hAnsi="Times New Roman"/>
          <w:sz w:val="28"/>
        </w:rPr>
        <w:t>согласно Устава</w:t>
      </w:r>
      <w:proofErr w:type="gramEnd"/>
      <w:r w:rsidRPr="00306B47">
        <w:rPr>
          <w:rFonts w:ascii="Times New Roman" w:hAnsi="Times New Roman"/>
          <w:sz w:val="28"/>
        </w:rPr>
        <w:t>) и иные виды услуг согласно приказа МБУ «ПМСКО» от 11.01.2016 года № 4 о/д.</w:t>
      </w:r>
    </w:p>
    <w:p w:rsidR="004A675C" w:rsidRPr="00306B47" w:rsidRDefault="004A675C" w:rsidP="004A675C">
      <w:pPr>
        <w:pStyle w:val="a3"/>
        <w:ind w:firstLine="709"/>
        <w:jc w:val="both"/>
        <w:rPr>
          <w:rFonts w:ascii="Times New Roman" w:hAnsi="Times New Roman"/>
          <w:sz w:val="28"/>
        </w:rPr>
      </w:pPr>
      <w:r w:rsidRPr="00306B47">
        <w:rPr>
          <w:rFonts w:ascii="Times New Roman" w:hAnsi="Times New Roman"/>
          <w:sz w:val="28"/>
        </w:rPr>
        <w:t>За 1 квартал 2018 года доход по платным услугам составил 99 660  руб. По сравнению с 2017 годом на  6 558 руб. больше (за 1 квартал 2017 года доход –  93 102 руб.).</w:t>
      </w:r>
    </w:p>
    <w:p w:rsidR="004A675C" w:rsidRPr="00306B47" w:rsidRDefault="004A675C" w:rsidP="004A675C">
      <w:pPr>
        <w:pStyle w:val="a3"/>
        <w:ind w:firstLine="709"/>
        <w:jc w:val="both"/>
        <w:rPr>
          <w:rFonts w:ascii="Times New Roman" w:hAnsi="Times New Roman"/>
          <w:sz w:val="28"/>
        </w:rPr>
      </w:pPr>
      <w:r w:rsidRPr="00306B47">
        <w:rPr>
          <w:rFonts w:ascii="Times New Roman" w:hAnsi="Times New Roman"/>
          <w:sz w:val="28"/>
        </w:rPr>
        <w:t>За 2 квартал 2018 года доход по платным услугам составил 133 930  руб.  по сравнению с 2017 годом на  44075 руб. больше (за 2 квартал 2017 года доход –  89855 руб.).</w:t>
      </w:r>
    </w:p>
    <w:p w:rsidR="004A675C" w:rsidRDefault="004A675C" w:rsidP="004A675C">
      <w:pPr>
        <w:pStyle w:val="a3"/>
        <w:ind w:firstLine="709"/>
        <w:jc w:val="both"/>
        <w:rPr>
          <w:rFonts w:ascii="Times New Roman" w:hAnsi="Times New Roman"/>
          <w:sz w:val="28"/>
        </w:rPr>
      </w:pPr>
      <w:r w:rsidRPr="00306B47">
        <w:rPr>
          <w:rFonts w:ascii="Times New Roman" w:hAnsi="Times New Roman"/>
          <w:sz w:val="28"/>
        </w:rPr>
        <w:t>За 3 квартал 2018 года доход по платным услугам составил 175 360 руб. (в том числе 40 000 руб. – грант) по сравнению с 2017 годом на  61 900 руб. больше (за 3 квартал 2017 года доход – 113 460 руб.).</w:t>
      </w:r>
    </w:p>
    <w:p w:rsidR="004A675C" w:rsidRDefault="004A675C" w:rsidP="004A675C">
      <w:pPr>
        <w:pStyle w:val="aa"/>
        <w:rPr>
          <w:sz w:val="28"/>
        </w:rPr>
      </w:pPr>
      <w:r>
        <w:rPr>
          <w:sz w:val="28"/>
          <w:szCs w:val="28"/>
        </w:rPr>
        <w:t xml:space="preserve">Заработано денег за 1 квартал  2018 года 27 300   </w:t>
      </w:r>
      <w:r>
        <w:rPr>
          <w:sz w:val="28"/>
        </w:rPr>
        <w:t xml:space="preserve">рублей. В сравнении с 1 кварталом 2017 года на 800 рублей больше. </w:t>
      </w:r>
    </w:p>
    <w:p w:rsidR="004A675C" w:rsidRPr="00C77549" w:rsidRDefault="004A675C" w:rsidP="004A675C">
      <w:pPr>
        <w:pStyle w:val="aa"/>
        <w:spacing w:before="0" w:beforeAutospacing="0" w:after="0" w:afterAutospacing="0"/>
        <w:jc w:val="both"/>
        <w:rPr>
          <w:sz w:val="28"/>
          <w:szCs w:val="28"/>
        </w:rPr>
      </w:pPr>
      <w:r w:rsidRPr="00306B47">
        <w:rPr>
          <w:b/>
          <w:sz w:val="28"/>
          <w:szCs w:val="28"/>
        </w:rPr>
        <w:t>В МБУК «МПЦБС»</w:t>
      </w:r>
      <w:r>
        <w:rPr>
          <w:sz w:val="28"/>
          <w:szCs w:val="28"/>
        </w:rPr>
        <w:t xml:space="preserve"> заработано денег за 2 квартал  2018 </w:t>
      </w:r>
      <w:r w:rsidRPr="00922482">
        <w:rPr>
          <w:sz w:val="28"/>
          <w:szCs w:val="28"/>
        </w:rPr>
        <w:t>года  27</w:t>
      </w:r>
      <w:r>
        <w:rPr>
          <w:sz w:val="28"/>
          <w:szCs w:val="28"/>
        </w:rPr>
        <w:t xml:space="preserve"> </w:t>
      </w:r>
      <w:r w:rsidRPr="00922482">
        <w:rPr>
          <w:sz w:val="28"/>
          <w:szCs w:val="28"/>
        </w:rPr>
        <w:t>700</w:t>
      </w:r>
      <w:r>
        <w:rPr>
          <w:b/>
          <w:sz w:val="20"/>
          <w:szCs w:val="20"/>
        </w:rPr>
        <w:t xml:space="preserve"> </w:t>
      </w:r>
      <w:r w:rsidRPr="001C7956">
        <w:rPr>
          <w:b/>
          <w:sz w:val="20"/>
          <w:szCs w:val="20"/>
        </w:rPr>
        <w:t xml:space="preserve"> </w:t>
      </w:r>
      <w:r>
        <w:rPr>
          <w:sz w:val="28"/>
          <w:szCs w:val="28"/>
        </w:rPr>
        <w:t xml:space="preserve">  </w:t>
      </w:r>
      <w:r>
        <w:rPr>
          <w:sz w:val="28"/>
        </w:rPr>
        <w:t xml:space="preserve">рублей. В сравнении с 2 кварталом 2017 года на 1200 рублей больше. </w:t>
      </w:r>
    </w:p>
    <w:p w:rsidR="004A675C" w:rsidRPr="00C77549" w:rsidRDefault="004A675C" w:rsidP="004A675C">
      <w:pPr>
        <w:pStyle w:val="aa"/>
        <w:spacing w:before="0" w:beforeAutospacing="0" w:after="0" w:afterAutospacing="0"/>
        <w:jc w:val="both"/>
        <w:rPr>
          <w:sz w:val="28"/>
          <w:szCs w:val="28"/>
        </w:rPr>
      </w:pPr>
      <w:r>
        <w:rPr>
          <w:sz w:val="28"/>
          <w:szCs w:val="28"/>
        </w:rPr>
        <w:t xml:space="preserve">Заработано денег за 3 квартал  2018 </w:t>
      </w:r>
      <w:r w:rsidRPr="00922482">
        <w:rPr>
          <w:sz w:val="28"/>
          <w:szCs w:val="28"/>
        </w:rPr>
        <w:t>года  2</w:t>
      </w:r>
      <w:r>
        <w:rPr>
          <w:sz w:val="28"/>
          <w:szCs w:val="28"/>
        </w:rPr>
        <w:t>6 800</w:t>
      </w:r>
      <w:r>
        <w:rPr>
          <w:b/>
          <w:sz w:val="20"/>
          <w:szCs w:val="20"/>
        </w:rPr>
        <w:t xml:space="preserve"> </w:t>
      </w:r>
      <w:r w:rsidRPr="001C7956">
        <w:rPr>
          <w:b/>
          <w:sz w:val="20"/>
          <w:szCs w:val="20"/>
        </w:rPr>
        <w:t xml:space="preserve"> </w:t>
      </w:r>
      <w:r>
        <w:rPr>
          <w:sz w:val="28"/>
          <w:szCs w:val="28"/>
        </w:rPr>
        <w:t xml:space="preserve">  </w:t>
      </w:r>
      <w:r>
        <w:rPr>
          <w:sz w:val="28"/>
        </w:rPr>
        <w:t xml:space="preserve">рублей. Столько же и в 3   квартале  2017 года. </w:t>
      </w:r>
    </w:p>
    <w:p w:rsidR="004A675C" w:rsidRPr="00306B47" w:rsidRDefault="004A675C" w:rsidP="004A675C">
      <w:pPr>
        <w:pStyle w:val="a3"/>
        <w:ind w:firstLine="709"/>
        <w:jc w:val="both"/>
        <w:rPr>
          <w:rFonts w:ascii="Times New Roman" w:hAnsi="Times New Roman"/>
          <w:sz w:val="28"/>
        </w:rPr>
      </w:pPr>
    </w:p>
    <w:p w:rsidR="004A675C" w:rsidRDefault="004A675C" w:rsidP="004A675C">
      <w:pPr>
        <w:pStyle w:val="a3"/>
        <w:jc w:val="both"/>
        <w:rPr>
          <w:rFonts w:ascii="Times New Roman" w:hAnsi="Times New Roman"/>
          <w:sz w:val="28"/>
          <w:szCs w:val="28"/>
        </w:rPr>
      </w:pPr>
      <w:proofErr w:type="gramStart"/>
      <w:r w:rsidRPr="00033FAE">
        <w:rPr>
          <w:rFonts w:ascii="Times New Roman" w:hAnsi="Times New Roman"/>
          <w:b/>
          <w:sz w:val="28"/>
          <w:szCs w:val="28"/>
        </w:rPr>
        <w:t>МАУ РДК</w:t>
      </w:r>
      <w:r w:rsidRPr="00033FAE">
        <w:rPr>
          <w:rFonts w:ascii="Times New Roman" w:hAnsi="Times New Roman"/>
          <w:sz w:val="28"/>
          <w:szCs w:val="28"/>
        </w:rPr>
        <w:t xml:space="preserve"> осуществляет  следующие виды деятельности, в т.ч. приносящие доход: проведение концертов художественной самодеятельности, фестивалей, вечеров отдыха,  утренников  для детей, дискотек, шоу программ; показ кино-видеофильмов; предоставление помещения и проведение  юбилеев; прокат сценических костюмов, звукового и сценического оборудования;</w:t>
      </w:r>
      <w:proofErr w:type="gramEnd"/>
      <w:r w:rsidRPr="00033FAE">
        <w:rPr>
          <w:rFonts w:ascii="Times New Roman" w:hAnsi="Times New Roman"/>
          <w:sz w:val="28"/>
          <w:szCs w:val="28"/>
        </w:rPr>
        <w:t xml:space="preserve"> оказание  сценарно-методической помощи и иных услуг населению (согласно Устава) и иные виды услуг согласно приказа МАУ РДК № 75 от 22декабря 2017 года.</w:t>
      </w:r>
    </w:p>
    <w:p w:rsidR="004A675C" w:rsidRDefault="004A675C" w:rsidP="004A675C">
      <w:pPr>
        <w:pStyle w:val="a3"/>
        <w:jc w:val="both"/>
        <w:rPr>
          <w:rFonts w:ascii="Times New Roman" w:hAnsi="Times New Roman"/>
          <w:sz w:val="28"/>
          <w:szCs w:val="28"/>
        </w:rPr>
      </w:pPr>
      <w:r w:rsidRPr="00033FAE">
        <w:rPr>
          <w:rFonts w:ascii="Times New Roman" w:hAnsi="Times New Roman"/>
          <w:sz w:val="28"/>
          <w:szCs w:val="28"/>
        </w:rPr>
        <w:t>За 9 месяцев  2018 года доход от платных услуг составил  410400   рублей.</w:t>
      </w:r>
    </w:p>
    <w:p w:rsidR="004A675C" w:rsidRDefault="004A675C" w:rsidP="004A675C">
      <w:pPr>
        <w:pStyle w:val="a3"/>
        <w:jc w:val="both"/>
        <w:rPr>
          <w:rFonts w:ascii="Times New Roman" w:hAnsi="Times New Roman"/>
          <w:sz w:val="28"/>
          <w:szCs w:val="28"/>
        </w:rPr>
      </w:pPr>
      <w:r w:rsidRPr="00033FAE">
        <w:rPr>
          <w:rFonts w:ascii="Times New Roman" w:hAnsi="Times New Roman"/>
          <w:sz w:val="28"/>
          <w:szCs w:val="28"/>
        </w:rPr>
        <w:t xml:space="preserve">100000 </w:t>
      </w:r>
      <w:proofErr w:type="spellStart"/>
      <w:r w:rsidRPr="00033FAE">
        <w:rPr>
          <w:rFonts w:ascii="Times New Roman" w:hAnsi="Times New Roman"/>
          <w:sz w:val="28"/>
          <w:szCs w:val="28"/>
        </w:rPr>
        <w:t>руб</w:t>
      </w:r>
      <w:proofErr w:type="spellEnd"/>
      <w:r w:rsidRPr="00033FAE">
        <w:rPr>
          <w:rFonts w:ascii="Times New Roman" w:hAnsi="Times New Roman"/>
          <w:sz w:val="28"/>
          <w:szCs w:val="28"/>
        </w:rPr>
        <w:t xml:space="preserve"> – спонсор</w:t>
      </w:r>
    </w:p>
    <w:p w:rsidR="004A675C" w:rsidRDefault="004A675C" w:rsidP="004A675C">
      <w:pPr>
        <w:pStyle w:val="a3"/>
        <w:jc w:val="both"/>
        <w:rPr>
          <w:rFonts w:ascii="Times New Roman" w:hAnsi="Times New Roman"/>
          <w:sz w:val="28"/>
          <w:szCs w:val="28"/>
        </w:rPr>
      </w:pPr>
      <w:r w:rsidRPr="00033FAE">
        <w:rPr>
          <w:rFonts w:ascii="Times New Roman" w:hAnsi="Times New Roman"/>
          <w:sz w:val="28"/>
          <w:szCs w:val="28"/>
        </w:rPr>
        <w:t xml:space="preserve">38000 </w:t>
      </w:r>
      <w:proofErr w:type="spellStart"/>
      <w:r w:rsidRPr="00033FAE">
        <w:rPr>
          <w:rFonts w:ascii="Times New Roman" w:hAnsi="Times New Roman"/>
          <w:sz w:val="28"/>
          <w:szCs w:val="28"/>
        </w:rPr>
        <w:t>руб</w:t>
      </w:r>
      <w:proofErr w:type="spellEnd"/>
      <w:r w:rsidRPr="00033FAE">
        <w:rPr>
          <w:rFonts w:ascii="Times New Roman" w:hAnsi="Times New Roman"/>
          <w:sz w:val="28"/>
          <w:szCs w:val="28"/>
        </w:rPr>
        <w:t xml:space="preserve"> – день села спонсор</w:t>
      </w:r>
    </w:p>
    <w:p w:rsidR="004A675C" w:rsidRDefault="004A675C" w:rsidP="004A675C">
      <w:pPr>
        <w:pStyle w:val="a3"/>
        <w:jc w:val="both"/>
        <w:rPr>
          <w:rFonts w:ascii="Times New Roman" w:hAnsi="Times New Roman"/>
          <w:sz w:val="28"/>
          <w:szCs w:val="28"/>
        </w:rPr>
      </w:pPr>
      <w:r w:rsidRPr="00033FAE">
        <w:rPr>
          <w:rFonts w:ascii="Times New Roman" w:hAnsi="Times New Roman"/>
          <w:sz w:val="28"/>
          <w:szCs w:val="28"/>
        </w:rPr>
        <w:t>272400 услуги, в 2017 году заработано 283100 р.</w:t>
      </w:r>
    </w:p>
    <w:p w:rsidR="004A675C" w:rsidRDefault="004A675C" w:rsidP="004A675C">
      <w:pPr>
        <w:pStyle w:val="a3"/>
        <w:jc w:val="both"/>
        <w:rPr>
          <w:rFonts w:ascii="Times New Roman" w:hAnsi="Times New Roman"/>
          <w:sz w:val="28"/>
          <w:szCs w:val="28"/>
        </w:rPr>
      </w:pPr>
    </w:p>
    <w:p w:rsidR="004A675C" w:rsidRPr="004A675C" w:rsidRDefault="004A675C" w:rsidP="004A675C">
      <w:pPr>
        <w:ind w:hanging="709"/>
        <w:jc w:val="both"/>
        <w:rPr>
          <w:rFonts w:ascii="Times New Roman" w:hAnsi="Times New Roman"/>
          <w:b/>
          <w:sz w:val="28"/>
          <w:szCs w:val="28"/>
        </w:rPr>
      </w:pPr>
      <w:r w:rsidRPr="004A675C">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4A675C">
        <w:rPr>
          <w:rFonts w:ascii="Times New Roman" w:hAnsi="Times New Roman"/>
          <w:sz w:val="28"/>
          <w:szCs w:val="28"/>
        </w:rPr>
        <w:t xml:space="preserve">   На расчётный счёт </w:t>
      </w:r>
      <w:r w:rsidRPr="004A675C">
        <w:rPr>
          <w:rFonts w:ascii="Times New Roman" w:hAnsi="Times New Roman"/>
          <w:b/>
          <w:sz w:val="28"/>
          <w:szCs w:val="28"/>
        </w:rPr>
        <w:t>МАУДО «Поддорская музыкальная школа»</w:t>
      </w:r>
      <w:r w:rsidRPr="004A675C">
        <w:rPr>
          <w:rFonts w:ascii="Times New Roman" w:hAnsi="Times New Roman"/>
          <w:sz w:val="28"/>
          <w:szCs w:val="28"/>
        </w:rPr>
        <w:t xml:space="preserve"> за 9 месяцев 2018 года поступили денежные средства в сумме 156530 - 00 (Сто пятьдесят шесть тысяч пятьсот тридцать рублей 00 копеек) от добровольных пожертвований родителей на содержание учебного процесса и концертной деятельности.</w:t>
      </w:r>
    </w:p>
    <w:p w:rsidR="00CC72E0" w:rsidRPr="00CC72E0" w:rsidRDefault="00CC72E0" w:rsidP="00CC72E0">
      <w:pPr>
        <w:spacing w:after="0" w:line="240" w:lineRule="auto"/>
        <w:ind w:firstLine="426"/>
        <w:jc w:val="both"/>
        <w:rPr>
          <w:rFonts w:ascii="Times New Roman" w:hAnsi="Times New Roman"/>
          <w:color w:val="000000"/>
          <w:sz w:val="28"/>
          <w:szCs w:val="28"/>
        </w:rPr>
      </w:pPr>
      <w:r w:rsidRPr="00CC72E0">
        <w:rPr>
          <w:rFonts w:ascii="Times New Roman" w:hAnsi="Times New Roman"/>
          <w:sz w:val="28"/>
          <w:szCs w:val="28"/>
        </w:rPr>
        <w:t xml:space="preserve">Предметом деятельности муниципального бюджетного учреждения Поддорского муниципального района «Центр физической культуры и спорта «Лидер» является </w:t>
      </w:r>
      <w:r w:rsidRPr="00CC72E0">
        <w:rPr>
          <w:rFonts w:ascii="Times New Roman" w:hAnsi="Times New Roman"/>
          <w:color w:val="000000"/>
          <w:sz w:val="28"/>
          <w:szCs w:val="28"/>
        </w:rPr>
        <w:t>физкультурно-оздоровительная, спортивная и воспитательная работа среди детей, подростков и учащейся молодежи, направленная на укрепление здоровья, совершенствование личности, формирование здорового образа жизни, развитие физических, интеллектуальных способностей, нравственного и эстетического воспитания.</w:t>
      </w:r>
    </w:p>
    <w:p w:rsidR="00327C4E" w:rsidRPr="004A675C" w:rsidRDefault="00327C4E" w:rsidP="00327C4E">
      <w:pPr>
        <w:spacing w:after="0" w:line="240" w:lineRule="auto"/>
        <w:ind w:firstLine="709"/>
        <w:jc w:val="center"/>
        <w:rPr>
          <w:rFonts w:ascii="Times New Roman" w:hAnsi="Times New Roman"/>
          <w:b/>
          <w:color w:val="000000"/>
          <w:sz w:val="24"/>
          <w:szCs w:val="24"/>
          <w:highlight w:val="yellow"/>
          <w:shd w:val="clear" w:color="auto" w:fill="FFFFFF"/>
        </w:rPr>
      </w:pPr>
    </w:p>
    <w:p w:rsidR="00CC72E0" w:rsidRDefault="00CC72E0" w:rsidP="00CC72E0">
      <w:pPr>
        <w:pStyle w:val="aa"/>
        <w:spacing w:before="0" w:beforeAutospacing="0" w:after="0" w:afterAutospacing="0"/>
        <w:ind w:firstLine="568"/>
        <w:jc w:val="both"/>
        <w:rPr>
          <w:sz w:val="28"/>
          <w:szCs w:val="28"/>
        </w:rPr>
      </w:pPr>
      <w:r>
        <w:rPr>
          <w:sz w:val="28"/>
          <w:szCs w:val="28"/>
        </w:rPr>
        <w:t xml:space="preserve">На 01.10.2018 </w:t>
      </w:r>
      <w:r w:rsidRPr="00673A3B">
        <w:rPr>
          <w:sz w:val="28"/>
          <w:szCs w:val="28"/>
        </w:rPr>
        <w:t xml:space="preserve"> в </w:t>
      </w:r>
      <w:r w:rsidRPr="003F381E">
        <w:rPr>
          <w:b/>
          <w:sz w:val="28"/>
          <w:szCs w:val="28"/>
        </w:rPr>
        <w:t>муниципальном бюджетном учреждении «Центр физической культуры и спорта «Лидер»</w:t>
      </w:r>
      <w:r>
        <w:rPr>
          <w:sz w:val="28"/>
          <w:szCs w:val="28"/>
        </w:rPr>
        <w:t xml:space="preserve"> работают 7</w:t>
      </w:r>
      <w:r w:rsidRPr="00673A3B">
        <w:rPr>
          <w:sz w:val="28"/>
          <w:szCs w:val="28"/>
        </w:rPr>
        <w:t xml:space="preserve"> секций</w:t>
      </w:r>
      <w:r>
        <w:rPr>
          <w:sz w:val="28"/>
          <w:szCs w:val="28"/>
        </w:rPr>
        <w:t xml:space="preserve"> по видам спорта, 1 спортивно-оздоровительная группа для ветеранов и 1 группа взрослого населения (занятия в тренажерном зале на платной основе)</w:t>
      </w:r>
      <w:r w:rsidRPr="00673A3B">
        <w:rPr>
          <w:sz w:val="28"/>
          <w:szCs w:val="28"/>
        </w:rPr>
        <w:t>:</w:t>
      </w:r>
    </w:p>
    <w:p w:rsidR="00CC72E0" w:rsidRPr="00EC4D08" w:rsidRDefault="00CC72E0" w:rsidP="00CC72E0">
      <w:pPr>
        <w:pStyle w:val="ac"/>
        <w:numPr>
          <w:ilvl w:val="0"/>
          <w:numId w:val="8"/>
        </w:numPr>
        <w:spacing w:line="240" w:lineRule="auto"/>
        <w:jc w:val="both"/>
        <w:rPr>
          <w:rFonts w:ascii="Times New Roman" w:hAnsi="Times New Roman"/>
          <w:sz w:val="28"/>
          <w:szCs w:val="28"/>
        </w:rPr>
      </w:pPr>
      <w:r>
        <w:rPr>
          <w:rFonts w:ascii="Times New Roman" w:hAnsi="Times New Roman"/>
          <w:sz w:val="28"/>
          <w:szCs w:val="28"/>
        </w:rPr>
        <w:t xml:space="preserve">секция «Рукопашный бой» </w:t>
      </w:r>
      <w:r w:rsidRPr="00EC4D08">
        <w:rPr>
          <w:rFonts w:ascii="Times New Roman" w:hAnsi="Times New Roman"/>
          <w:sz w:val="28"/>
          <w:szCs w:val="28"/>
        </w:rPr>
        <w:t>24 чел;</w:t>
      </w:r>
    </w:p>
    <w:p w:rsidR="00CC72E0" w:rsidRDefault="00CC72E0" w:rsidP="00CC72E0">
      <w:pPr>
        <w:pStyle w:val="ac"/>
        <w:numPr>
          <w:ilvl w:val="0"/>
          <w:numId w:val="8"/>
        </w:numPr>
        <w:spacing w:line="240" w:lineRule="auto"/>
        <w:jc w:val="both"/>
        <w:rPr>
          <w:rFonts w:ascii="Times New Roman" w:hAnsi="Times New Roman"/>
          <w:sz w:val="28"/>
          <w:szCs w:val="28"/>
        </w:rPr>
      </w:pPr>
      <w:r>
        <w:rPr>
          <w:rFonts w:ascii="Times New Roman" w:hAnsi="Times New Roman"/>
          <w:sz w:val="28"/>
          <w:szCs w:val="28"/>
        </w:rPr>
        <w:t>секция «Пауэрлифтинг» 9 чел;</w:t>
      </w:r>
    </w:p>
    <w:p w:rsidR="00CC72E0" w:rsidRDefault="00CC72E0" w:rsidP="00CC72E0">
      <w:pPr>
        <w:pStyle w:val="ac"/>
        <w:numPr>
          <w:ilvl w:val="0"/>
          <w:numId w:val="8"/>
        </w:numPr>
        <w:spacing w:line="240" w:lineRule="auto"/>
        <w:jc w:val="both"/>
        <w:rPr>
          <w:rFonts w:ascii="Times New Roman" w:hAnsi="Times New Roman"/>
          <w:sz w:val="28"/>
          <w:szCs w:val="28"/>
        </w:rPr>
      </w:pPr>
      <w:r>
        <w:rPr>
          <w:rFonts w:ascii="Times New Roman" w:hAnsi="Times New Roman"/>
          <w:sz w:val="28"/>
          <w:szCs w:val="28"/>
        </w:rPr>
        <w:t>секция «Атлетическая гимнастика» 10 чел;</w:t>
      </w:r>
    </w:p>
    <w:p w:rsidR="00CC72E0" w:rsidRDefault="00CC72E0" w:rsidP="00CC72E0">
      <w:pPr>
        <w:pStyle w:val="ac"/>
        <w:numPr>
          <w:ilvl w:val="0"/>
          <w:numId w:val="8"/>
        </w:numPr>
        <w:spacing w:line="240" w:lineRule="auto"/>
        <w:jc w:val="both"/>
        <w:rPr>
          <w:rFonts w:ascii="Times New Roman" w:hAnsi="Times New Roman"/>
          <w:sz w:val="28"/>
          <w:szCs w:val="28"/>
        </w:rPr>
      </w:pPr>
      <w:r>
        <w:rPr>
          <w:rFonts w:ascii="Times New Roman" w:hAnsi="Times New Roman"/>
          <w:sz w:val="28"/>
          <w:szCs w:val="28"/>
        </w:rPr>
        <w:t>секция Шахматы» 35 чел;</w:t>
      </w:r>
    </w:p>
    <w:p w:rsidR="00CC72E0" w:rsidRDefault="00CC72E0" w:rsidP="00CC72E0">
      <w:pPr>
        <w:pStyle w:val="ac"/>
        <w:numPr>
          <w:ilvl w:val="0"/>
          <w:numId w:val="8"/>
        </w:numPr>
        <w:spacing w:line="240" w:lineRule="auto"/>
        <w:jc w:val="both"/>
        <w:rPr>
          <w:rFonts w:ascii="Times New Roman" w:hAnsi="Times New Roman"/>
          <w:sz w:val="28"/>
          <w:szCs w:val="28"/>
        </w:rPr>
      </w:pPr>
      <w:r>
        <w:rPr>
          <w:rFonts w:ascii="Times New Roman" w:hAnsi="Times New Roman"/>
          <w:sz w:val="28"/>
          <w:szCs w:val="28"/>
        </w:rPr>
        <w:t>секция «Волейбол» 14 чел;</w:t>
      </w:r>
    </w:p>
    <w:p w:rsidR="00CC72E0" w:rsidRDefault="00CC72E0" w:rsidP="00CC72E0">
      <w:pPr>
        <w:pStyle w:val="ac"/>
        <w:numPr>
          <w:ilvl w:val="0"/>
          <w:numId w:val="8"/>
        </w:numPr>
        <w:spacing w:line="240" w:lineRule="auto"/>
        <w:jc w:val="both"/>
        <w:rPr>
          <w:rFonts w:ascii="Times New Roman" w:hAnsi="Times New Roman"/>
          <w:sz w:val="28"/>
          <w:szCs w:val="28"/>
        </w:rPr>
      </w:pPr>
      <w:r>
        <w:rPr>
          <w:rFonts w:ascii="Times New Roman" w:hAnsi="Times New Roman"/>
          <w:sz w:val="28"/>
          <w:szCs w:val="28"/>
        </w:rPr>
        <w:t>Секция ОФП – 24 чел;</w:t>
      </w:r>
    </w:p>
    <w:p w:rsidR="00CC72E0" w:rsidRDefault="00CC72E0" w:rsidP="00CC72E0">
      <w:pPr>
        <w:pStyle w:val="ac"/>
        <w:numPr>
          <w:ilvl w:val="0"/>
          <w:numId w:val="8"/>
        </w:numPr>
        <w:spacing w:line="240" w:lineRule="auto"/>
        <w:jc w:val="both"/>
        <w:rPr>
          <w:rFonts w:ascii="Times New Roman" w:hAnsi="Times New Roman"/>
          <w:sz w:val="28"/>
          <w:szCs w:val="28"/>
        </w:rPr>
      </w:pPr>
      <w:r>
        <w:rPr>
          <w:rFonts w:ascii="Times New Roman" w:hAnsi="Times New Roman"/>
          <w:sz w:val="28"/>
          <w:szCs w:val="28"/>
        </w:rPr>
        <w:t>2 секции «Мини-футбол» (старшая, младшая) 28 чел;</w:t>
      </w:r>
    </w:p>
    <w:p w:rsidR="00CC72E0" w:rsidRDefault="00CC72E0" w:rsidP="00CC72E0">
      <w:pPr>
        <w:pStyle w:val="ac"/>
        <w:numPr>
          <w:ilvl w:val="0"/>
          <w:numId w:val="8"/>
        </w:numPr>
        <w:spacing w:line="240" w:lineRule="auto"/>
        <w:jc w:val="both"/>
        <w:rPr>
          <w:rFonts w:ascii="Times New Roman" w:hAnsi="Times New Roman"/>
          <w:sz w:val="28"/>
          <w:szCs w:val="28"/>
        </w:rPr>
      </w:pPr>
      <w:r>
        <w:rPr>
          <w:rFonts w:ascii="Times New Roman" w:hAnsi="Times New Roman"/>
          <w:sz w:val="28"/>
          <w:szCs w:val="28"/>
        </w:rPr>
        <w:t>Группа «Здоровье» ветераны 15</w:t>
      </w:r>
      <w:r w:rsidRPr="00E0478F">
        <w:rPr>
          <w:rFonts w:ascii="Times New Roman" w:hAnsi="Times New Roman"/>
          <w:sz w:val="28"/>
          <w:szCs w:val="28"/>
        </w:rPr>
        <w:t xml:space="preserve"> чел;</w:t>
      </w:r>
    </w:p>
    <w:p w:rsidR="00CC72E0" w:rsidRPr="00CC72E0" w:rsidRDefault="00CC72E0" w:rsidP="00CC72E0">
      <w:pPr>
        <w:pStyle w:val="ac"/>
        <w:numPr>
          <w:ilvl w:val="0"/>
          <w:numId w:val="8"/>
        </w:numPr>
        <w:spacing w:after="0" w:line="240" w:lineRule="auto"/>
        <w:jc w:val="both"/>
        <w:rPr>
          <w:rFonts w:ascii="Times New Roman" w:hAnsi="Times New Roman"/>
          <w:sz w:val="28"/>
          <w:szCs w:val="28"/>
        </w:rPr>
      </w:pPr>
      <w:r w:rsidRPr="00CC72E0">
        <w:rPr>
          <w:rFonts w:ascii="Times New Roman" w:hAnsi="Times New Roman"/>
          <w:sz w:val="28"/>
          <w:szCs w:val="28"/>
        </w:rPr>
        <w:t>Группа взрослого населения 7 человек</w:t>
      </w:r>
    </w:p>
    <w:p w:rsidR="00CC72E0" w:rsidRPr="00CC72E0" w:rsidRDefault="00CC72E0" w:rsidP="00CC72E0">
      <w:pPr>
        <w:spacing w:after="0" w:line="240" w:lineRule="auto"/>
        <w:ind w:firstLine="426"/>
        <w:jc w:val="both"/>
        <w:rPr>
          <w:rFonts w:ascii="Times New Roman" w:hAnsi="Times New Roman"/>
          <w:sz w:val="28"/>
          <w:szCs w:val="28"/>
        </w:rPr>
      </w:pPr>
      <w:r w:rsidRPr="00CC72E0">
        <w:rPr>
          <w:rFonts w:ascii="Times New Roman" w:hAnsi="Times New Roman"/>
          <w:sz w:val="28"/>
          <w:szCs w:val="28"/>
        </w:rPr>
        <w:t xml:space="preserve">Общее число занимающихся – 166  человек. Из них 124  – дети, 42 человека– </w:t>
      </w:r>
      <w:proofErr w:type="gramStart"/>
      <w:r w:rsidRPr="00CC72E0">
        <w:rPr>
          <w:rFonts w:ascii="Times New Roman" w:hAnsi="Times New Roman"/>
          <w:sz w:val="28"/>
          <w:szCs w:val="28"/>
        </w:rPr>
        <w:t>вз</w:t>
      </w:r>
      <w:proofErr w:type="gramEnd"/>
      <w:r w:rsidRPr="00CC72E0">
        <w:rPr>
          <w:rFonts w:ascii="Times New Roman" w:hAnsi="Times New Roman"/>
          <w:sz w:val="28"/>
          <w:szCs w:val="28"/>
        </w:rPr>
        <w:t>рослые.</w:t>
      </w:r>
    </w:p>
    <w:p w:rsidR="00CC72E0" w:rsidRPr="00CC72E0" w:rsidRDefault="00CC72E0" w:rsidP="00CC72E0">
      <w:pPr>
        <w:spacing w:after="0" w:line="240" w:lineRule="auto"/>
        <w:ind w:firstLine="709"/>
        <w:jc w:val="center"/>
        <w:rPr>
          <w:rFonts w:ascii="Times New Roman" w:hAnsi="Times New Roman"/>
          <w:b/>
          <w:color w:val="000000"/>
          <w:sz w:val="28"/>
          <w:szCs w:val="28"/>
          <w:shd w:val="clear" w:color="auto" w:fill="FFFFFF"/>
        </w:rPr>
      </w:pPr>
      <w:r w:rsidRPr="00CC72E0">
        <w:rPr>
          <w:rFonts w:ascii="Times New Roman" w:hAnsi="Times New Roman"/>
          <w:b/>
          <w:color w:val="000000"/>
          <w:sz w:val="28"/>
          <w:szCs w:val="28"/>
          <w:shd w:val="clear" w:color="auto" w:fill="FFFFFF"/>
        </w:rPr>
        <w:t xml:space="preserve">6. Сравнительный анализ </w:t>
      </w:r>
    </w:p>
    <w:p w:rsidR="00CC72E0" w:rsidRPr="00CC72E0" w:rsidRDefault="00CC72E0" w:rsidP="00CC72E0">
      <w:pPr>
        <w:spacing w:after="0" w:line="240" w:lineRule="auto"/>
        <w:ind w:firstLine="709"/>
        <w:jc w:val="both"/>
        <w:rPr>
          <w:rFonts w:ascii="Times New Roman" w:hAnsi="Times New Roman"/>
          <w:b/>
          <w:color w:val="000000"/>
          <w:sz w:val="28"/>
          <w:szCs w:val="28"/>
          <w:shd w:val="clear" w:color="auto" w:fill="FFFFFF"/>
        </w:rPr>
      </w:pPr>
    </w:p>
    <w:p w:rsidR="00CC72E0" w:rsidRPr="00CC72E0" w:rsidRDefault="00CC72E0" w:rsidP="00CC72E0">
      <w:pPr>
        <w:spacing w:after="0" w:line="240" w:lineRule="auto"/>
        <w:jc w:val="both"/>
        <w:rPr>
          <w:rFonts w:ascii="Times New Roman" w:hAnsi="Times New Roman"/>
          <w:b/>
          <w:color w:val="000000"/>
          <w:sz w:val="28"/>
          <w:szCs w:val="28"/>
          <w:shd w:val="clear" w:color="auto" w:fill="FFFFFF"/>
        </w:rPr>
      </w:pPr>
      <w:r w:rsidRPr="00CC72E0">
        <w:rPr>
          <w:rFonts w:ascii="Times New Roman" w:hAnsi="Times New Roman"/>
          <w:b/>
          <w:color w:val="000000"/>
          <w:sz w:val="28"/>
          <w:szCs w:val="28"/>
          <w:shd w:val="clear" w:color="auto" w:fill="FFFFFF"/>
        </w:rPr>
        <w:t>МБУ» ПМСКО»:</w:t>
      </w:r>
    </w:p>
    <w:p w:rsidR="00CC72E0" w:rsidRPr="00CC72E0" w:rsidRDefault="00CC72E0" w:rsidP="00CC72E0">
      <w:pPr>
        <w:spacing w:after="0" w:line="240" w:lineRule="auto"/>
        <w:jc w:val="both"/>
        <w:rPr>
          <w:rFonts w:ascii="Times New Roman" w:hAnsi="Times New Roman"/>
          <w:b/>
          <w:color w:val="000000"/>
          <w:sz w:val="28"/>
          <w:szCs w:val="28"/>
          <w:shd w:val="clear" w:color="auto" w:fill="FFFFFF"/>
        </w:rPr>
      </w:pPr>
      <w:r w:rsidRPr="00CC72E0">
        <w:rPr>
          <w:rFonts w:ascii="Times New Roman" w:hAnsi="Times New Roman"/>
          <w:b/>
          <w:color w:val="000000"/>
          <w:sz w:val="28"/>
          <w:szCs w:val="28"/>
          <w:shd w:val="clear" w:color="auto" w:fill="FFFFFF"/>
        </w:rPr>
        <w:t xml:space="preserve">В 1 квартале 2018 года было проведено: </w:t>
      </w:r>
    </w:p>
    <w:p w:rsidR="00CC72E0" w:rsidRPr="00CC72E0" w:rsidRDefault="00CC72E0" w:rsidP="00CC72E0">
      <w:pPr>
        <w:spacing w:after="0" w:line="240" w:lineRule="auto"/>
        <w:ind w:firstLine="709"/>
        <w:jc w:val="both"/>
        <w:rPr>
          <w:rFonts w:ascii="Times New Roman" w:hAnsi="Times New Roman"/>
          <w:color w:val="000000"/>
          <w:sz w:val="28"/>
          <w:szCs w:val="28"/>
          <w:shd w:val="clear" w:color="auto" w:fill="FFFFFF"/>
        </w:rPr>
      </w:pPr>
      <w:r w:rsidRPr="00CC72E0">
        <w:rPr>
          <w:rFonts w:ascii="Times New Roman" w:hAnsi="Times New Roman"/>
          <w:color w:val="000000"/>
          <w:sz w:val="28"/>
          <w:szCs w:val="28"/>
          <w:shd w:val="clear" w:color="auto" w:fill="FFFFFF"/>
        </w:rPr>
        <w:t>- культурно-массовых мероприятий – 619  (в 1 квартале 2017 года – 524)</w:t>
      </w:r>
    </w:p>
    <w:p w:rsidR="00CC72E0" w:rsidRPr="00CC72E0" w:rsidRDefault="00CC72E0" w:rsidP="00CC72E0">
      <w:pPr>
        <w:spacing w:after="0" w:line="240" w:lineRule="auto"/>
        <w:ind w:firstLine="709"/>
        <w:jc w:val="both"/>
        <w:rPr>
          <w:rFonts w:ascii="Times New Roman" w:hAnsi="Times New Roman"/>
          <w:color w:val="000000"/>
          <w:sz w:val="28"/>
          <w:szCs w:val="28"/>
          <w:shd w:val="clear" w:color="auto" w:fill="FFFFFF"/>
        </w:rPr>
      </w:pPr>
      <w:r w:rsidRPr="00CC72E0">
        <w:rPr>
          <w:rFonts w:ascii="Times New Roman" w:hAnsi="Times New Roman"/>
          <w:color w:val="000000"/>
          <w:sz w:val="28"/>
          <w:szCs w:val="28"/>
          <w:shd w:val="clear" w:color="auto" w:fill="FFFFFF"/>
        </w:rPr>
        <w:t>- число посетителей - 6473 (в 1 квартале 2017 года – 6157)</w:t>
      </w:r>
    </w:p>
    <w:p w:rsidR="00CC72E0" w:rsidRPr="00CC72E0" w:rsidRDefault="00CC72E0" w:rsidP="00CC72E0">
      <w:pPr>
        <w:spacing w:after="0" w:line="240" w:lineRule="auto"/>
        <w:ind w:firstLine="709"/>
        <w:jc w:val="both"/>
        <w:rPr>
          <w:rFonts w:ascii="Times New Roman" w:hAnsi="Times New Roman"/>
          <w:color w:val="000000"/>
          <w:sz w:val="28"/>
          <w:szCs w:val="28"/>
          <w:shd w:val="clear" w:color="auto" w:fill="FFFFFF"/>
        </w:rPr>
      </w:pPr>
      <w:r w:rsidRPr="00CC72E0">
        <w:rPr>
          <w:rFonts w:ascii="Times New Roman" w:hAnsi="Times New Roman"/>
          <w:color w:val="000000"/>
          <w:sz w:val="28"/>
          <w:szCs w:val="28"/>
          <w:shd w:val="clear" w:color="auto" w:fill="FFFFFF"/>
        </w:rPr>
        <w:t xml:space="preserve">- из них </w:t>
      </w:r>
      <w:proofErr w:type="spellStart"/>
      <w:r w:rsidRPr="00CC72E0">
        <w:rPr>
          <w:rFonts w:ascii="Times New Roman" w:hAnsi="Times New Roman"/>
          <w:color w:val="000000"/>
          <w:sz w:val="28"/>
          <w:szCs w:val="28"/>
          <w:shd w:val="clear" w:color="auto" w:fill="FFFFFF"/>
        </w:rPr>
        <w:t>культурно-досуговых</w:t>
      </w:r>
      <w:proofErr w:type="spellEnd"/>
      <w:r w:rsidRPr="00CC72E0">
        <w:rPr>
          <w:rFonts w:ascii="Times New Roman" w:hAnsi="Times New Roman"/>
          <w:color w:val="000000"/>
          <w:sz w:val="28"/>
          <w:szCs w:val="28"/>
          <w:shd w:val="clear" w:color="auto" w:fill="FFFFFF"/>
        </w:rPr>
        <w:t xml:space="preserve">  мероприятий на платной основе – 449 (в 1 квартале 2017 года – 416)</w:t>
      </w:r>
    </w:p>
    <w:p w:rsidR="00CC72E0" w:rsidRPr="00CC72E0" w:rsidRDefault="00CC72E0" w:rsidP="00CC72E0">
      <w:pPr>
        <w:spacing w:after="0" w:line="240" w:lineRule="auto"/>
        <w:ind w:firstLine="709"/>
        <w:jc w:val="both"/>
        <w:rPr>
          <w:rFonts w:ascii="Times New Roman" w:hAnsi="Times New Roman"/>
          <w:color w:val="000000"/>
          <w:sz w:val="28"/>
          <w:szCs w:val="28"/>
          <w:shd w:val="clear" w:color="auto" w:fill="FFFFFF"/>
        </w:rPr>
      </w:pPr>
      <w:r w:rsidRPr="00CC72E0">
        <w:rPr>
          <w:rFonts w:ascii="Times New Roman" w:hAnsi="Times New Roman"/>
          <w:color w:val="000000"/>
          <w:sz w:val="28"/>
          <w:szCs w:val="28"/>
          <w:shd w:val="clear" w:color="auto" w:fill="FFFFFF"/>
        </w:rPr>
        <w:t xml:space="preserve">- число посетителей платных </w:t>
      </w:r>
      <w:proofErr w:type="spellStart"/>
      <w:r w:rsidRPr="00CC72E0">
        <w:rPr>
          <w:rFonts w:ascii="Times New Roman" w:hAnsi="Times New Roman"/>
          <w:color w:val="000000"/>
          <w:sz w:val="28"/>
          <w:szCs w:val="28"/>
          <w:shd w:val="clear" w:color="auto" w:fill="FFFFFF"/>
        </w:rPr>
        <w:t>культурно-досуговых</w:t>
      </w:r>
      <w:proofErr w:type="spellEnd"/>
      <w:r w:rsidRPr="00CC72E0">
        <w:rPr>
          <w:rFonts w:ascii="Times New Roman" w:hAnsi="Times New Roman"/>
          <w:color w:val="000000"/>
          <w:sz w:val="28"/>
          <w:szCs w:val="28"/>
          <w:shd w:val="clear" w:color="auto" w:fill="FFFFFF"/>
        </w:rPr>
        <w:t xml:space="preserve"> мероприятий – 4128 (в 1 квартале 2016 года – 4142).</w:t>
      </w:r>
    </w:p>
    <w:p w:rsidR="00CC72E0" w:rsidRPr="00CC72E0" w:rsidRDefault="00CC72E0" w:rsidP="00CC72E0">
      <w:pPr>
        <w:spacing w:after="0" w:line="240" w:lineRule="auto"/>
        <w:ind w:firstLine="709"/>
        <w:jc w:val="both"/>
        <w:rPr>
          <w:rFonts w:ascii="Times New Roman" w:hAnsi="Times New Roman"/>
          <w:color w:val="000000"/>
          <w:sz w:val="28"/>
          <w:szCs w:val="28"/>
          <w:shd w:val="clear" w:color="auto" w:fill="FFFFFF"/>
        </w:rPr>
      </w:pPr>
    </w:p>
    <w:p w:rsidR="00CC72E0" w:rsidRPr="00CC72E0" w:rsidRDefault="00CC72E0" w:rsidP="00CC72E0">
      <w:pPr>
        <w:spacing w:after="0" w:line="240" w:lineRule="auto"/>
        <w:ind w:firstLine="709"/>
        <w:jc w:val="both"/>
        <w:rPr>
          <w:rFonts w:ascii="Times New Roman" w:hAnsi="Times New Roman"/>
          <w:b/>
          <w:color w:val="000000"/>
          <w:sz w:val="28"/>
          <w:szCs w:val="28"/>
          <w:shd w:val="clear" w:color="auto" w:fill="FFFFFF"/>
        </w:rPr>
      </w:pPr>
      <w:r w:rsidRPr="00CC72E0">
        <w:rPr>
          <w:rFonts w:ascii="Times New Roman" w:hAnsi="Times New Roman"/>
          <w:b/>
          <w:color w:val="000000"/>
          <w:sz w:val="28"/>
          <w:szCs w:val="28"/>
          <w:shd w:val="clear" w:color="auto" w:fill="FFFFFF"/>
        </w:rPr>
        <w:t>Во 2 квартале 2018 года было проведено:</w:t>
      </w:r>
    </w:p>
    <w:p w:rsidR="00CC72E0" w:rsidRPr="00CC72E0" w:rsidRDefault="00CC72E0" w:rsidP="00CC72E0">
      <w:pPr>
        <w:spacing w:after="0" w:line="240" w:lineRule="auto"/>
        <w:ind w:firstLine="709"/>
        <w:jc w:val="both"/>
        <w:rPr>
          <w:rFonts w:ascii="Times New Roman" w:hAnsi="Times New Roman"/>
          <w:color w:val="000000"/>
          <w:sz w:val="28"/>
          <w:szCs w:val="28"/>
          <w:shd w:val="clear" w:color="auto" w:fill="FFFFFF"/>
        </w:rPr>
      </w:pPr>
      <w:r w:rsidRPr="00CC72E0">
        <w:rPr>
          <w:rFonts w:ascii="Times New Roman" w:hAnsi="Times New Roman"/>
          <w:color w:val="000000"/>
          <w:sz w:val="28"/>
          <w:szCs w:val="28"/>
          <w:shd w:val="clear" w:color="auto" w:fill="FFFFFF"/>
        </w:rPr>
        <w:t>- культурно-массовых мероприятий – 648  (во 2 квартале 2017 года – 554)</w:t>
      </w:r>
    </w:p>
    <w:p w:rsidR="00CC72E0" w:rsidRPr="00CC72E0" w:rsidRDefault="00CC72E0" w:rsidP="00CC72E0">
      <w:pPr>
        <w:spacing w:after="0" w:line="240" w:lineRule="auto"/>
        <w:ind w:firstLine="709"/>
        <w:jc w:val="both"/>
        <w:rPr>
          <w:rFonts w:ascii="Times New Roman" w:hAnsi="Times New Roman"/>
          <w:color w:val="000000"/>
          <w:sz w:val="28"/>
          <w:szCs w:val="28"/>
          <w:shd w:val="clear" w:color="auto" w:fill="FFFFFF"/>
        </w:rPr>
      </w:pPr>
      <w:r w:rsidRPr="00CC72E0">
        <w:rPr>
          <w:rFonts w:ascii="Times New Roman" w:hAnsi="Times New Roman"/>
          <w:color w:val="000000"/>
          <w:sz w:val="28"/>
          <w:szCs w:val="28"/>
          <w:shd w:val="clear" w:color="auto" w:fill="FFFFFF"/>
        </w:rPr>
        <w:t>- число посетителей - 6390 (во 2 квартале 2017 года – 5883)</w:t>
      </w:r>
    </w:p>
    <w:p w:rsidR="00CC72E0" w:rsidRPr="00CC72E0" w:rsidRDefault="00CC72E0" w:rsidP="00CC72E0">
      <w:pPr>
        <w:spacing w:after="0" w:line="240" w:lineRule="auto"/>
        <w:ind w:firstLine="709"/>
        <w:jc w:val="both"/>
        <w:rPr>
          <w:rFonts w:ascii="Times New Roman" w:hAnsi="Times New Roman"/>
          <w:color w:val="000000"/>
          <w:sz w:val="28"/>
          <w:szCs w:val="28"/>
          <w:shd w:val="clear" w:color="auto" w:fill="FFFFFF"/>
        </w:rPr>
      </w:pPr>
      <w:r w:rsidRPr="00CC72E0">
        <w:rPr>
          <w:rFonts w:ascii="Times New Roman" w:hAnsi="Times New Roman"/>
          <w:color w:val="000000"/>
          <w:sz w:val="28"/>
          <w:szCs w:val="28"/>
          <w:shd w:val="clear" w:color="auto" w:fill="FFFFFF"/>
        </w:rPr>
        <w:t xml:space="preserve">- из них </w:t>
      </w:r>
      <w:proofErr w:type="spellStart"/>
      <w:r w:rsidRPr="00CC72E0">
        <w:rPr>
          <w:rFonts w:ascii="Times New Roman" w:hAnsi="Times New Roman"/>
          <w:color w:val="000000"/>
          <w:sz w:val="28"/>
          <w:szCs w:val="28"/>
          <w:shd w:val="clear" w:color="auto" w:fill="FFFFFF"/>
        </w:rPr>
        <w:t>культурно-досуговых</w:t>
      </w:r>
      <w:proofErr w:type="spellEnd"/>
      <w:r w:rsidRPr="00CC72E0">
        <w:rPr>
          <w:rFonts w:ascii="Times New Roman" w:hAnsi="Times New Roman"/>
          <w:color w:val="000000"/>
          <w:sz w:val="28"/>
          <w:szCs w:val="28"/>
          <w:shd w:val="clear" w:color="auto" w:fill="FFFFFF"/>
        </w:rPr>
        <w:t xml:space="preserve">  мероприятий на платной основе – 513 (во 2 квартале 2017 года – 434)</w:t>
      </w:r>
    </w:p>
    <w:p w:rsidR="00CC72E0" w:rsidRPr="00CC72E0" w:rsidRDefault="00CC72E0" w:rsidP="00CC72E0">
      <w:pPr>
        <w:spacing w:after="0" w:line="240" w:lineRule="auto"/>
        <w:ind w:firstLine="709"/>
        <w:jc w:val="both"/>
        <w:rPr>
          <w:rFonts w:ascii="Times New Roman" w:hAnsi="Times New Roman"/>
          <w:color w:val="000000"/>
          <w:sz w:val="28"/>
          <w:szCs w:val="28"/>
          <w:shd w:val="clear" w:color="auto" w:fill="FFFFFF"/>
        </w:rPr>
      </w:pPr>
      <w:r w:rsidRPr="00CC72E0">
        <w:rPr>
          <w:rFonts w:ascii="Times New Roman" w:hAnsi="Times New Roman"/>
          <w:color w:val="000000"/>
          <w:sz w:val="28"/>
          <w:szCs w:val="28"/>
          <w:shd w:val="clear" w:color="auto" w:fill="FFFFFF"/>
        </w:rPr>
        <w:t xml:space="preserve">- число посетителей платных </w:t>
      </w:r>
      <w:proofErr w:type="spellStart"/>
      <w:r w:rsidRPr="00CC72E0">
        <w:rPr>
          <w:rFonts w:ascii="Times New Roman" w:hAnsi="Times New Roman"/>
          <w:color w:val="000000"/>
          <w:sz w:val="28"/>
          <w:szCs w:val="28"/>
          <w:shd w:val="clear" w:color="auto" w:fill="FFFFFF"/>
        </w:rPr>
        <w:t>культурно-досуговых</w:t>
      </w:r>
      <w:proofErr w:type="spellEnd"/>
      <w:r w:rsidRPr="00CC72E0">
        <w:rPr>
          <w:rFonts w:ascii="Times New Roman" w:hAnsi="Times New Roman"/>
          <w:color w:val="000000"/>
          <w:sz w:val="28"/>
          <w:szCs w:val="28"/>
          <w:shd w:val="clear" w:color="auto" w:fill="FFFFFF"/>
        </w:rPr>
        <w:t xml:space="preserve"> мероприятий – 4226 (во 2 квартале 2017 года – 3856).</w:t>
      </w:r>
    </w:p>
    <w:p w:rsidR="00CC72E0" w:rsidRPr="00CC72E0" w:rsidRDefault="00CC72E0" w:rsidP="00CC72E0">
      <w:pPr>
        <w:spacing w:after="0" w:line="240" w:lineRule="auto"/>
        <w:ind w:firstLine="709"/>
        <w:jc w:val="both"/>
        <w:rPr>
          <w:rFonts w:ascii="Times New Roman" w:hAnsi="Times New Roman"/>
          <w:b/>
          <w:color w:val="000000"/>
          <w:sz w:val="28"/>
          <w:szCs w:val="28"/>
          <w:shd w:val="clear" w:color="auto" w:fill="FFFFFF"/>
        </w:rPr>
      </w:pPr>
      <w:r w:rsidRPr="00CC72E0">
        <w:rPr>
          <w:rFonts w:ascii="Times New Roman" w:hAnsi="Times New Roman"/>
          <w:b/>
          <w:color w:val="000000"/>
          <w:sz w:val="28"/>
          <w:szCs w:val="28"/>
          <w:shd w:val="clear" w:color="auto" w:fill="FFFFFF"/>
        </w:rPr>
        <w:t xml:space="preserve"> </w:t>
      </w:r>
    </w:p>
    <w:p w:rsidR="00CC72E0" w:rsidRPr="00CC72E0" w:rsidRDefault="00CC72E0" w:rsidP="00CC72E0">
      <w:pPr>
        <w:spacing w:after="0" w:line="240" w:lineRule="auto"/>
        <w:ind w:firstLine="709"/>
        <w:jc w:val="both"/>
        <w:rPr>
          <w:rFonts w:ascii="Times New Roman" w:hAnsi="Times New Roman"/>
          <w:b/>
          <w:color w:val="000000"/>
          <w:sz w:val="28"/>
          <w:szCs w:val="28"/>
          <w:shd w:val="clear" w:color="auto" w:fill="FFFFFF"/>
        </w:rPr>
      </w:pPr>
      <w:r w:rsidRPr="00CC72E0">
        <w:rPr>
          <w:rFonts w:ascii="Times New Roman" w:hAnsi="Times New Roman"/>
          <w:b/>
          <w:color w:val="000000"/>
          <w:sz w:val="28"/>
          <w:szCs w:val="28"/>
          <w:shd w:val="clear" w:color="auto" w:fill="FFFFFF"/>
        </w:rPr>
        <w:t>В 3 квартале 2018 года было проведено:</w:t>
      </w:r>
    </w:p>
    <w:p w:rsidR="00CC72E0" w:rsidRPr="00CC72E0" w:rsidRDefault="00CC72E0" w:rsidP="00CC72E0">
      <w:pPr>
        <w:spacing w:after="0" w:line="240" w:lineRule="auto"/>
        <w:ind w:firstLine="709"/>
        <w:jc w:val="both"/>
        <w:rPr>
          <w:rFonts w:ascii="Times New Roman" w:hAnsi="Times New Roman"/>
          <w:color w:val="000000"/>
          <w:sz w:val="28"/>
          <w:szCs w:val="28"/>
          <w:shd w:val="clear" w:color="auto" w:fill="FFFFFF"/>
        </w:rPr>
      </w:pPr>
      <w:r w:rsidRPr="00CC72E0">
        <w:rPr>
          <w:rFonts w:ascii="Times New Roman" w:hAnsi="Times New Roman"/>
          <w:color w:val="000000"/>
          <w:sz w:val="28"/>
          <w:szCs w:val="28"/>
          <w:shd w:val="clear" w:color="auto" w:fill="FFFFFF"/>
        </w:rPr>
        <w:t>- культурно-массовых мероприятий – 682  (в 3 квартале 2017 года – 644)</w:t>
      </w:r>
    </w:p>
    <w:p w:rsidR="00CC72E0" w:rsidRPr="00CC72E0" w:rsidRDefault="00CC72E0" w:rsidP="00CC72E0">
      <w:pPr>
        <w:spacing w:after="0" w:line="240" w:lineRule="auto"/>
        <w:ind w:firstLine="709"/>
        <w:jc w:val="both"/>
        <w:rPr>
          <w:rFonts w:ascii="Times New Roman" w:hAnsi="Times New Roman"/>
          <w:color w:val="000000"/>
          <w:sz w:val="28"/>
          <w:szCs w:val="28"/>
          <w:shd w:val="clear" w:color="auto" w:fill="FFFFFF"/>
        </w:rPr>
      </w:pPr>
      <w:r w:rsidRPr="00CC72E0">
        <w:rPr>
          <w:rFonts w:ascii="Times New Roman" w:hAnsi="Times New Roman"/>
          <w:color w:val="000000"/>
          <w:sz w:val="28"/>
          <w:szCs w:val="28"/>
          <w:shd w:val="clear" w:color="auto" w:fill="FFFFFF"/>
        </w:rPr>
        <w:t>- число посетителей - 8681 (в 3 квартале 2017 года – 8012)</w:t>
      </w:r>
    </w:p>
    <w:p w:rsidR="00CC72E0" w:rsidRPr="00CC72E0" w:rsidRDefault="00CC72E0" w:rsidP="00CC72E0">
      <w:pPr>
        <w:spacing w:after="0" w:line="240" w:lineRule="auto"/>
        <w:ind w:firstLine="709"/>
        <w:jc w:val="both"/>
        <w:rPr>
          <w:rFonts w:ascii="Times New Roman" w:hAnsi="Times New Roman"/>
          <w:color w:val="000000"/>
          <w:sz w:val="28"/>
          <w:szCs w:val="28"/>
          <w:shd w:val="clear" w:color="auto" w:fill="FFFFFF"/>
        </w:rPr>
      </w:pPr>
      <w:r w:rsidRPr="00CC72E0">
        <w:rPr>
          <w:rFonts w:ascii="Times New Roman" w:hAnsi="Times New Roman"/>
          <w:color w:val="000000"/>
          <w:sz w:val="28"/>
          <w:szCs w:val="28"/>
          <w:shd w:val="clear" w:color="auto" w:fill="FFFFFF"/>
        </w:rPr>
        <w:t xml:space="preserve">- из них </w:t>
      </w:r>
      <w:proofErr w:type="spellStart"/>
      <w:r w:rsidRPr="00CC72E0">
        <w:rPr>
          <w:rFonts w:ascii="Times New Roman" w:hAnsi="Times New Roman"/>
          <w:color w:val="000000"/>
          <w:sz w:val="28"/>
          <w:szCs w:val="28"/>
          <w:shd w:val="clear" w:color="auto" w:fill="FFFFFF"/>
        </w:rPr>
        <w:t>культурно-досуговых</w:t>
      </w:r>
      <w:proofErr w:type="spellEnd"/>
      <w:r w:rsidRPr="00CC72E0">
        <w:rPr>
          <w:rFonts w:ascii="Times New Roman" w:hAnsi="Times New Roman"/>
          <w:color w:val="000000"/>
          <w:sz w:val="28"/>
          <w:szCs w:val="28"/>
          <w:shd w:val="clear" w:color="auto" w:fill="FFFFFF"/>
        </w:rPr>
        <w:t xml:space="preserve">  мероприятий на платной основе – 526 (в 3 квартале 2017 года – 471)</w:t>
      </w:r>
    </w:p>
    <w:p w:rsidR="00CC72E0" w:rsidRPr="00CC72E0" w:rsidRDefault="00CC72E0" w:rsidP="00CC72E0">
      <w:pPr>
        <w:spacing w:after="0" w:line="240" w:lineRule="auto"/>
        <w:ind w:firstLine="709"/>
        <w:jc w:val="both"/>
        <w:rPr>
          <w:rFonts w:ascii="Times New Roman" w:hAnsi="Times New Roman"/>
          <w:color w:val="000000"/>
          <w:sz w:val="28"/>
          <w:szCs w:val="28"/>
          <w:shd w:val="clear" w:color="auto" w:fill="FFFFFF"/>
        </w:rPr>
      </w:pPr>
      <w:r w:rsidRPr="00CC72E0">
        <w:rPr>
          <w:rFonts w:ascii="Times New Roman" w:hAnsi="Times New Roman"/>
          <w:color w:val="000000"/>
          <w:sz w:val="28"/>
          <w:szCs w:val="28"/>
          <w:shd w:val="clear" w:color="auto" w:fill="FFFFFF"/>
        </w:rPr>
        <w:t xml:space="preserve">- число посетителей платных </w:t>
      </w:r>
      <w:proofErr w:type="spellStart"/>
      <w:r w:rsidRPr="00CC72E0">
        <w:rPr>
          <w:rFonts w:ascii="Times New Roman" w:hAnsi="Times New Roman"/>
          <w:color w:val="000000"/>
          <w:sz w:val="28"/>
          <w:szCs w:val="28"/>
          <w:shd w:val="clear" w:color="auto" w:fill="FFFFFF"/>
        </w:rPr>
        <w:t>культурно-досуговых</w:t>
      </w:r>
      <w:proofErr w:type="spellEnd"/>
      <w:r w:rsidRPr="00CC72E0">
        <w:rPr>
          <w:rFonts w:ascii="Times New Roman" w:hAnsi="Times New Roman"/>
          <w:color w:val="000000"/>
          <w:sz w:val="28"/>
          <w:szCs w:val="28"/>
          <w:shd w:val="clear" w:color="auto" w:fill="FFFFFF"/>
        </w:rPr>
        <w:t xml:space="preserve"> мероприятий – 3857 (в 3 квартале 2017 года – 3727).</w:t>
      </w:r>
    </w:p>
    <w:p w:rsidR="00CC72E0" w:rsidRPr="00CC72E0" w:rsidRDefault="00CC72E0" w:rsidP="00CC72E0">
      <w:pPr>
        <w:spacing w:after="0" w:line="240" w:lineRule="auto"/>
        <w:jc w:val="both"/>
        <w:rPr>
          <w:rFonts w:ascii="Times New Roman" w:hAnsi="Times New Roman"/>
          <w:color w:val="000000"/>
          <w:sz w:val="28"/>
          <w:szCs w:val="28"/>
          <w:shd w:val="clear" w:color="auto" w:fill="FFFFFF"/>
        </w:rPr>
      </w:pPr>
    </w:p>
    <w:p w:rsidR="00CC72E0" w:rsidRPr="00CC72E0" w:rsidRDefault="00CC72E0" w:rsidP="00CC72E0">
      <w:pPr>
        <w:pStyle w:val="aa"/>
        <w:spacing w:before="0" w:beforeAutospacing="0" w:after="0" w:afterAutospacing="0"/>
        <w:rPr>
          <w:b/>
          <w:sz w:val="28"/>
          <w:szCs w:val="28"/>
        </w:rPr>
      </w:pPr>
      <w:r w:rsidRPr="00CC72E0">
        <w:rPr>
          <w:b/>
          <w:sz w:val="28"/>
          <w:szCs w:val="28"/>
        </w:rPr>
        <w:t>МБУК «МПЦБС»:</w:t>
      </w:r>
    </w:p>
    <w:p w:rsidR="00CC72E0" w:rsidRPr="00CC72E0" w:rsidRDefault="00CC72E0" w:rsidP="00CC72E0">
      <w:pPr>
        <w:pStyle w:val="aa"/>
        <w:spacing w:before="0" w:beforeAutospacing="0" w:after="0" w:afterAutospacing="0"/>
        <w:jc w:val="both"/>
        <w:rPr>
          <w:sz w:val="28"/>
          <w:szCs w:val="28"/>
        </w:rPr>
      </w:pPr>
      <w:r w:rsidRPr="00CC72E0">
        <w:rPr>
          <w:sz w:val="28"/>
          <w:szCs w:val="28"/>
        </w:rPr>
        <w:t xml:space="preserve">Количество читателей за 3 квартал  2018 года составило  2521  человек – это </w:t>
      </w:r>
      <w:r w:rsidRPr="00CC72E0">
        <w:rPr>
          <w:sz w:val="28"/>
          <w:szCs w:val="28"/>
          <w:u w:val="single"/>
        </w:rPr>
        <w:t>на 12  читателей больше</w:t>
      </w:r>
      <w:r w:rsidRPr="00CC72E0">
        <w:rPr>
          <w:sz w:val="28"/>
          <w:szCs w:val="28"/>
        </w:rPr>
        <w:t xml:space="preserve"> в сравнении с 3 кварталом  2017 года.</w:t>
      </w:r>
    </w:p>
    <w:p w:rsidR="00CC72E0" w:rsidRPr="00CC72E0" w:rsidRDefault="00CC72E0" w:rsidP="00CC72E0">
      <w:pPr>
        <w:pStyle w:val="aa"/>
        <w:spacing w:before="0" w:beforeAutospacing="0" w:after="0" w:afterAutospacing="0"/>
        <w:jc w:val="both"/>
        <w:rPr>
          <w:sz w:val="28"/>
          <w:szCs w:val="28"/>
        </w:rPr>
      </w:pPr>
      <w:r w:rsidRPr="00CC72E0">
        <w:rPr>
          <w:color w:val="000000"/>
          <w:sz w:val="28"/>
          <w:szCs w:val="28"/>
        </w:rPr>
        <w:t xml:space="preserve">Количество посещений за 3 квартал  2018 года –    22809,  это </w:t>
      </w:r>
      <w:r w:rsidRPr="00CC72E0">
        <w:rPr>
          <w:color w:val="000000"/>
          <w:sz w:val="28"/>
          <w:szCs w:val="28"/>
          <w:u w:val="single"/>
        </w:rPr>
        <w:t xml:space="preserve">на 2017     </w:t>
      </w:r>
      <w:r w:rsidRPr="00CC72E0">
        <w:rPr>
          <w:sz w:val="28"/>
          <w:szCs w:val="28"/>
          <w:u w:val="single"/>
        </w:rPr>
        <w:t>посещения больше</w:t>
      </w:r>
      <w:r w:rsidRPr="00CC72E0">
        <w:rPr>
          <w:sz w:val="28"/>
          <w:szCs w:val="28"/>
        </w:rPr>
        <w:t>,  чем за 3 квартал  2017 года.</w:t>
      </w:r>
    </w:p>
    <w:p w:rsidR="00CC72E0" w:rsidRPr="00CC72E0" w:rsidRDefault="00CC72E0" w:rsidP="00CC72E0">
      <w:pPr>
        <w:pStyle w:val="aa"/>
        <w:spacing w:before="0" w:beforeAutospacing="0" w:after="0" w:afterAutospacing="0"/>
        <w:jc w:val="both"/>
        <w:rPr>
          <w:sz w:val="28"/>
          <w:szCs w:val="28"/>
        </w:rPr>
      </w:pPr>
      <w:r w:rsidRPr="00CC72E0">
        <w:rPr>
          <w:sz w:val="28"/>
          <w:szCs w:val="28"/>
        </w:rPr>
        <w:t xml:space="preserve">Массовых мероприятий  за 3 квартал  2018 года –    387, что </w:t>
      </w:r>
      <w:r w:rsidRPr="00CC72E0">
        <w:rPr>
          <w:sz w:val="28"/>
          <w:szCs w:val="28"/>
          <w:u w:val="single"/>
        </w:rPr>
        <w:t xml:space="preserve">на 50    мероприятий больше  </w:t>
      </w:r>
      <w:r w:rsidRPr="00CC72E0">
        <w:rPr>
          <w:sz w:val="28"/>
          <w:szCs w:val="28"/>
        </w:rPr>
        <w:t xml:space="preserve">чем за 3 квартал    2017 года. </w:t>
      </w:r>
    </w:p>
    <w:p w:rsidR="00CC72E0" w:rsidRPr="00CC72E0" w:rsidRDefault="00CC72E0" w:rsidP="00CC72E0">
      <w:pPr>
        <w:pStyle w:val="aa"/>
        <w:spacing w:before="0" w:beforeAutospacing="0" w:after="0" w:afterAutospacing="0"/>
        <w:jc w:val="both"/>
        <w:rPr>
          <w:sz w:val="28"/>
          <w:szCs w:val="28"/>
        </w:rPr>
      </w:pPr>
      <w:r w:rsidRPr="00CC72E0">
        <w:rPr>
          <w:sz w:val="28"/>
          <w:szCs w:val="28"/>
        </w:rPr>
        <w:t xml:space="preserve">Посещения на массовых мероприятиях за 3 квартал  2018 года составили            </w:t>
      </w:r>
    </w:p>
    <w:p w:rsidR="00CC72E0" w:rsidRPr="00CC72E0" w:rsidRDefault="00CC72E0" w:rsidP="00CC72E0">
      <w:pPr>
        <w:pStyle w:val="aa"/>
        <w:spacing w:before="0" w:beforeAutospacing="0" w:after="0" w:afterAutospacing="0"/>
        <w:jc w:val="both"/>
        <w:rPr>
          <w:sz w:val="28"/>
          <w:szCs w:val="28"/>
        </w:rPr>
      </w:pPr>
      <w:r w:rsidRPr="00CC72E0">
        <w:rPr>
          <w:sz w:val="28"/>
          <w:szCs w:val="28"/>
        </w:rPr>
        <w:t xml:space="preserve">5847, что </w:t>
      </w:r>
      <w:r w:rsidRPr="00CC72E0">
        <w:rPr>
          <w:sz w:val="28"/>
          <w:szCs w:val="28"/>
          <w:u w:val="single"/>
        </w:rPr>
        <w:t>на 1710  посещений  больше</w:t>
      </w:r>
      <w:r w:rsidRPr="00CC72E0">
        <w:rPr>
          <w:sz w:val="28"/>
          <w:szCs w:val="28"/>
        </w:rPr>
        <w:t xml:space="preserve"> чем за 3 квартал 2017 года. </w:t>
      </w:r>
    </w:p>
    <w:p w:rsidR="00CC72E0" w:rsidRPr="00CC72E0" w:rsidRDefault="00CC72E0" w:rsidP="00CC72E0">
      <w:pPr>
        <w:spacing w:after="0" w:line="240" w:lineRule="auto"/>
        <w:ind w:firstLine="709"/>
        <w:jc w:val="both"/>
        <w:rPr>
          <w:rFonts w:ascii="Times New Roman" w:hAnsi="Times New Roman"/>
          <w:b/>
          <w:color w:val="000000"/>
          <w:sz w:val="28"/>
          <w:szCs w:val="28"/>
          <w:shd w:val="clear" w:color="auto" w:fill="FFFFFF"/>
        </w:rPr>
      </w:pPr>
    </w:p>
    <w:p w:rsidR="00CC72E0" w:rsidRPr="00CC72E0" w:rsidRDefault="00CC72E0" w:rsidP="00CC72E0">
      <w:pPr>
        <w:spacing w:after="0" w:line="240" w:lineRule="auto"/>
        <w:rPr>
          <w:rFonts w:ascii="Times New Roman" w:hAnsi="Times New Roman"/>
          <w:b/>
          <w:color w:val="000000"/>
          <w:sz w:val="28"/>
          <w:szCs w:val="28"/>
          <w:shd w:val="clear" w:color="auto" w:fill="FFFFFF"/>
        </w:rPr>
      </w:pPr>
      <w:r w:rsidRPr="00CC72E0">
        <w:rPr>
          <w:rFonts w:ascii="Times New Roman" w:hAnsi="Times New Roman"/>
          <w:b/>
          <w:color w:val="000000"/>
          <w:sz w:val="28"/>
          <w:szCs w:val="28"/>
          <w:shd w:val="clear" w:color="auto" w:fill="FFFFFF"/>
        </w:rPr>
        <w:t>МАУ РДК:</w:t>
      </w:r>
    </w:p>
    <w:p w:rsidR="00CC72E0" w:rsidRPr="00CC72E0" w:rsidRDefault="00CC72E0" w:rsidP="00CC72E0">
      <w:pPr>
        <w:spacing w:after="0" w:line="240" w:lineRule="auto"/>
        <w:jc w:val="both"/>
        <w:rPr>
          <w:rFonts w:ascii="Times New Roman" w:hAnsi="Times New Roman"/>
          <w:color w:val="000000"/>
          <w:sz w:val="28"/>
          <w:szCs w:val="28"/>
          <w:shd w:val="clear" w:color="auto" w:fill="FFFFFF"/>
        </w:rPr>
      </w:pPr>
      <w:r w:rsidRPr="00CC72E0">
        <w:rPr>
          <w:rFonts w:ascii="Times New Roman" w:hAnsi="Times New Roman"/>
          <w:color w:val="000000"/>
          <w:sz w:val="28"/>
          <w:szCs w:val="28"/>
          <w:shd w:val="clear" w:color="auto" w:fill="FFFFFF"/>
        </w:rPr>
        <w:t xml:space="preserve">За  9 месяцев 2018 года было проведено: </w:t>
      </w:r>
    </w:p>
    <w:p w:rsidR="00CC72E0" w:rsidRPr="00CC72E0" w:rsidRDefault="00CC72E0" w:rsidP="00CC72E0">
      <w:pPr>
        <w:spacing w:after="0" w:line="240" w:lineRule="auto"/>
        <w:jc w:val="both"/>
        <w:rPr>
          <w:rFonts w:ascii="Times New Roman" w:hAnsi="Times New Roman"/>
          <w:color w:val="000000"/>
          <w:sz w:val="28"/>
          <w:szCs w:val="28"/>
          <w:shd w:val="clear" w:color="auto" w:fill="FFFFFF"/>
        </w:rPr>
      </w:pPr>
      <w:r w:rsidRPr="00CC72E0">
        <w:rPr>
          <w:rFonts w:ascii="Times New Roman" w:hAnsi="Times New Roman"/>
          <w:color w:val="000000"/>
          <w:sz w:val="28"/>
          <w:szCs w:val="28"/>
          <w:shd w:val="clear" w:color="auto" w:fill="FFFFFF"/>
        </w:rPr>
        <w:t>- культурно-массовых мероприятий – 332  (за 9 месяцев 2017 года – 321)</w:t>
      </w:r>
    </w:p>
    <w:p w:rsidR="00CC72E0" w:rsidRPr="00CC72E0" w:rsidRDefault="00CC72E0" w:rsidP="00CC72E0">
      <w:pPr>
        <w:spacing w:after="0" w:line="240" w:lineRule="auto"/>
        <w:jc w:val="both"/>
        <w:rPr>
          <w:rFonts w:ascii="Times New Roman" w:hAnsi="Times New Roman"/>
          <w:color w:val="000000"/>
          <w:sz w:val="28"/>
          <w:szCs w:val="28"/>
          <w:shd w:val="clear" w:color="auto" w:fill="FFFFFF"/>
        </w:rPr>
      </w:pPr>
      <w:r w:rsidRPr="00CC72E0">
        <w:rPr>
          <w:rFonts w:ascii="Times New Roman" w:hAnsi="Times New Roman"/>
          <w:color w:val="000000"/>
          <w:sz w:val="28"/>
          <w:szCs w:val="28"/>
          <w:shd w:val="clear" w:color="auto" w:fill="FFFFFF"/>
        </w:rPr>
        <w:t>- число посетителей - 14700 (за 9 месяцев 2017 года – 12200)</w:t>
      </w:r>
    </w:p>
    <w:p w:rsidR="00CC72E0" w:rsidRPr="00CC72E0" w:rsidRDefault="00CC72E0" w:rsidP="00CC72E0">
      <w:pPr>
        <w:spacing w:after="0" w:line="240" w:lineRule="auto"/>
        <w:jc w:val="both"/>
        <w:rPr>
          <w:rFonts w:ascii="Times New Roman" w:hAnsi="Times New Roman"/>
          <w:color w:val="000000"/>
          <w:sz w:val="28"/>
          <w:szCs w:val="28"/>
          <w:shd w:val="clear" w:color="auto" w:fill="FFFFFF"/>
        </w:rPr>
      </w:pPr>
      <w:proofErr w:type="gramStart"/>
      <w:r w:rsidRPr="00CC72E0">
        <w:rPr>
          <w:rFonts w:ascii="Times New Roman" w:hAnsi="Times New Roman"/>
          <w:color w:val="000000"/>
          <w:sz w:val="28"/>
          <w:szCs w:val="28"/>
          <w:shd w:val="clear" w:color="auto" w:fill="FFFFFF"/>
        </w:rPr>
        <w:t xml:space="preserve">- из них </w:t>
      </w:r>
      <w:proofErr w:type="spellStart"/>
      <w:r w:rsidRPr="00CC72E0">
        <w:rPr>
          <w:rFonts w:ascii="Times New Roman" w:hAnsi="Times New Roman"/>
          <w:color w:val="000000"/>
          <w:sz w:val="28"/>
          <w:szCs w:val="28"/>
          <w:shd w:val="clear" w:color="auto" w:fill="FFFFFF"/>
        </w:rPr>
        <w:t>культурно-досуговых</w:t>
      </w:r>
      <w:proofErr w:type="spellEnd"/>
      <w:r w:rsidRPr="00CC72E0">
        <w:rPr>
          <w:rFonts w:ascii="Times New Roman" w:hAnsi="Times New Roman"/>
          <w:color w:val="000000"/>
          <w:sz w:val="28"/>
          <w:szCs w:val="28"/>
          <w:shd w:val="clear" w:color="auto" w:fill="FFFFFF"/>
        </w:rPr>
        <w:t xml:space="preserve">  мероприятий на платной основе – 147 (за 9 месяцев 2017 года – 159) бесплатные  185(за 9 месяцев 2017 года 162)</w:t>
      </w:r>
      <w:proofErr w:type="gramEnd"/>
    </w:p>
    <w:p w:rsidR="00CC72E0" w:rsidRPr="00CC72E0" w:rsidRDefault="00CC72E0" w:rsidP="00CC72E0">
      <w:pPr>
        <w:spacing w:after="0" w:line="240" w:lineRule="auto"/>
        <w:jc w:val="both"/>
        <w:rPr>
          <w:rFonts w:ascii="Times New Roman" w:hAnsi="Times New Roman"/>
          <w:color w:val="000000"/>
          <w:sz w:val="28"/>
          <w:szCs w:val="28"/>
          <w:shd w:val="clear" w:color="auto" w:fill="FFFFFF"/>
        </w:rPr>
      </w:pPr>
    </w:p>
    <w:p w:rsidR="00CC72E0" w:rsidRPr="00CC72E0" w:rsidRDefault="00CC72E0" w:rsidP="00CC72E0">
      <w:pPr>
        <w:spacing w:after="0" w:line="240" w:lineRule="auto"/>
        <w:jc w:val="both"/>
        <w:rPr>
          <w:rFonts w:ascii="Times New Roman" w:hAnsi="Times New Roman"/>
          <w:b/>
          <w:sz w:val="28"/>
          <w:szCs w:val="28"/>
        </w:rPr>
      </w:pPr>
      <w:r w:rsidRPr="00CC72E0">
        <w:rPr>
          <w:rFonts w:ascii="Times New Roman" w:hAnsi="Times New Roman"/>
          <w:b/>
          <w:sz w:val="28"/>
          <w:szCs w:val="28"/>
        </w:rPr>
        <w:t>МАУДО «Поддорская музыкальная школа»:</w:t>
      </w:r>
    </w:p>
    <w:p w:rsidR="00CC72E0" w:rsidRPr="00CC72E0" w:rsidRDefault="00CC72E0" w:rsidP="00CC72E0">
      <w:pPr>
        <w:spacing w:after="0" w:line="240" w:lineRule="auto"/>
        <w:jc w:val="both"/>
        <w:rPr>
          <w:rFonts w:ascii="Times New Roman" w:hAnsi="Times New Roman"/>
          <w:sz w:val="28"/>
          <w:szCs w:val="28"/>
        </w:rPr>
      </w:pPr>
    </w:p>
    <w:p w:rsidR="00CC72E0" w:rsidRPr="00CC72E0" w:rsidRDefault="00CC72E0" w:rsidP="00CC72E0">
      <w:pPr>
        <w:spacing w:after="0" w:line="240" w:lineRule="auto"/>
        <w:jc w:val="both"/>
        <w:rPr>
          <w:rFonts w:ascii="Times New Roman" w:hAnsi="Times New Roman"/>
          <w:sz w:val="28"/>
          <w:szCs w:val="28"/>
        </w:rPr>
      </w:pPr>
      <w:r w:rsidRPr="00CC72E0">
        <w:rPr>
          <w:rFonts w:ascii="Times New Roman" w:hAnsi="Times New Roman"/>
          <w:sz w:val="28"/>
          <w:szCs w:val="28"/>
        </w:rPr>
        <w:t xml:space="preserve">Учреждение в 2018 году руководствуется в своей деятельности теми же законами и положениям, что и в соответствующем периоде прошлого года. </w:t>
      </w:r>
    </w:p>
    <w:p w:rsidR="00CC72E0" w:rsidRPr="00CC72E0" w:rsidRDefault="00CC72E0" w:rsidP="00CC72E0">
      <w:pPr>
        <w:spacing w:after="0" w:line="240" w:lineRule="auto"/>
        <w:ind w:firstLine="709"/>
        <w:jc w:val="both"/>
        <w:rPr>
          <w:rFonts w:ascii="Times New Roman" w:hAnsi="Times New Roman"/>
          <w:color w:val="FF6600"/>
          <w:sz w:val="28"/>
          <w:szCs w:val="28"/>
        </w:rPr>
      </w:pPr>
      <w:r w:rsidRPr="00CC72E0">
        <w:rPr>
          <w:rFonts w:ascii="Times New Roman" w:hAnsi="Times New Roman"/>
          <w:sz w:val="28"/>
          <w:szCs w:val="28"/>
        </w:rPr>
        <w:t>Сумма добровольных пожертвований родителей на содержание учебного процесса уменьшилась на 9% по сравнению с аналогичным периодом 2017 года (со172050-00 до 156530-00). Это связано с низкой платёжеспособностью родителей обучающихся, увеличением в 2017-2018 учебном году обучающихся из малообеспеченных и малоимущих семей, отсевом детей по причине перемены места жительства.</w:t>
      </w:r>
    </w:p>
    <w:p w:rsidR="00CC72E0" w:rsidRPr="00CC72E0" w:rsidRDefault="00CC72E0" w:rsidP="00CC72E0">
      <w:pPr>
        <w:spacing w:after="0" w:line="240" w:lineRule="auto"/>
        <w:ind w:hanging="709"/>
        <w:jc w:val="both"/>
        <w:rPr>
          <w:rFonts w:ascii="Times New Roman" w:hAnsi="Times New Roman"/>
          <w:color w:val="000000"/>
          <w:sz w:val="28"/>
          <w:szCs w:val="28"/>
        </w:rPr>
      </w:pPr>
      <w:r w:rsidRPr="00CC72E0">
        <w:rPr>
          <w:rFonts w:ascii="Times New Roman" w:hAnsi="Times New Roman"/>
          <w:sz w:val="28"/>
          <w:szCs w:val="28"/>
        </w:rPr>
        <w:tab/>
      </w:r>
      <w:r w:rsidRPr="00CC72E0">
        <w:rPr>
          <w:rFonts w:ascii="Times New Roman" w:hAnsi="Times New Roman"/>
          <w:sz w:val="28"/>
          <w:szCs w:val="28"/>
        </w:rPr>
        <w:tab/>
        <w:t xml:space="preserve">Учреждение по-прежнему ведёт активную концертную и музыкально-просветительскую деятельность, участвуя в мероприятиях разного уровня. </w:t>
      </w:r>
    </w:p>
    <w:p w:rsidR="00CC72E0" w:rsidRPr="00CC72E0" w:rsidRDefault="00CC72E0" w:rsidP="00CC72E0">
      <w:pPr>
        <w:spacing w:after="0" w:line="240" w:lineRule="auto"/>
        <w:ind w:firstLine="709"/>
        <w:jc w:val="both"/>
        <w:rPr>
          <w:rFonts w:ascii="Times New Roman" w:hAnsi="Times New Roman"/>
          <w:sz w:val="28"/>
          <w:szCs w:val="28"/>
        </w:rPr>
      </w:pPr>
      <w:r w:rsidRPr="00CC72E0">
        <w:rPr>
          <w:rFonts w:ascii="Times New Roman" w:hAnsi="Times New Roman"/>
          <w:sz w:val="28"/>
          <w:szCs w:val="28"/>
        </w:rPr>
        <w:t>Количество творческих коллективов в учреждении не изменилось.</w:t>
      </w:r>
    </w:p>
    <w:p w:rsidR="00CC72E0" w:rsidRPr="00CC72E0" w:rsidRDefault="00CC72E0" w:rsidP="00CC72E0">
      <w:pPr>
        <w:spacing w:after="0" w:line="240" w:lineRule="auto"/>
        <w:ind w:firstLine="709"/>
        <w:jc w:val="both"/>
        <w:rPr>
          <w:rFonts w:ascii="Times New Roman" w:hAnsi="Times New Roman"/>
          <w:sz w:val="28"/>
          <w:szCs w:val="28"/>
        </w:rPr>
      </w:pPr>
      <w:r w:rsidRPr="00CC72E0">
        <w:rPr>
          <w:rFonts w:ascii="Times New Roman" w:hAnsi="Times New Roman"/>
          <w:sz w:val="28"/>
          <w:szCs w:val="28"/>
        </w:rPr>
        <w:t xml:space="preserve">Преподаватели школы стали активнее участвовать в дистанционных конкурсах и фестивалях, пополняя своё </w:t>
      </w:r>
      <w:proofErr w:type="spellStart"/>
      <w:r w:rsidRPr="00CC72E0">
        <w:rPr>
          <w:rFonts w:ascii="Times New Roman" w:hAnsi="Times New Roman"/>
          <w:sz w:val="28"/>
          <w:szCs w:val="28"/>
        </w:rPr>
        <w:t>портфолио</w:t>
      </w:r>
      <w:proofErr w:type="spellEnd"/>
      <w:r w:rsidRPr="00CC72E0">
        <w:rPr>
          <w:rFonts w:ascii="Times New Roman" w:hAnsi="Times New Roman"/>
          <w:sz w:val="28"/>
          <w:szCs w:val="28"/>
        </w:rPr>
        <w:t xml:space="preserve"> в преддверии очередной аттестации педагогических кадров и повышая показатели эффективности личные и работы учреждения.  </w:t>
      </w:r>
    </w:p>
    <w:p w:rsidR="00CC72E0" w:rsidRPr="00CC72E0" w:rsidRDefault="00CC72E0" w:rsidP="00CC72E0">
      <w:pPr>
        <w:spacing w:after="0" w:line="240" w:lineRule="auto"/>
        <w:ind w:firstLine="709"/>
        <w:jc w:val="both"/>
        <w:rPr>
          <w:rFonts w:ascii="Times New Roman" w:hAnsi="Times New Roman"/>
          <w:sz w:val="28"/>
          <w:szCs w:val="28"/>
        </w:rPr>
      </w:pPr>
      <w:r w:rsidRPr="00CC72E0">
        <w:rPr>
          <w:rFonts w:ascii="Times New Roman" w:hAnsi="Times New Roman"/>
          <w:sz w:val="28"/>
          <w:szCs w:val="28"/>
        </w:rPr>
        <w:t>Сумма денежных средств по приобретениям за 9 месяцев 2018 года уменьшилась со 167781 - 78 в 2017 году до 153752-37(на 8,7%).</w:t>
      </w:r>
    </w:p>
    <w:p w:rsidR="00CC72E0" w:rsidRPr="00CC72E0" w:rsidRDefault="00CC72E0" w:rsidP="00CC72E0">
      <w:pPr>
        <w:pStyle w:val="aa"/>
        <w:spacing w:before="0" w:beforeAutospacing="0" w:after="0" w:afterAutospacing="0"/>
        <w:jc w:val="both"/>
        <w:rPr>
          <w:sz w:val="28"/>
          <w:szCs w:val="28"/>
        </w:rPr>
      </w:pPr>
    </w:p>
    <w:p w:rsidR="00CC72E0" w:rsidRPr="00CC72E0" w:rsidRDefault="00CC72E0" w:rsidP="00CC72E0">
      <w:pPr>
        <w:pStyle w:val="aa"/>
        <w:spacing w:before="0" w:beforeAutospacing="0" w:after="0" w:afterAutospacing="0"/>
        <w:jc w:val="both"/>
        <w:rPr>
          <w:b/>
          <w:sz w:val="28"/>
          <w:szCs w:val="28"/>
        </w:rPr>
      </w:pPr>
      <w:r w:rsidRPr="00CC72E0">
        <w:rPr>
          <w:b/>
          <w:sz w:val="28"/>
          <w:szCs w:val="28"/>
        </w:rPr>
        <w:t>МБУ «ЦФКС «Лидер»:</w:t>
      </w:r>
    </w:p>
    <w:p w:rsidR="00CC72E0" w:rsidRPr="00CC72E0" w:rsidRDefault="00CC72E0" w:rsidP="00CC72E0">
      <w:pPr>
        <w:pStyle w:val="aa"/>
        <w:spacing w:before="0" w:beforeAutospacing="0" w:after="0" w:afterAutospacing="0"/>
        <w:jc w:val="both"/>
        <w:rPr>
          <w:b/>
          <w:sz w:val="28"/>
          <w:szCs w:val="28"/>
        </w:rPr>
      </w:pPr>
      <w:r w:rsidRPr="00CC72E0">
        <w:rPr>
          <w:sz w:val="28"/>
          <w:szCs w:val="28"/>
        </w:rPr>
        <w:t>Общее количество занимающихся, по сравнению с аналогичным периодом  2017 года  остается на том же уровне</w:t>
      </w:r>
      <w:proofErr w:type="gramStart"/>
      <w:r w:rsidRPr="00CC72E0">
        <w:rPr>
          <w:sz w:val="28"/>
          <w:szCs w:val="28"/>
        </w:rPr>
        <w:t xml:space="preserve"> .</w:t>
      </w:r>
      <w:proofErr w:type="gramEnd"/>
      <w:r w:rsidRPr="00CC72E0">
        <w:rPr>
          <w:sz w:val="28"/>
          <w:szCs w:val="28"/>
        </w:rPr>
        <w:t xml:space="preserve">Количество проведенных мероприятий и количество участия в межрайонных соревнованиях и соревнованиях областного уровня, остаются на том же уровне по сравнению с аналогичным периодом 2017 года. </w:t>
      </w:r>
    </w:p>
    <w:p w:rsidR="00CC72E0" w:rsidRDefault="00CC72E0" w:rsidP="00CC72E0">
      <w:pPr>
        <w:jc w:val="both"/>
        <w:rPr>
          <w:sz w:val="28"/>
        </w:rPr>
      </w:pPr>
    </w:p>
    <w:sectPr w:rsidR="00CC72E0" w:rsidSect="002712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72C3"/>
    <w:multiLevelType w:val="hybridMultilevel"/>
    <w:tmpl w:val="283E567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03CFA"/>
    <w:multiLevelType w:val="hybridMultilevel"/>
    <w:tmpl w:val="2C3A3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E3341B"/>
    <w:multiLevelType w:val="hybridMultilevel"/>
    <w:tmpl w:val="34FACC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CF571E"/>
    <w:multiLevelType w:val="hybridMultilevel"/>
    <w:tmpl w:val="E9F4D7E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
    <w:nsid w:val="2FC2578E"/>
    <w:multiLevelType w:val="hybridMultilevel"/>
    <w:tmpl w:val="6A9AFB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393B3A1A"/>
    <w:multiLevelType w:val="hybridMultilevel"/>
    <w:tmpl w:val="3EBADF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17656F1"/>
    <w:multiLevelType w:val="hybridMultilevel"/>
    <w:tmpl w:val="3086FD8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4B7C8A"/>
    <w:multiLevelType w:val="hybridMultilevel"/>
    <w:tmpl w:val="265E45D0"/>
    <w:lvl w:ilvl="0" w:tplc="4C7ECD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6A004AC3"/>
    <w:multiLevelType w:val="hybridMultilevel"/>
    <w:tmpl w:val="F86E1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63E7474"/>
    <w:multiLevelType w:val="hybridMultilevel"/>
    <w:tmpl w:val="A8460D62"/>
    <w:lvl w:ilvl="0" w:tplc="BEA4346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76C35B0B"/>
    <w:multiLevelType w:val="hybridMultilevel"/>
    <w:tmpl w:val="F2A2E532"/>
    <w:lvl w:ilvl="0" w:tplc="4C7ECD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7F27610F"/>
    <w:multiLevelType w:val="hybridMultilevel"/>
    <w:tmpl w:val="34527D8A"/>
    <w:lvl w:ilvl="0" w:tplc="A0322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3"/>
  </w:num>
  <w:num w:numId="4">
    <w:abstractNumId w:val="0"/>
  </w:num>
  <w:num w:numId="5">
    <w:abstractNumId w:val="9"/>
  </w:num>
  <w:num w:numId="6">
    <w:abstractNumId w:val="4"/>
  </w:num>
  <w:num w:numId="7">
    <w:abstractNumId w:val="7"/>
  </w:num>
  <w:num w:numId="8">
    <w:abstractNumId w:val="10"/>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6D96"/>
    <w:rsid w:val="000005E9"/>
    <w:rsid w:val="0000086F"/>
    <w:rsid w:val="000009AE"/>
    <w:rsid w:val="000012DF"/>
    <w:rsid w:val="000015A2"/>
    <w:rsid w:val="0000190C"/>
    <w:rsid w:val="00001C86"/>
    <w:rsid w:val="00001D2A"/>
    <w:rsid w:val="0000242E"/>
    <w:rsid w:val="000026D2"/>
    <w:rsid w:val="00002820"/>
    <w:rsid w:val="00002DA7"/>
    <w:rsid w:val="00002F16"/>
    <w:rsid w:val="000036AF"/>
    <w:rsid w:val="00004392"/>
    <w:rsid w:val="0000540D"/>
    <w:rsid w:val="0000580C"/>
    <w:rsid w:val="00006D45"/>
    <w:rsid w:val="000077B8"/>
    <w:rsid w:val="00007AC7"/>
    <w:rsid w:val="00010217"/>
    <w:rsid w:val="00010820"/>
    <w:rsid w:val="000108F1"/>
    <w:rsid w:val="000111E7"/>
    <w:rsid w:val="00012106"/>
    <w:rsid w:val="00012951"/>
    <w:rsid w:val="00012EDE"/>
    <w:rsid w:val="0001329D"/>
    <w:rsid w:val="0001363B"/>
    <w:rsid w:val="00013748"/>
    <w:rsid w:val="00013824"/>
    <w:rsid w:val="00014460"/>
    <w:rsid w:val="000145CC"/>
    <w:rsid w:val="00014C56"/>
    <w:rsid w:val="000152ED"/>
    <w:rsid w:val="0001639D"/>
    <w:rsid w:val="00016C5D"/>
    <w:rsid w:val="00016F1D"/>
    <w:rsid w:val="00017247"/>
    <w:rsid w:val="000210BA"/>
    <w:rsid w:val="00021383"/>
    <w:rsid w:val="00022F40"/>
    <w:rsid w:val="0002359F"/>
    <w:rsid w:val="00023DCA"/>
    <w:rsid w:val="000243A9"/>
    <w:rsid w:val="00024770"/>
    <w:rsid w:val="00024866"/>
    <w:rsid w:val="00024D4C"/>
    <w:rsid w:val="000253DB"/>
    <w:rsid w:val="000257A0"/>
    <w:rsid w:val="00025FF8"/>
    <w:rsid w:val="000267CE"/>
    <w:rsid w:val="0002682D"/>
    <w:rsid w:val="000271EA"/>
    <w:rsid w:val="00027482"/>
    <w:rsid w:val="0002773C"/>
    <w:rsid w:val="000277DC"/>
    <w:rsid w:val="000308DB"/>
    <w:rsid w:val="000319A9"/>
    <w:rsid w:val="00031B00"/>
    <w:rsid w:val="00032030"/>
    <w:rsid w:val="0003203F"/>
    <w:rsid w:val="00032460"/>
    <w:rsid w:val="000329DA"/>
    <w:rsid w:val="00033412"/>
    <w:rsid w:val="00033AC5"/>
    <w:rsid w:val="00033AE6"/>
    <w:rsid w:val="00033C16"/>
    <w:rsid w:val="0003469B"/>
    <w:rsid w:val="000347E3"/>
    <w:rsid w:val="00035C3B"/>
    <w:rsid w:val="00036482"/>
    <w:rsid w:val="00036D4C"/>
    <w:rsid w:val="00036E8F"/>
    <w:rsid w:val="00036ED4"/>
    <w:rsid w:val="0003778F"/>
    <w:rsid w:val="000378B2"/>
    <w:rsid w:val="00040029"/>
    <w:rsid w:val="00040073"/>
    <w:rsid w:val="00041252"/>
    <w:rsid w:val="000418B0"/>
    <w:rsid w:val="00041AF0"/>
    <w:rsid w:val="00041E41"/>
    <w:rsid w:val="000431F7"/>
    <w:rsid w:val="00043763"/>
    <w:rsid w:val="000437F5"/>
    <w:rsid w:val="00043EF2"/>
    <w:rsid w:val="0004400E"/>
    <w:rsid w:val="000442F0"/>
    <w:rsid w:val="00044D37"/>
    <w:rsid w:val="000469E0"/>
    <w:rsid w:val="00046A42"/>
    <w:rsid w:val="00047023"/>
    <w:rsid w:val="00047735"/>
    <w:rsid w:val="00047A6D"/>
    <w:rsid w:val="000502F5"/>
    <w:rsid w:val="0005089C"/>
    <w:rsid w:val="00050AFD"/>
    <w:rsid w:val="00050D64"/>
    <w:rsid w:val="00050DCA"/>
    <w:rsid w:val="000510DB"/>
    <w:rsid w:val="00051336"/>
    <w:rsid w:val="000515F5"/>
    <w:rsid w:val="00051C94"/>
    <w:rsid w:val="0005205A"/>
    <w:rsid w:val="00052644"/>
    <w:rsid w:val="000528BA"/>
    <w:rsid w:val="00052CA6"/>
    <w:rsid w:val="00052EFF"/>
    <w:rsid w:val="0005340F"/>
    <w:rsid w:val="000536AB"/>
    <w:rsid w:val="0005393E"/>
    <w:rsid w:val="00053ACC"/>
    <w:rsid w:val="00053DB6"/>
    <w:rsid w:val="0005596A"/>
    <w:rsid w:val="000560D6"/>
    <w:rsid w:val="0005643F"/>
    <w:rsid w:val="000572FC"/>
    <w:rsid w:val="0006025C"/>
    <w:rsid w:val="00060C44"/>
    <w:rsid w:val="000616DE"/>
    <w:rsid w:val="00061998"/>
    <w:rsid w:val="0006215F"/>
    <w:rsid w:val="0006254C"/>
    <w:rsid w:val="00062DBB"/>
    <w:rsid w:val="00062FC6"/>
    <w:rsid w:val="00063617"/>
    <w:rsid w:val="00063969"/>
    <w:rsid w:val="00064D00"/>
    <w:rsid w:val="00065402"/>
    <w:rsid w:val="00065C1F"/>
    <w:rsid w:val="00065F7C"/>
    <w:rsid w:val="000660D4"/>
    <w:rsid w:val="0006611B"/>
    <w:rsid w:val="000664B0"/>
    <w:rsid w:val="00066669"/>
    <w:rsid w:val="00066ECF"/>
    <w:rsid w:val="00067EE0"/>
    <w:rsid w:val="00070334"/>
    <w:rsid w:val="00070808"/>
    <w:rsid w:val="00070955"/>
    <w:rsid w:val="00072FAA"/>
    <w:rsid w:val="00073152"/>
    <w:rsid w:val="00073315"/>
    <w:rsid w:val="00073412"/>
    <w:rsid w:val="00074236"/>
    <w:rsid w:val="00074773"/>
    <w:rsid w:val="00074C4B"/>
    <w:rsid w:val="00074EC3"/>
    <w:rsid w:val="0007537D"/>
    <w:rsid w:val="00075A92"/>
    <w:rsid w:val="00075B39"/>
    <w:rsid w:val="00076090"/>
    <w:rsid w:val="000760BA"/>
    <w:rsid w:val="000767DF"/>
    <w:rsid w:val="00076A38"/>
    <w:rsid w:val="00077B84"/>
    <w:rsid w:val="00077CED"/>
    <w:rsid w:val="000808A1"/>
    <w:rsid w:val="000811C0"/>
    <w:rsid w:val="0008173F"/>
    <w:rsid w:val="00081B50"/>
    <w:rsid w:val="00081F0B"/>
    <w:rsid w:val="000822D7"/>
    <w:rsid w:val="00082461"/>
    <w:rsid w:val="00082813"/>
    <w:rsid w:val="000828B8"/>
    <w:rsid w:val="00082D17"/>
    <w:rsid w:val="00082DBC"/>
    <w:rsid w:val="00082EA2"/>
    <w:rsid w:val="00084056"/>
    <w:rsid w:val="0008419C"/>
    <w:rsid w:val="000842E3"/>
    <w:rsid w:val="00084358"/>
    <w:rsid w:val="00084E07"/>
    <w:rsid w:val="00085A4C"/>
    <w:rsid w:val="00085B97"/>
    <w:rsid w:val="00085C11"/>
    <w:rsid w:val="00086159"/>
    <w:rsid w:val="0008620B"/>
    <w:rsid w:val="000864F0"/>
    <w:rsid w:val="00086652"/>
    <w:rsid w:val="00086C82"/>
    <w:rsid w:val="00086F61"/>
    <w:rsid w:val="00087494"/>
    <w:rsid w:val="00087A3D"/>
    <w:rsid w:val="00090673"/>
    <w:rsid w:val="00090B5B"/>
    <w:rsid w:val="00091642"/>
    <w:rsid w:val="00092025"/>
    <w:rsid w:val="00092451"/>
    <w:rsid w:val="0009260A"/>
    <w:rsid w:val="00092966"/>
    <w:rsid w:val="00092E2B"/>
    <w:rsid w:val="00093224"/>
    <w:rsid w:val="00093B9A"/>
    <w:rsid w:val="00093E26"/>
    <w:rsid w:val="00094282"/>
    <w:rsid w:val="00094308"/>
    <w:rsid w:val="000954D3"/>
    <w:rsid w:val="000956A5"/>
    <w:rsid w:val="000962D3"/>
    <w:rsid w:val="00096F34"/>
    <w:rsid w:val="00097489"/>
    <w:rsid w:val="00097635"/>
    <w:rsid w:val="0009792A"/>
    <w:rsid w:val="000979DF"/>
    <w:rsid w:val="00097AC8"/>
    <w:rsid w:val="00097C73"/>
    <w:rsid w:val="000A09DF"/>
    <w:rsid w:val="000A0CCA"/>
    <w:rsid w:val="000A1702"/>
    <w:rsid w:val="000A3BC8"/>
    <w:rsid w:val="000A3E09"/>
    <w:rsid w:val="000A3F78"/>
    <w:rsid w:val="000A438C"/>
    <w:rsid w:val="000A4494"/>
    <w:rsid w:val="000A4B6E"/>
    <w:rsid w:val="000A4B7D"/>
    <w:rsid w:val="000A54E3"/>
    <w:rsid w:val="000A54E6"/>
    <w:rsid w:val="000A645E"/>
    <w:rsid w:val="000A6642"/>
    <w:rsid w:val="000A6EB9"/>
    <w:rsid w:val="000A7075"/>
    <w:rsid w:val="000A77A1"/>
    <w:rsid w:val="000A7BDA"/>
    <w:rsid w:val="000B019D"/>
    <w:rsid w:val="000B02F5"/>
    <w:rsid w:val="000B1932"/>
    <w:rsid w:val="000B1B12"/>
    <w:rsid w:val="000B1D2C"/>
    <w:rsid w:val="000B2C71"/>
    <w:rsid w:val="000B3289"/>
    <w:rsid w:val="000B3508"/>
    <w:rsid w:val="000B3B6B"/>
    <w:rsid w:val="000B5957"/>
    <w:rsid w:val="000B661D"/>
    <w:rsid w:val="000B6895"/>
    <w:rsid w:val="000B70F5"/>
    <w:rsid w:val="000B7F1F"/>
    <w:rsid w:val="000C0308"/>
    <w:rsid w:val="000C04B7"/>
    <w:rsid w:val="000C06EA"/>
    <w:rsid w:val="000C07DE"/>
    <w:rsid w:val="000C08AC"/>
    <w:rsid w:val="000C0C12"/>
    <w:rsid w:val="000C12C1"/>
    <w:rsid w:val="000C19D9"/>
    <w:rsid w:val="000C1BB9"/>
    <w:rsid w:val="000C3852"/>
    <w:rsid w:val="000C4D9D"/>
    <w:rsid w:val="000C5E96"/>
    <w:rsid w:val="000C686A"/>
    <w:rsid w:val="000C6CF2"/>
    <w:rsid w:val="000C6F58"/>
    <w:rsid w:val="000C75A6"/>
    <w:rsid w:val="000C75DD"/>
    <w:rsid w:val="000C770A"/>
    <w:rsid w:val="000C7AA1"/>
    <w:rsid w:val="000D0272"/>
    <w:rsid w:val="000D0E68"/>
    <w:rsid w:val="000D0F6B"/>
    <w:rsid w:val="000D0FCE"/>
    <w:rsid w:val="000D1F26"/>
    <w:rsid w:val="000D26A4"/>
    <w:rsid w:val="000D2CEC"/>
    <w:rsid w:val="000D399C"/>
    <w:rsid w:val="000D4007"/>
    <w:rsid w:val="000D471C"/>
    <w:rsid w:val="000D504D"/>
    <w:rsid w:val="000D7C45"/>
    <w:rsid w:val="000D7C89"/>
    <w:rsid w:val="000D7D8C"/>
    <w:rsid w:val="000E01E0"/>
    <w:rsid w:val="000E0469"/>
    <w:rsid w:val="000E06ED"/>
    <w:rsid w:val="000E1349"/>
    <w:rsid w:val="000E1F56"/>
    <w:rsid w:val="000E3597"/>
    <w:rsid w:val="000E4EFD"/>
    <w:rsid w:val="000E5066"/>
    <w:rsid w:val="000E5A7D"/>
    <w:rsid w:val="000E688D"/>
    <w:rsid w:val="000E6D93"/>
    <w:rsid w:val="000E70D7"/>
    <w:rsid w:val="000E7E01"/>
    <w:rsid w:val="000F0C0F"/>
    <w:rsid w:val="000F10A6"/>
    <w:rsid w:val="000F16B8"/>
    <w:rsid w:val="000F2D6E"/>
    <w:rsid w:val="000F3197"/>
    <w:rsid w:val="000F32BE"/>
    <w:rsid w:val="000F37B0"/>
    <w:rsid w:val="000F3987"/>
    <w:rsid w:val="000F5C6F"/>
    <w:rsid w:val="000F6807"/>
    <w:rsid w:val="001001B4"/>
    <w:rsid w:val="00100B01"/>
    <w:rsid w:val="00101163"/>
    <w:rsid w:val="00101A26"/>
    <w:rsid w:val="00101A83"/>
    <w:rsid w:val="00102676"/>
    <w:rsid w:val="00102AF5"/>
    <w:rsid w:val="001031BB"/>
    <w:rsid w:val="0010370A"/>
    <w:rsid w:val="00103CF4"/>
    <w:rsid w:val="00104231"/>
    <w:rsid w:val="0010455F"/>
    <w:rsid w:val="0010465A"/>
    <w:rsid w:val="00104874"/>
    <w:rsid w:val="00104E87"/>
    <w:rsid w:val="00104F4E"/>
    <w:rsid w:val="00106F14"/>
    <w:rsid w:val="00107C6A"/>
    <w:rsid w:val="00110DCA"/>
    <w:rsid w:val="00110FBC"/>
    <w:rsid w:val="001111E9"/>
    <w:rsid w:val="001115E4"/>
    <w:rsid w:val="00111927"/>
    <w:rsid w:val="0011218F"/>
    <w:rsid w:val="001123AD"/>
    <w:rsid w:val="0011265A"/>
    <w:rsid w:val="001127CE"/>
    <w:rsid w:val="00112A8A"/>
    <w:rsid w:val="00112CB7"/>
    <w:rsid w:val="00113679"/>
    <w:rsid w:val="00113A30"/>
    <w:rsid w:val="00113CF0"/>
    <w:rsid w:val="001145C3"/>
    <w:rsid w:val="00114C41"/>
    <w:rsid w:val="00114E14"/>
    <w:rsid w:val="00117DD7"/>
    <w:rsid w:val="001203B1"/>
    <w:rsid w:val="001208D8"/>
    <w:rsid w:val="00120FE5"/>
    <w:rsid w:val="00121412"/>
    <w:rsid w:val="001215F5"/>
    <w:rsid w:val="00121FAB"/>
    <w:rsid w:val="00122D6C"/>
    <w:rsid w:val="0012305C"/>
    <w:rsid w:val="0012313A"/>
    <w:rsid w:val="0012352F"/>
    <w:rsid w:val="0012458C"/>
    <w:rsid w:val="00124597"/>
    <w:rsid w:val="00124A8E"/>
    <w:rsid w:val="00124C61"/>
    <w:rsid w:val="001254CE"/>
    <w:rsid w:val="0012579C"/>
    <w:rsid w:val="00126027"/>
    <w:rsid w:val="0012669A"/>
    <w:rsid w:val="001271CE"/>
    <w:rsid w:val="00127E8A"/>
    <w:rsid w:val="001309D2"/>
    <w:rsid w:val="00130F07"/>
    <w:rsid w:val="0013124A"/>
    <w:rsid w:val="001315E6"/>
    <w:rsid w:val="00133C31"/>
    <w:rsid w:val="00133F3D"/>
    <w:rsid w:val="00134311"/>
    <w:rsid w:val="00134A3C"/>
    <w:rsid w:val="00140043"/>
    <w:rsid w:val="001402D9"/>
    <w:rsid w:val="001406C0"/>
    <w:rsid w:val="00140CD1"/>
    <w:rsid w:val="00140F54"/>
    <w:rsid w:val="001412C8"/>
    <w:rsid w:val="001419F9"/>
    <w:rsid w:val="00141D4E"/>
    <w:rsid w:val="00141D5F"/>
    <w:rsid w:val="00142549"/>
    <w:rsid w:val="0014262A"/>
    <w:rsid w:val="001426B6"/>
    <w:rsid w:val="00142E04"/>
    <w:rsid w:val="001434E0"/>
    <w:rsid w:val="00143619"/>
    <w:rsid w:val="00143642"/>
    <w:rsid w:val="00143665"/>
    <w:rsid w:val="00144754"/>
    <w:rsid w:val="001451BB"/>
    <w:rsid w:val="001456C6"/>
    <w:rsid w:val="00145B49"/>
    <w:rsid w:val="00146379"/>
    <w:rsid w:val="001468DE"/>
    <w:rsid w:val="00147905"/>
    <w:rsid w:val="00147C21"/>
    <w:rsid w:val="001506A5"/>
    <w:rsid w:val="00151371"/>
    <w:rsid w:val="0015270A"/>
    <w:rsid w:val="00152763"/>
    <w:rsid w:val="00152AF0"/>
    <w:rsid w:val="001538EF"/>
    <w:rsid w:val="00154BDC"/>
    <w:rsid w:val="00154DCB"/>
    <w:rsid w:val="00154E36"/>
    <w:rsid w:val="001557A6"/>
    <w:rsid w:val="001558D9"/>
    <w:rsid w:val="00155C62"/>
    <w:rsid w:val="00155CD1"/>
    <w:rsid w:val="00156426"/>
    <w:rsid w:val="001567A9"/>
    <w:rsid w:val="00156C8F"/>
    <w:rsid w:val="00157C89"/>
    <w:rsid w:val="0016159F"/>
    <w:rsid w:val="00161773"/>
    <w:rsid w:val="00161A28"/>
    <w:rsid w:val="0016242D"/>
    <w:rsid w:val="00162C62"/>
    <w:rsid w:val="00162D55"/>
    <w:rsid w:val="0016342F"/>
    <w:rsid w:val="0016365A"/>
    <w:rsid w:val="00163E2D"/>
    <w:rsid w:val="00164702"/>
    <w:rsid w:val="001648F4"/>
    <w:rsid w:val="001649D4"/>
    <w:rsid w:val="00164CA0"/>
    <w:rsid w:val="00164D1D"/>
    <w:rsid w:val="00165364"/>
    <w:rsid w:val="00165691"/>
    <w:rsid w:val="00166281"/>
    <w:rsid w:val="001664BC"/>
    <w:rsid w:val="00166C5F"/>
    <w:rsid w:val="00166F71"/>
    <w:rsid w:val="00167531"/>
    <w:rsid w:val="00167AEE"/>
    <w:rsid w:val="00167C0D"/>
    <w:rsid w:val="00171513"/>
    <w:rsid w:val="0017155C"/>
    <w:rsid w:val="00171E72"/>
    <w:rsid w:val="0017201D"/>
    <w:rsid w:val="00172026"/>
    <w:rsid w:val="001720FA"/>
    <w:rsid w:val="00172C1C"/>
    <w:rsid w:val="00172EB6"/>
    <w:rsid w:val="00172EC0"/>
    <w:rsid w:val="00173F63"/>
    <w:rsid w:val="0017451F"/>
    <w:rsid w:val="001754EA"/>
    <w:rsid w:val="001754F3"/>
    <w:rsid w:val="001758B9"/>
    <w:rsid w:val="001760ED"/>
    <w:rsid w:val="00176E7C"/>
    <w:rsid w:val="00180181"/>
    <w:rsid w:val="0018081B"/>
    <w:rsid w:val="00180E6F"/>
    <w:rsid w:val="00180F7C"/>
    <w:rsid w:val="0018126D"/>
    <w:rsid w:val="0018162E"/>
    <w:rsid w:val="0018204D"/>
    <w:rsid w:val="00182125"/>
    <w:rsid w:val="001821EC"/>
    <w:rsid w:val="001824D9"/>
    <w:rsid w:val="00182E00"/>
    <w:rsid w:val="00182E1A"/>
    <w:rsid w:val="001834A4"/>
    <w:rsid w:val="0018380C"/>
    <w:rsid w:val="0018449B"/>
    <w:rsid w:val="0018496C"/>
    <w:rsid w:val="0018528F"/>
    <w:rsid w:val="00185DA4"/>
    <w:rsid w:val="001861A4"/>
    <w:rsid w:val="0018645C"/>
    <w:rsid w:val="00186628"/>
    <w:rsid w:val="00186950"/>
    <w:rsid w:val="00186D72"/>
    <w:rsid w:val="00186F67"/>
    <w:rsid w:val="001878DF"/>
    <w:rsid w:val="00187AD2"/>
    <w:rsid w:val="00190291"/>
    <w:rsid w:val="00191AE2"/>
    <w:rsid w:val="00193456"/>
    <w:rsid w:val="001951DB"/>
    <w:rsid w:val="00196703"/>
    <w:rsid w:val="00196A6B"/>
    <w:rsid w:val="00196D99"/>
    <w:rsid w:val="00197072"/>
    <w:rsid w:val="00197133"/>
    <w:rsid w:val="00197CF2"/>
    <w:rsid w:val="00197E93"/>
    <w:rsid w:val="001A003C"/>
    <w:rsid w:val="001A0FE8"/>
    <w:rsid w:val="001A105B"/>
    <w:rsid w:val="001A2302"/>
    <w:rsid w:val="001A23E2"/>
    <w:rsid w:val="001A303E"/>
    <w:rsid w:val="001A36A8"/>
    <w:rsid w:val="001A3795"/>
    <w:rsid w:val="001A3D8C"/>
    <w:rsid w:val="001A53D2"/>
    <w:rsid w:val="001A571C"/>
    <w:rsid w:val="001A5B83"/>
    <w:rsid w:val="001A5DA7"/>
    <w:rsid w:val="001A61C0"/>
    <w:rsid w:val="001A64D1"/>
    <w:rsid w:val="001A71CC"/>
    <w:rsid w:val="001A7729"/>
    <w:rsid w:val="001B0F0E"/>
    <w:rsid w:val="001B124E"/>
    <w:rsid w:val="001B1E9A"/>
    <w:rsid w:val="001B203D"/>
    <w:rsid w:val="001B237E"/>
    <w:rsid w:val="001B247F"/>
    <w:rsid w:val="001B2898"/>
    <w:rsid w:val="001B37E0"/>
    <w:rsid w:val="001B3F6F"/>
    <w:rsid w:val="001B404C"/>
    <w:rsid w:val="001B4DE9"/>
    <w:rsid w:val="001B5058"/>
    <w:rsid w:val="001B5210"/>
    <w:rsid w:val="001B5899"/>
    <w:rsid w:val="001B5DE3"/>
    <w:rsid w:val="001B66BB"/>
    <w:rsid w:val="001B6D5B"/>
    <w:rsid w:val="001B6F67"/>
    <w:rsid w:val="001B72E1"/>
    <w:rsid w:val="001B773F"/>
    <w:rsid w:val="001B7CCE"/>
    <w:rsid w:val="001C162C"/>
    <w:rsid w:val="001C2442"/>
    <w:rsid w:val="001C268F"/>
    <w:rsid w:val="001C2B10"/>
    <w:rsid w:val="001C2B3A"/>
    <w:rsid w:val="001C2F16"/>
    <w:rsid w:val="001C3662"/>
    <w:rsid w:val="001C3679"/>
    <w:rsid w:val="001C3B99"/>
    <w:rsid w:val="001C3D10"/>
    <w:rsid w:val="001C43BC"/>
    <w:rsid w:val="001C4FAE"/>
    <w:rsid w:val="001C73C2"/>
    <w:rsid w:val="001C7675"/>
    <w:rsid w:val="001C7E1A"/>
    <w:rsid w:val="001C7ED0"/>
    <w:rsid w:val="001D0595"/>
    <w:rsid w:val="001D08F7"/>
    <w:rsid w:val="001D0E85"/>
    <w:rsid w:val="001D1E6A"/>
    <w:rsid w:val="001D227B"/>
    <w:rsid w:val="001D329A"/>
    <w:rsid w:val="001D33AA"/>
    <w:rsid w:val="001D34A7"/>
    <w:rsid w:val="001D3C09"/>
    <w:rsid w:val="001D4153"/>
    <w:rsid w:val="001D4D7F"/>
    <w:rsid w:val="001D53C4"/>
    <w:rsid w:val="001D5F1F"/>
    <w:rsid w:val="001D6044"/>
    <w:rsid w:val="001D6586"/>
    <w:rsid w:val="001D7D9C"/>
    <w:rsid w:val="001E0186"/>
    <w:rsid w:val="001E1BAB"/>
    <w:rsid w:val="001E1FCA"/>
    <w:rsid w:val="001E238E"/>
    <w:rsid w:val="001E2572"/>
    <w:rsid w:val="001E28E2"/>
    <w:rsid w:val="001E2D1C"/>
    <w:rsid w:val="001E3991"/>
    <w:rsid w:val="001E3E6E"/>
    <w:rsid w:val="001E3EB6"/>
    <w:rsid w:val="001E4737"/>
    <w:rsid w:val="001E4E0D"/>
    <w:rsid w:val="001E6203"/>
    <w:rsid w:val="001E72C9"/>
    <w:rsid w:val="001E74C3"/>
    <w:rsid w:val="001E7733"/>
    <w:rsid w:val="001F0555"/>
    <w:rsid w:val="001F07D5"/>
    <w:rsid w:val="001F162C"/>
    <w:rsid w:val="001F1986"/>
    <w:rsid w:val="001F3017"/>
    <w:rsid w:val="001F3519"/>
    <w:rsid w:val="001F44AA"/>
    <w:rsid w:val="001F4537"/>
    <w:rsid w:val="001F48B4"/>
    <w:rsid w:val="001F4A4B"/>
    <w:rsid w:val="001F4F6E"/>
    <w:rsid w:val="001F53EA"/>
    <w:rsid w:val="001F77B8"/>
    <w:rsid w:val="00200253"/>
    <w:rsid w:val="002004BF"/>
    <w:rsid w:val="00201A20"/>
    <w:rsid w:val="00201DBC"/>
    <w:rsid w:val="00201E63"/>
    <w:rsid w:val="002021BE"/>
    <w:rsid w:val="00202A1E"/>
    <w:rsid w:val="002034B5"/>
    <w:rsid w:val="00203591"/>
    <w:rsid w:val="00203D06"/>
    <w:rsid w:val="00204178"/>
    <w:rsid w:val="002046FC"/>
    <w:rsid w:val="00204D5E"/>
    <w:rsid w:val="00206360"/>
    <w:rsid w:val="002065A6"/>
    <w:rsid w:val="002076B6"/>
    <w:rsid w:val="0020791F"/>
    <w:rsid w:val="002079DB"/>
    <w:rsid w:val="00207D21"/>
    <w:rsid w:val="00207FAA"/>
    <w:rsid w:val="00210028"/>
    <w:rsid w:val="002102BF"/>
    <w:rsid w:val="0021035A"/>
    <w:rsid w:val="002105D1"/>
    <w:rsid w:val="002105E8"/>
    <w:rsid w:val="00210D53"/>
    <w:rsid w:val="00210F28"/>
    <w:rsid w:val="002110D8"/>
    <w:rsid w:val="00212867"/>
    <w:rsid w:val="00212B00"/>
    <w:rsid w:val="00213E42"/>
    <w:rsid w:val="00214476"/>
    <w:rsid w:val="00215610"/>
    <w:rsid w:val="00215E80"/>
    <w:rsid w:val="00215ED5"/>
    <w:rsid w:val="0021675B"/>
    <w:rsid w:val="00217699"/>
    <w:rsid w:val="002177AD"/>
    <w:rsid w:val="0021797C"/>
    <w:rsid w:val="00220040"/>
    <w:rsid w:val="00220211"/>
    <w:rsid w:val="00220310"/>
    <w:rsid w:val="002208BC"/>
    <w:rsid w:val="002208F3"/>
    <w:rsid w:val="00220C39"/>
    <w:rsid w:val="00221233"/>
    <w:rsid w:val="0022195B"/>
    <w:rsid w:val="00222E07"/>
    <w:rsid w:val="00222FDC"/>
    <w:rsid w:val="0022343E"/>
    <w:rsid w:val="00223633"/>
    <w:rsid w:val="0022410B"/>
    <w:rsid w:val="0022437D"/>
    <w:rsid w:val="00225208"/>
    <w:rsid w:val="00225371"/>
    <w:rsid w:val="00225894"/>
    <w:rsid w:val="00225D3B"/>
    <w:rsid w:val="00226EA1"/>
    <w:rsid w:val="002273FC"/>
    <w:rsid w:val="002274B7"/>
    <w:rsid w:val="00227713"/>
    <w:rsid w:val="0022789E"/>
    <w:rsid w:val="002278CC"/>
    <w:rsid w:val="00227D4B"/>
    <w:rsid w:val="00227E09"/>
    <w:rsid w:val="00230116"/>
    <w:rsid w:val="00230140"/>
    <w:rsid w:val="002302DA"/>
    <w:rsid w:val="0023091D"/>
    <w:rsid w:val="0023197C"/>
    <w:rsid w:val="00231C6D"/>
    <w:rsid w:val="00231D3F"/>
    <w:rsid w:val="00232C8E"/>
    <w:rsid w:val="00232DC1"/>
    <w:rsid w:val="002333D7"/>
    <w:rsid w:val="002336FB"/>
    <w:rsid w:val="0023407A"/>
    <w:rsid w:val="002349C8"/>
    <w:rsid w:val="0023528E"/>
    <w:rsid w:val="00235F35"/>
    <w:rsid w:val="00236629"/>
    <w:rsid w:val="00236641"/>
    <w:rsid w:val="00236F4E"/>
    <w:rsid w:val="00236FCD"/>
    <w:rsid w:val="00240808"/>
    <w:rsid w:val="00240964"/>
    <w:rsid w:val="00241189"/>
    <w:rsid w:val="00241425"/>
    <w:rsid w:val="00241528"/>
    <w:rsid w:val="00241F9A"/>
    <w:rsid w:val="00241F9D"/>
    <w:rsid w:val="00242757"/>
    <w:rsid w:val="00242EC4"/>
    <w:rsid w:val="0024307F"/>
    <w:rsid w:val="00244742"/>
    <w:rsid w:val="00244F2E"/>
    <w:rsid w:val="002471F9"/>
    <w:rsid w:val="00247211"/>
    <w:rsid w:val="00247317"/>
    <w:rsid w:val="00247D3B"/>
    <w:rsid w:val="00250262"/>
    <w:rsid w:val="00250930"/>
    <w:rsid w:val="00250B39"/>
    <w:rsid w:val="0025122E"/>
    <w:rsid w:val="00251E16"/>
    <w:rsid w:val="00251E76"/>
    <w:rsid w:val="00251F58"/>
    <w:rsid w:val="002528E7"/>
    <w:rsid w:val="00252AA6"/>
    <w:rsid w:val="00252AEE"/>
    <w:rsid w:val="00252B6B"/>
    <w:rsid w:val="00252DBE"/>
    <w:rsid w:val="00252E39"/>
    <w:rsid w:val="00253462"/>
    <w:rsid w:val="002536FC"/>
    <w:rsid w:val="0025388D"/>
    <w:rsid w:val="00253D11"/>
    <w:rsid w:val="002541C2"/>
    <w:rsid w:val="00254818"/>
    <w:rsid w:val="00255893"/>
    <w:rsid w:val="00255F3A"/>
    <w:rsid w:val="0025634C"/>
    <w:rsid w:val="0025717F"/>
    <w:rsid w:val="00257E66"/>
    <w:rsid w:val="00260A9B"/>
    <w:rsid w:val="00260B23"/>
    <w:rsid w:val="00261304"/>
    <w:rsid w:val="00261461"/>
    <w:rsid w:val="00261CE8"/>
    <w:rsid w:val="00262024"/>
    <w:rsid w:val="00262490"/>
    <w:rsid w:val="00262EBB"/>
    <w:rsid w:val="002632BC"/>
    <w:rsid w:val="00263331"/>
    <w:rsid w:val="002638FF"/>
    <w:rsid w:val="00264358"/>
    <w:rsid w:val="00264DFB"/>
    <w:rsid w:val="002651BF"/>
    <w:rsid w:val="00265D99"/>
    <w:rsid w:val="0026621B"/>
    <w:rsid w:val="002662EB"/>
    <w:rsid w:val="002665C1"/>
    <w:rsid w:val="002679DD"/>
    <w:rsid w:val="00267A04"/>
    <w:rsid w:val="0027080A"/>
    <w:rsid w:val="00270EBE"/>
    <w:rsid w:val="00271129"/>
    <w:rsid w:val="0027122F"/>
    <w:rsid w:val="0027188C"/>
    <w:rsid w:val="00271AE1"/>
    <w:rsid w:val="002729A3"/>
    <w:rsid w:val="00273572"/>
    <w:rsid w:val="00273FD3"/>
    <w:rsid w:val="00274526"/>
    <w:rsid w:val="002768D9"/>
    <w:rsid w:val="00276C9A"/>
    <w:rsid w:val="00277080"/>
    <w:rsid w:val="002775D3"/>
    <w:rsid w:val="002777C3"/>
    <w:rsid w:val="00277F8F"/>
    <w:rsid w:val="00280B6C"/>
    <w:rsid w:val="002819C1"/>
    <w:rsid w:val="00281CBF"/>
    <w:rsid w:val="00281D0B"/>
    <w:rsid w:val="00281D87"/>
    <w:rsid w:val="00282E0E"/>
    <w:rsid w:val="002832DB"/>
    <w:rsid w:val="00283644"/>
    <w:rsid w:val="00283920"/>
    <w:rsid w:val="00284A6B"/>
    <w:rsid w:val="00285996"/>
    <w:rsid w:val="002870BF"/>
    <w:rsid w:val="0028717A"/>
    <w:rsid w:val="0028733A"/>
    <w:rsid w:val="00287A3C"/>
    <w:rsid w:val="00287A5B"/>
    <w:rsid w:val="00287BE3"/>
    <w:rsid w:val="00291278"/>
    <w:rsid w:val="002917CC"/>
    <w:rsid w:val="002917D7"/>
    <w:rsid w:val="00291BE8"/>
    <w:rsid w:val="00292325"/>
    <w:rsid w:val="00292CA9"/>
    <w:rsid w:val="00293000"/>
    <w:rsid w:val="00293278"/>
    <w:rsid w:val="00293548"/>
    <w:rsid w:val="002938B6"/>
    <w:rsid w:val="00293BE5"/>
    <w:rsid w:val="0029411D"/>
    <w:rsid w:val="0029442E"/>
    <w:rsid w:val="00294494"/>
    <w:rsid w:val="00294A8D"/>
    <w:rsid w:val="002950AA"/>
    <w:rsid w:val="0029560F"/>
    <w:rsid w:val="00295648"/>
    <w:rsid w:val="002956BE"/>
    <w:rsid w:val="00295793"/>
    <w:rsid w:val="0029587D"/>
    <w:rsid w:val="00295CC4"/>
    <w:rsid w:val="00296F9D"/>
    <w:rsid w:val="002977C8"/>
    <w:rsid w:val="0029793E"/>
    <w:rsid w:val="00297E37"/>
    <w:rsid w:val="002A02E0"/>
    <w:rsid w:val="002A1139"/>
    <w:rsid w:val="002A12B6"/>
    <w:rsid w:val="002A14DA"/>
    <w:rsid w:val="002A155B"/>
    <w:rsid w:val="002A2F38"/>
    <w:rsid w:val="002A4588"/>
    <w:rsid w:val="002A50F8"/>
    <w:rsid w:val="002A59D6"/>
    <w:rsid w:val="002A5D35"/>
    <w:rsid w:val="002A5FB8"/>
    <w:rsid w:val="002A6C46"/>
    <w:rsid w:val="002A783C"/>
    <w:rsid w:val="002A7CB5"/>
    <w:rsid w:val="002B070E"/>
    <w:rsid w:val="002B0E56"/>
    <w:rsid w:val="002B1319"/>
    <w:rsid w:val="002B1A00"/>
    <w:rsid w:val="002B1A2D"/>
    <w:rsid w:val="002B1B32"/>
    <w:rsid w:val="002B2415"/>
    <w:rsid w:val="002B37D4"/>
    <w:rsid w:val="002B428E"/>
    <w:rsid w:val="002B48EE"/>
    <w:rsid w:val="002B5B8F"/>
    <w:rsid w:val="002B5F82"/>
    <w:rsid w:val="002B61F4"/>
    <w:rsid w:val="002B7BFE"/>
    <w:rsid w:val="002B7CFF"/>
    <w:rsid w:val="002B7D34"/>
    <w:rsid w:val="002C0AA4"/>
    <w:rsid w:val="002C123C"/>
    <w:rsid w:val="002C16C7"/>
    <w:rsid w:val="002C1DF8"/>
    <w:rsid w:val="002C209D"/>
    <w:rsid w:val="002C2273"/>
    <w:rsid w:val="002C2298"/>
    <w:rsid w:val="002C2B4B"/>
    <w:rsid w:val="002C35D9"/>
    <w:rsid w:val="002C443D"/>
    <w:rsid w:val="002C5B0F"/>
    <w:rsid w:val="002C602B"/>
    <w:rsid w:val="002C6A41"/>
    <w:rsid w:val="002C77B7"/>
    <w:rsid w:val="002C77DB"/>
    <w:rsid w:val="002C78C9"/>
    <w:rsid w:val="002C7E64"/>
    <w:rsid w:val="002D037E"/>
    <w:rsid w:val="002D04E5"/>
    <w:rsid w:val="002D086B"/>
    <w:rsid w:val="002D1633"/>
    <w:rsid w:val="002D202E"/>
    <w:rsid w:val="002D3860"/>
    <w:rsid w:val="002D41E1"/>
    <w:rsid w:val="002D4374"/>
    <w:rsid w:val="002D4CE8"/>
    <w:rsid w:val="002D5018"/>
    <w:rsid w:val="002D5102"/>
    <w:rsid w:val="002D6934"/>
    <w:rsid w:val="002D6A0F"/>
    <w:rsid w:val="002D6B77"/>
    <w:rsid w:val="002E17BC"/>
    <w:rsid w:val="002E19E3"/>
    <w:rsid w:val="002E1A11"/>
    <w:rsid w:val="002E2551"/>
    <w:rsid w:val="002E2FBD"/>
    <w:rsid w:val="002E3151"/>
    <w:rsid w:val="002E317D"/>
    <w:rsid w:val="002E318F"/>
    <w:rsid w:val="002E3627"/>
    <w:rsid w:val="002E3697"/>
    <w:rsid w:val="002E4241"/>
    <w:rsid w:val="002E58FB"/>
    <w:rsid w:val="002E6860"/>
    <w:rsid w:val="002E6A91"/>
    <w:rsid w:val="002E754D"/>
    <w:rsid w:val="002E7738"/>
    <w:rsid w:val="002E7796"/>
    <w:rsid w:val="002E791C"/>
    <w:rsid w:val="002E7D92"/>
    <w:rsid w:val="002F06CE"/>
    <w:rsid w:val="002F1696"/>
    <w:rsid w:val="002F1779"/>
    <w:rsid w:val="002F1995"/>
    <w:rsid w:val="002F27AC"/>
    <w:rsid w:val="002F299D"/>
    <w:rsid w:val="002F43A0"/>
    <w:rsid w:val="002F4932"/>
    <w:rsid w:val="002F51DF"/>
    <w:rsid w:val="002F5532"/>
    <w:rsid w:val="002F58EC"/>
    <w:rsid w:val="002F5FC1"/>
    <w:rsid w:val="002F6CEB"/>
    <w:rsid w:val="002F72DC"/>
    <w:rsid w:val="00300107"/>
    <w:rsid w:val="003007DA"/>
    <w:rsid w:val="00300B50"/>
    <w:rsid w:val="00300B54"/>
    <w:rsid w:val="00300CD2"/>
    <w:rsid w:val="00300FC0"/>
    <w:rsid w:val="003010DF"/>
    <w:rsid w:val="00301148"/>
    <w:rsid w:val="003017A4"/>
    <w:rsid w:val="00301AF7"/>
    <w:rsid w:val="00301BC5"/>
    <w:rsid w:val="00301C66"/>
    <w:rsid w:val="00301CFD"/>
    <w:rsid w:val="0030381C"/>
    <w:rsid w:val="003039B3"/>
    <w:rsid w:val="00304F01"/>
    <w:rsid w:val="0030636B"/>
    <w:rsid w:val="00306D75"/>
    <w:rsid w:val="003071D6"/>
    <w:rsid w:val="00307362"/>
    <w:rsid w:val="00307B42"/>
    <w:rsid w:val="0031007F"/>
    <w:rsid w:val="003107AA"/>
    <w:rsid w:val="003107D4"/>
    <w:rsid w:val="00310909"/>
    <w:rsid w:val="00310D9F"/>
    <w:rsid w:val="00311093"/>
    <w:rsid w:val="00312228"/>
    <w:rsid w:val="00312743"/>
    <w:rsid w:val="00312F93"/>
    <w:rsid w:val="00313C2E"/>
    <w:rsid w:val="00316B8F"/>
    <w:rsid w:val="00316F41"/>
    <w:rsid w:val="00317BB4"/>
    <w:rsid w:val="00317CE6"/>
    <w:rsid w:val="00320086"/>
    <w:rsid w:val="00320098"/>
    <w:rsid w:val="003201A4"/>
    <w:rsid w:val="0032082D"/>
    <w:rsid w:val="00320A6F"/>
    <w:rsid w:val="00320CCF"/>
    <w:rsid w:val="00320DD0"/>
    <w:rsid w:val="00320F85"/>
    <w:rsid w:val="00321934"/>
    <w:rsid w:val="0032270D"/>
    <w:rsid w:val="00322776"/>
    <w:rsid w:val="0032284D"/>
    <w:rsid w:val="003228CE"/>
    <w:rsid w:val="003229D9"/>
    <w:rsid w:val="003239D7"/>
    <w:rsid w:val="00323E39"/>
    <w:rsid w:val="0032521E"/>
    <w:rsid w:val="00325B3D"/>
    <w:rsid w:val="00325EEF"/>
    <w:rsid w:val="0032604A"/>
    <w:rsid w:val="00326519"/>
    <w:rsid w:val="003266BE"/>
    <w:rsid w:val="00326CA0"/>
    <w:rsid w:val="00326FD4"/>
    <w:rsid w:val="003271BE"/>
    <w:rsid w:val="003276D6"/>
    <w:rsid w:val="0032791F"/>
    <w:rsid w:val="00327C4E"/>
    <w:rsid w:val="00327F17"/>
    <w:rsid w:val="00327F68"/>
    <w:rsid w:val="0033067F"/>
    <w:rsid w:val="00330739"/>
    <w:rsid w:val="00330C29"/>
    <w:rsid w:val="00330D79"/>
    <w:rsid w:val="00330F8C"/>
    <w:rsid w:val="003315C4"/>
    <w:rsid w:val="00332080"/>
    <w:rsid w:val="003323B8"/>
    <w:rsid w:val="003325B4"/>
    <w:rsid w:val="00333197"/>
    <w:rsid w:val="00333AE3"/>
    <w:rsid w:val="00333B75"/>
    <w:rsid w:val="0033441C"/>
    <w:rsid w:val="00334692"/>
    <w:rsid w:val="00335424"/>
    <w:rsid w:val="00335E8C"/>
    <w:rsid w:val="00336240"/>
    <w:rsid w:val="0033751C"/>
    <w:rsid w:val="00337773"/>
    <w:rsid w:val="003379C3"/>
    <w:rsid w:val="00337C52"/>
    <w:rsid w:val="00340F44"/>
    <w:rsid w:val="00341B2C"/>
    <w:rsid w:val="00341E8D"/>
    <w:rsid w:val="00342300"/>
    <w:rsid w:val="003423C8"/>
    <w:rsid w:val="0034268B"/>
    <w:rsid w:val="0034270C"/>
    <w:rsid w:val="003437D1"/>
    <w:rsid w:val="00343D4A"/>
    <w:rsid w:val="003441D8"/>
    <w:rsid w:val="003446AB"/>
    <w:rsid w:val="0034482B"/>
    <w:rsid w:val="00344C9D"/>
    <w:rsid w:val="00345FD5"/>
    <w:rsid w:val="003466E0"/>
    <w:rsid w:val="00347E7D"/>
    <w:rsid w:val="00350321"/>
    <w:rsid w:val="00350427"/>
    <w:rsid w:val="00350E51"/>
    <w:rsid w:val="00350F5C"/>
    <w:rsid w:val="0035178F"/>
    <w:rsid w:val="00351890"/>
    <w:rsid w:val="00351CBE"/>
    <w:rsid w:val="00352E3E"/>
    <w:rsid w:val="00352EC9"/>
    <w:rsid w:val="003530C4"/>
    <w:rsid w:val="00353343"/>
    <w:rsid w:val="00354351"/>
    <w:rsid w:val="00354F42"/>
    <w:rsid w:val="00355279"/>
    <w:rsid w:val="003563E5"/>
    <w:rsid w:val="003566F9"/>
    <w:rsid w:val="00356B97"/>
    <w:rsid w:val="00356CB3"/>
    <w:rsid w:val="003570CC"/>
    <w:rsid w:val="00360734"/>
    <w:rsid w:val="00360C26"/>
    <w:rsid w:val="00360DF1"/>
    <w:rsid w:val="00360FF6"/>
    <w:rsid w:val="003614B3"/>
    <w:rsid w:val="0036165B"/>
    <w:rsid w:val="00361BAB"/>
    <w:rsid w:val="00361D77"/>
    <w:rsid w:val="003627CA"/>
    <w:rsid w:val="00362AAA"/>
    <w:rsid w:val="00364B1F"/>
    <w:rsid w:val="0036596A"/>
    <w:rsid w:val="003662DC"/>
    <w:rsid w:val="00366E1C"/>
    <w:rsid w:val="00370276"/>
    <w:rsid w:val="003708FB"/>
    <w:rsid w:val="0037091F"/>
    <w:rsid w:val="00370AFF"/>
    <w:rsid w:val="00370B95"/>
    <w:rsid w:val="00370D89"/>
    <w:rsid w:val="003718E4"/>
    <w:rsid w:val="00373410"/>
    <w:rsid w:val="003739B5"/>
    <w:rsid w:val="00374B5E"/>
    <w:rsid w:val="00374BDF"/>
    <w:rsid w:val="00375091"/>
    <w:rsid w:val="003751C7"/>
    <w:rsid w:val="003753CE"/>
    <w:rsid w:val="003753E4"/>
    <w:rsid w:val="00375619"/>
    <w:rsid w:val="00375F23"/>
    <w:rsid w:val="0037705B"/>
    <w:rsid w:val="003776DD"/>
    <w:rsid w:val="0037785A"/>
    <w:rsid w:val="003779D8"/>
    <w:rsid w:val="00377EC9"/>
    <w:rsid w:val="00380292"/>
    <w:rsid w:val="00380582"/>
    <w:rsid w:val="00380889"/>
    <w:rsid w:val="00380DC9"/>
    <w:rsid w:val="0038135E"/>
    <w:rsid w:val="00382011"/>
    <w:rsid w:val="00382958"/>
    <w:rsid w:val="003833B7"/>
    <w:rsid w:val="00383AFC"/>
    <w:rsid w:val="00383E20"/>
    <w:rsid w:val="003853EB"/>
    <w:rsid w:val="00385969"/>
    <w:rsid w:val="00385C43"/>
    <w:rsid w:val="003867A8"/>
    <w:rsid w:val="003867F3"/>
    <w:rsid w:val="003876D3"/>
    <w:rsid w:val="00391551"/>
    <w:rsid w:val="003916AE"/>
    <w:rsid w:val="003930BD"/>
    <w:rsid w:val="003940F9"/>
    <w:rsid w:val="0039483D"/>
    <w:rsid w:val="00394BD1"/>
    <w:rsid w:val="00394DD7"/>
    <w:rsid w:val="003951C5"/>
    <w:rsid w:val="003955E9"/>
    <w:rsid w:val="003959FB"/>
    <w:rsid w:val="00395F81"/>
    <w:rsid w:val="00397896"/>
    <w:rsid w:val="00397F4D"/>
    <w:rsid w:val="003A2333"/>
    <w:rsid w:val="003A2598"/>
    <w:rsid w:val="003A314F"/>
    <w:rsid w:val="003A3230"/>
    <w:rsid w:val="003A3818"/>
    <w:rsid w:val="003A3883"/>
    <w:rsid w:val="003A38BC"/>
    <w:rsid w:val="003A3AC3"/>
    <w:rsid w:val="003A44BD"/>
    <w:rsid w:val="003A47D3"/>
    <w:rsid w:val="003A491E"/>
    <w:rsid w:val="003A55A4"/>
    <w:rsid w:val="003A61B2"/>
    <w:rsid w:val="003A6847"/>
    <w:rsid w:val="003A6FBE"/>
    <w:rsid w:val="003A74AC"/>
    <w:rsid w:val="003A7D8B"/>
    <w:rsid w:val="003B04BB"/>
    <w:rsid w:val="003B06CA"/>
    <w:rsid w:val="003B08FE"/>
    <w:rsid w:val="003B0924"/>
    <w:rsid w:val="003B0EBD"/>
    <w:rsid w:val="003B2698"/>
    <w:rsid w:val="003B417C"/>
    <w:rsid w:val="003B4624"/>
    <w:rsid w:val="003B477E"/>
    <w:rsid w:val="003B4F16"/>
    <w:rsid w:val="003B5674"/>
    <w:rsid w:val="003B648D"/>
    <w:rsid w:val="003B6630"/>
    <w:rsid w:val="003B6725"/>
    <w:rsid w:val="003B6859"/>
    <w:rsid w:val="003B6F9F"/>
    <w:rsid w:val="003B71EF"/>
    <w:rsid w:val="003B77CE"/>
    <w:rsid w:val="003B78A3"/>
    <w:rsid w:val="003C15A9"/>
    <w:rsid w:val="003C16C0"/>
    <w:rsid w:val="003C260B"/>
    <w:rsid w:val="003C28D0"/>
    <w:rsid w:val="003C2DC8"/>
    <w:rsid w:val="003C33EF"/>
    <w:rsid w:val="003C3966"/>
    <w:rsid w:val="003C3A20"/>
    <w:rsid w:val="003C4086"/>
    <w:rsid w:val="003C4ECE"/>
    <w:rsid w:val="003C5662"/>
    <w:rsid w:val="003C632C"/>
    <w:rsid w:val="003C6482"/>
    <w:rsid w:val="003C6F13"/>
    <w:rsid w:val="003C7942"/>
    <w:rsid w:val="003C7BE0"/>
    <w:rsid w:val="003C7FDE"/>
    <w:rsid w:val="003D0052"/>
    <w:rsid w:val="003D091E"/>
    <w:rsid w:val="003D0C99"/>
    <w:rsid w:val="003D0E6E"/>
    <w:rsid w:val="003D195D"/>
    <w:rsid w:val="003D1BA4"/>
    <w:rsid w:val="003D2B5D"/>
    <w:rsid w:val="003D2EB8"/>
    <w:rsid w:val="003D3809"/>
    <w:rsid w:val="003D4371"/>
    <w:rsid w:val="003D497C"/>
    <w:rsid w:val="003D54C6"/>
    <w:rsid w:val="003D5EE3"/>
    <w:rsid w:val="003D5EF2"/>
    <w:rsid w:val="003D6235"/>
    <w:rsid w:val="003D6801"/>
    <w:rsid w:val="003D6E3B"/>
    <w:rsid w:val="003D7100"/>
    <w:rsid w:val="003D763A"/>
    <w:rsid w:val="003E022D"/>
    <w:rsid w:val="003E0FA6"/>
    <w:rsid w:val="003E148E"/>
    <w:rsid w:val="003E1CAC"/>
    <w:rsid w:val="003E22C3"/>
    <w:rsid w:val="003E29E5"/>
    <w:rsid w:val="003E2FF2"/>
    <w:rsid w:val="003E3419"/>
    <w:rsid w:val="003E3441"/>
    <w:rsid w:val="003E3F53"/>
    <w:rsid w:val="003E415B"/>
    <w:rsid w:val="003E45F4"/>
    <w:rsid w:val="003E4821"/>
    <w:rsid w:val="003E56E6"/>
    <w:rsid w:val="003E6284"/>
    <w:rsid w:val="003E6A7B"/>
    <w:rsid w:val="003E6DD7"/>
    <w:rsid w:val="003E735E"/>
    <w:rsid w:val="003E7854"/>
    <w:rsid w:val="003E7987"/>
    <w:rsid w:val="003E7FF2"/>
    <w:rsid w:val="003F0986"/>
    <w:rsid w:val="003F17BF"/>
    <w:rsid w:val="003F1A0C"/>
    <w:rsid w:val="003F1ABD"/>
    <w:rsid w:val="003F1D4A"/>
    <w:rsid w:val="003F1EAE"/>
    <w:rsid w:val="003F22BE"/>
    <w:rsid w:val="003F3A22"/>
    <w:rsid w:val="003F4866"/>
    <w:rsid w:val="003F4C4A"/>
    <w:rsid w:val="003F5330"/>
    <w:rsid w:val="003F555C"/>
    <w:rsid w:val="003F5A3D"/>
    <w:rsid w:val="003F5D0B"/>
    <w:rsid w:val="003F5EF3"/>
    <w:rsid w:val="003F5F15"/>
    <w:rsid w:val="003F658B"/>
    <w:rsid w:val="003F6935"/>
    <w:rsid w:val="003F6B7A"/>
    <w:rsid w:val="003F6C8E"/>
    <w:rsid w:val="003F6DF2"/>
    <w:rsid w:val="003F7171"/>
    <w:rsid w:val="003F75C9"/>
    <w:rsid w:val="003F786B"/>
    <w:rsid w:val="00400A7E"/>
    <w:rsid w:val="00400ADC"/>
    <w:rsid w:val="00401107"/>
    <w:rsid w:val="004012CE"/>
    <w:rsid w:val="004013C8"/>
    <w:rsid w:val="004021FD"/>
    <w:rsid w:val="00402467"/>
    <w:rsid w:val="0040291F"/>
    <w:rsid w:val="00404481"/>
    <w:rsid w:val="0040505F"/>
    <w:rsid w:val="00406326"/>
    <w:rsid w:val="004068D0"/>
    <w:rsid w:val="00406922"/>
    <w:rsid w:val="00407885"/>
    <w:rsid w:val="00407A6D"/>
    <w:rsid w:val="00410EBD"/>
    <w:rsid w:val="004114AD"/>
    <w:rsid w:val="0041194C"/>
    <w:rsid w:val="00411A3A"/>
    <w:rsid w:val="00411E15"/>
    <w:rsid w:val="004124BE"/>
    <w:rsid w:val="004127A1"/>
    <w:rsid w:val="0041281F"/>
    <w:rsid w:val="00412A56"/>
    <w:rsid w:val="00412E01"/>
    <w:rsid w:val="0041321B"/>
    <w:rsid w:val="004132B5"/>
    <w:rsid w:val="004135A9"/>
    <w:rsid w:val="0041499A"/>
    <w:rsid w:val="00415292"/>
    <w:rsid w:val="00415DEC"/>
    <w:rsid w:val="004206A1"/>
    <w:rsid w:val="004208CB"/>
    <w:rsid w:val="00420D25"/>
    <w:rsid w:val="00421659"/>
    <w:rsid w:val="00421CC0"/>
    <w:rsid w:val="004224B2"/>
    <w:rsid w:val="00422600"/>
    <w:rsid w:val="00422BF4"/>
    <w:rsid w:val="00423FDA"/>
    <w:rsid w:val="0042489D"/>
    <w:rsid w:val="00424D38"/>
    <w:rsid w:val="00425183"/>
    <w:rsid w:val="00425B63"/>
    <w:rsid w:val="00425F72"/>
    <w:rsid w:val="00426031"/>
    <w:rsid w:val="00426795"/>
    <w:rsid w:val="0042714E"/>
    <w:rsid w:val="00427ABB"/>
    <w:rsid w:val="00427B01"/>
    <w:rsid w:val="00430BB4"/>
    <w:rsid w:val="00430CAA"/>
    <w:rsid w:val="00431316"/>
    <w:rsid w:val="0043188F"/>
    <w:rsid w:val="004321B8"/>
    <w:rsid w:val="00432BE2"/>
    <w:rsid w:val="00432C43"/>
    <w:rsid w:val="0043364E"/>
    <w:rsid w:val="00434199"/>
    <w:rsid w:val="0043423A"/>
    <w:rsid w:val="004342BA"/>
    <w:rsid w:val="00434C37"/>
    <w:rsid w:val="00434EC5"/>
    <w:rsid w:val="0043518D"/>
    <w:rsid w:val="0043702C"/>
    <w:rsid w:val="00437768"/>
    <w:rsid w:val="00437BF1"/>
    <w:rsid w:val="00440388"/>
    <w:rsid w:val="00440602"/>
    <w:rsid w:val="004409BF"/>
    <w:rsid w:val="004409D5"/>
    <w:rsid w:val="0044109C"/>
    <w:rsid w:val="00442CCA"/>
    <w:rsid w:val="004431A6"/>
    <w:rsid w:val="004435E5"/>
    <w:rsid w:val="0044375F"/>
    <w:rsid w:val="00443839"/>
    <w:rsid w:val="0044420D"/>
    <w:rsid w:val="00444342"/>
    <w:rsid w:val="0044520B"/>
    <w:rsid w:val="00445238"/>
    <w:rsid w:val="0044531D"/>
    <w:rsid w:val="00445699"/>
    <w:rsid w:val="00445AC8"/>
    <w:rsid w:val="00445E90"/>
    <w:rsid w:val="00446149"/>
    <w:rsid w:val="0044660D"/>
    <w:rsid w:val="004469EB"/>
    <w:rsid w:val="00446C02"/>
    <w:rsid w:val="00446F2F"/>
    <w:rsid w:val="00446F92"/>
    <w:rsid w:val="00447638"/>
    <w:rsid w:val="004509B3"/>
    <w:rsid w:val="00451F82"/>
    <w:rsid w:val="0045237B"/>
    <w:rsid w:val="00452A1F"/>
    <w:rsid w:val="00452C21"/>
    <w:rsid w:val="00453186"/>
    <w:rsid w:val="00453665"/>
    <w:rsid w:val="00453DF7"/>
    <w:rsid w:val="00454CD1"/>
    <w:rsid w:val="00454FA7"/>
    <w:rsid w:val="00455148"/>
    <w:rsid w:val="004555C3"/>
    <w:rsid w:val="004579E1"/>
    <w:rsid w:val="00457A37"/>
    <w:rsid w:val="00457A43"/>
    <w:rsid w:val="00457F11"/>
    <w:rsid w:val="00460CAC"/>
    <w:rsid w:val="004616CC"/>
    <w:rsid w:val="00461883"/>
    <w:rsid w:val="00461BBB"/>
    <w:rsid w:val="00462405"/>
    <w:rsid w:val="004632DE"/>
    <w:rsid w:val="00463481"/>
    <w:rsid w:val="00463B1D"/>
    <w:rsid w:val="0046590F"/>
    <w:rsid w:val="00465F8F"/>
    <w:rsid w:val="00465FCB"/>
    <w:rsid w:val="00466605"/>
    <w:rsid w:val="00466799"/>
    <w:rsid w:val="00467518"/>
    <w:rsid w:val="004703A8"/>
    <w:rsid w:val="0047108E"/>
    <w:rsid w:val="00471802"/>
    <w:rsid w:val="00472818"/>
    <w:rsid w:val="0047282C"/>
    <w:rsid w:val="00472E00"/>
    <w:rsid w:val="00472F14"/>
    <w:rsid w:val="00473992"/>
    <w:rsid w:val="004744A8"/>
    <w:rsid w:val="00474829"/>
    <w:rsid w:val="00474EA9"/>
    <w:rsid w:val="004750FF"/>
    <w:rsid w:val="00475D69"/>
    <w:rsid w:val="00475F38"/>
    <w:rsid w:val="004764C3"/>
    <w:rsid w:val="00476880"/>
    <w:rsid w:val="0047772B"/>
    <w:rsid w:val="00477E1B"/>
    <w:rsid w:val="00480C14"/>
    <w:rsid w:val="00480CF1"/>
    <w:rsid w:val="0048300D"/>
    <w:rsid w:val="00483077"/>
    <w:rsid w:val="00483204"/>
    <w:rsid w:val="00483441"/>
    <w:rsid w:val="00483469"/>
    <w:rsid w:val="004847A0"/>
    <w:rsid w:val="0048483C"/>
    <w:rsid w:val="0048487A"/>
    <w:rsid w:val="0048499C"/>
    <w:rsid w:val="00484B47"/>
    <w:rsid w:val="00485372"/>
    <w:rsid w:val="00485379"/>
    <w:rsid w:val="004876DE"/>
    <w:rsid w:val="004877AD"/>
    <w:rsid w:val="00490456"/>
    <w:rsid w:val="00490468"/>
    <w:rsid w:val="00490671"/>
    <w:rsid w:val="00490B4E"/>
    <w:rsid w:val="00490ED3"/>
    <w:rsid w:val="00491C07"/>
    <w:rsid w:val="00491D74"/>
    <w:rsid w:val="004925F4"/>
    <w:rsid w:val="0049260F"/>
    <w:rsid w:val="0049321E"/>
    <w:rsid w:val="004932EF"/>
    <w:rsid w:val="004933FC"/>
    <w:rsid w:val="00494583"/>
    <w:rsid w:val="004954F2"/>
    <w:rsid w:val="004971DC"/>
    <w:rsid w:val="004977AA"/>
    <w:rsid w:val="00497886"/>
    <w:rsid w:val="00497A4A"/>
    <w:rsid w:val="00497B5C"/>
    <w:rsid w:val="00497DAA"/>
    <w:rsid w:val="004A0610"/>
    <w:rsid w:val="004A085E"/>
    <w:rsid w:val="004A0B48"/>
    <w:rsid w:val="004A0C6A"/>
    <w:rsid w:val="004A1058"/>
    <w:rsid w:val="004A1910"/>
    <w:rsid w:val="004A1A2F"/>
    <w:rsid w:val="004A1B74"/>
    <w:rsid w:val="004A1BE2"/>
    <w:rsid w:val="004A2662"/>
    <w:rsid w:val="004A2C5E"/>
    <w:rsid w:val="004A2D77"/>
    <w:rsid w:val="004A3D60"/>
    <w:rsid w:val="004A5846"/>
    <w:rsid w:val="004A5A28"/>
    <w:rsid w:val="004A61B8"/>
    <w:rsid w:val="004A6310"/>
    <w:rsid w:val="004A675C"/>
    <w:rsid w:val="004A6C6B"/>
    <w:rsid w:val="004A7647"/>
    <w:rsid w:val="004A7795"/>
    <w:rsid w:val="004A7B7A"/>
    <w:rsid w:val="004B0987"/>
    <w:rsid w:val="004B0FA3"/>
    <w:rsid w:val="004B0FB1"/>
    <w:rsid w:val="004B1FF3"/>
    <w:rsid w:val="004B2116"/>
    <w:rsid w:val="004B2737"/>
    <w:rsid w:val="004B2DF5"/>
    <w:rsid w:val="004B420B"/>
    <w:rsid w:val="004B42A9"/>
    <w:rsid w:val="004B44E4"/>
    <w:rsid w:val="004B48ED"/>
    <w:rsid w:val="004B508A"/>
    <w:rsid w:val="004B71B4"/>
    <w:rsid w:val="004B74AB"/>
    <w:rsid w:val="004B7755"/>
    <w:rsid w:val="004C0729"/>
    <w:rsid w:val="004C09B4"/>
    <w:rsid w:val="004C0C97"/>
    <w:rsid w:val="004C0CB5"/>
    <w:rsid w:val="004C2DFE"/>
    <w:rsid w:val="004C308D"/>
    <w:rsid w:val="004C3BB5"/>
    <w:rsid w:val="004C48E5"/>
    <w:rsid w:val="004C5321"/>
    <w:rsid w:val="004C6326"/>
    <w:rsid w:val="004C6E15"/>
    <w:rsid w:val="004C7321"/>
    <w:rsid w:val="004C75E3"/>
    <w:rsid w:val="004C789C"/>
    <w:rsid w:val="004D15AB"/>
    <w:rsid w:val="004D1A7C"/>
    <w:rsid w:val="004D2439"/>
    <w:rsid w:val="004D2730"/>
    <w:rsid w:val="004D30BE"/>
    <w:rsid w:val="004D3DFC"/>
    <w:rsid w:val="004D411C"/>
    <w:rsid w:val="004D4171"/>
    <w:rsid w:val="004D42C6"/>
    <w:rsid w:val="004D4821"/>
    <w:rsid w:val="004D4A0D"/>
    <w:rsid w:val="004D5007"/>
    <w:rsid w:val="004D5CC9"/>
    <w:rsid w:val="004D5DC7"/>
    <w:rsid w:val="004D6FA4"/>
    <w:rsid w:val="004D76FB"/>
    <w:rsid w:val="004D7830"/>
    <w:rsid w:val="004D7BEF"/>
    <w:rsid w:val="004D7FC6"/>
    <w:rsid w:val="004E01F1"/>
    <w:rsid w:val="004E0B40"/>
    <w:rsid w:val="004E139D"/>
    <w:rsid w:val="004E1685"/>
    <w:rsid w:val="004E3947"/>
    <w:rsid w:val="004E3A5B"/>
    <w:rsid w:val="004E4363"/>
    <w:rsid w:val="004E4813"/>
    <w:rsid w:val="004E4843"/>
    <w:rsid w:val="004E53E4"/>
    <w:rsid w:val="004E5575"/>
    <w:rsid w:val="004E787A"/>
    <w:rsid w:val="004F01DB"/>
    <w:rsid w:val="004F0D48"/>
    <w:rsid w:val="004F10B6"/>
    <w:rsid w:val="004F64AD"/>
    <w:rsid w:val="004F662A"/>
    <w:rsid w:val="004F69FC"/>
    <w:rsid w:val="004F7844"/>
    <w:rsid w:val="004F7CF6"/>
    <w:rsid w:val="00500FF0"/>
    <w:rsid w:val="00501353"/>
    <w:rsid w:val="00501D50"/>
    <w:rsid w:val="00502029"/>
    <w:rsid w:val="00502154"/>
    <w:rsid w:val="005025BE"/>
    <w:rsid w:val="00502972"/>
    <w:rsid w:val="00503763"/>
    <w:rsid w:val="00503CC3"/>
    <w:rsid w:val="00504043"/>
    <w:rsid w:val="005041BE"/>
    <w:rsid w:val="005045C8"/>
    <w:rsid w:val="005049D5"/>
    <w:rsid w:val="00504A13"/>
    <w:rsid w:val="00504A2C"/>
    <w:rsid w:val="00506274"/>
    <w:rsid w:val="005068F8"/>
    <w:rsid w:val="00506BC7"/>
    <w:rsid w:val="00506E97"/>
    <w:rsid w:val="005070EA"/>
    <w:rsid w:val="00507A93"/>
    <w:rsid w:val="00507FEF"/>
    <w:rsid w:val="005100AA"/>
    <w:rsid w:val="00510EA8"/>
    <w:rsid w:val="00511093"/>
    <w:rsid w:val="0051145C"/>
    <w:rsid w:val="00511FD5"/>
    <w:rsid w:val="005122DA"/>
    <w:rsid w:val="005125D0"/>
    <w:rsid w:val="00512760"/>
    <w:rsid w:val="00512F98"/>
    <w:rsid w:val="0051391F"/>
    <w:rsid w:val="00513C2E"/>
    <w:rsid w:val="00513C72"/>
    <w:rsid w:val="00514A74"/>
    <w:rsid w:val="005162F5"/>
    <w:rsid w:val="00516BE4"/>
    <w:rsid w:val="0051777F"/>
    <w:rsid w:val="00517C7B"/>
    <w:rsid w:val="005200E8"/>
    <w:rsid w:val="0052012B"/>
    <w:rsid w:val="0052029C"/>
    <w:rsid w:val="0052054C"/>
    <w:rsid w:val="00520570"/>
    <w:rsid w:val="0052063F"/>
    <w:rsid w:val="0052075E"/>
    <w:rsid w:val="005207B7"/>
    <w:rsid w:val="00520AC8"/>
    <w:rsid w:val="005215D5"/>
    <w:rsid w:val="0052395D"/>
    <w:rsid w:val="005239F4"/>
    <w:rsid w:val="00523CD6"/>
    <w:rsid w:val="0052425E"/>
    <w:rsid w:val="0052436C"/>
    <w:rsid w:val="00524590"/>
    <w:rsid w:val="0052463C"/>
    <w:rsid w:val="005246E6"/>
    <w:rsid w:val="005248B1"/>
    <w:rsid w:val="005261DF"/>
    <w:rsid w:val="00526315"/>
    <w:rsid w:val="00526643"/>
    <w:rsid w:val="00526FEF"/>
    <w:rsid w:val="00530098"/>
    <w:rsid w:val="0053014A"/>
    <w:rsid w:val="00530D83"/>
    <w:rsid w:val="00530F97"/>
    <w:rsid w:val="00531AB3"/>
    <w:rsid w:val="0053255F"/>
    <w:rsid w:val="00532BCA"/>
    <w:rsid w:val="00533410"/>
    <w:rsid w:val="005342CE"/>
    <w:rsid w:val="0053475E"/>
    <w:rsid w:val="0053489B"/>
    <w:rsid w:val="00536459"/>
    <w:rsid w:val="00536FE2"/>
    <w:rsid w:val="0054071D"/>
    <w:rsid w:val="00540886"/>
    <w:rsid w:val="00541FF0"/>
    <w:rsid w:val="005421A5"/>
    <w:rsid w:val="005424B8"/>
    <w:rsid w:val="005428E1"/>
    <w:rsid w:val="00542DA3"/>
    <w:rsid w:val="0054396F"/>
    <w:rsid w:val="0054406B"/>
    <w:rsid w:val="005442A9"/>
    <w:rsid w:val="005456C2"/>
    <w:rsid w:val="00545EDA"/>
    <w:rsid w:val="005462EF"/>
    <w:rsid w:val="005502C1"/>
    <w:rsid w:val="00550A08"/>
    <w:rsid w:val="00550DA5"/>
    <w:rsid w:val="00550EB8"/>
    <w:rsid w:val="005512A3"/>
    <w:rsid w:val="0055178A"/>
    <w:rsid w:val="00552EB4"/>
    <w:rsid w:val="00552EB7"/>
    <w:rsid w:val="00553B7F"/>
    <w:rsid w:val="00553FD0"/>
    <w:rsid w:val="0055403B"/>
    <w:rsid w:val="00554145"/>
    <w:rsid w:val="0055459B"/>
    <w:rsid w:val="00554A4C"/>
    <w:rsid w:val="005556B1"/>
    <w:rsid w:val="00555829"/>
    <w:rsid w:val="00555BB4"/>
    <w:rsid w:val="0055612A"/>
    <w:rsid w:val="0055678B"/>
    <w:rsid w:val="00556AC3"/>
    <w:rsid w:val="00556FF9"/>
    <w:rsid w:val="0055727F"/>
    <w:rsid w:val="0055771A"/>
    <w:rsid w:val="00560374"/>
    <w:rsid w:val="0056129F"/>
    <w:rsid w:val="005614DA"/>
    <w:rsid w:val="005617A0"/>
    <w:rsid w:val="00561DC3"/>
    <w:rsid w:val="00562698"/>
    <w:rsid w:val="00562BC5"/>
    <w:rsid w:val="00562D85"/>
    <w:rsid w:val="005632E9"/>
    <w:rsid w:val="0056361E"/>
    <w:rsid w:val="00563672"/>
    <w:rsid w:val="005643D3"/>
    <w:rsid w:val="005645C0"/>
    <w:rsid w:val="00564819"/>
    <w:rsid w:val="005648B9"/>
    <w:rsid w:val="00564E84"/>
    <w:rsid w:val="00564EAE"/>
    <w:rsid w:val="00564FE2"/>
    <w:rsid w:val="005651E2"/>
    <w:rsid w:val="00565203"/>
    <w:rsid w:val="0056567F"/>
    <w:rsid w:val="005660F3"/>
    <w:rsid w:val="005663AC"/>
    <w:rsid w:val="00566ABF"/>
    <w:rsid w:val="00566B59"/>
    <w:rsid w:val="00567243"/>
    <w:rsid w:val="00567F79"/>
    <w:rsid w:val="005702C3"/>
    <w:rsid w:val="0057050A"/>
    <w:rsid w:val="005708B6"/>
    <w:rsid w:val="0057131C"/>
    <w:rsid w:val="00571AFC"/>
    <w:rsid w:val="00571F95"/>
    <w:rsid w:val="00573452"/>
    <w:rsid w:val="0057366E"/>
    <w:rsid w:val="00573FE5"/>
    <w:rsid w:val="00575838"/>
    <w:rsid w:val="00575F7B"/>
    <w:rsid w:val="00576188"/>
    <w:rsid w:val="00576739"/>
    <w:rsid w:val="00577C2C"/>
    <w:rsid w:val="00577E3E"/>
    <w:rsid w:val="00580289"/>
    <w:rsid w:val="005811DC"/>
    <w:rsid w:val="00581612"/>
    <w:rsid w:val="00582786"/>
    <w:rsid w:val="00582C8E"/>
    <w:rsid w:val="00583D27"/>
    <w:rsid w:val="005847F3"/>
    <w:rsid w:val="00584B8A"/>
    <w:rsid w:val="00585983"/>
    <w:rsid w:val="00585AC3"/>
    <w:rsid w:val="005867D4"/>
    <w:rsid w:val="005873F9"/>
    <w:rsid w:val="0058765E"/>
    <w:rsid w:val="00591101"/>
    <w:rsid w:val="005919E8"/>
    <w:rsid w:val="00591D21"/>
    <w:rsid w:val="00592964"/>
    <w:rsid w:val="00592C4E"/>
    <w:rsid w:val="00593E10"/>
    <w:rsid w:val="00593EF3"/>
    <w:rsid w:val="00593F26"/>
    <w:rsid w:val="00594255"/>
    <w:rsid w:val="00594DBD"/>
    <w:rsid w:val="00595B1E"/>
    <w:rsid w:val="00596224"/>
    <w:rsid w:val="00596422"/>
    <w:rsid w:val="00596A26"/>
    <w:rsid w:val="005A0655"/>
    <w:rsid w:val="005A12FF"/>
    <w:rsid w:val="005A2263"/>
    <w:rsid w:val="005A234C"/>
    <w:rsid w:val="005A276B"/>
    <w:rsid w:val="005A39ED"/>
    <w:rsid w:val="005A3BE2"/>
    <w:rsid w:val="005A40AD"/>
    <w:rsid w:val="005A5488"/>
    <w:rsid w:val="005A59EB"/>
    <w:rsid w:val="005A5D50"/>
    <w:rsid w:val="005A5DF4"/>
    <w:rsid w:val="005A6A6F"/>
    <w:rsid w:val="005A6E70"/>
    <w:rsid w:val="005A7499"/>
    <w:rsid w:val="005A7991"/>
    <w:rsid w:val="005B11AC"/>
    <w:rsid w:val="005B1588"/>
    <w:rsid w:val="005B159D"/>
    <w:rsid w:val="005B171E"/>
    <w:rsid w:val="005B3658"/>
    <w:rsid w:val="005B47B0"/>
    <w:rsid w:val="005B49FC"/>
    <w:rsid w:val="005B537B"/>
    <w:rsid w:val="005B5818"/>
    <w:rsid w:val="005B59BB"/>
    <w:rsid w:val="005B5C14"/>
    <w:rsid w:val="005B6310"/>
    <w:rsid w:val="005B63A0"/>
    <w:rsid w:val="005B7065"/>
    <w:rsid w:val="005B72DF"/>
    <w:rsid w:val="005B7943"/>
    <w:rsid w:val="005B7D31"/>
    <w:rsid w:val="005C0003"/>
    <w:rsid w:val="005C0451"/>
    <w:rsid w:val="005C0847"/>
    <w:rsid w:val="005C0910"/>
    <w:rsid w:val="005C1A26"/>
    <w:rsid w:val="005C1FE7"/>
    <w:rsid w:val="005C293C"/>
    <w:rsid w:val="005C2E32"/>
    <w:rsid w:val="005C338D"/>
    <w:rsid w:val="005C3CD2"/>
    <w:rsid w:val="005C4573"/>
    <w:rsid w:val="005C4A96"/>
    <w:rsid w:val="005C5149"/>
    <w:rsid w:val="005C577B"/>
    <w:rsid w:val="005C5FAD"/>
    <w:rsid w:val="005C6061"/>
    <w:rsid w:val="005C7119"/>
    <w:rsid w:val="005D09C4"/>
    <w:rsid w:val="005D1C83"/>
    <w:rsid w:val="005D1EA7"/>
    <w:rsid w:val="005D2FA4"/>
    <w:rsid w:val="005D412D"/>
    <w:rsid w:val="005D471E"/>
    <w:rsid w:val="005D4DFE"/>
    <w:rsid w:val="005D50B8"/>
    <w:rsid w:val="005D53BB"/>
    <w:rsid w:val="005D5890"/>
    <w:rsid w:val="005D61D2"/>
    <w:rsid w:val="005D6DFC"/>
    <w:rsid w:val="005E040C"/>
    <w:rsid w:val="005E1FA8"/>
    <w:rsid w:val="005E21C9"/>
    <w:rsid w:val="005E2400"/>
    <w:rsid w:val="005E24D5"/>
    <w:rsid w:val="005E26BF"/>
    <w:rsid w:val="005E3F7E"/>
    <w:rsid w:val="005E3FBB"/>
    <w:rsid w:val="005E427E"/>
    <w:rsid w:val="005E49E4"/>
    <w:rsid w:val="005E4EE3"/>
    <w:rsid w:val="005E54CA"/>
    <w:rsid w:val="005E629E"/>
    <w:rsid w:val="005E75AE"/>
    <w:rsid w:val="005E7600"/>
    <w:rsid w:val="005F015C"/>
    <w:rsid w:val="005F01D3"/>
    <w:rsid w:val="005F02AF"/>
    <w:rsid w:val="005F0489"/>
    <w:rsid w:val="005F0802"/>
    <w:rsid w:val="005F17BD"/>
    <w:rsid w:val="005F17D8"/>
    <w:rsid w:val="005F1BFB"/>
    <w:rsid w:val="005F1DC5"/>
    <w:rsid w:val="005F2521"/>
    <w:rsid w:val="005F2794"/>
    <w:rsid w:val="005F315D"/>
    <w:rsid w:val="005F3801"/>
    <w:rsid w:val="005F394F"/>
    <w:rsid w:val="005F45B0"/>
    <w:rsid w:val="005F464F"/>
    <w:rsid w:val="005F4894"/>
    <w:rsid w:val="005F4A19"/>
    <w:rsid w:val="005F4EBB"/>
    <w:rsid w:val="005F57B8"/>
    <w:rsid w:val="005F5BF9"/>
    <w:rsid w:val="005F6620"/>
    <w:rsid w:val="005F6C07"/>
    <w:rsid w:val="005F6D74"/>
    <w:rsid w:val="005F7033"/>
    <w:rsid w:val="005F7716"/>
    <w:rsid w:val="006004F1"/>
    <w:rsid w:val="006012AA"/>
    <w:rsid w:val="0060162F"/>
    <w:rsid w:val="006020DA"/>
    <w:rsid w:val="0060222A"/>
    <w:rsid w:val="006022A7"/>
    <w:rsid w:val="00603004"/>
    <w:rsid w:val="00603F2C"/>
    <w:rsid w:val="0060401A"/>
    <w:rsid w:val="00604CCA"/>
    <w:rsid w:val="00605D22"/>
    <w:rsid w:val="00605D5F"/>
    <w:rsid w:val="00605F79"/>
    <w:rsid w:val="006068A1"/>
    <w:rsid w:val="00607462"/>
    <w:rsid w:val="00607A89"/>
    <w:rsid w:val="00607CC7"/>
    <w:rsid w:val="006102E0"/>
    <w:rsid w:val="00610B49"/>
    <w:rsid w:val="0061140C"/>
    <w:rsid w:val="0061183C"/>
    <w:rsid w:val="00611B59"/>
    <w:rsid w:val="00611FEB"/>
    <w:rsid w:val="00612972"/>
    <w:rsid w:val="00612A55"/>
    <w:rsid w:val="0061347E"/>
    <w:rsid w:val="00613AD1"/>
    <w:rsid w:val="00613CDE"/>
    <w:rsid w:val="00613EA2"/>
    <w:rsid w:val="00613F33"/>
    <w:rsid w:val="00614019"/>
    <w:rsid w:val="00614790"/>
    <w:rsid w:val="00614A0C"/>
    <w:rsid w:val="00614C90"/>
    <w:rsid w:val="00615680"/>
    <w:rsid w:val="006156C7"/>
    <w:rsid w:val="00615D0F"/>
    <w:rsid w:val="00620011"/>
    <w:rsid w:val="006208AF"/>
    <w:rsid w:val="006209FD"/>
    <w:rsid w:val="00620A90"/>
    <w:rsid w:val="006212EE"/>
    <w:rsid w:val="006215FE"/>
    <w:rsid w:val="006226C2"/>
    <w:rsid w:val="006227CF"/>
    <w:rsid w:val="0062465B"/>
    <w:rsid w:val="006249BB"/>
    <w:rsid w:val="00624BFE"/>
    <w:rsid w:val="00624C6F"/>
    <w:rsid w:val="00624D4D"/>
    <w:rsid w:val="00624EE0"/>
    <w:rsid w:val="006251C9"/>
    <w:rsid w:val="006251E9"/>
    <w:rsid w:val="0062588E"/>
    <w:rsid w:val="006278F6"/>
    <w:rsid w:val="00630377"/>
    <w:rsid w:val="0063108F"/>
    <w:rsid w:val="0063172A"/>
    <w:rsid w:val="00631884"/>
    <w:rsid w:val="00631E0D"/>
    <w:rsid w:val="00631EEB"/>
    <w:rsid w:val="0063205A"/>
    <w:rsid w:val="0063248F"/>
    <w:rsid w:val="00632A2E"/>
    <w:rsid w:val="0063321A"/>
    <w:rsid w:val="00633259"/>
    <w:rsid w:val="00633273"/>
    <w:rsid w:val="00633336"/>
    <w:rsid w:val="00633E81"/>
    <w:rsid w:val="00633E8C"/>
    <w:rsid w:val="00634365"/>
    <w:rsid w:val="0063514C"/>
    <w:rsid w:val="006352F7"/>
    <w:rsid w:val="006354C3"/>
    <w:rsid w:val="006355F4"/>
    <w:rsid w:val="006363F0"/>
    <w:rsid w:val="00636984"/>
    <w:rsid w:val="00636A03"/>
    <w:rsid w:val="00636EBC"/>
    <w:rsid w:val="0063728E"/>
    <w:rsid w:val="006373B6"/>
    <w:rsid w:val="006376F8"/>
    <w:rsid w:val="0064044A"/>
    <w:rsid w:val="00640728"/>
    <w:rsid w:val="00640EFE"/>
    <w:rsid w:val="00641331"/>
    <w:rsid w:val="006415C6"/>
    <w:rsid w:val="0064232F"/>
    <w:rsid w:val="006429F1"/>
    <w:rsid w:val="00642D84"/>
    <w:rsid w:val="006433B8"/>
    <w:rsid w:val="006442A1"/>
    <w:rsid w:val="00644D84"/>
    <w:rsid w:val="00646056"/>
    <w:rsid w:val="0064739F"/>
    <w:rsid w:val="006474E2"/>
    <w:rsid w:val="006504AC"/>
    <w:rsid w:val="00650C20"/>
    <w:rsid w:val="00650C7F"/>
    <w:rsid w:val="0065271F"/>
    <w:rsid w:val="00652963"/>
    <w:rsid w:val="00653342"/>
    <w:rsid w:val="00653527"/>
    <w:rsid w:val="00653939"/>
    <w:rsid w:val="00653ABF"/>
    <w:rsid w:val="00654AF5"/>
    <w:rsid w:val="00654F6A"/>
    <w:rsid w:val="0065511B"/>
    <w:rsid w:val="00655EA9"/>
    <w:rsid w:val="00656444"/>
    <w:rsid w:val="00656CD5"/>
    <w:rsid w:val="00656DE2"/>
    <w:rsid w:val="0065736F"/>
    <w:rsid w:val="00660EF3"/>
    <w:rsid w:val="00661090"/>
    <w:rsid w:val="00661B82"/>
    <w:rsid w:val="00663407"/>
    <w:rsid w:val="00663D91"/>
    <w:rsid w:val="00663E5A"/>
    <w:rsid w:val="00664192"/>
    <w:rsid w:val="00664684"/>
    <w:rsid w:val="00664A45"/>
    <w:rsid w:val="006652E9"/>
    <w:rsid w:val="00665ED7"/>
    <w:rsid w:val="00666D28"/>
    <w:rsid w:val="006676B7"/>
    <w:rsid w:val="00667BF7"/>
    <w:rsid w:val="006702F4"/>
    <w:rsid w:val="006706C1"/>
    <w:rsid w:val="00670DAB"/>
    <w:rsid w:val="00670DB4"/>
    <w:rsid w:val="006712BF"/>
    <w:rsid w:val="006714B1"/>
    <w:rsid w:val="00672832"/>
    <w:rsid w:val="0067322D"/>
    <w:rsid w:val="006739FF"/>
    <w:rsid w:val="00674603"/>
    <w:rsid w:val="00674E73"/>
    <w:rsid w:val="00674F5E"/>
    <w:rsid w:val="006751E7"/>
    <w:rsid w:val="006758BD"/>
    <w:rsid w:val="00675FE1"/>
    <w:rsid w:val="0067689A"/>
    <w:rsid w:val="006775B2"/>
    <w:rsid w:val="00677645"/>
    <w:rsid w:val="006779B1"/>
    <w:rsid w:val="00680404"/>
    <w:rsid w:val="00680A10"/>
    <w:rsid w:val="006811C8"/>
    <w:rsid w:val="0068120F"/>
    <w:rsid w:val="00681AF9"/>
    <w:rsid w:val="00681B10"/>
    <w:rsid w:val="00681BF8"/>
    <w:rsid w:val="00682FF3"/>
    <w:rsid w:val="006832FF"/>
    <w:rsid w:val="006838B2"/>
    <w:rsid w:val="00684A11"/>
    <w:rsid w:val="00684F58"/>
    <w:rsid w:val="00685A40"/>
    <w:rsid w:val="00685D76"/>
    <w:rsid w:val="00685E0F"/>
    <w:rsid w:val="00686275"/>
    <w:rsid w:val="006862EA"/>
    <w:rsid w:val="00686582"/>
    <w:rsid w:val="00687210"/>
    <w:rsid w:val="00687527"/>
    <w:rsid w:val="0068771A"/>
    <w:rsid w:val="00687BEC"/>
    <w:rsid w:val="00687E1F"/>
    <w:rsid w:val="00690B3E"/>
    <w:rsid w:val="00690D6C"/>
    <w:rsid w:val="00690D7A"/>
    <w:rsid w:val="00690FCA"/>
    <w:rsid w:val="00691646"/>
    <w:rsid w:val="00691CE2"/>
    <w:rsid w:val="0069207F"/>
    <w:rsid w:val="00693A22"/>
    <w:rsid w:val="00694324"/>
    <w:rsid w:val="00694664"/>
    <w:rsid w:val="006947F9"/>
    <w:rsid w:val="00694B26"/>
    <w:rsid w:val="00695A84"/>
    <w:rsid w:val="00695CD5"/>
    <w:rsid w:val="00696C80"/>
    <w:rsid w:val="006979CD"/>
    <w:rsid w:val="00697C78"/>
    <w:rsid w:val="006A03D5"/>
    <w:rsid w:val="006A07D5"/>
    <w:rsid w:val="006A0EE2"/>
    <w:rsid w:val="006A0FB5"/>
    <w:rsid w:val="006A100F"/>
    <w:rsid w:val="006A1B2E"/>
    <w:rsid w:val="006A1CB4"/>
    <w:rsid w:val="006A1D1D"/>
    <w:rsid w:val="006A23E0"/>
    <w:rsid w:val="006A264B"/>
    <w:rsid w:val="006A285F"/>
    <w:rsid w:val="006A2C9D"/>
    <w:rsid w:val="006A2DBB"/>
    <w:rsid w:val="006A2FA6"/>
    <w:rsid w:val="006A310C"/>
    <w:rsid w:val="006A379E"/>
    <w:rsid w:val="006A3A1A"/>
    <w:rsid w:val="006A4D5A"/>
    <w:rsid w:val="006A590E"/>
    <w:rsid w:val="006A5BCC"/>
    <w:rsid w:val="006A61E3"/>
    <w:rsid w:val="006A6A65"/>
    <w:rsid w:val="006A7820"/>
    <w:rsid w:val="006A7C08"/>
    <w:rsid w:val="006B22DA"/>
    <w:rsid w:val="006B22FD"/>
    <w:rsid w:val="006B236B"/>
    <w:rsid w:val="006B27F5"/>
    <w:rsid w:val="006B2995"/>
    <w:rsid w:val="006B2B66"/>
    <w:rsid w:val="006B2F0C"/>
    <w:rsid w:val="006B32E8"/>
    <w:rsid w:val="006B34D4"/>
    <w:rsid w:val="006B3C27"/>
    <w:rsid w:val="006B3D24"/>
    <w:rsid w:val="006B3FD9"/>
    <w:rsid w:val="006B45C4"/>
    <w:rsid w:val="006B488B"/>
    <w:rsid w:val="006B5021"/>
    <w:rsid w:val="006B5D69"/>
    <w:rsid w:val="006B5F7B"/>
    <w:rsid w:val="006B5F86"/>
    <w:rsid w:val="006B5FE2"/>
    <w:rsid w:val="006B6726"/>
    <w:rsid w:val="006B740F"/>
    <w:rsid w:val="006B76C3"/>
    <w:rsid w:val="006C1206"/>
    <w:rsid w:val="006C1927"/>
    <w:rsid w:val="006C2039"/>
    <w:rsid w:val="006C279B"/>
    <w:rsid w:val="006C27DA"/>
    <w:rsid w:val="006C3DB3"/>
    <w:rsid w:val="006C4097"/>
    <w:rsid w:val="006C42CC"/>
    <w:rsid w:val="006C49A6"/>
    <w:rsid w:val="006C4A11"/>
    <w:rsid w:val="006C4AAB"/>
    <w:rsid w:val="006C57B7"/>
    <w:rsid w:val="006C5B4B"/>
    <w:rsid w:val="006C6F9B"/>
    <w:rsid w:val="006C7975"/>
    <w:rsid w:val="006C7B1E"/>
    <w:rsid w:val="006D0430"/>
    <w:rsid w:val="006D0EA8"/>
    <w:rsid w:val="006D0EC8"/>
    <w:rsid w:val="006D12A4"/>
    <w:rsid w:val="006D25D2"/>
    <w:rsid w:val="006D2AD8"/>
    <w:rsid w:val="006D327D"/>
    <w:rsid w:val="006D3673"/>
    <w:rsid w:val="006D44D1"/>
    <w:rsid w:val="006D4602"/>
    <w:rsid w:val="006D47D3"/>
    <w:rsid w:val="006D4871"/>
    <w:rsid w:val="006D4A9E"/>
    <w:rsid w:val="006D5AC9"/>
    <w:rsid w:val="006D6396"/>
    <w:rsid w:val="006D67A7"/>
    <w:rsid w:val="006D74B8"/>
    <w:rsid w:val="006D7730"/>
    <w:rsid w:val="006D787A"/>
    <w:rsid w:val="006E0320"/>
    <w:rsid w:val="006E0EF2"/>
    <w:rsid w:val="006E1650"/>
    <w:rsid w:val="006E1666"/>
    <w:rsid w:val="006E1A85"/>
    <w:rsid w:val="006E21FF"/>
    <w:rsid w:val="006E2513"/>
    <w:rsid w:val="006E2601"/>
    <w:rsid w:val="006E2E86"/>
    <w:rsid w:val="006E39E2"/>
    <w:rsid w:val="006E4193"/>
    <w:rsid w:val="006E461B"/>
    <w:rsid w:val="006E4C78"/>
    <w:rsid w:val="006E52D4"/>
    <w:rsid w:val="006E5527"/>
    <w:rsid w:val="006E553F"/>
    <w:rsid w:val="006E57F6"/>
    <w:rsid w:val="006E64E7"/>
    <w:rsid w:val="006E66B9"/>
    <w:rsid w:val="006E6FFE"/>
    <w:rsid w:val="006E74C0"/>
    <w:rsid w:val="006E7ECB"/>
    <w:rsid w:val="006F0681"/>
    <w:rsid w:val="006F1C21"/>
    <w:rsid w:val="006F1DF4"/>
    <w:rsid w:val="006F25C6"/>
    <w:rsid w:val="006F2C9D"/>
    <w:rsid w:val="006F2D63"/>
    <w:rsid w:val="006F3151"/>
    <w:rsid w:val="006F39D9"/>
    <w:rsid w:val="006F57FF"/>
    <w:rsid w:val="006F5E9E"/>
    <w:rsid w:val="006F5EA3"/>
    <w:rsid w:val="006F7CFF"/>
    <w:rsid w:val="007010F4"/>
    <w:rsid w:val="0070110F"/>
    <w:rsid w:val="00701560"/>
    <w:rsid w:val="00703BBB"/>
    <w:rsid w:val="007042E8"/>
    <w:rsid w:val="007048B1"/>
    <w:rsid w:val="007052C9"/>
    <w:rsid w:val="007054ED"/>
    <w:rsid w:val="007058C5"/>
    <w:rsid w:val="00705942"/>
    <w:rsid w:val="00705A4E"/>
    <w:rsid w:val="00706432"/>
    <w:rsid w:val="0070655A"/>
    <w:rsid w:val="007069C1"/>
    <w:rsid w:val="007102BA"/>
    <w:rsid w:val="007112CD"/>
    <w:rsid w:val="00711374"/>
    <w:rsid w:val="00711724"/>
    <w:rsid w:val="0071184A"/>
    <w:rsid w:val="0071226B"/>
    <w:rsid w:val="00712C9A"/>
    <w:rsid w:val="00712D36"/>
    <w:rsid w:val="00712DEC"/>
    <w:rsid w:val="007139A6"/>
    <w:rsid w:val="00714B32"/>
    <w:rsid w:val="00714D7C"/>
    <w:rsid w:val="00716402"/>
    <w:rsid w:val="007177D4"/>
    <w:rsid w:val="00717CF4"/>
    <w:rsid w:val="00720193"/>
    <w:rsid w:val="00722018"/>
    <w:rsid w:val="007220E5"/>
    <w:rsid w:val="00722FA3"/>
    <w:rsid w:val="007230D7"/>
    <w:rsid w:val="007234A9"/>
    <w:rsid w:val="00723BA7"/>
    <w:rsid w:val="00723D8C"/>
    <w:rsid w:val="00723F86"/>
    <w:rsid w:val="00724CA3"/>
    <w:rsid w:val="00725814"/>
    <w:rsid w:val="00725BAE"/>
    <w:rsid w:val="0072619F"/>
    <w:rsid w:val="0072643B"/>
    <w:rsid w:val="00726A19"/>
    <w:rsid w:val="00727756"/>
    <w:rsid w:val="0072780B"/>
    <w:rsid w:val="00730318"/>
    <w:rsid w:val="007306ED"/>
    <w:rsid w:val="007307DB"/>
    <w:rsid w:val="00730995"/>
    <w:rsid w:val="00730F12"/>
    <w:rsid w:val="007316F1"/>
    <w:rsid w:val="00731E2F"/>
    <w:rsid w:val="0073308C"/>
    <w:rsid w:val="0073316C"/>
    <w:rsid w:val="0073337A"/>
    <w:rsid w:val="0073352E"/>
    <w:rsid w:val="00733642"/>
    <w:rsid w:val="00733B29"/>
    <w:rsid w:val="00733E47"/>
    <w:rsid w:val="00734FCE"/>
    <w:rsid w:val="0073650B"/>
    <w:rsid w:val="00736624"/>
    <w:rsid w:val="00736765"/>
    <w:rsid w:val="00736B14"/>
    <w:rsid w:val="00736E14"/>
    <w:rsid w:val="00737923"/>
    <w:rsid w:val="00737D73"/>
    <w:rsid w:val="007400EF"/>
    <w:rsid w:val="00740CFA"/>
    <w:rsid w:val="007430E4"/>
    <w:rsid w:val="00743E1E"/>
    <w:rsid w:val="00743FED"/>
    <w:rsid w:val="00744ED0"/>
    <w:rsid w:val="00745C4A"/>
    <w:rsid w:val="007467F0"/>
    <w:rsid w:val="00746BFA"/>
    <w:rsid w:val="00750F1B"/>
    <w:rsid w:val="007512D2"/>
    <w:rsid w:val="00751DD4"/>
    <w:rsid w:val="0075223F"/>
    <w:rsid w:val="00752F12"/>
    <w:rsid w:val="0075305A"/>
    <w:rsid w:val="0075328C"/>
    <w:rsid w:val="00753EC4"/>
    <w:rsid w:val="0075420F"/>
    <w:rsid w:val="00754A41"/>
    <w:rsid w:val="0075517D"/>
    <w:rsid w:val="00755A74"/>
    <w:rsid w:val="00755E6C"/>
    <w:rsid w:val="00756E9F"/>
    <w:rsid w:val="00756EC9"/>
    <w:rsid w:val="007570FB"/>
    <w:rsid w:val="00757609"/>
    <w:rsid w:val="0076026D"/>
    <w:rsid w:val="007609E5"/>
    <w:rsid w:val="0076164C"/>
    <w:rsid w:val="00761AC4"/>
    <w:rsid w:val="007630C1"/>
    <w:rsid w:val="007631DD"/>
    <w:rsid w:val="007644EC"/>
    <w:rsid w:val="0076453D"/>
    <w:rsid w:val="00764B1B"/>
    <w:rsid w:val="00764EAE"/>
    <w:rsid w:val="00765361"/>
    <w:rsid w:val="00765927"/>
    <w:rsid w:val="00765C1A"/>
    <w:rsid w:val="007661B9"/>
    <w:rsid w:val="00766D96"/>
    <w:rsid w:val="007671E4"/>
    <w:rsid w:val="00771020"/>
    <w:rsid w:val="00771752"/>
    <w:rsid w:val="007725C2"/>
    <w:rsid w:val="0077300E"/>
    <w:rsid w:val="0077322E"/>
    <w:rsid w:val="007740BA"/>
    <w:rsid w:val="007748BC"/>
    <w:rsid w:val="00774B8E"/>
    <w:rsid w:val="00774BD3"/>
    <w:rsid w:val="00774CA7"/>
    <w:rsid w:val="00775B6F"/>
    <w:rsid w:val="00775DF5"/>
    <w:rsid w:val="00775EB2"/>
    <w:rsid w:val="00776296"/>
    <w:rsid w:val="007765E7"/>
    <w:rsid w:val="0077677F"/>
    <w:rsid w:val="007778E2"/>
    <w:rsid w:val="00780681"/>
    <w:rsid w:val="007807E9"/>
    <w:rsid w:val="00780816"/>
    <w:rsid w:val="007809F7"/>
    <w:rsid w:val="0078102A"/>
    <w:rsid w:val="00783CF1"/>
    <w:rsid w:val="00783FA8"/>
    <w:rsid w:val="007841D5"/>
    <w:rsid w:val="007842EE"/>
    <w:rsid w:val="00784358"/>
    <w:rsid w:val="00784981"/>
    <w:rsid w:val="00784D9F"/>
    <w:rsid w:val="00785377"/>
    <w:rsid w:val="0078644D"/>
    <w:rsid w:val="007864C3"/>
    <w:rsid w:val="00786959"/>
    <w:rsid w:val="00786D29"/>
    <w:rsid w:val="0078747B"/>
    <w:rsid w:val="00787753"/>
    <w:rsid w:val="00787B86"/>
    <w:rsid w:val="00790394"/>
    <w:rsid w:val="00790DB2"/>
    <w:rsid w:val="00791051"/>
    <w:rsid w:val="00791637"/>
    <w:rsid w:val="0079206D"/>
    <w:rsid w:val="00792959"/>
    <w:rsid w:val="00793728"/>
    <w:rsid w:val="007937AB"/>
    <w:rsid w:val="00793A2F"/>
    <w:rsid w:val="0079459F"/>
    <w:rsid w:val="00794BB4"/>
    <w:rsid w:val="00794C34"/>
    <w:rsid w:val="00794F02"/>
    <w:rsid w:val="00794FB2"/>
    <w:rsid w:val="007952A4"/>
    <w:rsid w:val="00795570"/>
    <w:rsid w:val="0079565A"/>
    <w:rsid w:val="007967B6"/>
    <w:rsid w:val="00797960"/>
    <w:rsid w:val="00797F01"/>
    <w:rsid w:val="007A015E"/>
    <w:rsid w:val="007A03AD"/>
    <w:rsid w:val="007A163E"/>
    <w:rsid w:val="007A2FDD"/>
    <w:rsid w:val="007A3365"/>
    <w:rsid w:val="007A3ADA"/>
    <w:rsid w:val="007A3B85"/>
    <w:rsid w:val="007A3F67"/>
    <w:rsid w:val="007A4A90"/>
    <w:rsid w:val="007A4C6F"/>
    <w:rsid w:val="007A5E10"/>
    <w:rsid w:val="007A626C"/>
    <w:rsid w:val="007A6491"/>
    <w:rsid w:val="007A6A9B"/>
    <w:rsid w:val="007A6B59"/>
    <w:rsid w:val="007A6C4F"/>
    <w:rsid w:val="007A766B"/>
    <w:rsid w:val="007A7B0D"/>
    <w:rsid w:val="007A7B98"/>
    <w:rsid w:val="007B01E5"/>
    <w:rsid w:val="007B060C"/>
    <w:rsid w:val="007B0AC1"/>
    <w:rsid w:val="007B0F55"/>
    <w:rsid w:val="007B1096"/>
    <w:rsid w:val="007B17B8"/>
    <w:rsid w:val="007B2762"/>
    <w:rsid w:val="007B2959"/>
    <w:rsid w:val="007B3CC3"/>
    <w:rsid w:val="007B4321"/>
    <w:rsid w:val="007B43B1"/>
    <w:rsid w:val="007B4F28"/>
    <w:rsid w:val="007B511B"/>
    <w:rsid w:val="007B5254"/>
    <w:rsid w:val="007B54FC"/>
    <w:rsid w:val="007B5BC8"/>
    <w:rsid w:val="007B5E92"/>
    <w:rsid w:val="007B5FDE"/>
    <w:rsid w:val="007B6590"/>
    <w:rsid w:val="007B67DC"/>
    <w:rsid w:val="007B69C5"/>
    <w:rsid w:val="007B69F0"/>
    <w:rsid w:val="007B7980"/>
    <w:rsid w:val="007B7B7E"/>
    <w:rsid w:val="007C0C24"/>
    <w:rsid w:val="007C0EC1"/>
    <w:rsid w:val="007C0FB3"/>
    <w:rsid w:val="007C1E21"/>
    <w:rsid w:val="007C2C29"/>
    <w:rsid w:val="007C2E2D"/>
    <w:rsid w:val="007C2ED4"/>
    <w:rsid w:val="007C3378"/>
    <w:rsid w:val="007C3565"/>
    <w:rsid w:val="007C4D30"/>
    <w:rsid w:val="007C54A0"/>
    <w:rsid w:val="007C6473"/>
    <w:rsid w:val="007C64E8"/>
    <w:rsid w:val="007D0161"/>
    <w:rsid w:val="007D0266"/>
    <w:rsid w:val="007D04A4"/>
    <w:rsid w:val="007D0B97"/>
    <w:rsid w:val="007D12BB"/>
    <w:rsid w:val="007D1370"/>
    <w:rsid w:val="007D1CA2"/>
    <w:rsid w:val="007D2CE2"/>
    <w:rsid w:val="007D334A"/>
    <w:rsid w:val="007D335A"/>
    <w:rsid w:val="007D3428"/>
    <w:rsid w:val="007D3A40"/>
    <w:rsid w:val="007D43A8"/>
    <w:rsid w:val="007D43D7"/>
    <w:rsid w:val="007D5215"/>
    <w:rsid w:val="007D5FD6"/>
    <w:rsid w:val="007D6CCF"/>
    <w:rsid w:val="007D6F6A"/>
    <w:rsid w:val="007D7485"/>
    <w:rsid w:val="007E05B6"/>
    <w:rsid w:val="007E0A80"/>
    <w:rsid w:val="007E0CB1"/>
    <w:rsid w:val="007E297E"/>
    <w:rsid w:val="007E44C9"/>
    <w:rsid w:val="007E733F"/>
    <w:rsid w:val="007F0196"/>
    <w:rsid w:val="007F0207"/>
    <w:rsid w:val="007F0328"/>
    <w:rsid w:val="007F06A2"/>
    <w:rsid w:val="007F0FBE"/>
    <w:rsid w:val="007F21A5"/>
    <w:rsid w:val="007F22FC"/>
    <w:rsid w:val="007F2498"/>
    <w:rsid w:val="007F2AB5"/>
    <w:rsid w:val="007F2C91"/>
    <w:rsid w:val="007F3089"/>
    <w:rsid w:val="007F3518"/>
    <w:rsid w:val="007F3A2C"/>
    <w:rsid w:val="007F3FC6"/>
    <w:rsid w:val="007F4FC4"/>
    <w:rsid w:val="007F55D8"/>
    <w:rsid w:val="007F5888"/>
    <w:rsid w:val="007F725D"/>
    <w:rsid w:val="007F755F"/>
    <w:rsid w:val="007F7E05"/>
    <w:rsid w:val="007F7F05"/>
    <w:rsid w:val="008013B0"/>
    <w:rsid w:val="0080189A"/>
    <w:rsid w:val="00802825"/>
    <w:rsid w:val="00802BD3"/>
    <w:rsid w:val="00802C85"/>
    <w:rsid w:val="00803C9C"/>
    <w:rsid w:val="00803DB1"/>
    <w:rsid w:val="00803F46"/>
    <w:rsid w:val="00804021"/>
    <w:rsid w:val="00804737"/>
    <w:rsid w:val="0080486C"/>
    <w:rsid w:val="008048E1"/>
    <w:rsid w:val="0080493C"/>
    <w:rsid w:val="008056B0"/>
    <w:rsid w:val="00805BD5"/>
    <w:rsid w:val="008061A2"/>
    <w:rsid w:val="008068C9"/>
    <w:rsid w:val="00806EE0"/>
    <w:rsid w:val="0080791D"/>
    <w:rsid w:val="00807A9A"/>
    <w:rsid w:val="00810268"/>
    <w:rsid w:val="00810617"/>
    <w:rsid w:val="008111DF"/>
    <w:rsid w:val="0081173A"/>
    <w:rsid w:val="00811CEC"/>
    <w:rsid w:val="00811EB6"/>
    <w:rsid w:val="00812EEA"/>
    <w:rsid w:val="00813A46"/>
    <w:rsid w:val="00813ABC"/>
    <w:rsid w:val="00814E9E"/>
    <w:rsid w:val="00815C96"/>
    <w:rsid w:val="00817088"/>
    <w:rsid w:val="0081761A"/>
    <w:rsid w:val="0081789A"/>
    <w:rsid w:val="00817C16"/>
    <w:rsid w:val="00817EDB"/>
    <w:rsid w:val="00820BD4"/>
    <w:rsid w:val="0082261E"/>
    <w:rsid w:val="0082294D"/>
    <w:rsid w:val="008229A2"/>
    <w:rsid w:val="00823229"/>
    <w:rsid w:val="00823D0D"/>
    <w:rsid w:val="0082432F"/>
    <w:rsid w:val="00824FA6"/>
    <w:rsid w:val="00825422"/>
    <w:rsid w:val="00826792"/>
    <w:rsid w:val="00826B0E"/>
    <w:rsid w:val="00826D9C"/>
    <w:rsid w:val="00826F57"/>
    <w:rsid w:val="00827A4A"/>
    <w:rsid w:val="00827EDE"/>
    <w:rsid w:val="0083026E"/>
    <w:rsid w:val="008302D2"/>
    <w:rsid w:val="00831C46"/>
    <w:rsid w:val="008323B9"/>
    <w:rsid w:val="00832B95"/>
    <w:rsid w:val="00832EA2"/>
    <w:rsid w:val="00833142"/>
    <w:rsid w:val="0083343B"/>
    <w:rsid w:val="0083349D"/>
    <w:rsid w:val="00833FDA"/>
    <w:rsid w:val="00834EFD"/>
    <w:rsid w:val="00835503"/>
    <w:rsid w:val="00835627"/>
    <w:rsid w:val="008358A0"/>
    <w:rsid w:val="00835B49"/>
    <w:rsid w:val="00836793"/>
    <w:rsid w:val="00837697"/>
    <w:rsid w:val="008379FE"/>
    <w:rsid w:val="00837DDE"/>
    <w:rsid w:val="00840857"/>
    <w:rsid w:val="00840D3B"/>
    <w:rsid w:val="008417F7"/>
    <w:rsid w:val="00841B68"/>
    <w:rsid w:val="00841C91"/>
    <w:rsid w:val="00841CC8"/>
    <w:rsid w:val="00842956"/>
    <w:rsid w:val="008436E8"/>
    <w:rsid w:val="008440E8"/>
    <w:rsid w:val="00844334"/>
    <w:rsid w:val="00844610"/>
    <w:rsid w:val="00844742"/>
    <w:rsid w:val="00844F65"/>
    <w:rsid w:val="00845E37"/>
    <w:rsid w:val="0084635B"/>
    <w:rsid w:val="00846B0F"/>
    <w:rsid w:val="0084745A"/>
    <w:rsid w:val="0084756B"/>
    <w:rsid w:val="0084770C"/>
    <w:rsid w:val="00847B31"/>
    <w:rsid w:val="00847D53"/>
    <w:rsid w:val="00850D98"/>
    <w:rsid w:val="0085103E"/>
    <w:rsid w:val="0085158C"/>
    <w:rsid w:val="00851656"/>
    <w:rsid w:val="00851F95"/>
    <w:rsid w:val="008530F4"/>
    <w:rsid w:val="00853BB0"/>
    <w:rsid w:val="008544CE"/>
    <w:rsid w:val="00854EEA"/>
    <w:rsid w:val="008551F3"/>
    <w:rsid w:val="008553D9"/>
    <w:rsid w:val="00856106"/>
    <w:rsid w:val="00856ADE"/>
    <w:rsid w:val="00856DCB"/>
    <w:rsid w:val="00857750"/>
    <w:rsid w:val="00857EB1"/>
    <w:rsid w:val="00861637"/>
    <w:rsid w:val="00861787"/>
    <w:rsid w:val="00861A87"/>
    <w:rsid w:val="00861B64"/>
    <w:rsid w:val="00861C67"/>
    <w:rsid w:val="008625B8"/>
    <w:rsid w:val="008633DA"/>
    <w:rsid w:val="00863411"/>
    <w:rsid w:val="008637FE"/>
    <w:rsid w:val="00863823"/>
    <w:rsid w:val="00863A28"/>
    <w:rsid w:val="00863A92"/>
    <w:rsid w:val="0086428D"/>
    <w:rsid w:val="008642D3"/>
    <w:rsid w:val="008645F4"/>
    <w:rsid w:val="00864AFF"/>
    <w:rsid w:val="00864DE5"/>
    <w:rsid w:val="00865160"/>
    <w:rsid w:val="008658E1"/>
    <w:rsid w:val="00865DBF"/>
    <w:rsid w:val="008663F9"/>
    <w:rsid w:val="008669FD"/>
    <w:rsid w:val="00866C74"/>
    <w:rsid w:val="00867513"/>
    <w:rsid w:val="0086799E"/>
    <w:rsid w:val="0087017E"/>
    <w:rsid w:val="00870445"/>
    <w:rsid w:val="00870E89"/>
    <w:rsid w:val="00870F4B"/>
    <w:rsid w:val="0087197C"/>
    <w:rsid w:val="0087236A"/>
    <w:rsid w:val="00872955"/>
    <w:rsid w:val="0087328B"/>
    <w:rsid w:val="008735C3"/>
    <w:rsid w:val="00873AD7"/>
    <w:rsid w:val="00873E3B"/>
    <w:rsid w:val="0087469F"/>
    <w:rsid w:val="00874FA9"/>
    <w:rsid w:val="008753D2"/>
    <w:rsid w:val="00876101"/>
    <w:rsid w:val="00876B3F"/>
    <w:rsid w:val="00876C85"/>
    <w:rsid w:val="00880484"/>
    <w:rsid w:val="008807A3"/>
    <w:rsid w:val="00880F0E"/>
    <w:rsid w:val="0088185A"/>
    <w:rsid w:val="008820D8"/>
    <w:rsid w:val="00882419"/>
    <w:rsid w:val="0088300C"/>
    <w:rsid w:val="00883087"/>
    <w:rsid w:val="00884211"/>
    <w:rsid w:val="00885B5D"/>
    <w:rsid w:val="00885F0F"/>
    <w:rsid w:val="00885FD2"/>
    <w:rsid w:val="008865C3"/>
    <w:rsid w:val="00886925"/>
    <w:rsid w:val="00886A15"/>
    <w:rsid w:val="00891280"/>
    <w:rsid w:val="0089139A"/>
    <w:rsid w:val="008916AB"/>
    <w:rsid w:val="00891DD5"/>
    <w:rsid w:val="008922D5"/>
    <w:rsid w:val="00892DCB"/>
    <w:rsid w:val="00892E91"/>
    <w:rsid w:val="008930C7"/>
    <w:rsid w:val="0089395E"/>
    <w:rsid w:val="008939E7"/>
    <w:rsid w:val="00893B1F"/>
    <w:rsid w:val="00893F26"/>
    <w:rsid w:val="008946FB"/>
    <w:rsid w:val="008957BE"/>
    <w:rsid w:val="00895F2E"/>
    <w:rsid w:val="00895F73"/>
    <w:rsid w:val="008964E9"/>
    <w:rsid w:val="008A0126"/>
    <w:rsid w:val="008A0892"/>
    <w:rsid w:val="008A0AA8"/>
    <w:rsid w:val="008A0EF0"/>
    <w:rsid w:val="008A100E"/>
    <w:rsid w:val="008A1651"/>
    <w:rsid w:val="008A21F8"/>
    <w:rsid w:val="008A27B6"/>
    <w:rsid w:val="008A2948"/>
    <w:rsid w:val="008A2C60"/>
    <w:rsid w:val="008A3652"/>
    <w:rsid w:val="008A43C6"/>
    <w:rsid w:val="008A48D5"/>
    <w:rsid w:val="008A52D4"/>
    <w:rsid w:val="008A5833"/>
    <w:rsid w:val="008A59FD"/>
    <w:rsid w:val="008A5BB4"/>
    <w:rsid w:val="008A5E55"/>
    <w:rsid w:val="008A72A2"/>
    <w:rsid w:val="008A739E"/>
    <w:rsid w:val="008A75A8"/>
    <w:rsid w:val="008A7652"/>
    <w:rsid w:val="008A79EF"/>
    <w:rsid w:val="008A7BBA"/>
    <w:rsid w:val="008B003D"/>
    <w:rsid w:val="008B066B"/>
    <w:rsid w:val="008B098E"/>
    <w:rsid w:val="008B0C0F"/>
    <w:rsid w:val="008B0D66"/>
    <w:rsid w:val="008B0DDE"/>
    <w:rsid w:val="008B0EA8"/>
    <w:rsid w:val="008B1364"/>
    <w:rsid w:val="008B176C"/>
    <w:rsid w:val="008B17D0"/>
    <w:rsid w:val="008B2551"/>
    <w:rsid w:val="008B2743"/>
    <w:rsid w:val="008B2D1B"/>
    <w:rsid w:val="008B39C1"/>
    <w:rsid w:val="008B3DA1"/>
    <w:rsid w:val="008B3E03"/>
    <w:rsid w:val="008B3F3D"/>
    <w:rsid w:val="008B3F72"/>
    <w:rsid w:val="008B464E"/>
    <w:rsid w:val="008B5571"/>
    <w:rsid w:val="008B561D"/>
    <w:rsid w:val="008B5984"/>
    <w:rsid w:val="008B6188"/>
    <w:rsid w:val="008B6EDF"/>
    <w:rsid w:val="008B750D"/>
    <w:rsid w:val="008B762D"/>
    <w:rsid w:val="008B7B7F"/>
    <w:rsid w:val="008C0661"/>
    <w:rsid w:val="008C0A15"/>
    <w:rsid w:val="008C1503"/>
    <w:rsid w:val="008C1B03"/>
    <w:rsid w:val="008C2AC8"/>
    <w:rsid w:val="008C36CB"/>
    <w:rsid w:val="008C3C2D"/>
    <w:rsid w:val="008C3EC4"/>
    <w:rsid w:val="008C5A65"/>
    <w:rsid w:val="008C685E"/>
    <w:rsid w:val="008C7444"/>
    <w:rsid w:val="008C7C47"/>
    <w:rsid w:val="008C7C97"/>
    <w:rsid w:val="008C7FD3"/>
    <w:rsid w:val="008D0622"/>
    <w:rsid w:val="008D0B17"/>
    <w:rsid w:val="008D0B4D"/>
    <w:rsid w:val="008D1DE1"/>
    <w:rsid w:val="008D2539"/>
    <w:rsid w:val="008D2BDF"/>
    <w:rsid w:val="008D2FE4"/>
    <w:rsid w:val="008D34DE"/>
    <w:rsid w:val="008D43EF"/>
    <w:rsid w:val="008D497B"/>
    <w:rsid w:val="008D499C"/>
    <w:rsid w:val="008D5251"/>
    <w:rsid w:val="008D5CD0"/>
    <w:rsid w:val="008D666F"/>
    <w:rsid w:val="008D677F"/>
    <w:rsid w:val="008D69AC"/>
    <w:rsid w:val="008D7AE0"/>
    <w:rsid w:val="008D7E86"/>
    <w:rsid w:val="008E0405"/>
    <w:rsid w:val="008E05F0"/>
    <w:rsid w:val="008E0EFF"/>
    <w:rsid w:val="008E1057"/>
    <w:rsid w:val="008E132D"/>
    <w:rsid w:val="008E19C6"/>
    <w:rsid w:val="008E1E68"/>
    <w:rsid w:val="008E1F2D"/>
    <w:rsid w:val="008E2D30"/>
    <w:rsid w:val="008E3499"/>
    <w:rsid w:val="008E40D3"/>
    <w:rsid w:val="008E4F63"/>
    <w:rsid w:val="008E696B"/>
    <w:rsid w:val="008E707D"/>
    <w:rsid w:val="008F072E"/>
    <w:rsid w:val="008F095B"/>
    <w:rsid w:val="008F1F27"/>
    <w:rsid w:val="008F249B"/>
    <w:rsid w:val="008F2A4D"/>
    <w:rsid w:val="008F2DE7"/>
    <w:rsid w:val="008F4078"/>
    <w:rsid w:val="008F466E"/>
    <w:rsid w:val="008F5DAB"/>
    <w:rsid w:val="008F5E12"/>
    <w:rsid w:val="008F610E"/>
    <w:rsid w:val="008F6224"/>
    <w:rsid w:val="008F643C"/>
    <w:rsid w:val="008F6C54"/>
    <w:rsid w:val="008F6CEB"/>
    <w:rsid w:val="008F6D0A"/>
    <w:rsid w:val="008F7B6D"/>
    <w:rsid w:val="00900238"/>
    <w:rsid w:val="00900C9B"/>
    <w:rsid w:val="009011BD"/>
    <w:rsid w:val="009011CA"/>
    <w:rsid w:val="0090146F"/>
    <w:rsid w:val="00901C6F"/>
    <w:rsid w:val="00901F57"/>
    <w:rsid w:val="00902E78"/>
    <w:rsid w:val="009031A0"/>
    <w:rsid w:val="009041BD"/>
    <w:rsid w:val="00906291"/>
    <w:rsid w:val="009078C9"/>
    <w:rsid w:val="00907DB3"/>
    <w:rsid w:val="00910FBE"/>
    <w:rsid w:val="00911AAE"/>
    <w:rsid w:val="0091256E"/>
    <w:rsid w:val="00912BF3"/>
    <w:rsid w:val="00913454"/>
    <w:rsid w:val="009144E8"/>
    <w:rsid w:val="00914835"/>
    <w:rsid w:val="00914D74"/>
    <w:rsid w:val="00915F8C"/>
    <w:rsid w:val="009160A0"/>
    <w:rsid w:val="00916723"/>
    <w:rsid w:val="009167D7"/>
    <w:rsid w:val="00917CE6"/>
    <w:rsid w:val="00920815"/>
    <w:rsid w:val="009217D0"/>
    <w:rsid w:val="00921BB9"/>
    <w:rsid w:val="00921E5B"/>
    <w:rsid w:val="009223A6"/>
    <w:rsid w:val="00924B1C"/>
    <w:rsid w:val="00924F99"/>
    <w:rsid w:val="009251C9"/>
    <w:rsid w:val="009256E0"/>
    <w:rsid w:val="009259FC"/>
    <w:rsid w:val="00927667"/>
    <w:rsid w:val="00927CEC"/>
    <w:rsid w:val="009304F3"/>
    <w:rsid w:val="0093066B"/>
    <w:rsid w:val="0093069A"/>
    <w:rsid w:val="00930E0F"/>
    <w:rsid w:val="0093150E"/>
    <w:rsid w:val="00931989"/>
    <w:rsid w:val="0093201C"/>
    <w:rsid w:val="0093209E"/>
    <w:rsid w:val="009324D8"/>
    <w:rsid w:val="00933604"/>
    <w:rsid w:val="00933940"/>
    <w:rsid w:val="00933DAD"/>
    <w:rsid w:val="0093446F"/>
    <w:rsid w:val="00934B28"/>
    <w:rsid w:val="00934B5F"/>
    <w:rsid w:val="00934D9C"/>
    <w:rsid w:val="009360EC"/>
    <w:rsid w:val="00936A8D"/>
    <w:rsid w:val="00936C70"/>
    <w:rsid w:val="00936F15"/>
    <w:rsid w:val="00936F82"/>
    <w:rsid w:val="00937121"/>
    <w:rsid w:val="009376A4"/>
    <w:rsid w:val="00940319"/>
    <w:rsid w:val="0094049C"/>
    <w:rsid w:val="00940AD9"/>
    <w:rsid w:val="00941ABB"/>
    <w:rsid w:val="00942263"/>
    <w:rsid w:val="0094276B"/>
    <w:rsid w:val="00942989"/>
    <w:rsid w:val="00942D42"/>
    <w:rsid w:val="00942E44"/>
    <w:rsid w:val="00944420"/>
    <w:rsid w:val="00944CAC"/>
    <w:rsid w:val="00944F69"/>
    <w:rsid w:val="0094603C"/>
    <w:rsid w:val="00947048"/>
    <w:rsid w:val="009505E1"/>
    <w:rsid w:val="00950B09"/>
    <w:rsid w:val="00950CC8"/>
    <w:rsid w:val="00951287"/>
    <w:rsid w:val="009516E9"/>
    <w:rsid w:val="00952920"/>
    <w:rsid w:val="0095341A"/>
    <w:rsid w:val="0095355A"/>
    <w:rsid w:val="009535B0"/>
    <w:rsid w:val="00953E33"/>
    <w:rsid w:val="0095435D"/>
    <w:rsid w:val="0095439C"/>
    <w:rsid w:val="00954603"/>
    <w:rsid w:val="00954CCB"/>
    <w:rsid w:val="00955409"/>
    <w:rsid w:val="009557E4"/>
    <w:rsid w:val="00955902"/>
    <w:rsid w:val="0095595B"/>
    <w:rsid w:val="00955ED5"/>
    <w:rsid w:val="00956A0E"/>
    <w:rsid w:val="00956B94"/>
    <w:rsid w:val="0095749A"/>
    <w:rsid w:val="00957D0E"/>
    <w:rsid w:val="009606B4"/>
    <w:rsid w:val="009609CF"/>
    <w:rsid w:val="00960BC7"/>
    <w:rsid w:val="00960DC4"/>
    <w:rsid w:val="009613F6"/>
    <w:rsid w:val="00961FC5"/>
    <w:rsid w:val="009625F5"/>
    <w:rsid w:val="00962CA0"/>
    <w:rsid w:val="0096303F"/>
    <w:rsid w:val="009633F2"/>
    <w:rsid w:val="009639FE"/>
    <w:rsid w:val="00963D16"/>
    <w:rsid w:val="00963EF4"/>
    <w:rsid w:val="009645A5"/>
    <w:rsid w:val="009648FF"/>
    <w:rsid w:val="00965987"/>
    <w:rsid w:val="00965B9A"/>
    <w:rsid w:val="00965D94"/>
    <w:rsid w:val="00966219"/>
    <w:rsid w:val="009668A9"/>
    <w:rsid w:val="009668C2"/>
    <w:rsid w:val="009669A8"/>
    <w:rsid w:val="00966B57"/>
    <w:rsid w:val="00966CB8"/>
    <w:rsid w:val="00966CED"/>
    <w:rsid w:val="00966EBA"/>
    <w:rsid w:val="0096730C"/>
    <w:rsid w:val="00967324"/>
    <w:rsid w:val="009677E0"/>
    <w:rsid w:val="00970233"/>
    <w:rsid w:val="00970921"/>
    <w:rsid w:val="00970955"/>
    <w:rsid w:val="00971201"/>
    <w:rsid w:val="00971ADE"/>
    <w:rsid w:val="00971FF2"/>
    <w:rsid w:val="0097260B"/>
    <w:rsid w:val="00972636"/>
    <w:rsid w:val="00972D3A"/>
    <w:rsid w:val="009732CD"/>
    <w:rsid w:val="009738C4"/>
    <w:rsid w:val="009739E2"/>
    <w:rsid w:val="00973F4B"/>
    <w:rsid w:val="00974163"/>
    <w:rsid w:val="00974BC9"/>
    <w:rsid w:val="009752D0"/>
    <w:rsid w:val="0097574A"/>
    <w:rsid w:val="00976043"/>
    <w:rsid w:val="009773E1"/>
    <w:rsid w:val="00977DB9"/>
    <w:rsid w:val="00980D07"/>
    <w:rsid w:val="00980D4D"/>
    <w:rsid w:val="00981AE8"/>
    <w:rsid w:val="00982565"/>
    <w:rsid w:val="009832EA"/>
    <w:rsid w:val="00983541"/>
    <w:rsid w:val="00984200"/>
    <w:rsid w:val="00984602"/>
    <w:rsid w:val="00984631"/>
    <w:rsid w:val="0098544C"/>
    <w:rsid w:val="00985CDF"/>
    <w:rsid w:val="009863C7"/>
    <w:rsid w:val="0098724A"/>
    <w:rsid w:val="009875D5"/>
    <w:rsid w:val="00990ED8"/>
    <w:rsid w:val="00991C9D"/>
    <w:rsid w:val="00991E26"/>
    <w:rsid w:val="00992694"/>
    <w:rsid w:val="009927BD"/>
    <w:rsid w:val="00994B25"/>
    <w:rsid w:val="00994B6D"/>
    <w:rsid w:val="00994D16"/>
    <w:rsid w:val="00995440"/>
    <w:rsid w:val="009959C8"/>
    <w:rsid w:val="009971AC"/>
    <w:rsid w:val="00997CB5"/>
    <w:rsid w:val="00997E12"/>
    <w:rsid w:val="00997F19"/>
    <w:rsid w:val="009A0D62"/>
    <w:rsid w:val="009A1229"/>
    <w:rsid w:val="009A1C35"/>
    <w:rsid w:val="009A1E71"/>
    <w:rsid w:val="009A1FA5"/>
    <w:rsid w:val="009A2631"/>
    <w:rsid w:val="009A307E"/>
    <w:rsid w:val="009A524F"/>
    <w:rsid w:val="009A5726"/>
    <w:rsid w:val="009A625B"/>
    <w:rsid w:val="009A66F4"/>
    <w:rsid w:val="009A6B23"/>
    <w:rsid w:val="009A6B9D"/>
    <w:rsid w:val="009A6DE3"/>
    <w:rsid w:val="009B112E"/>
    <w:rsid w:val="009B1852"/>
    <w:rsid w:val="009B248F"/>
    <w:rsid w:val="009B28F8"/>
    <w:rsid w:val="009B4376"/>
    <w:rsid w:val="009B5577"/>
    <w:rsid w:val="009B5B5F"/>
    <w:rsid w:val="009B61D0"/>
    <w:rsid w:val="009B67C2"/>
    <w:rsid w:val="009B788E"/>
    <w:rsid w:val="009C242B"/>
    <w:rsid w:val="009C30B7"/>
    <w:rsid w:val="009C3848"/>
    <w:rsid w:val="009C3C3A"/>
    <w:rsid w:val="009C3F4C"/>
    <w:rsid w:val="009C41B2"/>
    <w:rsid w:val="009C5896"/>
    <w:rsid w:val="009C5E00"/>
    <w:rsid w:val="009C653A"/>
    <w:rsid w:val="009C6D88"/>
    <w:rsid w:val="009C6D8C"/>
    <w:rsid w:val="009C70CB"/>
    <w:rsid w:val="009D01B4"/>
    <w:rsid w:val="009D01C4"/>
    <w:rsid w:val="009D0DE6"/>
    <w:rsid w:val="009D105B"/>
    <w:rsid w:val="009D1297"/>
    <w:rsid w:val="009D196B"/>
    <w:rsid w:val="009D1BA2"/>
    <w:rsid w:val="009D371E"/>
    <w:rsid w:val="009D3A77"/>
    <w:rsid w:val="009D3CA9"/>
    <w:rsid w:val="009D3E15"/>
    <w:rsid w:val="009D4143"/>
    <w:rsid w:val="009D5FB7"/>
    <w:rsid w:val="009D7848"/>
    <w:rsid w:val="009D7C37"/>
    <w:rsid w:val="009E06EB"/>
    <w:rsid w:val="009E0ADA"/>
    <w:rsid w:val="009E1130"/>
    <w:rsid w:val="009E1DCB"/>
    <w:rsid w:val="009E2AD8"/>
    <w:rsid w:val="009E2F5A"/>
    <w:rsid w:val="009E3639"/>
    <w:rsid w:val="009E4173"/>
    <w:rsid w:val="009E4784"/>
    <w:rsid w:val="009E48CD"/>
    <w:rsid w:val="009E5AB6"/>
    <w:rsid w:val="009E5E27"/>
    <w:rsid w:val="009E5FF6"/>
    <w:rsid w:val="009E6299"/>
    <w:rsid w:val="009F0B22"/>
    <w:rsid w:val="009F0B46"/>
    <w:rsid w:val="009F1971"/>
    <w:rsid w:val="009F1AD3"/>
    <w:rsid w:val="009F2DCB"/>
    <w:rsid w:val="009F3914"/>
    <w:rsid w:val="009F3E95"/>
    <w:rsid w:val="009F3FBF"/>
    <w:rsid w:val="009F403D"/>
    <w:rsid w:val="009F42DF"/>
    <w:rsid w:val="009F5347"/>
    <w:rsid w:val="009F552B"/>
    <w:rsid w:val="009F6DDB"/>
    <w:rsid w:val="00A0044E"/>
    <w:rsid w:val="00A00723"/>
    <w:rsid w:val="00A00978"/>
    <w:rsid w:val="00A01092"/>
    <w:rsid w:val="00A014DB"/>
    <w:rsid w:val="00A019CD"/>
    <w:rsid w:val="00A01B7E"/>
    <w:rsid w:val="00A025BA"/>
    <w:rsid w:val="00A02B37"/>
    <w:rsid w:val="00A03D00"/>
    <w:rsid w:val="00A044EE"/>
    <w:rsid w:val="00A04CA1"/>
    <w:rsid w:val="00A05641"/>
    <w:rsid w:val="00A059B5"/>
    <w:rsid w:val="00A05E3B"/>
    <w:rsid w:val="00A05F8F"/>
    <w:rsid w:val="00A06A74"/>
    <w:rsid w:val="00A06E40"/>
    <w:rsid w:val="00A076F1"/>
    <w:rsid w:val="00A07EBD"/>
    <w:rsid w:val="00A10474"/>
    <w:rsid w:val="00A105C2"/>
    <w:rsid w:val="00A112B2"/>
    <w:rsid w:val="00A117CC"/>
    <w:rsid w:val="00A147C5"/>
    <w:rsid w:val="00A1534C"/>
    <w:rsid w:val="00A15520"/>
    <w:rsid w:val="00A15CA7"/>
    <w:rsid w:val="00A15EF3"/>
    <w:rsid w:val="00A1727A"/>
    <w:rsid w:val="00A1758D"/>
    <w:rsid w:val="00A17BBA"/>
    <w:rsid w:val="00A201AF"/>
    <w:rsid w:val="00A2029A"/>
    <w:rsid w:val="00A206F9"/>
    <w:rsid w:val="00A21252"/>
    <w:rsid w:val="00A21BC2"/>
    <w:rsid w:val="00A21CBC"/>
    <w:rsid w:val="00A221DC"/>
    <w:rsid w:val="00A223BA"/>
    <w:rsid w:val="00A22A41"/>
    <w:rsid w:val="00A23017"/>
    <w:rsid w:val="00A2373D"/>
    <w:rsid w:val="00A23E4C"/>
    <w:rsid w:val="00A242EA"/>
    <w:rsid w:val="00A24B78"/>
    <w:rsid w:val="00A2505F"/>
    <w:rsid w:val="00A251E6"/>
    <w:rsid w:val="00A25222"/>
    <w:rsid w:val="00A2524E"/>
    <w:rsid w:val="00A253A8"/>
    <w:rsid w:val="00A26606"/>
    <w:rsid w:val="00A26747"/>
    <w:rsid w:val="00A26947"/>
    <w:rsid w:val="00A26D57"/>
    <w:rsid w:val="00A26F89"/>
    <w:rsid w:val="00A30322"/>
    <w:rsid w:val="00A30C78"/>
    <w:rsid w:val="00A31518"/>
    <w:rsid w:val="00A3185B"/>
    <w:rsid w:val="00A31A7F"/>
    <w:rsid w:val="00A31D98"/>
    <w:rsid w:val="00A32967"/>
    <w:rsid w:val="00A32C68"/>
    <w:rsid w:val="00A32E71"/>
    <w:rsid w:val="00A33692"/>
    <w:rsid w:val="00A339C1"/>
    <w:rsid w:val="00A34236"/>
    <w:rsid w:val="00A34239"/>
    <w:rsid w:val="00A3446E"/>
    <w:rsid w:val="00A34BAA"/>
    <w:rsid w:val="00A34C83"/>
    <w:rsid w:val="00A35D3A"/>
    <w:rsid w:val="00A36265"/>
    <w:rsid w:val="00A367C0"/>
    <w:rsid w:val="00A36841"/>
    <w:rsid w:val="00A3741A"/>
    <w:rsid w:val="00A379EB"/>
    <w:rsid w:val="00A37A73"/>
    <w:rsid w:val="00A4003D"/>
    <w:rsid w:val="00A403AE"/>
    <w:rsid w:val="00A40952"/>
    <w:rsid w:val="00A40D47"/>
    <w:rsid w:val="00A40F7B"/>
    <w:rsid w:val="00A41174"/>
    <w:rsid w:val="00A41D86"/>
    <w:rsid w:val="00A42897"/>
    <w:rsid w:val="00A42CBF"/>
    <w:rsid w:val="00A4360B"/>
    <w:rsid w:val="00A4362F"/>
    <w:rsid w:val="00A43BE9"/>
    <w:rsid w:val="00A43BF1"/>
    <w:rsid w:val="00A43D68"/>
    <w:rsid w:val="00A43FD7"/>
    <w:rsid w:val="00A44101"/>
    <w:rsid w:val="00A4533D"/>
    <w:rsid w:val="00A45BD9"/>
    <w:rsid w:val="00A45C83"/>
    <w:rsid w:val="00A45EE9"/>
    <w:rsid w:val="00A46C85"/>
    <w:rsid w:val="00A50491"/>
    <w:rsid w:val="00A50BD3"/>
    <w:rsid w:val="00A519A1"/>
    <w:rsid w:val="00A51BC4"/>
    <w:rsid w:val="00A52AA8"/>
    <w:rsid w:val="00A52B72"/>
    <w:rsid w:val="00A52D32"/>
    <w:rsid w:val="00A52D97"/>
    <w:rsid w:val="00A53673"/>
    <w:rsid w:val="00A540B9"/>
    <w:rsid w:val="00A54123"/>
    <w:rsid w:val="00A55287"/>
    <w:rsid w:val="00A5551F"/>
    <w:rsid w:val="00A566B8"/>
    <w:rsid w:val="00A57090"/>
    <w:rsid w:val="00A6004F"/>
    <w:rsid w:val="00A604D8"/>
    <w:rsid w:val="00A607D6"/>
    <w:rsid w:val="00A60921"/>
    <w:rsid w:val="00A6092E"/>
    <w:rsid w:val="00A60B4E"/>
    <w:rsid w:val="00A60C08"/>
    <w:rsid w:val="00A610BC"/>
    <w:rsid w:val="00A614A7"/>
    <w:rsid w:val="00A61AB4"/>
    <w:rsid w:val="00A62C8F"/>
    <w:rsid w:val="00A631B8"/>
    <w:rsid w:val="00A631E9"/>
    <w:rsid w:val="00A6331D"/>
    <w:rsid w:val="00A636F5"/>
    <w:rsid w:val="00A6371D"/>
    <w:rsid w:val="00A63B7B"/>
    <w:rsid w:val="00A641E8"/>
    <w:rsid w:val="00A64542"/>
    <w:rsid w:val="00A648A4"/>
    <w:rsid w:val="00A64953"/>
    <w:rsid w:val="00A65499"/>
    <w:rsid w:val="00A65B96"/>
    <w:rsid w:val="00A65F59"/>
    <w:rsid w:val="00A6632C"/>
    <w:rsid w:val="00A667DF"/>
    <w:rsid w:val="00A67138"/>
    <w:rsid w:val="00A70B6E"/>
    <w:rsid w:val="00A70F46"/>
    <w:rsid w:val="00A70F56"/>
    <w:rsid w:val="00A71112"/>
    <w:rsid w:val="00A7124C"/>
    <w:rsid w:val="00A717BB"/>
    <w:rsid w:val="00A71DB2"/>
    <w:rsid w:val="00A72113"/>
    <w:rsid w:val="00A72F64"/>
    <w:rsid w:val="00A74076"/>
    <w:rsid w:val="00A742ED"/>
    <w:rsid w:val="00A746C0"/>
    <w:rsid w:val="00A7480E"/>
    <w:rsid w:val="00A74E4E"/>
    <w:rsid w:val="00A757D0"/>
    <w:rsid w:val="00A75A2F"/>
    <w:rsid w:val="00A75B77"/>
    <w:rsid w:val="00A75C44"/>
    <w:rsid w:val="00A76AB9"/>
    <w:rsid w:val="00A774B4"/>
    <w:rsid w:val="00A77591"/>
    <w:rsid w:val="00A7759C"/>
    <w:rsid w:val="00A77854"/>
    <w:rsid w:val="00A77934"/>
    <w:rsid w:val="00A7795D"/>
    <w:rsid w:val="00A77DA3"/>
    <w:rsid w:val="00A80C0F"/>
    <w:rsid w:val="00A815F5"/>
    <w:rsid w:val="00A81859"/>
    <w:rsid w:val="00A81FD2"/>
    <w:rsid w:val="00A82783"/>
    <w:rsid w:val="00A8320F"/>
    <w:rsid w:val="00A845D4"/>
    <w:rsid w:val="00A851AF"/>
    <w:rsid w:val="00A85DFA"/>
    <w:rsid w:val="00A863BE"/>
    <w:rsid w:val="00A86698"/>
    <w:rsid w:val="00A87397"/>
    <w:rsid w:val="00A87830"/>
    <w:rsid w:val="00A87DBF"/>
    <w:rsid w:val="00A91096"/>
    <w:rsid w:val="00A912CA"/>
    <w:rsid w:val="00A920E0"/>
    <w:rsid w:val="00A9242A"/>
    <w:rsid w:val="00A92496"/>
    <w:rsid w:val="00A92779"/>
    <w:rsid w:val="00A93705"/>
    <w:rsid w:val="00A937BD"/>
    <w:rsid w:val="00A93B28"/>
    <w:rsid w:val="00A94A61"/>
    <w:rsid w:val="00A94D3A"/>
    <w:rsid w:val="00A94DEA"/>
    <w:rsid w:val="00A94F1D"/>
    <w:rsid w:val="00A95A80"/>
    <w:rsid w:val="00A95D4E"/>
    <w:rsid w:val="00A96069"/>
    <w:rsid w:val="00A971E4"/>
    <w:rsid w:val="00A97D81"/>
    <w:rsid w:val="00AA0C10"/>
    <w:rsid w:val="00AA1267"/>
    <w:rsid w:val="00AA1A8B"/>
    <w:rsid w:val="00AA241F"/>
    <w:rsid w:val="00AA283F"/>
    <w:rsid w:val="00AA3CE7"/>
    <w:rsid w:val="00AA41C9"/>
    <w:rsid w:val="00AA4DAE"/>
    <w:rsid w:val="00AA5281"/>
    <w:rsid w:val="00AA536D"/>
    <w:rsid w:val="00AA590B"/>
    <w:rsid w:val="00AA6D90"/>
    <w:rsid w:val="00AA716A"/>
    <w:rsid w:val="00AA7CE4"/>
    <w:rsid w:val="00AA7E26"/>
    <w:rsid w:val="00AB0610"/>
    <w:rsid w:val="00AB1500"/>
    <w:rsid w:val="00AB16B8"/>
    <w:rsid w:val="00AB1C0D"/>
    <w:rsid w:val="00AB2868"/>
    <w:rsid w:val="00AB32C0"/>
    <w:rsid w:val="00AB546C"/>
    <w:rsid w:val="00AB5EF1"/>
    <w:rsid w:val="00AB699E"/>
    <w:rsid w:val="00AB7750"/>
    <w:rsid w:val="00AB7A0A"/>
    <w:rsid w:val="00AC00C8"/>
    <w:rsid w:val="00AC04A6"/>
    <w:rsid w:val="00AC05AD"/>
    <w:rsid w:val="00AC0D6F"/>
    <w:rsid w:val="00AC19B2"/>
    <w:rsid w:val="00AC2202"/>
    <w:rsid w:val="00AC2361"/>
    <w:rsid w:val="00AC2A2C"/>
    <w:rsid w:val="00AC337B"/>
    <w:rsid w:val="00AC404C"/>
    <w:rsid w:val="00AC44AB"/>
    <w:rsid w:val="00AC620C"/>
    <w:rsid w:val="00AC753A"/>
    <w:rsid w:val="00AC7F1C"/>
    <w:rsid w:val="00AD019D"/>
    <w:rsid w:val="00AD02A3"/>
    <w:rsid w:val="00AD0907"/>
    <w:rsid w:val="00AD1067"/>
    <w:rsid w:val="00AD1198"/>
    <w:rsid w:val="00AD15D5"/>
    <w:rsid w:val="00AD1B0E"/>
    <w:rsid w:val="00AD249A"/>
    <w:rsid w:val="00AD2776"/>
    <w:rsid w:val="00AD2C82"/>
    <w:rsid w:val="00AD332E"/>
    <w:rsid w:val="00AD3415"/>
    <w:rsid w:val="00AD34CC"/>
    <w:rsid w:val="00AD3B3F"/>
    <w:rsid w:val="00AD4440"/>
    <w:rsid w:val="00AD450F"/>
    <w:rsid w:val="00AD45DE"/>
    <w:rsid w:val="00AD5363"/>
    <w:rsid w:val="00AD5A37"/>
    <w:rsid w:val="00AD601B"/>
    <w:rsid w:val="00AD624E"/>
    <w:rsid w:val="00AD6D9F"/>
    <w:rsid w:val="00AD7BC6"/>
    <w:rsid w:val="00AE148A"/>
    <w:rsid w:val="00AE1DBA"/>
    <w:rsid w:val="00AE3114"/>
    <w:rsid w:val="00AE3698"/>
    <w:rsid w:val="00AE37D9"/>
    <w:rsid w:val="00AE3AEF"/>
    <w:rsid w:val="00AE46B4"/>
    <w:rsid w:val="00AE48A4"/>
    <w:rsid w:val="00AE48B3"/>
    <w:rsid w:val="00AE4DB2"/>
    <w:rsid w:val="00AE5D0A"/>
    <w:rsid w:val="00AE5D19"/>
    <w:rsid w:val="00AE5E6B"/>
    <w:rsid w:val="00AE6118"/>
    <w:rsid w:val="00AE62BD"/>
    <w:rsid w:val="00AE6AB0"/>
    <w:rsid w:val="00AE6B29"/>
    <w:rsid w:val="00AE72B1"/>
    <w:rsid w:val="00AE7713"/>
    <w:rsid w:val="00AF01ED"/>
    <w:rsid w:val="00AF0740"/>
    <w:rsid w:val="00AF0CDB"/>
    <w:rsid w:val="00AF143F"/>
    <w:rsid w:val="00AF2CD5"/>
    <w:rsid w:val="00AF2DD1"/>
    <w:rsid w:val="00AF384D"/>
    <w:rsid w:val="00AF3981"/>
    <w:rsid w:val="00AF3ABD"/>
    <w:rsid w:val="00AF55EC"/>
    <w:rsid w:val="00AF5903"/>
    <w:rsid w:val="00AF5B2D"/>
    <w:rsid w:val="00AF5D3E"/>
    <w:rsid w:val="00AF5D45"/>
    <w:rsid w:val="00AF620B"/>
    <w:rsid w:val="00AF6914"/>
    <w:rsid w:val="00AF69EB"/>
    <w:rsid w:val="00AF6CFE"/>
    <w:rsid w:val="00AF7034"/>
    <w:rsid w:val="00AF7211"/>
    <w:rsid w:val="00AF785C"/>
    <w:rsid w:val="00B001AA"/>
    <w:rsid w:val="00B0073D"/>
    <w:rsid w:val="00B017E0"/>
    <w:rsid w:val="00B02131"/>
    <w:rsid w:val="00B02224"/>
    <w:rsid w:val="00B036D2"/>
    <w:rsid w:val="00B0411D"/>
    <w:rsid w:val="00B04B23"/>
    <w:rsid w:val="00B052B1"/>
    <w:rsid w:val="00B052E1"/>
    <w:rsid w:val="00B055D4"/>
    <w:rsid w:val="00B05781"/>
    <w:rsid w:val="00B05C3E"/>
    <w:rsid w:val="00B077E7"/>
    <w:rsid w:val="00B1029C"/>
    <w:rsid w:val="00B10461"/>
    <w:rsid w:val="00B1074C"/>
    <w:rsid w:val="00B10CC6"/>
    <w:rsid w:val="00B116CA"/>
    <w:rsid w:val="00B11BE6"/>
    <w:rsid w:val="00B11EDD"/>
    <w:rsid w:val="00B12E7C"/>
    <w:rsid w:val="00B13036"/>
    <w:rsid w:val="00B133F6"/>
    <w:rsid w:val="00B134FA"/>
    <w:rsid w:val="00B13B36"/>
    <w:rsid w:val="00B154A3"/>
    <w:rsid w:val="00B15A18"/>
    <w:rsid w:val="00B1635E"/>
    <w:rsid w:val="00B16361"/>
    <w:rsid w:val="00B1668D"/>
    <w:rsid w:val="00B16CCC"/>
    <w:rsid w:val="00B16DC2"/>
    <w:rsid w:val="00B2056F"/>
    <w:rsid w:val="00B21002"/>
    <w:rsid w:val="00B212A3"/>
    <w:rsid w:val="00B21342"/>
    <w:rsid w:val="00B21955"/>
    <w:rsid w:val="00B2290C"/>
    <w:rsid w:val="00B22A45"/>
    <w:rsid w:val="00B2337D"/>
    <w:rsid w:val="00B236B9"/>
    <w:rsid w:val="00B237DA"/>
    <w:rsid w:val="00B24316"/>
    <w:rsid w:val="00B24651"/>
    <w:rsid w:val="00B24E8A"/>
    <w:rsid w:val="00B24EC4"/>
    <w:rsid w:val="00B25401"/>
    <w:rsid w:val="00B2596D"/>
    <w:rsid w:val="00B265D8"/>
    <w:rsid w:val="00B26969"/>
    <w:rsid w:val="00B27B87"/>
    <w:rsid w:val="00B30547"/>
    <w:rsid w:val="00B30626"/>
    <w:rsid w:val="00B30978"/>
    <w:rsid w:val="00B30FEF"/>
    <w:rsid w:val="00B3140B"/>
    <w:rsid w:val="00B329DC"/>
    <w:rsid w:val="00B32C29"/>
    <w:rsid w:val="00B33115"/>
    <w:rsid w:val="00B33154"/>
    <w:rsid w:val="00B3382B"/>
    <w:rsid w:val="00B33E0A"/>
    <w:rsid w:val="00B342E1"/>
    <w:rsid w:val="00B34B6D"/>
    <w:rsid w:val="00B34BC2"/>
    <w:rsid w:val="00B34C94"/>
    <w:rsid w:val="00B352AD"/>
    <w:rsid w:val="00B3623F"/>
    <w:rsid w:val="00B36307"/>
    <w:rsid w:val="00B36F72"/>
    <w:rsid w:val="00B37243"/>
    <w:rsid w:val="00B374C3"/>
    <w:rsid w:val="00B377B2"/>
    <w:rsid w:val="00B378C5"/>
    <w:rsid w:val="00B440DC"/>
    <w:rsid w:val="00B4485E"/>
    <w:rsid w:val="00B44A30"/>
    <w:rsid w:val="00B44CBB"/>
    <w:rsid w:val="00B44D0E"/>
    <w:rsid w:val="00B45FE1"/>
    <w:rsid w:val="00B46904"/>
    <w:rsid w:val="00B46B34"/>
    <w:rsid w:val="00B47B55"/>
    <w:rsid w:val="00B47CAB"/>
    <w:rsid w:val="00B50115"/>
    <w:rsid w:val="00B504B1"/>
    <w:rsid w:val="00B509E2"/>
    <w:rsid w:val="00B50AB8"/>
    <w:rsid w:val="00B50D7C"/>
    <w:rsid w:val="00B51470"/>
    <w:rsid w:val="00B51625"/>
    <w:rsid w:val="00B51AEF"/>
    <w:rsid w:val="00B51E3B"/>
    <w:rsid w:val="00B523AB"/>
    <w:rsid w:val="00B5283A"/>
    <w:rsid w:val="00B528A2"/>
    <w:rsid w:val="00B52C9E"/>
    <w:rsid w:val="00B530D3"/>
    <w:rsid w:val="00B5318C"/>
    <w:rsid w:val="00B53501"/>
    <w:rsid w:val="00B542E5"/>
    <w:rsid w:val="00B550C6"/>
    <w:rsid w:val="00B552DB"/>
    <w:rsid w:val="00B55E25"/>
    <w:rsid w:val="00B57101"/>
    <w:rsid w:val="00B57506"/>
    <w:rsid w:val="00B575DE"/>
    <w:rsid w:val="00B57884"/>
    <w:rsid w:val="00B60B52"/>
    <w:rsid w:val="00B60BEF"/>
    <w:rsid w:val="00B60DFC"/>
    <w:rsid w:val="00B614C1"/>
    <w:rsid w:val="00B619EC"/>
    <w:rsid w:val="00B61F99"/>
    <w:rsid w:val="00B6208C"/>
    <w:rsid w:val="00B6274B"/>
    <w:rsid w:val="00B627A5"/>
    <w:rsid w:val="00B62860"/>
    <w:rsid w:val="00B62A80"/>
    <w:rsid w:val="00B63611"/>
    <w:rsid w:val="00B6375A"/>
    <w:rsid w:val="00B63809"/>
    <w:rsid w:val="00B63ABA"/>
    <w:rsid w:val="00B6403A"/>
    <w:rsid w:val="00B6476E"/>
    <w:rsid w:val="00B64910"/>
    <w:rsid w:val="00B64FAB"/>
    <w:rsid w:val="00B6576D"/>
    <w:rsid w:val="00B66697"/>
    <w:rsid w:val="00B669F2"/>
    <w:rsid w:val="00B66E93"/>
    <w:rsid w:val="00B67652"/>
    <w:rsid w:val="00B6794D"/>
    <w:rsid w:val="00B67BEB"/>
    <w:rsid w:val="00B67E70"/>
    <w:rsid w:val="00B67F8D"/>
    <w:rsid w:val="00B70278"/>
    <w:rsid w:val="00B704CD"/>
    <w:rsid w:val="00B71BC6"/>
    <w:rsid w:val="00B72920"/>
    <w:rsid w:val="00B73491"/>
    <w:rsid w:val="00B73A0C"/>
    <w:rsid w:val="00B73C72"/>
    <w:rsid w:val="00B7580F"/>
    <w:rsid w:val="00B75F2F"/>
    <w:rsid w:val="00B7672E"/>
    <w:rsid w:val="00B76EFB"/>
    <w:rsid w:val="00B7771B"/>
    <w:rsid w:val="00B800F1"/>
    <w:rsid w:val="00B8089D"/>
    <w:rsid w:val="00B80EA5"/>
    <w:rsid w:val="00B81ED5"/>
    <w:rsid w:val="00B81FB7"/>
    <w:rsid w:val="00B824D5"/>
    <w:rsid w:val="00B831D7"/>
    <w:rsid w:val="00B83816"/>
    <w:rsid w:val="00B83C02"/>
    <w:rsid w:val="00B845E4"/>
    <w:rsid w:val="00B84941"/>
    <w:rsid w:val="00B84EDF"/>
    <w:rsid w:val="00B867CF"/>
    <w:rsid w:val="00B86DD3"/>
    <w:rsid w:val="00B874C0"/>
    <w:rsid w:val="00B8778D"/>
    <w:rsid w:val="00B8780F"/>
    <w:rsid w:val="00B901A9"/>
    <w:rsid w:val="00B90712"/>
    <w:rsid w:val="00B90A83"/>
    <w:rsid w:val="00B90E20"/>
    <w:rsid w:val="00B911A2"/>
    <w:rsid w:val="00B91CB6"/>
    <w:rsid w:val="00B92262"/>
    <w:rsid w:val="00B925B9"/>
    <w:rsid w:val="00B930F7"/>
    <w:rsid w:val="00B93768"/>
    <w:rsid w:val="00B93974"/>
    <w:rsid w:val="00B93BA4"/>
    <w:rsid w:val="00B93F37"/>
    <w:rsid w:val="00B94055"/>
    <w:rsid w:val="00B9425C"/>
    <w:rsid w:val="00B9500F"/>
    <w:rsid w:val="00B95094"/>
    <w:rsid w:val="00B9530F"/>
    <w:rsid w:val="00B95C35"/>
    <w:rsid w:val="00B95E18"/>
    <w:rsid w:val="00B9619A"/>
    <w:rsid w:val="00B96641"/>
    <w:rsid w:val="00B96647"/>
    <w:rsid w:val="00B979CD"/>
    <w:rsid w:val="00BA085E"/>
    <w:rsid w:val="00BA1168"/>
    <w:rsid w:val="00BA1633"/>
    <w:rsid w:val="00BA1BBC"/>
    <w:rsid w:val="00BA1F42"/>
    <w:rsid w:val="00BA20A6"/>
    <w:rsid w:val="00BA2B47"/>
    <w:rsid w:val="00BA2CA4"/>
    <w:rsid w:val="00BA3155"/>
    <w:rsid w:val="00BA34A7"/>
    <w:rsid w:val="00BA3FC4"/>
    <w:rsid w:val="00BA49F0"/>
    <w:rsid w:val="00BA53B0"/>
    <w:rsid w:val="00BA55E8"/>
    <w:rsid w:val="00BA580E"/>
    <w:rsid w:val="00BA59C9"/>
    <w:rsid w:val="00BA5C72"/>
    <w:rsid w:val="00BA61B0"/>
    <w:rsid w:val="00BA6946"/>
    <w:rsid w:val="00BA6A16"/>
    <w:rsid w:val="00BA6CDB"/>
    <w:rsid w:val="00BA7321"/>
    <w:rsid w:val="00BA7669"/>
    <w:rsid w:val="00BA792E"/>
    <w:rsid w:val="00BA79AD"/>
    <w:rsid w:val="00BB0526"/>
    <w:rsid w:val="00BB0A7D"/>
    <w:rsid w:val="00BB0BE2"/>
    <w:rsid w:val="00BB138B"/>
    <w:rsid w:val="00BB1848"/>
    <w:rsid w:val="00BB18DB"/>
    <w:rsid w:val="00BB2EE3"/>
    <w:rsid w:val="00BB38C6"/>
    <w:rsid w:val="00BB38F8"/>
    <w:rsid w:val="00BB39B7"/>
    <w:rsid w:val="00BB3A45"/>
    <w:rsid w:val="00BB4BC3"/>
    <w:rsid w:val="00BB57C3"/>
    <w:rsid w:val="00BB5E28"/>
    <w:rsid w:val="00BB76E1"/>
    <w:rsid w:val="00BB7707"/>
    <w:rsid w:val="00BB7803"/>
    <w:rsid w:val="00BB79A0"/>
    <w:rsid w:val="00BB7A75"/>
    <w:rsid w:val="00BC07E6"/>
    <w:rsid w:val="00BC13C8"/>
    <w:rsid w:val="00BC15CF"/>
    <w:rsid w:val="00BC19CF"/>
    <w:rsid w:val="00BC2EB1"/>
    <w:rsid w:val="00BC3A05"/>
    <w:rsid w:val="00BC4543"/>
    <w:rsid w:val="00BC463E"/>
    <w:rsid w:val="00BC46D1"/>
    <w:rsid w:val="00BC57F8"/>
    <w:rsid w:val="00BC59BE"/>
    <w:rsid w:val="00BC684B"/>
    <w:rsid w:val="00BC6E70"/>
    <w:rsid w:val="00BC7D94"/>
    <w:rsid w:val="00BD10E8"/>
    <w:rsid w:val="00BD1188"/>
    <w:rsid w:val="00BD1349"/>
    <w:rsid w:val="00BD2662"/>
    <w:rsid w:val="00BD40BF"/>
    <w:rsid w:val="00BD4281"/>
    <w:rsid w:val="00BD42C9"/>
    <w:rsid w:val="00BD475D"/>
    <w:rsid w:val="00BD5321"/>
    <w:rsid w:val="00BD5E6C"/>
    <w:rsid w:val="00BD6975"/>
    <w:rsid w:val="00BD6BB7"/>
    <w:rsid w:val="00BD6CC1"/>
    <w:rsid w:val="00BD6CCC"/>
    <w:rsid w:val="00BE000E"/>
    <w:rsid w:val="00BE0172"/>
    <w:rsid w:val="00BE03F9"/>
    <w:rsid w:val="00BE07B5"/>
    <w:rsid w:val="00BE14F7"/>
    <w:rsid w:val="00BE1D33"/>
    <w:rsid w:val="00BE1E90"/>
    <w:rsid w:val="00BE21F5"/>
    <w:rsid w:val="00BE2B95"/>
    <w:rsid w:val="00BE3298"/>
    <w:rsid w:val="00BE36DE"/>
    <w:rsid w:val="00BE3E2E"/>
    <w:rsid w:val="00BE3E7F"/>
    <w:rsid w:val="00BE4992"/>
    <w:rsid w:val="00BE4A80"/>
    <w:rsid w:val="00BE4B4A"/>
    <w:rsid w:val="00BE5619"/>
    <w:rsid w:val="00BE62B7"/>
    <w:rsid w:val="00BE68A6"/>
    <w:rsid w:val="00BE72D8"/>
    <w:rsid w:val="00BF1872"/>
    <w:rsid w:val="00BF2144"/>
    <w:rsid w:val="00BF24E5"/>
    <w:rsid w:val="00BF3F65"/>
    <w:rsid w:val="00BF4258"/>
    <w:rsid w:val="00BF46B4"/>
    <w:rsid w:val="00BF4A5E"/>
    <w:rsid w:val="00BF4C89"/>
    <w:rsid w:val="00BF5250"/>
    <w:rsid w:val="00BF5B6E"/>
    <w:rsid w:val="00BF5EAB"/>
    <w:rsid w:val="00BF67A8"/>
    <w:rsid w:val="00BF69A1"/>
    <w:rsid w:val="00BF6FD2"/>
    <w:rsid w:val="00BF7B81"/>
    <w:rsid w:val="00BF7BB8"/>
    <w:rsid w:val="00C002CC"/>
    <w:rsid w:val="00C003F0"/>
    <w:rsid w:val="00C00507"/>
    <w:rsid w:val="00C00640"/>
    <w:rsid w:val="00C01301"/>
    <w:rsid w:val="00C025BA"/>
    <w:rsid w:val="00C027BA"/>
    <w:rsid w:val="00C0424E"/>
    <w:rsid w:val="00C059F9"/>
    <w:rsid w:val="00C0653C"/>
    <w:rsid w:val="00C07292"/>
    <w:rsid w:val="00C07639"/>
    <w:rsid w:val="00C0793D"/>
    <w:rsid w:val="00C07C5B"/>
    <w:rsid w:val="00C108B8"/>
    <w:rsid w:val="00C108C7"/>
    <w:rsid w:val="00C11EE8"/>
    <w:rsid w:val="00C12A96"/>
    <w:rsid w:val="00C1306F"/>
    <w:rsid w:val="00C13372"/>
    <w:rsid w:val="00C13617"/>
    <w:rsid w:val="00C13D88"/>
    <w:rsid w:val="00C14A88"/>
    <w:rsid w:val="00C1537C"/>
    <w:rsid w:val="00C15A68"/>
    <w:rsid w:val="00C166BC"/>
    <w:rsid w:val="00C16EB9"/>
    <w:rsid w:val="00C1711D"/>
    <w:rsid w:val="00C171DE"/>
    <w:rsid w:val="00C1781C"/>
    <w:rsid w:val="00C203EF"/>
    <w:rsid w:val="00C2050D"/>
    <w:rsid w:val="00C208F2"/>
    <w:rsid w:val="00C20A02"/>
    <w:rsid w:val="00C20AAB"/>
    <w:rsid w:val="00C20C4D"/>
    <w:rsid w:val="00C21A96"/>
    <w:rsid w:val="00C22421"/>
    <w:rsid w:val="00C2265C"/>
    <w:rsid w:val="00C2291A"/>
    <w:rsid w:val="00C22CC9"/>
    <w:rsid w:val="00C232B6"/>
    <w:rsid w:val="00C2377D"/>
    <w:rsid w:val="00C24435"/>
    <w:rsid w:val="00C26545"/>
    <w:rsid w:val="00C268A8"/>
    <w:rsid w:val="00C27F82"/>
    <w:rsid w:val="00C308CD"/>
    <w:rsid w:val="00C30AEA"/>
    <w:rsid w:val="00C30B53"/>
    <w:rsid w:val="00C31375"/>
    <w:rsid w:val="00C313C3"/>
    <w:rsid w:val="00C315D2"/>
    <w:rsid w:val="00C322C9"/>
    <w:rsid w:val="00C33D0F"/>
    <w:rsid w:val="00C33D44"/>
    <w:rsid w:val="00C346DC"/>
    <w:rsid w:val="00C34DB2"/>
    <w:rsid w:val="00C34F2B"/>
    <w:rsid w:val="00C35C8B"/>
    <w:rsid w:val="00C36016"/>
    <w:rsid w:val="00C3728B"/>
    <w:rsid w:val="00C374FB"/>
    <w:rsid w:val="00C3799D"/>
    <w:rsid w:val="00C41629"/>
    <w:rsid w:val="00C41722"/>
    <w:rsid w:val="00C4283B"/>
    <w:rsid w:val="00C42B81"/>
    <w:rsid w:val="00C42F4B"/>
    <w:rsid w:val="00C436D7"/>
    <w:rsid w:val="00C43E82"/>
    <w:rsid w:val="00C446DA"/>
    <w:rsid w:val="00C44702"/>
    <w:rsid w:val="00C44C54"/>
    <w:rsid w:val="00C44D14"/>
    <w:rsid w:val="00C45376"/>
    <w:rsid w:val="00C456BE"/>
    <w:rsid w:val="00C45BB3"/>
    <w:rsid w:val="00C45C36"/>
    <w:rsid w:val="00C45CFF"/>
    <w:rsid w:val="00C50FA1"/>
    <w:rsid w:val="00C5111B"/>
    <w:rsid w:val="00C513A6"/>
    <w:rsid w:val="00C5162D"/>
    <w:rsid w:val="00C51C56"/>
    <w:rsid w:val="00C52162"/>
    <w:rsid w:val="00C52F62"/>
    <w:rsid w:val="00C533B9"/>
    <w:rsid w:val="00C536CC"/>
    <w:rsid w:val="00C53860"/>
    <w:rsid w:val="00C54111"/>
    <w:rsid w:val="00C5418F"/>
    <w:rsid w:val="00C5475D"/>
    <w:rsid w:val="00C54B4E"/>
    <w:rsid w:val="00C55E67"/>
    <w:rsid w:val="00C563C2"/>
    <w:rsid w:val="00C602CF"/>
    <w:rsid w:val="00C60ACA"/>
    <w:rsid w:val="00C60C33"/>
    <w:rsid w:val="00C61968"/>
    <w:rsid w:val="00C61FE6"/>
    <w:rsid w:val="00C621D9"/>
    <w:rsid w:val="00C6264A"/>
    <w:rsid w:val="00C62AE4"/>
    <w:rsid w:val="00C631F3"/>
    <w:rsid w:val="00C6448A"/>
    <w:rsid w:val="00C6448C"/>
    <w:rsid w:val="00C64C6B"/>
    <w:rsid w:val="00C6552E"/>
    <w:rsid w:val="00C656A8"/>
    <w:rsid w:val="00C666BD"/>
    <w:rsid w:val="00C66725"/>
    <w:rsid w:val="00C6692B"/>
    <w:rsid w:val="00C67572"/>
    <w:rsid w:val="00C6774E"/>
    <w:rsid w:val="00C677B8"/>
    <w:rsid w:val="00C70009"/>
    <w:rsid w:val="00C701A9"/>
    <w:rsid w:val="00C702FB"/>
    <w:rsid w:val="00C70336"/>
    <w:rsid w:val="00C7078B"/>
    <w:rsid w:val="00C70D55"/>
    <w:rsid w:val="00C712EC"/>
    <w:rsid w:val="00C7168E"/>
    <w:rsid w:val="00C71A80"/>
    <w:rsid w:val="00C71BBC"/>
    <w:rsid w:val="00C723B3"/>
    <w:rsid w:val="00C7292E"/>
    <w:rsid w:val="00C72D61"/>
    <w:rsid w:val="00C73286"/>
    <w:rsid w:val="00C746E3"/>
    <w:rsid w:val="00C74DDB"/>
    <w:rsid w:val="00C75C07"/>
    <w:rsid w:val="00C76744"/>
    <w:rsid w:val="00C77792"/>
    <w:rsid w:val="00C77833"/>
    <w:rsid w:val="00C77D53"/>
    <w:rsid w:val="00C80E3B"/>
    <w:rsid w:val="00C81657"/>
    <w:rsid w:val="00C81BA4"/>
    <w:rsid w:val="00C828CC"/>
    <w:rsid w:val="00C82BF3"/>
    <w:rsid w:val="00C8339D"/>
    <w:rsid w:val="00C83495"/>
    <w:rsid w:val="00C83637"/>
    <w:rsid w:val="00C8368B"/>
    <w:rsid w:val="00C839C7"/>
    <w:rsid w:val="00C840A5"/>
    <w:rsid w:val="00C84713"/>
    <w:rsid w:val="00C8538B"/>
    <w:rsid w:val="00C856A5"/>
    <w:rsid w:val="00C87028"/>
    <w:rsid w:val="00C874C1"/>
    <w:rsid w:val="00C902DE"/>
    <w:rsid w:val="00C90462"/>
    <w:rsid w:val="00C906CF"/>
    <w:rsid w:val="00C90A91"/>
    <w:rsid w:val="00C90B23"/>
    <w:rsid w:val="00C918B2"/>
    <w:rsid w:val="00C91D32"/>
    <w:rsid w:val="00C91D81"/>
    <w:rsid w:val="00C91E97"/>
    <w:rsid w:val="00C92C5B"/>
    <w:rsid w:val="00C92D53"/>
    <w:rsid w:val="00C92DE4"/>
    <w:rsid w:val="00C93009"/>
    <w:rsid w:val="00C93431"/>
    <w:rsid w:val="00C934C1"/>
    <w:rsid w:val="00C938EE"/>
    <w:rsid w:val="00C9401A"/>
    <w:rsid w:val="00C966E4"/>
    <w:rsid w:val="00C96995"/>
    <w:rsid w:val="00C9765D"/>
    <w:rsid w:val="00C97949"/>
    <w:rsid w:val="00CA076C"/>
    <w:rsid w:val="00CA08EE"/>
    <w:rsid w:val="00CA09CB"/>
    <w:rsid w:val="00CA0D34"/>
    <w:rsid w:val="00CA10B0"/>
    <w:rsid w:val="00CA1A29"/>
    <w:rsid w:val="00CA1A8D"/>
    <w:rsid w:val="00CA207E"/>
    <w:rsid w:val="00CA21FA"/>
    <w:rsid w:val="00CA2447"/>
    <w:rsid w:val="00CA2697"/>
    <w:rsid w:val="00CA272A"/>
    <w:rsid w:val="00CA31A9"/>
    <w:rsid w:val="00CA3987"/>
    <w:rsid w:val="00CA477F"/>
    <w:rsid w:val="00CA4AC2"/>
    <w:rsid w:val="00CA58D4"/>
    <w:rsid w:val="00CA58DE"/>
    <w:rsid w:val="00CA5A1D"/>
    <w:rsid w:val="00CA5D20"/>
    <w:rsid w:val="00CA5D54"/>
    <w:rsid w:val="00CA6327"/>
    <w:rsid w:val="00CA6665"/>
    <w:rsid w:val="00CA7045"/>
    <w:rsid w:val="00CA779F"/>
    <w:rsid w:val="00CA799D"/>
    <w:rsid w:val="00CB16D7"/>
    <w:rsid w:val="00CB2150"/>
    <w:rsid w:val="00CB2CF4"/>
    <w:rsid w:val="00CB435D"/>
    <w:rsid w:val="00CB4C0A"/>
    <w:rsid w:val="00CB52A5"/>
    <w:rsid w:val="00CB53AB"/>
    <w:rsid w:val="00CB5661"/>
    <w:rsid w:val="00CB5B0B"/>
    <w:rsid w:val="00CB6156"/>
    <w:rsid w:val="00CB625B"/>
    <w:rsid w:val="00CB65A3"/>
    <w:rsid w:val="00CB7393"/>
    <w:rsid w:val="00CB73BC"/>
    <w:rsid w:val="00CC03B4"/>
    <w:rsid w:val="00CC040D"/>
    <w:rsid w:val="00CC078F"/>
    <w:rsid w:val="00CC07A5"/>
    <w:rsid w:val="00CC085C"/>
    <w:rsid w:val="00CC140B"/>
    <w:rsid w:val="00CC290D"/>
    <w:rsid w:val="00CC3217"/>
    <w:rsid w:val="00CC3479"/>
    <w:rsid w:val="00CC4059"/>
    <w:rsid w:val="00CC53A7"/>
    <w:rsid w:val="00CC53A8"/>
    <w:rsid w:val="00CC5D26"/>
    <w:rsid w:val="00CC6494"/>
    <w:rsid w:val="00CC700B"/>
    <w:rsid w:val="00CC72E0"/>
    <w:rsid w:val="00CC78BD"/>
    <w:rsid w:val="00CC79F9"/>
    <w:rsid w:val="00CD0104"/>
    <w:rsid w:val="00CD172D"/>
    <w:rsid w:val="00CD26B8"/>
    <w:rsid w:val="00CD2A8B"/>
    <w:rsid w:val="00CD374B"/>
    <w:rsid w:val="00CD3BB9"/>
    <w:rsid w:val="00CD3D5A"/>
    <w:rsid w:val="00CD414B"/>
    <w:rsid w:val="00CD41C5"/>
    <w:rsid w:val="00CD46D2"/>
    <w:rsid w:val="00CD483D"/>
    <w:rsid w:val="00CD4ACD"/>
    <w:rsid w:val="00CD4DBB"/>
    <w:rsid w:val="00CD4DC4"/>
    <w:rsid w:val="00CD4DEB"/>
    <w:rsid w:val="00CD558D"/>
    <w:rsid w:val="00CD624F"/>
    <w:rsid w:val="00CD6427"/>
    <w:rsid w:val="00CD7BF5"/>
    <w:rsid w:val="00CE02FE"/>
    <w:rsid w:val="00CE0860"/>
    <w:rsid w:val="00CE0CEA"/>
    <w:rsid w:val="00CE0EB6"/>
    <w:rsid w:val="00CE0F73"/>
    <w:rsid w:val="00CE1557"/>
    <w:rsid w:val="00CE19E3"/>
    <w:rsid w:val="00CE1C94"/>
    <w:rsid w:val="00CE1CDB"/>
    <w:rsid w:val="00CE24A5"/>
    <w:rsid w:val="00CE2853"/>
    <w:rsid w:val="00CE3231"/>
    <w:rsid w:val="00CE452D"/>
    <w:rsid w:val="00CE480C"/>
    <w:rsid w:val="00CE487A"/>
    <w:rsid w:val="00CE5191"/>
    <w:rsid w:val="00CE51A9"/>
    <w:rsid w:val="00CE52CC"/>
    <w:rsid w:val="00CE56D2"/>
    <w:rsid w:val="00CE69AC"/>
    <w:rsid w:val="00CF0216"/>
    <w:rsid w:val="00CF05C0"/>
    <w:rsid w:val="00CF05F3"/>
    <w:rsid w:val="00CF095C"/>
    <w:rsid w:val="00CF0FA8"/>
    <w:rsid w:val="00CF1A27"/>
    <w:rsid w:val="00CF266C"/>
    <w:rsid w:val="00CF2899"/>
    <w:rsid w:val="00CF305C"/>
    <w:rsid w:val="00CF3371"/>
    <w:rsid w:val="00CF4D99"/>
    <w:rsid w:val="00CF50F8"/>
    <w:rsid w:val="00CF54EE"/>
    <w:rsid w:val="00CF58A2"/>
    <w:rsid w:val="00CF5B22"/>
    <w:rsid w:val="00CF5F24"/>
    <w:rsid w:val="00CF5FA6"/>
    <w:rsid w:val="00CF6479"/>
    <w:rsid w:val="00CF6488"/>
    <w:rsid w:val="00CF7C08"/>
    <w:rsid w:val="00CF7DEB"/>
    <w:rsid w:val="00D00734"/>
    <w:rsid w:val="00D00F70"/>
    <w:rsid w:val="00D01071"/>
    <w:rsid w:val="00D01094"/>
    <w:rsid w:val="00D0185C"/>
    <w:rsid w:val="00D01DB1"/>
    <w:rsid w:val="00D02BEC"/>
    <w:rsid w:val="00D03C47"/>
    <w:rsid w:val="00D03E9C"/>
    <w:rsid w:val="00D0405A"/>
    <w:rsid w:val="00D04164"/>
    <w:rsid w:val="00D048C8"/>
    <w:rsid w:val="00D05822"/>
    <w:rsid w:val="00D05D91"/>
    <w:rsid w:val="00D062AE"/>
    <w:rsid w:val="00D06507"/>
    <w:rsid w:val="00D075AA"/>
    <w:rsid w:val="00D077C2"/>
    <w:rsid w:val="00D100DC"/>
    <w:rsid w:val="00D1062E"/>
    <w:rsid w:val="00D108D9"/>
    <w:rsid w:val="00D10D8C"/>
    <w:rsid w:val="00D10F0E"/>
    <w:rsid w:val="00D11087"/>
    <w:rsid w:val="00D11847"/>
    <w:rsid w:val="00D119DE"/>
    <w:rsid w:val="00D122CD"/>
    <w:rsid w:val="00D12B97"/>
    <w:rsid w:val="00D12FA0"/>
    <w:rsid w:val="00D13594"/>
    <w:rsid w:val="00D13C9E"/>
    <w:rsid w:val="00D1461E"/>
    <w:rsid w:val="00D148D1"/>
    <w:rsid w:val="00D15738"/>
    <w:rsid w:val="00D15AA7"/>
    <w:rsid w:val="00D164A0"/>
    <w:rsid w:val="00D168B0"/>
    <w:rsid w:val="00D17C27"/>
    <w:rsid w:val="00D21A84"/>
    <w:rsid w:val="00D21D23"/>
    <w:rsid w:val="00D22E8A"/>
    <w:rsid w:val="00D2348D"/>
    <w:rsid w:val="00D2364C"/>
    <w:rsid w:val="00D23CC3"/>
    <w:rsid w:val="00D2460F"/>
    <w:rsid w:val="00D2470E"/>
    <w:rsid w:val="00D24966"/>
    <w:rsid w:val="00D2503A"/>
    <w:rsid w:val="00D25698"/>
    <w:rsid w:val="00D26F3C"/>
    <w:rsid w:val="00D270B0"/>
    <w:rsid w:val="00D30B9D"/>
    <w:rsid w:val="00D30E6D"/>
    <w:rsid w:val="00D316B4"/>
    <w:rsid w:val="00D3175F"/>
    <w:rsid w:val="00D317DF"/>
    <w:rsid w:val="00D327D3"/>
    <w:rsid w:val="00D32E16"/>
    <w:rsid w:val="00D332D9"/>
    <w:rsid w:val="00D33A30"/>
    <w:rsid w:val="00D356C0"/>
    <w:rsid w:val="00D36F87"/>
    <w:rsid w:val="00D3757B"/>
    <w:rsid w:val="00D37C2B"/>
    <w:rsid w:val="00D37F9F"/>
    <w:rsid w:val="00D410D8"/>
    <w:rsid w:val="00D413CF"/>
    <w:rsid w:val="00D41510"/>
    <w:rsid w:val="00D41AEE"/>
    <w:rsid w:val="00D422D6"/>
    <w:rsid w:val="00D42C80"/>
    <w:rsid w:val="00D432FF"/>
    <w:rsid w:val="00D43840"/>
    <w:rsid w:val="00D43A46"/>
    <w:rsid w:val="00D43DE6"/>
    <w:rsid w:val="00D44AC1"/>
    <w:rsid w:val="00D45A6C"/>
    <w:rsid w:val="00D507CF"/>
    <w:rsid w:val="00D510E8"/>
    <w:rsid w:val="00D5142A"/>
    <w:rsid w:val="00D52D61"/>
    <w:rsid w:val="00D53D7F"/>
    <w:rsid w:val="00D53FAE"/>
    <w:rsid w:val="00D54128"/>
    <w:rsid w:val="00D546FB"/>
    <w:rsid w:val="00D54870"/>
    <w:rsid w:val="00D54B86"/>
    <w:rsid w:val="00D5611A"/>
    <w:rsid w:val="00D561CE"/>
    <w:rsid w:val="00D56707"/>
    <w:rsid w:val="00D56A10"/>
    <w:rsid w:val="00D56DC1"/>
    <w:rsid w:val="00D56EAD"/>
    <w:rsid w:val="00D578EE"/>
    <w:rsid w:val="00D57C84"/>
    <w:rsid w:val="00D57CCC"/>
    <w:rsid w:val="00D605A1"/>
    <w:rsid w:val="00D606EB"/>
    <w:rsid w:val="00D607C3"/>
    <w:rsid w:val="00D60B76"/>
    <w:rsid w:val="00D61779"/>
    <w:rsid w:val="00D619B2"/>
    <w:rsid w:val="00D61C20"/>
    <w:rsid w:val="00D61DB1"/>
    <w:rsid w:val="00D61F1E"/>
    <w:rsid w:val="00D628D7"/>
    <w:rsid w:val="00D629C0"/>
    <w:rsid w:val="00D632BE"/>
    <w:rsid w:val="00D6331A"/>
    <w:rsid w:val="00D63F6B"/>
    <w:rsid w:val="00D64C17"/>
    <w:rsid w:val="00D6604A"/>
    <w:rsid w:val="00D6614F"/>
    <w:rsid w:val="00D678C8"/>
    <w:rsid w:val="00D67D39"/>
    <w:rsid w:val="00D70777"/>
    <w:rsid w:val="00D70B9D"/>
    <w:rsid w:val="00D7129C"/>
    <w:rsid w:val="00D72231"/>
    <w:rsid w:val="00D725C2"/>
    <w:rsid w:val="00D728C8"/>
    <w:rsid w:val="00D731D0"/>
    <w:rsid w:val="00D73A72"/>
    <w:rsid w:val="00D73C9D"/>
    <w:rsid w:val="00D741A1"/>
    <w:rsid w:val="00D743FD"/>
    <w:rsid w:val="00D746B6"/>
    <w:rsid w:val="00D75179"/>
    <w:rsid w:val="00D7528E"/>
    <w:rsid w:val="00D752CD"/>
    <w:rsid w:val="00D75BAC"/>
    <w:rsid w:val="00D75BEA"/>
    <w:rsid w:val="00D75DBD"/>
    <w:rsid w:val="00D760B6"/>
    <w:rsid w:val="00D76724"/>
    <w:rsid w:val="00D76BBE"/>
    <w:rsid w:val="00D76D4F"/>
    <w:rsid w:val="00D77399"/>
    <w:rsid w:val="00D77534"/>
    <w:rsid w:val="00D77867"/>
    <w:rsid w:val="00D77CD5"/>
    <w:rsid w:val="00D80539"/>
    <w:rsid w:val="00D806A5"/>
    <w:rsid w:val="00D806C0"/>
    <w:rsid w:val="00D80E64"/>
    <w:rsid w:val="00D81416"/>
    <w:rsid w:val="00D8152D"/>
    <w:rsid w:val="00D81A42"/>
    <w:rsid w:val="00D81B1D"/>
    <w:rsid w:val="00D81C2C"/>
    <w:rsid w:val="00D81C6D"/>
    <w:rsid w:val="00D81D49"/>
    <w:rsid w:val="00D81D75"/>
    <w:rsid w:val="00D81EA1"/>
    <w:rsid w:val="00D8320B"/>
    <w:rsid w:val="00D83407"/>
    <w:rsid w:val="00D835F8"/>
    <w:rsid w:val="00D83E3F"/>
    <w:rsid w:val="00D83EC4"/>
    <w:rsid w:val="00D8416E"/>
    <w:rsid w:val="00D8418A"/>
    <w:rsid w:val="00D84342"/>
    <w:rsid w:val="00D8501D"/>
    <w:rsid w:val="00D85725"/>
    <w:rsid w:val="00D85AF9"/>
    <w:rsid w:val="00D86278"/>
    <w:rsid w:val="00D86C61"/>
    <w:rsid w:val="00D86FDB"/>
    <w:rsid w:val="00D8731A"/>
    <w:rsid w:val="00D8741E"/>
    <w:rsid w:val="00D87903"/>
    <w:rsid w:val="00D90031"/>
    <w:rsid w:val="00D92064"/>
    <w:rsid w:val="00D92524"/>
    <w:rsid w:val="00D929CE"/>
    <w:rsid w:val="00D92BFF"/>
    <w:rsid w:val="00D93283"/>
    <w:rsid w:val="00D937D5"/>
    <w:rsid w:val="00D9443C"/>
    <w:rsid w:val="00D94957"/>
    <w:rsid w:val="00D94BA8"/>
    <w:rsid w:val="00D954C9"/>
    <w:rsid w:val="00D957E8"/>
    <w:rsid w:val="00D95E3B"/>
    <w:rsid w:val="00D9651B"/>
    <w:rsid w:val="00D9726A"/>
    <w:rsid w:val="00D97996"/>
    <w:rsid w:val="00D97B97"/>
    <w:rsid w:val="00D97C89"/>
    <w:rsid w:val="00DA0028"/>
    <w:rsid w:val="00DA0065"/>
    <w:rsid w:val="00DA0E12"/>
    <w:rsid w:val="00DA12F6"/>
    <w:rsid w:val="00DA1D5D"/>
    <w:rsid w:val="00DA2035"/>
    <w:rsid w:val="00DA279D"/>
    <w:rsid w:val="00DA2BE4"/>
    <w:rsid w:val="00DA2CBE"/>
    <w:rsid w:val="00DA50F2"/>
    <w:rsid w:val="00DA7AA5"/>
    <w:rsid w:val="00DB0769"/>
    <w:rsid w:val="00DB1558"/>
    <w:rsid w:val="00DB239D"/>
    <w:rsid w:val="00DB2B7D"/>
    <w:rsid w:val="00DB2DF5"/>
    <w:rsid w:val="00DB2E09"/>
    <w:rsid w:val="00DB30E2"/>
    <w:rsid w:val="00DB39D3"/>
    <w:rsid w:val="00DB3CCB"/>
    <w:rsid w:val="00DB40F0"/>
    <w:rsid w:val="00DB4B82"/>
    <w:rsid w:val="00DB65AD"/>
    <w:rsid w:val="00DC085F"/>
    <w:rsid w:val="00DC0D84"/>
    <w:rsid w:val="00DC1139"/>
    <w:rsid w:val="00DC12DA"/>
    <w:rsid w:val="00DC1E8F"/>
    <w:rsid w:val="00DC221F"/>
    <w:rsid w:val="00DC2730"/>
    <w:rsid w:val="00DC2935"/>
    <w:rsid w:val="00DC2F22"/>
    <w:rsid w:val="00DC4583"/>
    <w:rsid w:val="00DC526E"/>
    <w:rsid w:val="00DC5412"/>
    <w:rsid w:val="00DC57A2"/>
    <w:rsid w:val="00DC5BD5"/>
    <w:rsid w:val="00DC5FB0"/>
    <w:rsid w:val="00DC615C"/>
    <w:rsid w:val="00DC6BF1"/>
    <w:rsid w:val="00DC6CF3"/>
    <w:rsid w:val="00DC6DA0"/>
    <w:rsid w:val="00DC704C"/>
    <w:rsid w:val="00DC706A"/>
    <w:rsid w:val="00DD0A48"/>
    <w:rsid w:val="00DD1F89"/>
    <w:rsid w:val="00DD23B8"/>
    <w:rsid w:val="00DD31D4"/>
    <w:rsid w:val="00DD3BF3"/>
    <w:rsid w:val="00DD3DD9"/>
    <w:rsid w:val="00DD408A"/>
    <w:rsid w:val="00DD45DA"/>
    <w:rsid w:val="00DD5A83"/>
    <w:rsid w:val="00DD5EF2"/>
    <w:rsid w:val="00DD6240"/>
    <w:rsid w:val="00DD637F"/>
    <w:rsid w:val="00DD67B9"/>
    <w:rsid w:val="00DD6BDA"/>
    <w:rsid w:val="00DD74FF"/>
    <w:rsid w:val="00DD7A60"/>
    <w:rsid w:val="00DD7E8E"/>
    <w:rsid w:val="00DE04DA"/>
    <w:rsid w:val="00DE15A4"/>
    <w:rsid w:val="00DE16D1"/>
    <w:rsid w:val="00DE21BD"/>
    <w:rsid w:val="00DE239B"/>
    <w:rsid w:val="00DE2EAA"/>
    <w:rsid w:val="00DE303A"/>
    <w:rsid w:val="00DE3A68"/>
    <w:rsid w:val="00DE3A6D"/>
    <w:rsid w:val="00DE3D78"/>
    <w:rsid w:val="00DE3EAD"/>
    <w:rsid w:val="00DE421D"/>
    <w:rsid w:val="00DE4950"/>
    <w:rsid w:val="00DE5246"/>
    <w:rsid w:val="00DE6271"/>
    <w:rsid w:val="00DE648E"/>
    <w:rsid w:val="00DE64D1"/>
    <w:rsid w:val="00DE6684"/>
    <w:rsid w:val="00DE6DED"/>
    <w:rsid w:val="00DE6E52"/>
    <w:rsid w:val="00DE70F7"/>
    <w:rsid w:val="00DF075B"/>
    <w:rsid w:val="00DF0A1A"/>
    <w:rsid w:val="00DF112D"/>
    <w:rsid w:val="00DF1193"/>
    <w:rsid w:val="00DF1202"/>
    <w:rsid w:val="00DF1C92"/>
    <w:rsid w:val="00DF2319"/>
    <w:rsid w:val="00DF2AFF"/>
    <w:rsid w:val="00DF3289"/>
    <w:rsid w:val="00DF3430"/>
    <w:rsid w:val="00DF3578"/>
    <w:rsid w:val="00DF3C72"/>
    <w:rsid w:val="00DF4047"/>
    <w:rsid w:val="00DF41E1"/>
    <w:rsid w:val="00DF4590"/>
    <w:rsid w:val="00DF4D7D"/>
    <w:rsid w:val="00DF50F3"/>
    <w:rsid w:val="00DF589A"/>
    <w:rsid w:val="00DF5C69"/>
    <w:rsid w:val="00DF6073"/>
    <w:rsid w:val="00DF6224"/>
    <w:rsid w:val="00DF6DA5"/>
    <w:rsid w:val="00DF7567"/>
    <w:rsid w:val="00DF7CF2"/>
    <w:rsid w:val="00E00FE8"/>
    <w:rsid w:val="00E03E0C"/>
    <w:rsid w:val="00E05297"/>
    <w:rsid w:val="00E054CF"/>
    <w:rsid w:val="00E05886"/>
    <w:rsid w:val="00E06EA4"/>
    <w:rsid w:val="00E07263"/>
    <w:rsid w:val="00E10492"/>
    <w:rsid w:val="00E1056E"/>
    <w:rsid w:val="00E108D6"/>
    <w:rsid w:val="00E12861"/>
    <w:rsid w:val="00E13EAD"/>
    <w:rsid w:val="00E14480"/>
    <w:rsid w:val="00E14564"/>
    <w:rsid w:val="00E1471C"/>
    <w:rsid w:val="00E147A8"/>
    <w:rsid w:val="00E152FE"/>
    <w:rsid w:val="00E16340"/>
    <w:rsid w:val="00E16351"/>
    <w:rsid w:val="00E16EAE"/>
    <w:rsid w:val="00E17254"/>
    <w:rsid w:val="00E1749C"/>
    <w:rsid w:val="00E17700"/>
    <w:rsid w:val="00E20707"/>
    <w:rsid w:val="00E211B2"/>
    <w:rsid w:val="00E2122B"/>
    <w:rsid w:val="00E21B3D"/>
    <w:rsid w:val="00E22041"/>
    <w:rsid w:val="00E2321D"/>
    <w:rsid w:val="00E23A78"/>
    <w:rsid w:val="00E2446E"/>
    <w:rsid w:val="00E24832"/>
    <w:rsid w:val="00E24C2E"/>
    <w:rsid w:val="00E2524F"/>
    <w:rsid w:val="00E25B45"/>
    <w:rsid w:val="00E25E00"/>
    <w:rsid w:val="00E25E9F"/>
    <w:rsid w:val="00E263E4"/>
    <w:rsid w:val="00E26F18"/>
    <w:rsid w:val="00E274F7"/>
    <w:rsid w:val="00E27509"/>
    <w:rsid w:val="00E308AB"/>
    <w:rsid w:val="00E3093E"/>
    <w:rsid w:val="00E30953"/>
    <w:rsid w:val="00E30BBB"/>
    <w:rsid w:val="00E32216"/>
    <w:rsid w:val="00E323FE"/>
    <w:rsid w:val="00E326C2"/>
    <w:rsid w:val="00E3341C"/>
    <w:rsid w:val="00E3348F"/>
    <w:rsid w:val="00E33653"/>
    <w:rsid w:val="00E33841"/>
    <w:rsid w:val="00E33B79"/>
    <w:rsid w:val="00E3492D"/>
    <w:rsid w:val="00E34D85"/>
    <w:rsid w:val="00E35ECA"/>
    <w:rsid w:val="00E361BB"/>
    <w:rsid w:val="00E361C0"/>
    <w:rsid w:val="00E37392"/>
    <w:rsid w:val="00E37F6F"/>
    <w:rsid w:val="00E409F2"/>
    <w:rsid w:val="00E40A06"/>
    <w:rsid w:val="00E40D39"/>
    <w:rsid w:val="00E4107A"/>
    <w:rsid w:val="00E41961"/>
    <w:rsid w:val="00E42A65"/>
    <w:rsid w:val="00E4379D"/>
    <w:rsid w:val="00E43F34"/>
    <w:rsid w:val="00E44DB6"/>
    <w:rsid w:val="00E4581A"/>
    <w:rsid w:val="00E45F9D"/>
    <w:rsid w:val="00E46128"/>
    <w:rsid w:val="00E46249"/>
    <w:rsid w:val="00E4673B"/>
    <w:rsid w:val="00E46B38"/>
    <w:rsid w:val="00E46C7E"/>
    <w:rsid w:val="00E472A3"/>
    <w:rsid w:val="00E472D7"/>
    <w:rsid w:val="00E5016C"/>
    <w:rsid w:val="00E50FAB"/>
    <w:rsid w:val="00E5100F"/>
    <w:rsid w:val="00E516E9"/>
    <w:rsid w:val="00E5174B"/>
    <w:rsid w:val="00E5220C"/>
    <w:rsid w:val="00E524B8"/>
    <w:rsid w:val="00E526E7"/>
    <w:rsid w:val="00E53083"/>
    <w:rsid w:val="00E53475"/>
    <w:rsid w:val="00E53515"/>
    <w:rsid w:val="00E53564"/>
    <w:rsid w:val="00E53790"/>
    <w:rsid w:val="00E5393F"/>
    <w:rsid w:val="00E53BEB"/>
    <w:rsid w:val="00E54506"/>
    <w:rsid w:val="00E54602"/>
    <w:rsid w:val="00E55611"/>
    <w:rsid w:val="00E55D33"/>
    <w:rsid w:val="00E55E68"/>
    <w:rsid w:val="00E569CA"/>
    <w:rsid w:val="00E56A08"/>
    <w:rsid w:val="00E56A69"/>
    <w:rsid w:val="00E56B39"/>
    <w:rsid w:val="00E57838"/>
    <w:rsid w:val="00E60C4A"/>
    <w:rsid w:val="00E617B7"/>
    <w:rsid w:val="00E623FD"/>
    <w:rsid w:val="00E635E7"/>
    <w:rsid w:val="00E63778"/>
    <w:rsid w:val="00E63B56"/>
    <w:rsid w:val="00E63DCD"/>
    <w:rsid w:val="00E64BB8"/>
    <w:rsid w:val="00E65521"/>
    <w:rsid w:val="00E65589"/>
    <w:rsid w:val="00E6676D"/>
    <w:rsid w:val="00E669F3"/>
    <w:rsid w:val="00E66B26"/>
    <w:rsid w:val="00E66B4F"/>
    <w:rsid w:val="00E66FBB"/>
    <w:rsid w:val="00E67008"/>
    <w:rsid w:val="00E672D9"/>
    <w:rsid w:val="00E678F7"/>
    <w:rsid w:val="00E679A4"/>
    <w:rsid w:val="00E7062D"/>
    <w:rsid w:val="00E713B6"/>
    <w:rsid w:val="00E71625"/>
    <w:rsid w:val="00E71BDE"/>
    <w:rsid w:val="00E71D52"/>
    <w:rsid w:val="00E72A6D"/>
    <w:rsid w:val="00E734CD"/>
    <w:rsid w:val="00E741C1"/>
    <w:rsid w:val="00E7454B"/>
    <w:rsid w:val="00E74DA1"/>
    <w:rsid w:val="00E74EA9"/>
    <w:rsid w:val="00E7553B"/>
    <w:rsid w:val="00E75E92"/>
    <w:rsid w:val="00E76353"/>
    <w:rsid w:val="00E76A7D"/>
    <w:rsid w:val="00E77075"/>
    <w:rsid w:val="00E77261"/>
    <w:rsid w:val="00E778A8"/>
    <w:rsid w:val="00E80020"/>
    <w:rsid w:val="00E80041"/>
    <w:rsid w:val="00E8041D"/>
    <w:rsid w:val="00E80559"/>
    <w:rsid w:val="00E80C88"/>
    <w:rsid w:val="00E80D5F"/>
    <w:rsid w:val="00E81C61"/>
    <w:rsid w:val="00E81DF5"/>
    <w:rsid w:val="00E8371B"/>
    <w:rsid w:val="00E83910"/>
    <w:rsid w:val="00E84385"/>
    <w:rsid w:val="00E851E8"/>
    <w:rsid w:val="00E8532C"/>
    <w:rsid w:val="00E85A53"/>
    <w:rsid w:val="00E85EC8"/>
    <w:rsid w:val="00E867ED"/>
    <w:rsid w:val="00E869BE"/>
    <w:rsid w:val="00E870D1"/>
    <w:rsid w:val="00E87805"/>
    <w:rsid w:val="00E87CD8"/>
    <w:rsid w:val="00E90D51"/>
    <w:rsid w:val="00E90F6D"/>
    <w:rsid w:val="00E91DF1"/>
    <w:rsid w:val="00E91F31"/>
    <w:rsid w:val="00E92190"/>
    <w:rsid w:val="00E93606"/>
    <w:rsid w:val="00E94FB3"/>
    <w:rsid w:val="00E95A06"/>
    <w:rsid w:val="00E96594"/>
    <w:rsid w:val="00E96CB0"/>
    <w:rsid w:val="00E96E34"/>
    <w:rsid w:val="00E96F14"/>
    <w:rsid w:val="00E97DE0"/>
    <w:rsid w:val="00EA073F"/>
    <w:rsid w:val="00EA0891"/>
    <w:rsid w:val="00EA0B6D"/>
    <w:rsid w:val="00EA0C0A"/>
    <w:rsid w:val="00EA0C5E"/>
    <w:rsid w:val="00EA1F2E"/>
    <w:rsid w:val="00EA28AC"/>
    <w:rsid w:val="00EA389B"/>
    <w:rsid w:val="00EA3D50"/>
    <w:rsid w:val="00EA4056"/>
    <w:rsid w:val="00EA4279"/>
    <w:rsid w:val="00EA4AC7"/>
    <w:rsid w:val="00EA71F6"/>
    <w:rsid w:val="00EA7535"/>
    <w:rsid w:val="00EA773F"/>
    <w:rsid w:val="00EA7CAF"/>
    <w:rsid w:val="00EB0122"/>
    <w:rsid w:val="00EB0CF3"/>
    <w:rsid w:val="00EB10D4"/>
    <w:rsid w:val="00EB147B"/>
    <w:rsid w:val="00EB1C68"/>
    <w:rsid w:val="00EB1DFF"/>
    <w:rsid w:val="00EB1FDE"/>
    <w:rsid w:val="00EB21D6"/>
    <w:rsid w:val="00EB242D"/>
    <w:rsid w:val="00EB2655"/>
    <w:rsid w:val="00EB2693"/>
    <w:rsid w:val="00EB2A1C"/>
    <w:rsid w:val="00EB2EB6"/>
    <w:rsid w:val="00EB30DA"/>
    <w:rsid w:val="00EB31FF"/>
    <w:rsid w:val="00EB33A9"/>
    <w:rsid w:val="00EB399A"/>
    <w:rsid w:val="00EB3D0D"/>
    <w:rsid w:val="00EB5709"/>
    <w:rsid w:val="00EB5E7C"/>
    <w:rsid w:val="00EB6263"/>
    <w:rsid w:val="00EC05C9"/>
    <w:rsid w:val="00EC0673"/>
    <w:rsid w:val="00EC0CB9"/>
    <w:rsid w:val="00EC1EF5"/>
    <w:rsid w:val="00EC2B2A"/>
    <w:rsid w:val="00EC2C51"/>
    <w:rsid w:val="00EC2D94"/>
    <w:rsid w:val="00EC31BF"/>
    <w:rsid w:val="00EC36DC"/>
    <w:rsid w:val="00EC3DBC"/>
    <w:rsid w:val="00EC4481"/>
    <w:rsid w:val="00EC51A9"/>
    <w:rsid w:val="00EC568C"/>
    <w:rsid w:val="00EC56D6"/>
    <w:rsid w:val="00EC5E85"/>
    <w:rsid w:val="00EC67CB"/>
    <w:rsid w:val="00EC6B3A"/>
    <w:rsid w:val="00EC7EC8"/>
    <w:rsid w:val="00ED07CF"/>
    <w:rsid w:val="00ED1A79"/>
    <w:rsid w:val="00ED1FE7"/>
    <w:rsid w:val="00ED2EBE"/>
    <w:rsid w:val="00ED479E"/>
    <w:rsid w:val="00ED4BC4"/>
    <w:rsid w:val="00ED4E19"/>
    <w:rsid w:val="00ED4E8E"/>
    <w:rsid w:val="00ED4FF0"/>
    <w:rsid w:val="00ED5FE9"/>
    <w:rsid w:val="00ED63B1"/>
    <w:rsid w:val="00ED6B19"/>
    <w:rsid w:val="00ED76F1"/>
    <w:rsid w:val="00ED7D00"/>
    <w:rsid w:val="00EE0CC5"/>
    <w:rsid w:val="00EE1302"/>
    <w:rsid w:val="00EE138A"/>
    <w:rsid w:val="00EE1BE2"/>
    <w:rsid w:val="00EE1E01"/>
    <w:rsid w:val="00EE34DD"/>
    <w:rsid w:val="00EE3E2C"/>
    <w:rsid w:val="00EE4B35"/>
    <w:rsid w:val="00EE4B52"/>
    <w:rsid w:val="00EE4CEA"/>
    <w:rsid w:val="00EE4D77"/>
    <w:rsid w:val="00EE5286"/>
    <w:rsid w:val="00EE52FE"/>
    <w:rsid w:val="00EE5559"/>
    <w:rsid w:val="00EE5595"/>
    <w:rsid w:val="00EE55B4"/>
    <w:rsid w:val="00EE6CB6"/>
    <w:rsid w:val="00EE6F0D"/>
    <w:rsid w:val="00EE73F4"/>
    <w:rsid w:val="00EE7452"/>
    <w:rsid w:val="00EF0B9C"/>
    <w:rsid w:val="00EF138E"/>
    <w:rsid w:val="00EF2532"/>
    <w:rsid w:val="00EF25B4"/>
    <w:rsid w:val="00EF2D4A"/>
    <w:rsid w:val="00EF3380"/>
    <w:rsid w:val="00EF373B"/>
    <w:rsid w:val="00EF40BE"/>
    <w:rsid w:val="00EF42E3"/>
    <w:rsid w:val="00EF47B7"/>
    <w:rsid w:val="00EF4CAB"/>
    <w:rsid w:val="00EF4E72"/>
    <w:rsid w:val="00EF5214"/>
    <w:rsid w:val="00EF55BC"/>
    <w:rsid w:val="00EF58A1"/>
    <w:rsid w:val="00EF58FB"/>
    <w:rsid w:val="00EF5DCE"/>
    <w:rsid w:val="00EF6303"/>
    <w:rsid w:val="00EF68D5"/>
    <w:rsid w:val="00F00444"/>
    <w:rsid w:val="00F00D74"/>
    <w:rsid w:val="00F0265B"/>
    <w:rsid w:val="00F02D4D"/>
    <w:rsid w:val="00F03BBA"/>
    <w:rsid w:val="00F03D1C"/>
    <w:rsid w:val="00F04129"/>
    <w:rsid w:val="00F05844"/>
    <w:rsid w:val="00F05E55"/>
    <w:rsid w:val="00F066E8"/>
    <w:rsid w:val="00F06732"/>
    <w:rsid w:val="00F06F2A"/>
    <w:rsid w:val="00F071E9"/>
    <w:rsid w:val="00F07AEA"/>
    <w:rsid w:val="00F07B01"/>
    <w:rsid w:val="00F1074C"/>
    <w:rsid w:val="00F11024"/>
    <w:rsid w:val="00F11752"/>
    <w:rsid w:val="00F1178A"/>
    <w:rsid w:val="00F11A37"/>
    <w:rsid w:val="00F11E55"/>
    <w:rsid w:val="00F11E5A"/>
    <w:rsid w:val="00F11FE7"/>
    <w:rsid w:val="00F122F8"/>
    <w:rsid w:val="00F12440"/>
    <w:rsid w:val="00F133FD"/>
    <w:rsid w:val="00F13FEB"/>
    <w:rsid w:val="00F142F2"/>
    <w:rsid w:val="00F14533"/>
    <w:rsid w:val="00F1466B"/>
    <w:rsid w:val="00F14920"/>
    <w:rsid w:val="00F15BBF"/>
    <w:rsid w:val="00F16CBD"/>
    <w:rsid w:val="00F17A21"/>
    <w:rsid w:val="00F17AA1"/>
    <w:rsid w:val="00F204E2"/>
    <w:rsid w:val="00F20A74"/>
    <w:rsid w:val="00F20DB7"/>
    <w:rsid w:val="00F21E56"/>
    <w:rsid w:val="00F21E7A"/>
    <w:rsid w:val="00F22338"/>
    <w:rsid w:val="00F22622"/>
    <w:rsid w:val="00F22872"/>
    <w:rsid w:val="00F22D8E"/>
    <w:rsid w:val="00F23974"/>
    <w:rsid w:val="00F23BF3"/>
    <w:rsid w:val="00F2481B"/>
    <w:rsid w:val="00F24B68"/>
    <w:rsid w:val="00F24DFC"/>
    <w:rsid w:val="00F25920"/>
    <w:rsid w:val="00F25B40"/>
    <w:rsid w:val="00F25B97"/>
    <w:rsid w:val="00F26690"/>
    <w:rsid w:val="00F26834"/>
    <w:rsid w:val="00F270E6"/>
    <w:rsid w:val="00F30273"/>
    <w:rsid w:val="00F3032F"/>
    <w:rsid w:val="00F31880"/>
    <w:rsid w:val="00F31C2D"/>
    <w:rsid w:val="00F32598"/>
    <w:rsid w:val="00F330F5"/>
    <w:rsid w:val="00F3353D"/>
    <w:rsid w:val="00F33DCB"/>
    <w:rsid w:val="00F34674"/>
    <w:rsid w:val="00F346C0"/>
    <w:rsid w:val="00F3513A"/>
    <w:rsid w:val="00F352EB"/>
    <w:rsid w:val="00F35B62"/>
    <w:rsid w:val="00F361B0"/>
    <w:rsid w:val="00F37C72"/>
    <w:rsid w:val="00F40EC3"/>
    <w:rsid w:val="00F42600"/>
    <w:rsid w:val="00F42AA9"/>
    <w:rsid w:val="00F442CF"/>
    <w:rsid w:val="00F446C8"/>
    <w:rsid w:val="00F45EA4"/>
    <w:rsid w:val="00F4608D"/>
    <w:rsid w:val="00F46394"/>
    <w:rsid w:val="00F467AB"/>
    <w:rsid w:val="00F46E73"/>
    <w:rsid w:val="00F47E2B"/>
    <w:rsid w:val="00F50219"/>
    <w:rsid w:val="00F50898"/>
    <w:rsid w:val="00F51281"/>
    <w:rsid w:val="00F514A4"/>
    <w:rsid w:val="00F5196E"/>
    <w:rsid w:val="00F5210E"/>
    <w:rsid w:val="00F525F8"/>
    <w:rsid w:val="00F5273E"/>
    <w:rsid w:val="00F529CA"/>
    <w:rsid w:val="00F530F3"/>
    <w:rsid w:val="00F53746"/>
    <w:rsid w:val="00F539D1"/>
    <w:rsid w:val="00F54049"/>
    <w:rsid w:val="00F55A69"/>
    <w:rsid w:val="00F55CE0"/>
    <w:rsid w:val="00F565C7"/>
    <w:rsid w:val="00F56CF0"/>
    <w:rsid w:val="00F57968"/>
    <w:rsid w:val="00F57B87"/>
    <w:rsid w:val="00F60736"/>
    <w:rsid w:val="00F60B3A"/>
    <w:rsid w:val="00F61686"/>
    <w:rsid w:val="00F61A0A"/>
    <w:rsid w:val="00F621BB"/>
    <w:rsid w:val="00F62C9A"/>
    <w:rsid w:val="00F6319F"/>
    <w:rsid w:val="00F6341D"/>
    <w:rsid w:val="00F64854"/>
    <w:rsid w:val="00F64B08"/>
    <w:rsid w:val="00F64DE8"/>
    <w:rsid w:val="00F65196"/>
    <w:rsid w:val="00F65F54"/>
    <w:rsid w:val="00F660C9"/>
    <w:rsid w:val="00F66387"/>
    <w:rsid w:val="00F66683"/>
    <w:rsid w:val="00F668A2"/>
    <w:rsid w:val="00F66DD3"/>
    <w:rsid w:val="00F66F84"/>
    <w:rsid w:val="00F6720A"/>
    <w:rsid w:val="00F673DA"/>
    <w:rsid w:val="00F67954"/>
    <w:rsid w:val="00F6798C"/>
    <w:rsid w:val="00F67C0E"/>
    <w:rsid w:val="00F67D94"/>
    <w:rsid w:val="00F70300"/>
    <w:rsid w:val="00F70D83"/>
    <w:rsid w:val="00F70FF1"/>
    <w:rsid w:val="00F71357"/>
    <w:rsid w:val="00F7195E"/>
    <w:rsid w:val="00F72463"/>
    <w:rsid w:val="00F72C1C"/>
    <w:rsid w:val="00F73086"/>
    <w:rsid w:val="00F73C01"/>
    <w:rsid w:val="00F73FDB"/>
    <w:rsid w:val="00F74875"/>
    <w:rsid w:val="00F74C10"/>
    <w:rsid w:val="00F75244"/>
    <w:rsid w:val="00F75498"/>
    <w:rsid w:val="00F7726D"/>
    <w:rsid w:val="00F7753B"/>
    <w:rsid w:val="00F77DE3"/>
    <w:rsid w:val="00F8007E"/>
    <w:rsid w:val="00F808ED"/>
    <w:rsid w:val="00F80EE6"/>
    <w:rsid w:val="00F815CA"/>
    <w:rsid w:val="00F816AA"/>
    <w:rsid w:val="00F8177E"/>
    <w:rsid w:val="00F81AE1"/>
    <w:rsid w:val="00F81C29"/>
    <w:rsid w:val="00F82053"/>
    <w:rsid w:val="00F820B8"/>
    <w:rsid w:val="00F8251A"/>
    <w:rsid w:val="00F827D8"/>
    <w:rsid w:val="00F8338D"/>
    <w:rsid w:val="00F83568"/>
    <w:rsid w:val="00F83F9C"/>
    <w:rsid w:val="00F8415A"/>
    <w:rsid w:val="00F846EA"/>
    <w:rsid w:val="00F857BB"/>
    <w:rsid w:val="00F858D5"/>
    <w:rsid w:val="00F85A7E"/>
    <w:rsid w:val="00F85C75"/>
    <w:rsid w:val="00F862E3"/>
    <w:rsid w:val="00F868F7"/>
    <w:rsid w:val="00F87148"/>
    <w:rsid w:val="00F90232"/>
    <w:rsid w:val="00F904B7"/>
    <w:rsid w:val="00F90AAB"/>
    <w:rsid w:val="00F90EC0"/>
    <w:rsid w:val="00F91577"/>
    <w:rsid w:val="00F923D5"/>
    <w:rsid w:val="00F92404"/>
    <w:rsid w:val="00F9245F"/>
    <w:rsid w:val="00F94D2D"/>
    <w:rsid w:val="00F94E8B"/>
    <w:rsid w:val="00F950C2"/>
    <w:rsid w:val="00F95514"/>
    <w:rsid w:val="00F96500"/>
    <w:rsid w:val="00F96B75"/>
    <w:rsid w:val="00F96C69"/>
    <w:rsid w:val="00F97600"/>
    <w:rsid w:val="00F97BEF"/>
    <w:rsid w:val="00F97CBF"/>
    <w:rsid w:val="00F97EAB"/>
    <w:rsid w:val="00FA01D7"/>
    <w:rsid w:val="00FA075C"/>
    <w:rsid w:val="00FA0B60"/>
    <w:rsid w:val="00FA1D30"/>
    <w:rsid w:val="00FA3109"/>
    <w:rsid w:val="00FA392F"/>
    <w:rsid w:val="00FA3B98"/>
    <w:rsid w:val="00FA4143"/>
    <w:rsid w:val="00FA49DA"/>
    <w:rsid w:val="00FA4A36"/>
    <w:rsid w:val="00FA4AAF"/>
    <w:rsid w:val="00FA506A"/>
    <w:rsid w:val="00FA5EB3"/>
    <w:rsid w:val="00FA6E30"/>
    <w:rsid w:val="00FA7685"/>
    <w:rsid w:val="00FA7B2E"/>
    <w:rsid w:val="00FB0BD0"/>
    <w:rsid w:val="00FB2C82"/>
    <w:rsid w:val="00FB3696"/>
    <w:rsid w:val="00FB3801"/>
    <w:rsid w:val="00FB38AF"/>
    <w:rsid w:val="00FB3A4A"/>
    <w:rsid w:val="00FB3BC3"/>
    <w:rsid w:val="00FB59D5"/>
    <w:rsid w:val="00FB5B56"/>
    <w:rsid w:val="00FB6D54"/>
    <w:rsid w:val="00FB75B3"/>
    <w:rsid w:val="00FB798C"/>
    <w:rsid w:val="00FB7E39"/>
    <w:rsid w:val="00FC00FD"/>
    <w:rsid w:val="00FC07F6"/>
    <w:rsid w:val="00FC1322"/>
    <w:rsid w:val="00FC1664"/>
    <w:rsid w:val="00FC1F75"/>
    <w:rsid w:val="00FC2687"/>
    <w:rsid w:val="00FC27B4"/>
    <w:rsid w:val="00FC29ED"/>
    <w:rsid w:val="00FC3BE5"/>
    <w:rsid w:val="00FC3E55"/>
    <w:rsid w:val="00FC4EA1"/>
    <w:rsid w:val="00FC5B80"/>
    <w:rsid w:val="00FC656E"/>
    <w:rsid w:val="00FC7A5A"/>
    <w:rsid w:val="00FC7C58"/>
    <w:rsid w:val="00FD06A8"/>
    <w:rsid w:val="00FD12C4"/>
    <w:rsid w:val="00FD1337"/>
    <w:rsid w:val="00FD1FD6"/>
    <w:rsid w:val="00FD20C3"/>
    <w:rsid w:val="00FD21EC"/>
    <w:rsid w:val="00FD265D"/>
    <w:rsid w:val="00FD2EFA"/>
    <w:rsid w:val="00FD40B4"/>
    <w:rsid w:val="00FD4C82"/>
    <w:rsid w:val="00FD57D4"/>
    <w:rsid w:val="00FD5BE1"/>
    <w:rsid w:val="00FD5EDE"/>
    <w:rsid w:val="00FD6053"/>
    <w:rsid w:val="00FD608D"/>
    <w:rsid w:val="00FD74B4"/>
    <w:rsid w:val="00FD7681"/>
    <w:rsid w:val="00FD7A69"/>
    <w:rsid w:val="00FE0B38"/>
    <w:rsid w:val="00FE10F4"/>
    <w:rsid w:val="00FE13E6"/>
    <w:rsid w:val="00FE1CA8"/>
    <w:rsid w:val="00FE2D6B"/>
    <w:rsid w:val="00FE3016"/>
    <w:rsid w:val="00FE3470"/>
    <w:rsid w:val="00FE3A60"/>
    <w:rsid w:val="00FE3F0B"/>
    <w:rsid w:val="00FE48EF"/>
    <w:rsid w:val="00FE5D3B"/>
    <w:rsid w:val="00FE5DF2"/>
    <w:rsid w:val="00FE5FF4"/>
    <w:rsid w:val="00FE6129"/>
    <w:rsid w:val="00FE6673"/>
    <w:rsid w:val="00FE6E5A"/>
    <w:rsid w:val="00FE74B5"/>
    <w:rsid w:val="00FE7709"/>
    <w:rsid w:val="00FE777C"/>
    <w:rsid w:val="00FE7AD9"/>
    <w:rsid w:val="00FE7BDE"/>
    <w:rsid w:val="00FF003C"/>
    <w:rsid w:val="00FF01DE"/>
    <w:rsid w:val="00FF03A4"/>
    <w:rsid w:val="00FF222F"/>
    <w:rsid w:val="00FF28A4"/>
    <w:rsid w:val="00FF2A05"/>
    <w:rsid w:val="00FF30AB"/>
    <w:rsid w:val="00FF3854"/>
    <w:rsid w:val="00FF398A"/>
    <w:rsid w:val="00FF3FE3"/>
    <w:rsid w:val="00FF4190"/>
    <w:rsid w:val="00FF4F1E"/>
    <w:rsid w:val="00FF5238"/>
    <w:rsid w:val="00FF52B6"/>
    <w:rsid w:val="00FF5568"/>
    <w:rsid w:val="00FF5C17"/>
    <w:rsid w:val="00FF635C"/>
    <w:rsid w:val="00FF655A"/>
    <w:rsid w:val="00FF6A2D"/>
    <w:rsid w:val="00FF6E46"/>
    <w:rsid w:val="00FF74F8"/>
    <w:rsid w:val="00FF7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2F"/>
    <w:pPr>
      <w:spacing w:after="200" w:line="276" w:lineRule="auto"/>
    </w:pPr>
    <w:rPr>
      <w:sz w:val="22"/>
      <w:szCs w:val="22"/>
      <w:lang w:eastAsia="en-US"/>
    </w:rPr>
  </w:style>
  <w:style w:type="paragraph" w:styleId="1">
    <w:name w:val="heading 1"/>
    <w:basedOn w:val="a"/>
    <w:link w:val="10"/>
    <w:qFormat/>
    <w:rsid w:val="00FB369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0B3B6B"/>
    <w:pPr>
      <w:widowControl w:val="0"/>
      <w:autoSpaceDE w:val="0"/>
      <w:autoSpaceDN w:val="0"/>
      <w:adjustRightInd w:val="0"/>
      <w:spacing w:after="0" w:line="415" w:lineRule="exact"/>
      <w:ind w:firstLine="869"/>
    </w:pPr>
    <w:rPr>
      <w:rFonts w:ascii="Times New Roman" w:eastAsia="Times New Roman" w:hAnsi="Times New Roman"/>
      <w:sz w:val="24"/>
      <w:szCs w:val="24"/>
      <w:lang w:eastAsia="ru-RU"/>
    </w:rPr>
  </w:style>
  <w:style w:type="paragraph" w:customStyle="1" w:styleId="Style3">
    <w:name w:val="Style3"/>
    <w:basedOn w:val="a"/>
    <w:uiPriority w:val="99"/>
    <w:rsid w:val="000B3B6B"/>
    <w:pPr>
      <w:widowControl w:val="0"/>
      <w:autoSpaceDE w:val="0"/>
      <w:autoSpaceDN w:val="0"/>
      <w:adjustRightInd w:val="0"/>
      <w:spacing w:after="0" w:line="413" w:lineRule="exact"/>
      <w:ind w:firstLine="523"/>
    </w:pPr>
    <w:rPr>
      <w:rFonts w:ascii="Times New Roman" w:eastAsia="Times New Roman" w:hAnsi="Times New Roman"/>
      <w:sz w:val="24"/>
      <w:szCs w:val="24"/>
      <w:lang w:eastAsia="ru-RU"/>
    </w:rPr>
  </w:style>
  <w:style w:type="paragraph" w:customStyle="1" w:styleId="Style4">
    <w:name w:val="Style4"/>
    <w:basedOn w:val="a"/>
    <w:uiPriority w:val="99"/>
    <w:rsid w:val="000B3B6B"/>
    <w:pPr>
      <w:widowControl w:val="0"/>
      <w:autoSpaceDE w:val="0"/>
      <w:autoSpaceDN w:val="0"/>
      <w:adjustRightInd w:val="0"/>
      <w:spacing w:after="0" w:line="374" w:lineRule="exact"/>
      <w:ind w:firstLine="691"/>
    </w:pPr>
    <w:rPr>
      <w:rFonts w:ascii="Times New Roman" w:eastAsia="Times New Roman" w:hAnsi="Times New Roman"/>
      <w:sz w:val="24"/>
      <w:szCs w:val="24"/>
      <w:lang w:eastAsia="ru-RU"/>
    </w:rPr>
  </w:style>
  <w:style w:type="paragraph" w:customStyle="1" w:styleId="Style5">
    <w:name w:val="Style5"/>
    <w:basedOn w:val="a"/>
    <w:uiPriority w:val="99"/>
    <w:rsid w:val="000B3B6B"/>
    <w:pPr>
      <w:widowControl w:val="0"/>
      <w:autoSpaceDE w:val="0"/>
      <w:autoSpaceDN w:val="0"/>
      <w:adjustRightInd w:val="0"/>
      <w:spacing w:after="0" w:line="456" w:lineRule="exact"/>
      <w:jc w:val="both"/>
    </w:pPr>
    <w:rPr>
      <w:rFonts w:ascii="Times New Roman" w:eastAsia="Times New Roman" w:hAnsi="Times New Roman"/>
      <w:sz w:val="24"/>
      <w:szCs w:val="24"/>
      <w:lang w:eastAsia="ru-RU"/>
    </w:rPr>
  </w:style>
  <w:style w:type="paragraph" w:customStyle="1" w:styleId="Style6">
    <w:name w:val="Style6"/>
    <w:basedOn w:val="a"/>
    <w:uiPriority w:val="99"/>
    <w:rsid w:val="000B3B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uiPriority w:val="99"/>
    <w:rsid w:val="000B3B6B"/>
    <w:rPr>
      <w:rFonts w:ascii="Times New Roman" w:hAnsi="Times New Roman" w:cs="Times New Roman"/>
      <w:sz w:val="28"/>
      <w:szCs w:val="28"/>
    </w:rPr>
  </w:style>
  <w:style w:type="paragraph" w:styleId="a3">
    <w:name w:val="No Spacing"/>
    <w:uiPriority w:val="1"/>
    <w:qFormat/>
    <w:rsid w:val="002C78C9"/>
    <w:rPr>
      <w:sz w:val="22"/>
      <w:szCs w:val="22"/>
      <w:lang w:eastAsia="en-US"/>
    </w:rPr>
  </w:style>
  <w:style w:type="paragraph" w:customStyle="1" w:styleId="ConsPlusNormal">
    <w:name w:val="ConsPlusNormal"/>
    <w:rsid w:val="00F17AA1"/>
    <w:pPr>
      <w:widowControl w:val="0"/>
      <w:autoSpaceDE w:val="0"/>
      <w:autoSpaceDN w:val="0"/>
      <w:adjustRightInd w:val="0"/>
      <w:ind w:firstLine="720"/>
    </w:pPr>
    <w:rPr>
      <w:rFonts w:ascii="Arial" w:eastAsia="Times New Roman" w:hAnsi="Arial" w:cs="Arial"/>
    </w:rPr>
  </w:style>
  <w:style w:type="paragraph" w:customStyle="1" w:styleId="a4">
    <w:name w:val="Базовый"/>
    <w:rsid w:val="00F17AA1"/>
    <w:pPr>
      <w:suppressAutoHyphens/>
      <w:spacing w:after="200" w:line="276" w:lineRule="auto"/>
    </w:pPr>
    <w:rPr>
      <w:rFonts w:eastAsia="SimSun" w:cs="Calibri"/>
      <w:sz w:val="22"/>
      <w:szCs w:val="22"/>
      <w:lang w:eastAsia="en-US"/>
    </w:rPr>
  </w:style>
  <w:style w:type="table" w:styleId="a5">
    <w:name w:val="Table Grid"/>
    <w:basedOn w:val="a1"/>
    <w:uiPriority w:val="59"/>
    <w:rsid w:val="00BE03F9"/>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copy">
    <w:name w:val="textcopy"/>
    <w:basedOn w:val="a0"/>
    <w:rsid w:val="00BE03F9"/>
  </w:style>
  <w:style w:type="character" w:customStyle="1" w:styleId="FontStyle12">
    <w:name w:val="Font Style12"/>
    <w:basedOn w:val="a0"/>
    <w:uiPriority w:val="99"/>
    <w:rsid w:val="0063108F"/>
    <w:rPr>
      <w:rFonts w:ascii="Times New Roman" w:hAnsi="Times New Roman" w:cs="Times New Roman"/>
      <w:sz w:val="26"/>
      <w:szCs w:val="26"/>
    </w:rPr>
  </w:style>
  <w:style w:type="character" w:customStyle="1" w:styleId="FontStyle13">
    <w:name w:val="Font Style13"/>
    <w:basedOn w:val="a0"/>
    <w:uiPriority w:val="99"/>
    <w:rsid w:val="0063108F"/>
    <w:rPr>
      <w:rFonts w:ascii="Times New Roman" w:hAnsi="Times New Roman" w:cs="Times New Roman"/>
      <w:i/>
      <w:iCs/>
      <w:sz w:val="26"/>
      <w:szCs w:val="26"/>
    </w:rPr>
  </w:style>
  <w:style w:type="character" w:customStyle="1" w:styleId="FontStyle14">
    <w:name w:val="Font Style14"/>
    <w:basedOn w:val="a0"/>
    <w:uiPriority w:val="99"/>
    <w:rsid w:val="0063108F"/>
    <w:rPr>
      <w:rFonts w:ascii="Times New Roman" w:hAnsi="Times New Roman" w:cs="Times New Roman"/>
      <w:sz w:val="24"/>
      <w:szCs w:val="24"/>
    </w:rPr>
  </w:style>
  <w:style w:type="paragraph" w:styleId="a6">
    <w:name w:val="Body Text"/>
    <w:aliases w:val="bt,Òàáë òåêñò,Основной текст Знак1,Основной текст Знак Знак,Основной текст1,Табличный,Табличный1,Табличный2,Табличный3,Табличный4,Табличный5,Табличный11,Табличный21,Табличный31,Табличный41,Oaaee?iue,Oaaee?iue1"/>
    <w:basedOn w:val="a"/>
    <w:link w:val="a7"/>
    <w:rsid w:val="0063108F"/>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aliases w:val="bt Знак,Òàáë òåêñò Знак,Основной текст Знак1 Знак,Основной текст Знак Знак Знак,Основной текст1 Знак,Табличный Знак,Табличный1 Знак,Табличный2 Знак,Табличный3 Знак,Табличный4 Знак,Табличный5 Знак,Табличный11 Знак,Табличный21 Знак"/>
    <w:basedOn w:val="a0"/>
    <w:link w:val="a6"/>
    <w:rsid w:val="0063108F"/>
    <w:rPr>
      <w:rFonts w:ascii="Times New Roman" w:eastAsia="Times New Roman" w:hAnsi="Times New Roman"/>
      <w:sz w:val="24"/>
      <w:szCs w:val="24"/>
    </w:rPr>
  </w:style>
  <w:style w:type="paragraph" w:styleId="a8">
    <w:name w:val="Balloon Text"/>
    <w:basedOn w:val="a"/>
    <w:link w:val="a9"/>
    <w:uiPriority w:val="99"/>
    <w:semiHidden/>
    <w:unhideWhenUsed/>
    <w:rsid w:val="00EE13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1302"/>
    <w:rPr>
      <w:rFonts w:ascii="Tahoma" w:hAnsi="Tahoma" w:cs="Tahoma"/>
      <w:sz w:val="16"/>
      <w:szCs w:val="16"/>
      <w:lang w:eastAsia="en-US"/>
    </w:rPr>
  </w:style>
  <w:style w:type="paragraph" w:styleId="aa">
    <w:name w:val="Normal (Web)"/>
    <w:aliases w:val="Обычный (веб)1,Обычный (веб)2,Обычный (веб)3,Обычный (веб)11,Обычный (веб)31,Обычный (Web)1"/>
    <w:basedOn w:val="a"/>
    <w:link w:val="ab"/>
    <w:uiPriority w:val="99"/>
    <w:rsid w:val="00757609"/>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757609"/>
    <w:pPr>
      <w:ind w:left="720"/>
      <w:contextualSpacing/>
    </w:pPr>
    <w:rPr>
      <w:rFonts w:eastAsia="Times New Roman"/>
      <w:lang w:eastAsia="ru-RU"/>
    </w:rPr>
  </w:style>
  <w:style w:type="character" w:customStyle="1" w:styleId="10">
    <w:name w:val="Заголовок 1 Знак"/>
    <w:basedOn w:val="a0"/>
    <w:link w:val="1"/>
    <w:rsid w:val="00FB3696"/>
    <w:rPr>
      <w:rFonts w:ascii="Times New Roman" w:eastAsia="Times New Roman" w:hAnsi="Times New Roman"/>
      <w:b/>
      <w:bCs/>
      <w:kern w:val="36"/>
      <w:sz w:val="48"/>
      <w:szCs w:val="48"/>
    </w:rPr>
  </w:style>
  <w:style w:type="character" w:styleId="ad">
    <w:name w:val="Strong"/>
    <w:uiPriority w:val="22"/>
    <w:qFormat/>
    <w:rsid w:val="00FB3696"/>
    <w:rPr>
      <w:b/>
      <w:bCs/>
    </w:rPr>
  </w:style>
  <w:style w:type="paragraph" w:customStyle="1" w:styleId="Style39">
    <w:name w:val="Style39"/>
    <w:basedOn w:val="a"/>
    <w:uiPriority w:val="99"/>
    <w:rsid w:val="00EA073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2">
    <w:name w:val="Style52"/>
    <w:basedOn w:val="a"/>
    <w:uiPriority w:val="99"/>
    <w:rsid w:val="00EA073F"/>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69">
    <w:name w:val="Font Style69"/>
    <w:basedOn w:val="a0"/>
    <w:uiPriority w:val="99"/>
    <w:rsid w:val="00EA073F"/>
    <w:rPr>
      <w:rFonts w:ascii="Times New Roman" w:hAnsi="Times New Roman" w:cs="Times New Roman"/>
      <w:sz w:val="26"/>
      <w:szCs w:val="26"/>
    </w:rPr>
  </w:style>
  <w:style w:type="paragraph" w:customStyle="1" w:styleId="Style40">
    <w:name w:val="Style40"/>
    <w:basedOn w:val="a"/>
    <w:uiPriority w:val="99"/>
    <w:rsid w:val="007E0A80"/>
    <w:pPr>
      <w:widowControl w:val="0"/>
      <w:autoSpaceDE w:val="0"/>
      <w:autoSpaceDN w:val="0"/>
      <w:adjustRightInd w:val="0"/>
      <w:spacing w:after="0" w:line="480" w:lineRule="exact"/>
      <w:ind w:hanging="830"/>
    </w:pPr>
    <w:rPr>
      <w:rFonts w:ascii="Times New Roman" w:eastAsia="Times New Roman" w:hAnsi="Times New Roman"/>
      <w:sz w:val="24"/>
      <w:szCs w:val="24"/>
      <w:lang w:eastAsia="ru-RU"/>
    </w:rPr>
  </w:style>
  <w:style w:type="character" w:customStyle="1" w:styleId="FontStyle68">
    <w:name w:val="Font Style68"/>
    <w:basedOn w:val="a0"/>
    <w:uiPriority w:val="99"/>
    <w:rsid w:val="007E0A80"/>
    <w:rPr>
      <w:rFonts w:ascii="Times New Roman" w:hAnsi="Times New Roman" w:cs="Times New Roman"/>
      <w:b/>
      <w:bCs/>
      <w:i/>
      <w:iCs/>
      <w:sz w:val="26"/>
      <w:szCs w:val="26"/>
    </w:rPr>
  </w:style>
  <w:style w:type="character" w:customStyle="1" w:styleId="ab">
    <w:name w:val="Обычный (веб) Знак"/>
    <w:aliases w:val="Обычный (веб)1 Знак,Обычный (веб)2 Знак,Обычный (веб)3 Знак,Обычный (веб)11 Знак,Обычный (веб)31 Знак,Обычный (Web)1 Знак"/>
    <w:link w:val="aa"/>
    <w:uiPriority w:val="99"/>
    <w:rsid w:val="00BC13C8"/>
    <w:rPr>
      <w:rFonts w:ascii="Times New Roman" w:eastAsia="Times New Roman" w:hAnsi="Times New Roman"/>
      <w:sz w:val="24"/>
      <w:szCs w:val="24"/>
    </w:rPr>
  </w:style>
  <w:style w:type="paragraph" w:customStyle="1" w:styleId="21">
    <w:name w:val="Основной текст 21"/>
    <w:basedOn w:val="a"/>
    <w:rsid w:val="00BB2EE3"/>
    <w:pPr>
      <w:spacing w:before="60" w:after="60" w:line="360" w:lineRule="auto"/>
      <w:ind w:firstLine="709"/>
    </w:pPr>
    <w:rPr>
      <w:rFonts w:ascii="Times New Roman" w:eastAsia="Times New Roman" w:hAnsi="Times New Roman"/>
      <w:sz w:val="24"/>
      <w:szCs w:val="20"/>
      <w:lang w:eastAsia="ru-RU"/>
    </w:rPr>
  </w:style>
  <w:style w:type="character" w:customStyle="1" w:styleId="apple-converted-space">
    <w:name w:val="apple-converted-space"/>
    <w:basedOn w:val="a0"/>
    <w:rsid w:val="00B11EDD"/>
  </w:style>
  <w:style w:type="paragraph" w:customStyle="1" w:styleId="22">
    <w:name w:val="Основной текст 22"/>
    <w:basedOn w:val="a"/>
    <w:rsid w:val="003C7942"/>
    <w:pPr>
      <w:spacing w:before="60" w:after="60" w:line="360" w:lineRule="auto"/>
      <w:ind w:firstLine="709"/>
    </w:pPr>
    <w:rPr>
      <w:rFonts w:ascii="Times New Roman" w:eastAsia="Times New Roman" w:hAnsi="Times New Roman"/>
      <w:sz w:val="24"/>
      <w:szCs w:val="20"/>
      <w:lang w:eastAsia="ru-RU"/>
    </w:rPr>
  </w:style>
  <w:style w:type="paragraph" w:customStyle="1" w:styleId="msonormalmailrucssattributepostfix">
    <w:name w:val="msonormal_mailru_css_attribute_postfix"/>
    <w:basedOn w:val="a"/>
    <w:rsid w:val="00E2524F"/>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rsid w:val="00B30547"/>
    <w:rPr>
      <w:i/>
      <w:iCs/>
    </w:rPr>
  </w:style>
  <w:style w:type="paragraph" w:customStyle="1" w:styleId="msobodytextmailrucssattributepostfix">
    <w:name w:val="msobodytext_mailru_css_attribute_postfix"/>
    <w:basedOn w:val="a"/>
    <w:rsid w:val="00B30547"/>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unhideWhenUsed/>
    <w:rsid w:val="00327C4E"/>
    <w:rPr>
      <w:color w:val="0000FF"/>
      <w:u w:val="single"/>
    </w:rPr>
  </w:style>
  <w:style w:type="paragraph" w:customStyle="1" w:styleId="Default">
    <w:name w:val="Default"/>
    <w:rsid w:val="0002486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190750">
      <w:bodyDiv w:val="1"/>
      <w:marLeft w:val="0"/>
      <w:marRight w:val="0"/>
      <w:marTop w:val="0"/>
      <w:marBottom w:val="0"/>
      <w:divBdr>
        <w:top w:val="none" w:sz="0" w:space="0" w:color="auto"/>
        <w:left w:val="none" w:sz="0" w:space="0" w:color="auto"/>
        <w:bottom w:val="none" w:sz="0" w:space="0" w:color="auto"/>
        <w:right w:val="none" w:sz="0" w:space="0" w:color="auto"/>
      </w:divBdr>
    </w:div>
    <w:div w:id="257452026">
      <w:bodyDiv w:val="1"/>
      <w:marLeft w:val="0"/>
      <w:marRight w:val="0"/>
      <w:marTop w:val="0"/>
      <w:marBottom w:val="0"/>
      <w:divBdr>
        <w:top w:val="none" w:sz="0" w:space="0" w:color="auto"/>
        <w:left w:val="none" w:sz="0" w:space="0" w:color="auto"/>
        <w:bottom w:val="none" w:sz="0" w:space="0" w:color="auto"/>
        <w:right w:val="none" w:sz="0" w:space="0" w:color="auto"/>
      </w:divBdr>
    </w:div>
    <w:div w:id="458115256">
      <w:bodyDiv w:val="1"/>
      <w:marLeft w:val="0"/>
      <w:marRight w:val="0"/>
      <w:marTop w:val="0"/>
      <w:marBottom w:val="0"/>
      <w:divBdr>
        <w:top w:val="none" w:sz="0" w:space="0" w:color="auto"/>
        <w:left w:val="none" w:sz="0" w:space="0" w:color="auto"/>
        <w:bottom w:val="none" w:sz="0" w:space="0" w:color="auto"/>
        <w:right w:val="none" w:sz="0" w:space="0" w:color="auto"/>
      </w:divBdr>
    </w:div>
    <w:div w:id="695228695">
      <w:bodyDiv w:val="1"/>
      <w:marLeft w:val="0"/>
      <w:marRight w:val="0"/>
      <w:marTop w:val="0"/>
      <w:marBottom w:val="0"/>
      <w:divBdr>
        <w:top w:val="none" w:sz="0" w:space="0" w:color="auto"/>
        <w:left w:val="none" w:sz="0" w:space="0" w:color="auto"/>
        <w:bottom w:val="none" w:sz="0" w:space="0" w:color="auto"/>
        <w:right w:val="none" w:sz="0" w:space="0" w:color="auto"/>
      </w:divBdr>
    </w:div>
    <w:div w:id="1016888648">
      <w:bodyDiv w:val="1"/>
      <w:marLeft w:val="0"/>
      <w:marRight w:val="0"/>
      <w:marTop w:val="0"/>
      <w:marBottom w:val="0"/>
      <w:divBdr>
        <w:top w:val="none" w:sz="0" w:space="0" w:color="auto"/>
        <w:left w:val="none" w:sz="0" w:space="0" w:color="auto"/>
        <w:bottom w:val="none" w:sz="0" w:space="0" w:color="auto"/>
        <w:right w:val="none" w:sz="0" w:space="0" w:color="auto"/>
      </w:divBdr>
    </w:div>
    <w:div w:id="213555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B3CA-2259-4322-969F-A8BDE9AA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4</Words>
  <Characters>3388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етров Алексей Александрович</cp:lastModifiedBy>
  <cp:revision>2</cp:revision>
  <cp:lastPrinted>2018-04-20T13:45:00Z</cp:lastPrinted>
  <dcterms:created xsi:type="dcterms:W3CDTF">2018-10-23T07:51:00Z</dcterms:created>
  <dcterms:modified xsi:type="dcterms:W3CDTF">2018-10-23T07:51:00Z</dcterms:modified>
</cp:coreProperties>
</file>